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591966FC" w:rsidR="00F16CFE" w:rsidRDefault="00F16CFE" w:rsidP="000D51DE"/>
    <w:p w14:paraId="2505B9FB" w14:textId="545830BA" w:rsidR="00E658BE" w:rsidRDefault="008E3FAC" w:rsidP="000D51DE">
      <w:r>
        <w:t>Student: Harry Lo</w:t>
      </w:r>
    </w:p>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92C13E7" w14:textId="7A411A55" w:rsidR="000E0BDE"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779118" w:history="1">
            <w:r w:rsidR="000E0BDE" w:rsidRPr="00741C2F">
              <w:rPr>
                <w:rStyle w:val="Hyperlink"/>
                <w:noProof/>
              </w:rPr>
              <w:t>1.</w:t>
            </w:r>
            <w:r w:rsidR="000E0BDE">
              <w:rPr>
                <w:rFonts w:asciiTheme="minorHAnsi" w:hAnsiTheme="minorHAnsi" w:cstheme="minorBidi"/>
                <w:noProof/>
                <w:sz w:val="22"/>
                <w:szCs w:val="22"/>
              </w:rPr>
              <w:tab/>
            </w:r>
            <w:r w:rsidR="000E0BDE" w:rsidRPr="00741C2F">
              <w:rPr>
                <w:rStyle w:val="Hyperlink"/>
                <w:noProof/>
              </w:rPr>
              <w:t>Introduction</w:t>
            </w:r>
            <w:r w:rsidR="000E0BDE">
              <w:rPr>
                <w:noProof/>
                <w:webHidden/>
              </w:rPr>
              <w:tab/>
            </w:r>
            <w:r w:rsidR="000E0BDE">
              <w:rPr>
                <w:noProof/>
                <w:webHidden/>
              </w:rPr>
              <w:fldChar w:fldCharType="begin"/>
            </w:r>
            <w:r w:rsidR="000E0BDE">
              <w:rPr>
                <w:noProof/>
                <w:webHidden/>
              </w:rPr>
              <w:instrText xml:space="preserve"> PAGEREF _Toc4779118 \h </w:instrText>
            </w:r>
            <w:r w:rsidR="000E0BDE">
              <w:rPr>
                <w:noProof/>
                <w:webHidden/>
              </w:rPr>
            </w:r>
            <w:r w:rsidR="000E0BDE">
              <w:rPr>
                <w:noProof/>
                <w:webHidden/>
              </w:rPr>
              <w:fldChar w:fldCharType="separate"/>
            </w:r>
            <w:r w:rsidR="0098000F">
              <w:rPr>
                <w:noProof/>
                <w:webHidden/>
              </w:rPr>
              <w:t>2</w:t>
            </w:r>
            <w:r w:rsidR="000E0BDE">
              <w:rPr>
                <w:noProof/>
                <w:webHidden/>
              </w:rPr>
              <w:fldChar w:fldCharType="end"/>
            </w:r>
          </w:hyperlink>
        </w:p>
        <w:p w14:paraId="5B0471B6" w14:textId="59D34CAF" w:rsidR="000E0BDE" w:rsidRDefault="000E0BDE">
          <w:pPr>
            <w:pStyle w:val="TOC1"/>
            <w:tabs>
              <w:tab w:val="left" w:pos="480"/>
              <w:tab w:val="right" w:leader="dot" w:pos="9016"/>
            </w:tabs>
            <w:rPr>
              <w:rFonts w:asciiTheme="minorHAnsi" w:hAnsiTheme="minorHAnsi" w:cstheme="minorBidi"/>
              <w:noProof/>
              <w:sz w:val="22"/>
              <w:szCs w:val="22"/>
            </w:rPr>
          </w:pPr>
          <w:hyperlink w:anchor="_Toc4779119" w:history="1">
            <w:r w:rsidRPr="00741C2F">
              <w:rPr>
                <w:rStyle w:val="Hyperlink"/>
                <w:noProof/>
              </w:rPr>
              <w:t>2.</w:t>
            </w:r>
            <w:r>
              <w:rPr>
                <w:rFonts w:asciiTheme="minorHAnsi" w:hAnsiTheme="minorHAnsi" w:cstheme="minorBidi"/>
                <w:noProof/>
                <w:sz w:val="22"/>
                <w:szCs w:val="22"/>
              </w:rPr>
              <w:tab/>
            </w:r>
            <w:r w:rsidRPr="00741C2F">
              <w:rPr>
                <w:rStyle w:val="Hyperlink"/>
                <w:noProof/>
              </w:rPr>
              <w:t>Version Control</w:t>
            </w:r>
            <w:r>
              <w:rPr>
                <w:noProof/>
                <w:webHidden/>
              </w:rPr>
              <w:tab/>
            </w:r>
            <w:r>
              <w:rPr>
                <w:noProof/>
                <w:webHidden/>
              </w:rPr>
              <w:fldChar w:fldCharType="begin"/>
            </w:r>
            <w:r>
              <w:rPr>
                <w:noProof/>
                <w:webHidden/>
              </w:rPr>
              <w:instrText xml:space="preserve"> PAGEREF _Toc4779119 \h </w:instrText>
            </w:r>
            <w:r>
              <w:rPr>
                <w:noProof/>
                <w:webHidden/>
              </w:rPr>
            </w:r>
            <w:r>
              <w:rPr>
                <w:noProof/>
                <w:webHidden/>
              </w:rPr>
              <w:fldChar w:fldCharType="separate"/>
            </w:r>
            <w:r w:rsidR="0098000F">
              <w:rPr>
                <w:noProof/>
                <w:webHidden/>
              </w:rPr>
              <w:t>2</w:t>
            </w:r>
            <w:r>
              <w:rPr>
                <w:noProof/>
                <w:webHidden/>
              </w:rPr>
              <w:fldChar w:fldCharType="end"/>
            </w:r>
          </w:hyperlink>
        </w:p>
        <w:p w14:paraId="548B496E" w14:textId="7E3791C8" w:rsidR="000E0BDE" w:rsidRDefault="000E0BDE">
          <w:pPr>
            <w:pStyle w:val="TOC1"/>
            <w:tabs>
              <w:tab w:val="left" w:pos="480"/>
              <w:tab w:val="right" w:leader="dot" w:pos="9016"/>
            </w:tabs>
            <w:rPr>
              <w:rFonts w:asciiTheme="minorHAnsi" w:hAnsiTheme="minorHAnsi" w:cstheme="minorBidi"/>
              <w:noProof/>
              <w:sz w:val="22"/>
              <w:szCs w:val="22"/>
            </w:rPr>
          </w:pPr>
          <w:hyperlink w:anchor="_Toc4779120" w:history="1">
            <w:r w:rsidRPr="00741C2F">
              <w:rPr>
                <w:rStyle w:val="Hyperlink"/>
                <w:noProof/>
              </w:rPr>
              <w:t>3.</w:t>
            </w:r>
            <w:r>
              <w:rPr>
                <w:rFonts w:asciiTheme="minorHAnsi" w:hAnsiTheme="minorHAnsi" w:cstheme="minorBidi"/>
                <w:noProof/>
                <w:sz w:val="22"/>
                <w:szCs w:val="22"/>
              </w:rPr>
              <w:tab/>
            </w:r>
            <w:r w:rsidRPr="00741C2F">
              <w:rPr>
                <w:rStyle w:val="Hyperlink"/>
                <w:noProof/>
              </w:rPr>
              <w:t>Data Cleansing</w:t>
            </w:r>
            <w:r>
              <w:rPr>
                <w:noProof/>
                <w:webHidden/>
              </w:rPr>
              <w:tab/>
            </w:r>
            <w:r>
              <w:rPr>
                <w:noProof/>
                <w:webHidden/>
              </w:rPr>
              <w:fldChar w:fldCharType="begin"/>
            </w:r>
            <w:r>
              <w:rPr>
                <w:noProof/>
                <w:webHidden/>
              </w:rPr>
              <w:instrText xml:space="preserve"> PAGEREF _Toc4779120 \h </w:instrText>
            </w:r>
            <w:r>
              <w:rPr>
                <w:noProof/>
                <w:webHidden/>
              </w:rPr>
            </w:r>
            <w:r>
              <w:rPr>
                <w:noProof/>
                <w:webHidden/>
              </w:rPr>
              <w:fldChar w:fldCharType="separate"/>
            </w:r>
            <w:r w:rsidR="0098000F">
              <w:rPr>
                <w:noProof/>
                <w:webHidden/>
              </w:rPr>
              <w:t>3</w:t>
            </w:r>
            <w:r>
              <w:rPr>
                <w:noProof/>
                <w:webHidden/>
              </w:rPr>
              <w:fldChar w:fldCharType="end"/>
            </w:r>
          </w:hyperlink>
        </w:p>
        <w:p w14:paraId="7E8CD387" w14:textId="281CC81F" w:rsidR="000E0BDE" w:rsidRDefault="000E0BDE">
          <w:pPr>
            <w:pStyle w:val="TOC1"/>
            <w:tabs>
              <w:tab w:val="left" w:pos="480"/>
              <w:tab w:val="right" w:leader="dot" w:pos="9016"/>
            </w:tabs>
            <w:rPr>
              <w:rFonts w:asciiTheme="minorHAnsi" w:hAnsiTheme="minorHAnsi" w:cstheme="minorBidi"/>
              <w:noProof/>
              <w:sz w:val="22"/>
              <w:szCs w:val="22"/>
            </w:rPr>
          </w:pPr>
          <w:hyperlink w:anchor="_Toc4779121" w:history="1">
            <w:r w:rsidRPr="00741C2F">
              <w:rPr>
                <w:rStyle w:val="Hyperlink"/>
                <w:noProof/>
              </w:rPr>
              <w:t>4.</w:t>
            </w:r>
            <w:r>
              <w:rPr>
                <w:rFonts w:asciiTheme="minorHAnsi" w:hAnsiTheme="minorHAnsi" w:cstheme="minorBidi"/>
                <w:noProof/>
                <w:sz w:val="22"/>
                <w:szCs w:val="22"/>
              </w:rPr>
              <w:tab/>
            </w:r>
            <w:r w:rsidRPr="00741C2F">
              <w:rPr>
                <w:rStyle w:val="Hyperlink"/>
                <w:noProof/>
              </w:rPr>
              <w:t>Database Normalisation</w:t>
            </w:r>
            <w:r>
              <w:rPr>
                <w:noProof/>
                <w:webHidden/>
              </w:rPr>
              <w:tab/>
            </w:r>
            <w:r>
              <w:rPr>
                <w:noProof/>
                <w:webHidden/>
              </w:rPr>
              <w:fldChar w:fldCharType="begin"/>
            </w:r>
            <w:r>
              <w:rPr>
                <w:noProof/>
                <w:webHidden/>
              </w:rPr>
              <w:instrText xml:space="preserve"> PAGEREF _Toc4779121 \h </w:instrText>
            </w:r>
            <w:r>
              <w:rPr>
                <w:noProof/>
                <w:webHidden/>
              </w:rPr>
            </w:r>
            <w:r>
              <w:rPr>
                <w:noProof/>
                <w:webHidden/>
              </w:rPr>
              <w:fldChar w:fldCharType="separate"/>
            </w:r>
            <w:r w:rsidR="0098000F">
              <w:rPr>
                <w:noProof/>
                <w:webHidden/>
              </w:rPr>
              <w:t>3</w:t>
            </w:r>
            <w:r>
              <w:rPr>
                <w:noProof/>
                <w:webHidden/>
              </w:rPr>
              <w:fldChar w:fldCharType="end"/>
            </w:r>
          </w:hyperlink>
        </w:p>
        <w:p w14:paraId="7B9BE8B0" w14:textId="7BBE2DB2" w:rsidR="000E0BDE" w:rsidRDefault="000E0BDE">
          <w:pPr>
            <w:pStyle w:val="TOC2"/>
            <w:tabs>
              <w:tab w:val="left" w:pos="880"/>
              <w:tab w:val="right" w:leader="dot" w:pos="9016"/>
            </w:tabs>
            <w:rPr>
              <w:rFonts w:asciiTheme="minorHAnsi" w:hAnsiTheme="minorHAnsi" w:cstheme="minorBidi"/>
              <w:noProof/>
              <w:sz w:val="22"/>
              <w:szCs w:val="22"/>
            </w:rPr>
          </w:pPr>
          <w:hyperlink w:anchor="_Toc4779122" w:history="1">
            <w:r w:rsidRPr="00741C2F">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szCs w:val="22"/>
              </w:rPr>
              <w:tab/>
            </w:r>
            <w:r w:rsidRPr="00741C2F">
              <w:rPr>
                <w:rStyle w:val="Hyperlink"/>
                <w:noProof/>
              </w:rPr>
              <w:t>First and Second Normal Form</w:t>
            </w:r>
            <w:r>
              <w:rPr>
                <w:noProof/>
                <w:webHidden/>
              </w:rPr>
              <w:tab/>
            </w:r>
            <w:r>
              <w:rPr>
                <w:noProof/>
                <w:webHidden/>
              </w:rPr>
              <w:fldChar w:fldCharType="begin"/>
            </w:r>
            <w:r>
              <w:rPr>
                <w:noProof/>
                <w:webHidden/>
              </w:rPr>
              <w:instrText xml:space="preserve"> PAGEREF _Toc4779122 \h </w:instrText>
            </w:r>
            <w:r>
              <w:rPr>
                <w:noProof/>
                <w:webHidden/>
              </w:rPr>
            </w:r>
            <w:r>
              <w:rPr>
                <w:noProof/>
                <w:webHidden/>
              </w:rPr>
              <w:fldChar w:fldCharType="separate"/>
            </w:r>
            <w:r w:rsidR="0098000F">
              <w:rPr>
                <w:noProof/>
                <w:webHidden/>
              </w:rPr>
              <w:t>3</w:t>
            </w:r>
            <w:r>
              <w:rPr>
                <w:noProof/>
                <w:webHidden/>
              </w:rPr>
              <w:fldChar w:fldCharType="end"/>
            </w:r>
          </w:hyperlink>
        </w:p>
        <w:p w14:paraId="273A9183" w14:textId="7FC39AB8" w:rsidR="000E0BDE" w:rsidRDefault="000E0BDE">
          <w:pPr>
            <w:pStyle w:val="TOC3"/>
            <w:tabs>
              <w:tab w:val="left" w:pos="1320"/>
              <w:tab w:val="right" w:leader="dot" w:pos="9016"/>
            </w:tabs>
            <w:rPr>
              <w:rFonts w:asciiTheme="minorHAnsi" w:hAnsiTheme="minorHAnsi" w:cstheme="minorBidi"/>
              <w:noProof/>
              <w:sz w:val="22"/>
              <w:szCs w:val="22"/>
            </w:rPr>
          </w:pPr>
          <w:hyperlink w:anchor="_Toc4779123" w:history="1">
            <w:r w:rsidRPr="00741C2F">
              <w:rPr>
                <w:rStyle w:val="Hyperlink"/>
                <w:noProof/>
              </w:rPr>
              <w:t>4.1.1.</w:t>
            </w:r>
            <w:r>
              <w:rPr>
                <w:rFonts w:asciiTheme="minorHAnsi" w:hAnsiTheme="minorHAnsi" w:cstheme="minorBidi"/>
                <w:noProof/>
                <w:sz w:val="22"/>
                <w:szCs w:val="22"/>
              </w:rPr>
              <w:tab/>
            </w:r>
            <w:r w:rsidRPr="00741C2F">
              <w:rPr>
                <w:rStyle w:val="Hyperlink"/>
                <w:noProof/>
              </w:rPr>
              <w:t>Composite Primary Key Representing Logfile</w:t>
            </w:r>
            <w:r>
              <w:rPr>
                <w:noProof/>
                <w:webHidden/>
              </w:rPr>
              <w:tab/>
            </w:r>
            <w:r>
              <w:rPr>
                <w:noProof/>
                <w:webHidden/>
              </w:rPr>
              <w:fldChar w:fldCharType="begin"/>
            </w:r>
            <w:r>
              <w:rPr>
                <w:noProof/>
                <w:webHidden/>
              </w:rPr>
              <w:instrText xml:space="preserve"> PAGEREF _Toc4779123 \h </w:instrText>
            </w:r>
            <w:r>
              <w:rPr>
                <w:noProof/>
                <w:webHidden/>
              </w:rPr>
            </w:r>
            <w:r>
              <w:rPr>
                <w:noProof/>
                <w:webHidden/>
              </w:rPr>
              <w:fldChar w:fldCharType="separate"/>
            </w:r>
            <w:r w:rsidR="0098000F">
              <w:rPr>
                <w:noProof/>
                <w:webHidden/>
              </w:rPr>
              <w:t>4</w:t>
            </w:r>
            <w:r>
              <w:rPr>
                <w:noProof/>
                <w:webHidden/>
              </w:rPr>
              <w:fldChar w:fldCharType="end"/>
            </w:r>
          </w:hyperlink>
        </w:p>
        <w:p w14:paraId="0CED25E2" w14:textId="1BD5E6B3" w:rsidR="000E0BDE" w:rsidRDefault="000E0BDE">
          <w:pPr>
            <w:pStyle w:val="TOC3"/>
            <w:tabs>
              <w:tab w:val="left" w:pos="1320"/>
              <w:tab w:val="right" w:leader="dot" w:pos="9016"/>
            </w:tabs>
            <w:rPr>
              <w:rFonts w:asciiTheme="minorHAnsi" w:hAnsiTheme="minorHAnsi" w:cstheme="minorBidi"/>
              <w:noProof/>
              <w:sz w:val="22"/>
              <w:szCs w:val="22"/>
            </w:rPr>
          </w:pPr>
          <w:hyperlink w:anchor="_Toc4779124" w:history="1">
            <w:r w:rsidRPr="00741C2F">
              <w:rPr>
                <w:rStyle w:val="Hyperlink"/>
                <w:noProof/>
              </w:rPr>
              <w:t>4.1.2.</w:t>
            </w:r>
            <w:r>
              <w:rPr>
                <w:rFonts w:asciiTheme="minorHAnsi" w:hAnsiTheme="minorHAnsi" w:cstheme="minorBidi"/>
                <w:noProof/>
                <w:sz w:val="22"/>
                <w:szCs w:val="22"/>
              </w:rPr>
              <w:tab/>
            </w:r>
            <w:r w:rsidRPr="00741C2F">
              <w:rPr>
                <w:rStyle w:val="Hyperlink"/>
                <w:noProof/>
              </w:rPr>
              <w:t>Multivalued Attributes</w:t>
            </w:r>
            <w:r>
              <w:rPr>
                <w:noProof/>
                <w:webHidden/>
              </w:rPr>
              <w:tab/>
            </w:r>
            <w:r>
              <w:rPr>
                <w:noProof/>
                <w:webHidden/>
              </w:rPr>
              <w:fldChar w:fldCharType="begin"/>
            </w:r>
            <w:r>
              <w:rPr>
                <w:noProof/>
                <w:webHidden/>
              </w:rPr>
              <w:instrText xml:space="preserve"> PAGEREF _Toc4779124 \h </w:instrText>
            </w:r>
            <w:r>
              <w:rPr>
                <w:noProof/>
                <w:webHidden/>
              </w:rPr>
            </w:r>
            <w:r>
              <w:rPr>
                <w:noProof/>
                <w:webHidden/>
              </w:rPr>
              <w:fldChar w:fldCharType="separate"/>
            </w:r>
            <w:r w:rsidR="0098000F">
              <w:rPr>
                <w:noProof/>
                <w:webHidden/>
              </w:rPr>
              <w:t>4</w:t>
            </w:r>
            <w:r>
              <w:rPr>
                <w:noProof/>
                <w:webHidden/>
              </w:rPr>
              <w:fldChar w:fldCharType="end"/>
            </w:r>
          </w:hyperlink>
        </w:p>
        <w:p w14:paraId="00D31A09" w14:textId="39D6DFBB" w:rsidR="000E0BDE" w:rsidRDefault="000E0BDE">
          <w:pPr>
            <w:pStyle w:val="TOC3"/>
            <w:tabs>
              <w:tab w:val="left" w:pos="1320"/>
              <w:tab w:val="right" w:leader="dot" w:pos="9016"/>
            </w:tabs>
            <w:rPr>
              <w:rFonts w:asciiTheme="minorHAnsi" w:hAnsiTheme="minorHAnsi" w:cstheme="minorBidi"/>
              <w:noProof/>
              <w:sz w:val="22"/>
              <w:szCs w:val="22"/>
            </w:rPr>
          </w:pPr>
          <w:hyperlink w:anchor="_Toc4779125" w:history="1">
            <w:r w:rsidRPr="00741C2F">
              <w:rPr>
                <w:rStyle w:val="Hyperlink"/>
                <w:noProof/>
              </w:rPr>
              <w:t>4.1.3.</w:t>
            </w:r>
            <w:r>
              <w:rPr>
                <w:rFonts w:asciiTheme="minorHAnsi" w:hAnsiTheme="minorHAnsi" w:cstheme="minorBidi"/>
                <w:noProof/>
                <w:sz w:val="22"/>
                <w:szCs w:val="22"/>
              </w:rPr>
              <w:tab/>
            </w:r>
            <w:r w:rsidRPr="00741C2F">
              <w:rPr>
                <w:rStyle w:val="Hyperlink"/>
                <w:noProof/>
              </w:rPr>
              <w:t>Composite Attribute in Multivalued Attribute</w:t>
            </w:r>
            <w:r>
              <w:rPr>
                <w:noProof/>
                <w:webHidden/>
              </w:rPr>
              <w:tab/>
            </w:r>
            <w:r>
              <w:rPr>
                <w:noProof/>
                <w:webHidden/>
              </w:rPr>
              <w:fldChar w:fldCharType="begin"/>
            </w:r>
            <w:r>
              <w:rPr>
                <w:noProof/>
                <w:webHidden/>
              </w:rPr>
              <w:instrText xml:space="preserve"> PAGEREF _Toc4779125 \h </w:instrText>
            </w:r>
            <w:r>
              <w:rPr>
                <w:noProof/>
                <w:webHidden/>
              </w:rPr>
            </w:r>
            <w:r>
              <w:rPr>
                <w:noProof/>
                <w:webHidden/>
              </w:rPr>
              <w:fldChar w:fldCharType="separate"/>
            </w:r>
            <w:r w:rsidR="0098000F">
              <w:rPr>
                <w:noProof/>
                <w:webHidden/>
              </w:rPr>
              <w:t>4</w:t>
            </w:r>
            <w:r>
              <w:rPr>
                <w:noProof/>
                <w:webHidden/>
              </w:rPr>
              <w:fldChar w:fldCharType="end"/>
            </w:r>
          </w:hyperlink>
        </w:p>
        <w:p w14:paraId="3D9A70F5" w14:textId="7433FD1A" w:rsidR="000E0BDE" w:rsidRDefault="000E0BDE">
          <w:pPr>
            <w:pStyle w:val="TOC3"/>
            <w:tabs>
              <w:tab w:val="left" w:pos="1320"/>
              <w:tab w:val="right" w:leader="dot" w:pos="9016"/>
            </w:tabs>
            <w:rPr>
              <w:rFonts w:asciiTheme="minorHAnsi" w:hAnsiTheme="minorHAnsi" w:cstheme="minorBidi"/>
              <w:noProof/>
              <w:sz w:val="22"/>
              <w:szCs w:val="22"/>
            </w:rPr>
          </w:pPr>
          <w:hyperlink w:anchor="_Toc4779126" w:history="1">
            <w:r w:rsidRPr="00741C2F">
              <w:rPr>
                <w:rStyle w:val="Hyperlink"/>
                <w:noProof/>
              </w:rPr>
              <w:t>4.1.4.</w:t>
            </w:r>
            <w:r>
              <w:rPr>
                <w:rFonts w:asciiTheme="minorHAnsi" w:hAnsiTheme="minorHAnsi" w:cstheme="minorBidi"/>
                <w:noProof/>
                <w:sz w:val="22"/>
                <w:szCs w:val="22"/>
              </w:rPr>
              <w:tab/>
            </w:r>
            <w:r w:rsidRPr="00741C2F">
              <w:rPr>
                <w:rStyle w:val="Hyperlink"/>
                <w:noProof/>
              </w:rPr>
              <w:t>Constant-Value Attribute</w:t>
            </w:r>
            <w:r>
              <w:rPr>
                <w:noProof/>
                <w:webHidden/>
              </w:rPr>
              <w:tab/>
            </w:r>
            <w:r>
              <w:rPr>
                <w:noProof/>
                <w:webHidden/>
              </w:rPr>
              <w:fldChar w:fldCharType="begin"/>
            </w:r>
            <w:r>
              <w:rPr>
                <w:noProof/>
                <w:webHidden/>
              </w:rPr>
              <w:instrText xml:space="preserve"> PAGEREF _Toc4779126 \h </w:instrText>
            </w:r>
            <w:r>
              <w:rPr>
                <w:noProof/>
                <w:webHidden/>
              </w:rPr>
            </w:r>
            <w:r>
              <w:rPr>
                <w:noProof/>
                <w:webHidden/>
              </w:rPr>
              <w:fldChar w:fldCharType="separate"/>
            </w:r>
            <w:r w:rsidR="0098000F">
              <w:rPr>
                <w:noProof/>
                <w:webHidden/>
              </w:rPr>
              <w:t>4</w:t>
            </w:r>
            <w:r>
              <w:rPr>
                <w:noProof/>
                <w:webHidden/>
              </w:rPr>
              <w:fldChar w:fldCharType="end"/>
            </w:r>
          </w:hyperlink>
        </w:p>
        <w:p w14:paraId="68EC4EDA" w14:textId="54B095AB" w:rsidR="000E0BDE" w:rsidRDefault="000E0BDE">
          <w:pPr>
            <w:pStyle w:val="TOC3"/>
            <w:tabs>
              <w:tab w:val="left" w:pos="1320"/>
              <w:tab w:val="right" w:leader="dot" w:pos="9016"/>
            </w:tabs>
            <w:rPr>
              <w:rFonts w:asciiTheme="minorHAnsi" w:hAnsiTheme="minorHAnsi" w:cstheme="minorBidi"/>
              <w:noProof/>
              <w:sz w:val="22"/>
              <w:szCs w:val="22"/>
            </w:rPr>
          </w:pPr>
          <w:hyperlink w:anchor="_Toc4779127" w:history="1">
            <w:r w:rsidRPr="00741C2F">
              <w:rPr>
                <w:rStyle w:val="Hyperlink"/>
                <w:noProof/>
              </w:rPr>
              <w:t>4.1.5.</w:t>
            </w:r>
            <w:r>
              <w:rPr>
                <w:rFonts w:asciiTheme="minorHAnsi" w:hAnsiTheme="minorHAnsi" w:cstheme="minorBidi"/>
                <w:noProof/>
                <w:sz w:val="22"/>
                <w:szCs w:val="22"/>
              </w:rPr>
              <w:tab/>
            </w:r>
            <w:r w:rsidRPr="00741C2F">
              <w:rPr>
                <w:rStyle w:val="Hyperlink"/>
                <w:noProof/>
              </w:rPr>
              <w:t>Introduced Synthetic Keys (Primary, Foreign and Unique Keys)</w:t>
            </w:r>
            <w:r>
              <w:rPr>
                <w:noProof/>
                <w:webHidden/>
              </w:rPr>
              <w:tab/>
            </w:r>
            <w:r>
              <w:rPr>
                <w:noProof/>
                <w:webHidden/>
              </w:rPr>
              <w:fldChar w:fldCharType="begin"/>
            </w:r>
            <w:r>
              <w:rPr>
                <w:noProof/>
                <w:webHidden/>
              </w:rPr>
              <w:instrText xml:space="preserve"> PAGEREF _Toc4779127 \h </w:instrText>
            </w:r>
            <w:r>
              <w:rPr>
                <w:noProof/>
                <w:webHidden/>
              </w:rPr>
            </w:r>
            <w:r>
              <w:rPr>
                <w:noProof/>
                <w:webHidden/>
              </w:rPr>
              <w:fldChar w:fldCharType="separate"/>
            </w:r>
            <w:r w:rsidR="0098000F">
              <w:rPr>
                <w:noProof/>
                <w:webHidden/>
              </w:rPr>
              <w:t>5</w:t>
            </w:r>
            <w:r>
              <w:rPr>
                <w:noProof/>
                <w:webHidden/>
              </w:rPr>
              <w:fldChar w:fldCharType="end"/>
            </w:r>
          </w:hyperlink>
        </w:p>
        <w:p w14:paraId="4C9A036C" w14:textId="35E17FE0" w:rsidR="000E0BDE" w:rsidRDefault="000E0BDE">
          <w:pPr>
            <w:pStyle w:val="TOC3"/>
            <w:tabs>
              <w:tab w:val="left" w:pos="1320"/>
              <w:tab w:val="right" w:leader="dot" w:pos="9016"/>
            </w:tabs>
            <w:rPr>
              <w:rFonts w:asciiTheme="minorHAnsi" w:hAnsiTheme="minorHAnsi" w:cstheme="minorBidi"/>
              <w:noProof/>
              <w:sz w:val="22"/>
              <w:szCs w:val="22"/>
            </w:rPr>
          </w:pPr>
          <w:hyperlink w:anchor="_Toc4779128" w:history="1">
            <w:r w:rsidRPr="00741C2F">
              <w:rPr>
                <w:rStyle w:val="Hyperlink"/>
                <w:noProof/>
              </w:rPr>
              <w:t>4.1.6.</w:t>
            </w:r>
            <w:r>
              <w:rPr>
                <w:rFonts w:asciiTheme="minorHAnsi" w:hAnsiTheme="minorHAnsi" w:cstheme="minorBidi"/>
                <w:noProof/>
                <w:sz w:val="22"/>
                <w:szCs w:val="22"/>
              </w:rPr>
              <w:tab/>
            </w:r>
            <w:r w:rsidRPr="00741C2F">
              <w:rPr>
                <w:rStyle w:val="Hyperlink"/>
                <w:noProof/>
              </w:rPr>
              <w:t>Derivable Attribute</w:t>
            </w:r>
            <w:r>
              <w:rPr>
                <w:noProof/>
                <w:webHidden/>
              </w:rPr>
              <w:tab/>
            </w:r>
            <w:r>
              <w:rPr>
                <w:noProof/>
                <w:webHidden/>
              </w:rPr>
              <w:fldChar w:fldCharType="begin"/>
            </w:r>
            <w:r>
              <w:rPr>
                <w:noProof/>
                <w:webHidden/>
              </w:rPr>
              <w:instrText xml:space="preserve"> PAGEREF _Toc4779128 \h </w:instrText>
            </w:r>
            <w:r>
              <w:rPr>
                <w:noProof/>
                <w:webHidden/>
              </w:rPr>
            </w:r>
            <w:r>
              <w:rPr>
                <w:noProof/>
                <w:webHidden/>
              </w:rPr>
              <w:fldChar w:fldCharType="separate"/>
            </w:r>
            <w:r w:rsidR="0098000F">
              <w:rPr>
                <w:noProof/>
                <w:webHidden/>
              </w:rPr>
              <w:t>5</w:t>
            </w:r>
            <w:r>
              <w:rPr>
                <w:noProof/>
                <w:webHidden/>
              </w:rPr>
              <w:fldChar w:fldCharType="end"/>
            </w:r>
          </w:hyperlink>
        </w:p>
        <w:p w14:paraId="4B82143C" w14:textId="68C3443A" w:rsidR="000E0BDE" w:rsidRDefault="000E0BDE">
          <w:pPr>
            <w:pStyle w:val="TOC3"/>
            <w:tabs>
              <w:tab w:val="left" w:pos="1320"/>
              <w:tab w:val="right" w:leader="dot" w:pos="9016"/>
            </w:tabs>
            <w:rPr>
              <w:rFonts w:asciiTheme="minorHAnsi" w:hAnsiTheme="minorHAnsi" w:cstheme="minorBidi"/>
              <w:noProof/>
              <w:sz w:val="22"/>
              <w:szCs w:val="22"/>
            </w:rPr>
          </w:pPr>
          <w:hyperlink w:anchor="_Toc4779129" w:history="1">
            <w:r w:rsidRPr="00741C2F">
              <w:rPr>
                <w:rStyle w:val="Hyperlink"/>
                <w:noProof/>
              </w:rPr>
              <w:t>4.1.7.</w:t>
            </w:r>
            <w:r>
              <w:rPr>
                <w:rFonts w:asciiTheme="minorHAnsi" w:hAnsiTheme="minorHAnsi" w:cstheme="minorBidi"/>
                <w:noProof/>
                <w:sz w:val="22"/>
                <w:szCs w:val="22"/>
              </w:rPr>
              <w:tab/>
            </w:r>
            <w:r w:rsidRPr="00741C2F">
              <w:rPr>
                <w:rStyle w:val="Hyperlink"/>
                <w:noProof/>
              </w:rPr>
              <w:t>Additional Frequency Band Data Set</w:t>
            </w:r>
            <w:r>
              <w:rPr>
                <w:noProof/>
                <w:webHidden/>
              </w:rPr>
              <w:tab/>
            </w:r>
            <w:r>
              <w:rPr>
                <w:noProof/>
                <w:webHidden/>
              </w:rPr>
              <w:fldChar w:fldCharType="begin"/>
            </w:r>
            <w:r>
              <w:rPr>
                <w:noProof/>
                <w:webHidden/>
              </w:rPr>
              <w:instrText xml:space="preserve"> PAGEREF _Toc4779129 \h </w:instrText>
            </w:r>
            <w:r>
              <w:rPr>
                <w:noProof/>
                <w:webHidden/>
              </w:rPr>
            </w:r>
            <w:r>
              <w:rPr>
                <w:noProof/>
                <w:webHidden/>
              </w:rPr>
              <w:fldChar w:fldCharType="separate"/>
            </w:r>
            <w:r w:rsidR="0098000F">
              <w:rPr>
                <w:noProof/>
                <w:webHidden/>
              </w:rPr>
              <w:t>6</w:t>
            </w:r>
            <w:r>
              <w:rPr>
                <w:noProof/>
                <w:webHidden/>
              </w:rPr>
              <w:fldChar w:fldCharType="end"/>
            </w:r>
          </w:hyperlink>
        </w:p>
        <w:p w14:paraId="584F1F02" w14:textId="4FA66CE7" w:rsidR="000E0BDE" w:rsidRDefault="000E0BDE">
          <w:pPr>
            <w:pStyle w:val="TOC3"/>
            <w:tabs>
              <w:tab w:val="left" w:pos="1320"/>
              <w:tab w:val="right" w:leader="dot" w:pos="9016"/>
            </w:tabs>
            <w:rPr>
              <w:rFonts w:asciiTheme="minorHAnsi" w:hAnsiTheme="minorHAnsi" w:cstheme="minorBidi"/>
              <w:noProof/>
              <w:sz w:val="22"/>
              <w:szCs w:val="22"/>
            </w:rPr>
          </w:pPr>
          <w:hyperlink w:anchor="_Toc4779130" w:history="1">
            <w:r w:rsidRPr="00741C2F">
              <w:rPr>
                <w:rStyle w:val="Hyperlink"/>
                <w:noProof/>
              </w:rPr>
              <w:t>4.1.8.</w:t>
            </w:r>
            <w:r>
              <w:rPr>
                <w:rFonts w:asciiTheme="minorHAnsi" w:hAnsiTheme="minorHAnsi" w:cstheme="minorBidi"/>
                <w:noProof/>
                <w:sz w:val="22"/>
                <w:szCs w:val="22"/>
              </w:rPr>
              <w:tab/>
            </w:r>
            <w:r w:rsidRPr="00741C2F">
              <w:rPr>
                <w:rStyle w:val="Hyperlink"/>
                <w:noProof/>
              </w:rPr>
              <w:t>Suggestion 2 of Normalisation</w:t>
            </w:r>
            <w:r>
              <w:rPr>
                <w:noProof/>
                <w:webHidden/>
              </w:rPr>
              <w:tab/>
            </w:r>
            <w:r>
              <w:rPr>
                <w:noProof/>
                <w:webHidden/>
              </w:rPr>
              <w:fldChar w:fldCharType="begin"/>
            </w:r>
            <w:r>
              <w:rPr>
                <w:noProof/>
                <w:webHidden/>
              </w:rPr>
              <w:instrText xml:space="preserve"> PAGEREF _Toc4779130 \h </w:instrText>
            </w:r>
            <w:r>
              <w:rPr>
                <w:noProof/>
                <w:webHidden/>
              </w:rPr>
            </w:r>
            <w:r>
              <w:rPr>
                <w:noProof/>
                <w:webHidden/>
              </w:rPr>
              <w:fldChar w:fldCharType="separate"/>
            </w:r>
            <w:r w:rsidR="0098000F">
              <w:rPr>
                <w:noProof/>
                <w:webHidden/>
              </w:rPr>
              <w:t>6</w:t>
            </w:r>
            <w:r>
              <w:rPr>
                <w:noProof/>
                <w:webHidden/>
              </w:rPr>
              <w:fldChar w:fldCharType="end"/>
            </w:r>
          </w:hyperlink>
        </w:p>
        <w:p w14:paraId="6E656811" w14:textId="060DE1E6" w:rsidR="000E0BDE" w:rsidRDefault="000E0BDE">
          <w:pPr>
            <w:pStyle w:val="TOC2"/>
            <w:tabs>
              <w:tab w:val="left" w:pos="880"/>
              <w:tab w:val="right" w:leader="dot" w:pos="9016"/>
            </w:tabs>
            <w:rPr>
              <w:rFonts w:asciiTheme="minorHAnsi" w:hAnsiTheme="minorHAnsi" w:cstheme="minorBidi"/>
              <w:noProof/>
              <w:sz w:val="22"/>
              <w:szCs w:val="22"/>
            </w:rPr>
          </w:pPr>
          <w:hyperlink w:anchor="_Toc4779131" w:history="1">
            <w:r w:rsidRPr="00741C2F">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szCs w:val="22"/>
              </w:rPr>
              <w:tab/>
            </w:r>
            <w:r w:rsidRPr="00741C2F">
              <w:rPr>
                <w:rStyle w:val="Hyperlink"/>
                <w:noProof/>
              </w:rPr>
              <w:t>Third Normal Form</w:t>
            </w:r>
            <w:r>
              <w:rPr>
                <w:noProof/>
                <w:webHidden/>
              </w:rPr>
              <w:tab/>
            </w:r>
            <w:r>
              <w:rPr>
                <w:noProof/>
                <w:webHidden/>
              </w:rPr>
              <w:fldChar w:fldCharType="begin"/>
            </w:r>
            <w:r>
              <w:rPr>
                <w:noProof/>
                <w:webHidden/>
              </w:rPr>
              <w:instrText xml:space="preserve"> PAGEREF _Toc4779131 \h </w:instrText>
            </w:r>
            <w:r>
              <w:rPr>
                <w:noProof/>
                <w:webHidden/>
              </w:rPr>
            </w:r>
            <w:r>
              <w:rPr>
                <w:noProof/>
                <w:webHidden/>
              </w:rPr>
              <w:fldChar w:fldCharType="separate"/>
            </w:r>
            <w:r w:rsidR="0098000F">
              <w:rPr>
                <w:noProof/>
                <w:webHidden/>
              </w:rPr>
              <w:t>7</w:t>
            </w:r>
            <w:r>
              <w:rPr>
                <w:noProof/>
                <w:webHidden/>
              </w:rPr>
              <w:fldChar w:fldCharType="end"/>
            </w:r>
          </w:hyperlink>
        </w:p>
        <w:p w14:paraId="435633EF" w14:textId="58FA3F12" w:rsidR="000E0BDE" w:rsidRDefault="000E0BDE">
          <w:pPr>
            <w:pStyle w:val="TOC1"/>
            <w:tabs>
              <w:tab w:val="left" w:pos="480"/>
              <w:tab w:val="right" w:leader="dot" w:pos="9016"/>
            </w:tabs>
            <w:rPr>
              <w:rFonts w:asciiTheme="minorHAnsi" w:hAnsiTheme="minorHAnsi" w:cstheme="minorBidi"/>
              <w:noProof/>
              <w:sz w:val="22"/>
              <w:szCs w:val="22"/>
            </w:rPr>
          </w:pPr>
          <w:hyperlink w:anchor="_Toc4779132" w:history="1">
            <w:r w:rsidRPr="00741C2F">
              <w:rPr>
                <w:rStyle w:val="Hyperlink"/>
                <w:noProof/>
              </w:rPr>
              <w:t>5.</w:t>
            </w:r>
            <w:r>
              <w:rPr>
                <w:rFonts w:asciiTheme="minorHAnsi" w:hAnsiTheme="minorHAnsi" w:cstheme="minorBidi"/>
                <w:noProof/>
                <w:sz w:val="22"/>
                <w:szCs w:val="22"/>
              </w:rPr>
              <w:tab/>
            </w:r>
            <w:r w:rsidRPr="00741C2F">
              <w:rPr>
                <w:rStyle w:val="Hyperlink"/>
                <w:noProof/>
              </w:rPr>
              <w:t>Entity Relationship</w:t>
            </w:r>
            <w:r>
              <w:rPr>
                <w:noProof/>
                <w:webHidden/>
              </w:rPr>
              <w:tab/>
            </w:r>
            <w:r>
              <w:rPr>
                <w:noProof/>
                <w:webHidden/>
              </w:rPr>
              <w:fldChar w:fldCharType="begin"/>
            </w:r>
            <w:r>
              <w:rPr>
                <w:noProof/>
                <w:webHidden/>
              </w:rPr>
              <w:instrText xml:space="preserve"> PAGEREF _Toc4779132 \h </w:instrText>
            </w:r>
            <w:r>
              <w:rPr>
                <w:noProof/>
                <w:webHidden/>
              </w:rPr>
            </w:r>
            <w:r>
              <w:rPr>
                <w:noProof/>
                <w:webHidden/>
              </w:rPr>
              <w:fldChar w:fldCharType="separate"/>
            </w:r>
            <w:r w:rsidR="0098000F">
              <w:rPr>
                <w:noProof/>
                <w:webHidden/>
              </w:rPr>
              <w:t>7</w:t>
            </w:r>
            <w:r>
              <w:rPr>
                <w:noProof/>
                <w:webHidden/>
              </w:rPr>
              <w:fldChar w:fldCharType="end"/>
            </w:r>
          </w:hyperlink>
        </w:p>
        <w:p w14:paraId="5D13370E" w14:textId="5E8A36C2" w:rsidR="000E0BDE" w:rsidRDefault="000E0BDE">
          <w:pPr>
            <w:pStyle w:val="TOC2"/>
            <w:tabs>
              <w:tab w:val="left" w:pos="880"/>
              <w:tab w:val="right" w:leader="dot" w:pos="9016"/>
            </w:tabs>
            <w:rPr>
              <w:rFonts w:asciiTheme="minorHAnsi" w:hAnsiTheme="minorHAnsi" w:cstheme="minorBidi"/>
              <w:noProof/>
              <w:sz w:val="22"/>
              <w:szCs w:val="22"/>
            </w:rPr>
          </w:pPr>
          <w:hyperlink w:anchor="_Toc4779133" w:history="1">
            <w:r w:rsidRPr="00741C2F">
              <w:rPr>
                <w:rStyle w:val="Hyperlink"/>
                <w:noProof/>
                <w14:scene3d>
                  <w14:camera w14:prst="orthographicFront"/>
                  <w14:lightRig w14:rig="threePt" w14:dir="t">
                    <w14:rot w14:lat="0" w14:lon="0" w14:rev="0"/>
                  </w14:lightRig>
                </w14:scene3d>
              </w:rPr>
              <w:t>5.1.</w:t>
            </w:r>
            <w:r>
              <w:rPr>
                <w:rFonts w:asciiTheme="minorHAnsi" w:hAnsiTheme="minorHAnsi" w:cstheme="minorBidi"/>
                <w:noProof/>
                <w:sz w:val="22"/>
                <w:szCs w:val="22"/>
              </w:rPr>
              <w:tab/>
            </w:r>
            <w:r w:rsidRPr="00741C2F">
              <w:rPr>
                <w:rStyle w:val="Hyperlink"/>
                <w:noProof/>
              </w:rPr>
              <w:t>Entity</w:t>
            </w:r>
            <w:r>
              <w:rPr>
                <w:noProof/>
                <w:webHidden/>
              </w:rPr>
              <w:tab/>
            </w:r>
            <w:r>
              <w:rPr>
                <w:noProof/>
                <w:webHidden/>
              </w:rPr>
              <w:fldChar w:fldCharType="begin"/>
            </w:r>
            <w:r>
              <w:rPr>
                <w:noProof/>
                <w:webHidden/>
              </w:rPr>
              <w:instrText xml:space="preserve"> PAGEREF _Toc4779133 \h </w:instrText>
            </w:r>
            <w:r>
              <w:rPr>
                <w:noProof/>
                <w:webHidden/>
              </w:rPr>
            </w:r>
            <w:r>
              <w:rPr>
                <w:noProof/>
                <w:webHidden/>
              </w:rPr>
              <w:fldChar w:fldCharType="separate"/>
            </w:r>
            <w:r w:rsidR="0098000F">
              <w:rPr>
                <w:noProof/>
                <w:webHidden/>
              </w:rPr>
              <w:t>7</w:t>
            </w:r>
            <w:r>
              <w:rPr>
                <w:noProof/>
                <w:webHidden/>
              </w:rPr>
              <w:fldChar w:fldCharType="end"/>
            </w:r>
          </w:hyperlink>
        </w:p>
        <w:p w14:paraId="45340F1E" w14:textId="451C44CA" w:rsidR="000E0BDE" w:rsidRDefault="000E0BDE">
          <w:pPr>
            <w:pStyle w:val="TOC2"/>
            <w:tabs>
              <w:tab w:val="left" w:pos="880"/>
              <w:tab w:val="right" w:leader="dot" w:pos="9016"/>
            </w:tabs>
            <w:rPr>
              <w:rFonts w:asciiTheme="minorHAnsi" w:hAnsiTheme="minorHAnsi" w:cstheme="minorBidi"/>
              <w:noProof/>
              <w:sz w:val="22"/>
              <w:szCs w:val="22"/>
            </w:rPr>
          </w:pPr>
          <w:hyperlink w:anchor="_Toc4779134" w:history="1">
            <w:r w:rsidRPr="00741C2F">
              <w:rPr>
                <w:rStyle w:val="Hyperlink"/>
                <w:noProof/>
                <w14:scene3d>
                  <w14:camera w14:prst="orthographicFront"/>
                  <w14:lightRig w14:rig="threePt" w14:dir="t">
                    <w14:rot w14:lat="0" w14:lon="0" w14:rev="0"/>
                  </w14:lightRig>
                </w14:scene3d>
              </w:rPr>
              <w:t>5.2.</w:t>
            </w:r>
            <w:r>
              <w:rPr>
                <w:rFonts w:asciiTheme="minorHAnsi" w:hAnsiTheme="minorHAnsi" w:cstheme="minorBidi"/>
                <w:noProof/>
                <w:sz w:val="22"/>
                <w:szCs w:val="22"/>
              </w:rPr>
              <w:tab/>
            </w:r>
            <w:r w:rsidRPr="00741C2F">
              <w:rPr>
                <w:rStyle w:val="Hyperlink"/>
                <w:noProof/>
              </w:rPr>
              <w:t>Identify Entity Relationship Diagram</w:t>
            </w:r>
            <w:r>
              <w:rPr>
                <w:noProof/>
                <w:webHidden/>
              </w:rPr>
              <w:tab/>
            </w:r>
            <w:r>
              <w:rPr>
                <w:noProof/>
                <w:webHidden/>
              </w:rPr>
              <w:fldChar w:fldCharType="begin"/>
            </w:r>
            <w:r>
              <w:rPr>
                <w:noProof/>
                <w:webHidden/>
              </w:rPr>
              <w:instrText xml:space="preserve"> PAGEREF _Toc4779134 \h </w:instrText>
            </w:r>
            <w:r>
              <w:rPr>
                <w:noProof/>
                <w:webHidden/>
              </w:rPr>
            </w:r>
            <w:r>
              <w:rPr>
                <w:noProof/>
                <w:webHidden/>
              </w:rPr>
              <w:fldChar w:fldCharType="separate"/>
            </w:r>
            <w:r w:rsidR="0098000F">
              <w:rPr>
                <w:noProof/>
                <w:webHidden/>
              </w:rPr>
              <w:t>7</w:t>
            </w:r>
            <w:r>
              <w:rPr>
                <w:noProof/>
                <w:webHidden/>
              </w:rPr>
              <w:fldChar w:fldCharType="end"/>
            </w:r>
          </w:hyperlink>
        </w:p>
        <w:p w14:paraId="7934D57A" w14:textId="3EE9F5EE" w:rsidR="000E0BDE" w:rsidRDefault="000E0BDE">
          <w:pPr>
            <w:pStyle w:val="TOC2"/>
            <w:tabs>
              <w:tab w:val="left" w:pos="880"/>
              <w:tab w:val="right" w:leader="dot" w:pos="9016"/>
            </w:tabs>
            <w:rPr>
              <w:rFonts w:asciiTheme="minorHAnsi" w:hAnsiTheme="minorHAnsi" w:cstheme="minorBidi"/>
              <w:noProof/>
              <w:sz w:val="22"/>
              <w:szCs w:val="22"/>
            </w:rPr>
          </w:pPr>
          <w:hyperlink w:anchor="_Toc4779135" w:history="1">
            <w:r w:rsidRPr="00741C2F">
              <w:rPr>
                <w:rStyle w:val="Hyperlink"/>
                <w:noProof/>
                <w14:scene3d>
                  <w14:camera w14:prst="orthographicFront"/>
                  <w14:lightRig w14:rig="threePt" w14:dir="t">
                    <w14:rot w14:lat="0" w14:lon="0" w14:rev="0"/>
                  </w14:lightRig>
                </w14:scene3d>
              </w:rPr>
              <w:t>5.3.</w:t>
            </w:r>
            <w:r>
              <w:rPr>
                <w:rFonts w:asciiTheme="minorHAnsi" w:hAnsiTheme="minorHAnsi" w:cstheme="minorBidi"/>
                <w:noProof/>
                <w:sz w:val="22"/>
                <w:szCs w:val="22"/>
              </w:rPr>
              <w:tab/>
            </w:r>
            <w:r w:rsidRPr="00741C2F">
              <w:rPr>
                <w:rStyle w:val="Hyperlink"/>
                <w:noProof/>
              </w:rPr>
              <w:t>Unique Key</w:t>
            </w:r>
            <w:r>
              <w:rPr>
                <w:noProof/>
                <w:webHidden/>
              </w:rPr>
              <w:tab/>
            </w:r>
            <w:r>
              <w:rPr>
                <w:noProof/>
                <w:webHidden/>
              </w:rPr>
              <w:fldChar w:fldCharType="begin"/>
            </w:r>
            <w:r>
              <w:rPr>
                <w:noProof/>
                <w:webHidden/>
              </w:rPr>
              <w:instrText xml:space="preserve"> PAGEREF _Toc4779135 \h </w:instrText>
            </w:r>
            <w:r>
              <w:rPr>
                <w:noProof/>
                <w:webHidden/>
              </w:rPr>
            </w:r>
            <w:r>
              <w:rPr>
                <w:noProof/>
                <w:webHidden/>
              </w:rPr>
              <w:fldChar w:fldCharType="separate"/>
            </w:r>
            <w:r w:rsidR="0098000F">
              <w:rPr>
                <w:noProof/>
                <w:webHidden/>
              </w:rPr>
              <w:t>8</w:t>
            </w:r>
            <w:r>
              <w:rPr>
                <w:noProof/>
                <w:webHidden/>
              </w:rPr>
              <w:fldChar w:fldCharType="end"/>
            </w:r>
          </w:hyperlink>
        </w:p>
        <w:p w14:paraId="7AEE9284" w14:textId="18D478CE" w:rsidR="000E0BDE" w:rsidRDefault="000E0BDE">
          <w:pPr>
            <w:pStyle w:val="TOC2"/>
            <w:tabs>
              <w:tab w:val="left" w:pos="880"/>
              <w:tab w:val="right" w:leader="dot" w:pos="9016"/>
            </w:tabs>
            <w:rPr>
              <w:rFonts w:asciiTheme="minorHAnsi" w:hAnsiTheme="minorHAnsi" w:cstheme="minorBidi"/>
              <w:noProof/>
              <w:sz w:val="22"/>
              <w:szCs w:val="22"/>
            </w:rPr>
          </w:pPr>
          <w:hyperlink w:anchor="_Toc4779136" w:history="1">
            <w:r w:rsidRPr="00741C2F">
              <w:rPr>
                <w:rStyle w:val="Hyperlink"/>
                <w:noProof/>
                <w14:scene3d>
                  <w14:camera w14:prst="orthographicFront"/>
                  <w14:lightRig w14:rig="threePt" w14:dir="t">
                    <w14:rot w14:lat="0" w14:lon="0" w14:rev="0"/>
                  </w14:lightRig>
                </w14:scene3d>
              </w:rPr>
              <w:t>5.4.</w:t>
            </w:r>
            <w:r>
              <w:rPr>
                <w:rFonts w:asciiTheme="minorHAnsi" w:hAnsiTheme="minorHAnsi" w:cstheme="minorBidi"/>
                <w:noProof/>
                <w:sz w:val="22"/>
                <w:szCs w:val="22"/>
              </w:rPr>
              <w:tab/>
            </w:r>
            <w:r w:rsidRPr="00741C2F">
              <w:rPr>
                <w:rStyle w:val="Hyperlink"/>
                <w:noProof/>
              </w:rPr>
              <w:t>Job and Log relationship</w:t>
            </w:r>
            <w:r>
              <w:rPr>
                <w:noProof/>
                <w:webHidden/>
              </w:rPr>
              <w:tab/>
            </w:r>
            <w:r>
              <w:rPr>
                <w:noProof/>
                <w:webHidden/>
              </w:rPr>
              <w:fldChar w:fldCharType="begin"/>
            </w:r>
            <w:r>
              <w:rPr>
                <w:noProof/>
                <w:webHidden/>
              </w:rPr>
              <w:instrText xml:space="preserve"> PAGEREF _Toc4779136 \h </w:instrText>
            </w:r>
            <w:r>
              <w:rPr>
                <w:noProof/>
                <w:webHidden/>
              </w:rPr>
            </w:r>
            <w:r>
              <w:rPr>
                <w:noProof/>
                <w:webHidden/>
              </w:rPr>
              <w:fldChar w:fldCharType="separate"/>
            </w:r>
            <w:r w:rsidR="0098000F">
              <w:rPr>
                <w:noProof/>
                <w:webHidden/>
              </w:rPr>
              <w:t>8</w:t>
            </w:r>
            <w:r>
              <w:rPr>
                <w:noProof/>
                <w:webHidden/>
              </w:rPr>
              <w:fldChar w:fldCharType="end"/>
            </w:r>
          </w:hyperlink>
        </w:p>
        <w:p w14:paraId="2D77D30E" w14:textId="55818B0B" w:rsidR="000E0BDE" w:rsidRDefault="000E0BDE">
          <w:pPr>
            <w:pStyle w:val="TOC1"/>
            <w:tabs>
              <w:tab w:val="left" w:pos="480"/>
              <w:tab w:val="right" w:leader="dot" w:pos="9016"/>
            </w:tabs>
            <w:rPr>
              <w:rFonts w:asciiTheme="minorHAnsi" w:hAnsiTheme="minorHAnsi" w:cstheme="minorBidi"/>
              <w:noProof/>
              <w:sz w:val="22"/>
              <w:szCs w:val="22"/>
            </w:rPr>
          </w:pPr>
          <w:hyperlink w:anchor="_Toc4779137" w:history="1">
            <w:r w:rsidRPr="00741C2F">
              <w:rPr>
                <w:rStyle w:val="Hyperlink"/>
                <w:noProof/>
              </w:rPr>
              <w:t>6.</w:t>
            </w:r>
            <w:r>
              <w:rPr>
                <w:rFonts w:asciiTheme="minorHAnsi" w:hAnsiTheme="minorHAnsi" w:cstheme="minorBidi"/>
                <w:noProof/>
                <w:sz w:val="22"/>
                <w:szCs w:val="22"/>
              </w:rPr>
              <w:tab/>
            </w:r>
            <w:r w:rsidRPr="00741C2F">
              <w:rPr>
                <w:rStyle w:val="Hyperlink"/>
                <w:noProof/>
              </w:rPr>
              <w:t>Database Building</w:t>
            </w:r>
            <w:r>
              <w:rPr>
                <w:noProof/>
                <w:webHidden/>
              </w:rPr>
              <w:tab/>
            </w:r>
            <w:r>
              <w:rPr>
                <w:noProof/>
                <w:webHidden/>
              </w:rPr>
              <w:fldChar w:fldCharType="begin"/>
            </w:r>
            <w:r>
              <w:rPr>
                <w:noProof/>
                <w:webHidden/>
              </w:rPr>
              <w:instrText xml:space="preserve"> PAGEREF _Toc4779137 \h </w:instrText>
            </w:r>
            <w:r>
              <w:rPr>
                <w:noProof/>
                <w:webHidden/>
              </w:rPr>
            </w:r>
            <w:r>
              <w:rPr>
                <w:noProof/>
                <w:webHidden/>
              </w:rPr>
              <w:fldChar w:fldCharType="separate"/>
            </w:r>
            <w:r w:rsidR="0098000F">
              <w:rPr>
                <w:noProof/>
                <w:webHidden/>
              </w:rPr>
              <w:t>8</w:t>
            </w:r>
            <w:r>
              <w:rPr>
                <w:noProof/>
                <w:webHidden/>
              </w:rPr>
              <w:fldChar w:fldCharType="end"/>
            </w:r>
          </w:hyperlink>
        </w:p>
        <w:p w14:paraId="68E898B9" w14:textId="13215816" w:rsidR="000E0BDE" w:rsidRDefault="000E0BDE">
          <w:pPr>
            <w:pStyle w:val="TOC2"/>
            <w:tabs>
              <w:tab w:val="left" w:pos="880"/>
              <w:tab w:val="right" w:leader="dot" w:pos="9016"/>
            </w:tabs>
            <w:rPr>
              <w:rFonts w:asciiTheme="minorHAnsi" w:hAnsiTheme="minorHAnsi" w:cstheme="minorBidi"/>
              <w:noProof/>
              <w:sz w:val="22"/>
              <w:szCs w:val="22"/>
            </w:rPr>
          </w:pPr>
          <w:hyperlink w:anchor="_Toc4779138" w:history="1">
            <w:r w:rsidRPr="00741C2F">
              <w:rPr>
                <w:rStyle w:val="Hyperlink"/>
                <w:noProof/>
                <w14:scene3d>
                  <w14:camera w14:prst="orthographicFront"/>
                  <w14:lightRig w14:rig="threePt" w14:dir="t">
                    <w14:rot w14:lat="0" w14:lon="0" w14:rev="0"/>
                  </w14:lightRig>
                </w14:scene3d>
              </w:rPr>
              <w:t>6.1.</w:t>
            </w:r>
            <w:r>
              <w:rPr>
                <w:rFonts w:asciiTheme="minorHAnsi" w:hAnsiTheme="minorHAnsi" w:cstheme="minorBidi"/>
                <w:noProof/>
                <w:sz w:val="22"/>
                <w:szCs w:val="22"/>
              </w:rPr>
              <w:tab/>
            </w:r>
            <w:r w:rsidRPr="00741C2F">
              <w:rPr>
                <w:rStyle w:val="Hyperlink"/>
                <w:noProof/>
              </w:rPr>
              <w:t>Data Dictionary</w:t>
            </w:r>
            <w:r>
              <w:rPr>
                <w:noProof/>
                <w:webHidden/>
              </w:rPr>
              <w:tab/>
            </w:r>
            <w:r>
              <w:rPr>
                <w:noProof/>
                <w:webHidden/>
              </w:rPr>
              <w:fldChar w:fldCharType="begin"/>
            </w:r>
            <w:r>
              <w:rPr>
                <w:noProof/>
                <w:webHidden/>
              </w:rPr>
              <w:instrText xml:space="preserve"> PAGEREF _Toc4779138 \h </w:instrText>
            </w:r>
            <w:r>
              <w:rPr>
                <w:noProof/>
                <w:webHidden/>
              </w:rPr>
            </w:r>
            <w:r>
              <w:rPr>
                <w:noProof/>
                <w:webHidden/>
              </w:rPr>
              <w:fldChar w:fldCharType="separate"/>
            </w:r>
            <w:r w:rsidR="0098000F">
              <w:rPr>
                <w:noProof/>
                <w:webHidden/>
              </w:rPr>
              <w:t>8</w:t>
            </w:r>
            <w:r>
              <w:rPr>
                <w:noProof/>
                <w:webHidden/>
              </w:rPr>
              <w:fldChar w:fldCharType="end"/>
            </w:r>
          </w:hyperlink>
        </w:p>
        <w:p w14:paraId="3E37ECD7" w14:textId="1E5860F4" w:rsidR="000E0BDE" w:rsidRDefault="000E0BDE">
          <w:pPr>
            <w:pStyle w:val="TOC2"/>
            <w:tabs>
              <w:tab w:val="left" w:pos="880"/>
              <w:tab w:val="right" w:leader="dot" w:pos="9016"/>
            </w:tabs>
            <w:rPr>
              <w:rFonts w:asciiTheme="minorHAnsi" w:hAnsiTheme="minorHAnsi" w:cstheme="minorBidi"/>
              <w:noProof/>
              <w:sz w:val="22"/>
              <w:szCs w:val="22"/>
            </w:rPr>
          </w:pPr>
          <w:hyperlink w:anchor="_Toc4779139" w:history="1">
            <w:r w:rsidRPr="00741C2F">
              <w:rPr>
                <w:rStyle w:val="Hyperlink"/>
                <w:noProof/>
                <w14:scene3d>
                  <w14:camera w14:prst="orthographicFront"/>
                  <w14:lightRig w14:rig="threePt" w14:dir="t">
                    <w14:rot w14:lat="0" w14:lon="0" w14:rev="0"/>
                  </w14:lightRig>
                </w14:scene3d>
              </w:rPr>
              <w:t>6.2.</w:t>
            </w:r>
            <w:r>
              <w:rPr>
                <w:rFonts w:asciiTheme="minorHAnsi" w:hAnsiTheme="minorHAnsi" w:cstheme="minorBidi"/>
                <w:noProof/>
                <w:sz w:val="22"/>
                <w:szCs w:val="22"/>
              </w:rPr>
              <w:tab/>
            </w:r>
            <w:r w:rsidRPr="00741C2F">
              <w:rPr>
                <w:rStyle w:val="Hyperlink"/>
                <w:noProof/>
              </w:rPr>
              <w:t>Implementation</w:t>
            </w:r>
            <w:r>
              <w:rPr>
                <w:noProof/>
                <w:webHidden/>
              </w:rPr>
              <w:tab/>
            </w:r>
            <w:r>
              <w:rPr>
                <w:noProof/>
                <w:webHidden/>
              </w:rPr>
              <w:fldChar w:fldCharType="begin"/>
            </w:r>
            <w:r>
              <w:rPr>
                <w:noProof/>
                <w:webHidden/>
              </w:rPr>
              <w:instrText xml:space="preserve"> PAGEREF _Toc4779139 \h </w:instrText>
            </w:r>
            <w:r>
              <w:rPr>
                <w:noProof/>
                <w:webHidden/>
              </w:rPr>
            </w:r>
            <w:r>
              <w:rPr>
                <w:noProof/>
                <w:webHidden/>
              </w:rPr>
              <w:fldChar w:fldCharType="separate"/>
            </w:r>
            <w:r w:rsidR="0098000F">
              <w:rPr>
                <w:noProof/>
                <w:webHidden/>
              </w:rPr>
              <w:t>8</w:t>
            </w:r>
            <w:r>
              <w:rPr>
                <w:noProof/>
                <w:webHidden/>
              </w:rPr>
              <w:fldChar w:fldCharType="end"/>
            </w:r>
          </w:hyperlink>
        </w:p>
        <w:p w14:paraId="0285C2B6" w14:textId="003B1A17" w:rsidR="000E0BDE" w:rsidRDefault="000E0BDE">
          <w:pPr>
            <w:pStyle w:val="TOC1"/>
            <w:tabs>
              <w:tab w:val="left" w:pos="480"/>
              <w:tab w:val="right" w:leader="dot" w:pos="9016"/>
            </w:tabs>
            <w:rPr>
              <w:rFonts w:asciiTheme="minorHAnsi" w:hAnsiTheme="minorHAnsi" w:cstheme="minorBidi"/>
              <w:noProof/>
              <w:sz w:val="22"/>
              <w:szCs w:val="22"/>
            </w:rPr>
          </w:pPr>
          <w:hyperlink w:anchor="_Toc4779140" w:history="1">
            <w:r w:rsidRPr="00741C2F">
              <w:rPr>
                <w:rStyle w:val="Hyperlink"/>
                <w:noProof/>
              </w:rPr>
              <w:t>7.</w:t>
            </w:r>
            <w:r>
              <w:rPr>
                <w:rFonts w:asciiTheme="minorHAnsi" w:hAnsiTheme="minorHAnsi" w:cstheme="minorBidi"/>
                <w:noProof/>
                <w:sz w:val="22"/>
                <w:szCs w:val="22"/>
              </w:rPr>
              <w:tab/>
            </w:r>
            <w:r w:rsidRPr="00741C2F">
              <w:rPr>
                <w:rStyle w:val="Hyperlink"/>
                <w:noProof/>
              </w:rPr>
              <w:t>Suggestions</w:t>
            </w:r>
            <w:r>
              <w:rPr>
                <w:noProof/>
                <w:webHidden/>
              </w:rPr>
              <w:tab/>
            </w:r>
            <w:r>
              <w:rPr>
                <w:noProof/>
                <w:webHidden/>
              </w:rPr>
              <w:fldChar w:fldCharType="begin"/>
            </w:r>
            <w:r>
              <w:rPr>
                <w:noProof/>
                <w:webHidden/>
              </w:rPr>
              <w:instrText xml:space="preserve"> PAGEREF _Toc4779140 \h </w:instrText>
            </w:r>
            <w:r>
              <w:rPr>
                <w:noProof/>
                <w:webHidden/>
              </w:rPr>
            </w:r>
            <w:r>
              <w:rPr>
                <w:noProof/>
                <w:webHidden/>
              </w:rPr>
              <w:fldChar w:fldCharType="separate"/>
            </w:r>
            <w:r w:rsidR="0098000F">
              <w:rPr>
                <w:noProof/>
                <w:webHidden/>
              </w:rPr>
              <w:t>9</w:t>
            </w:r>
            <w:r>
              <w:rPr>
                <w:noProof/>
                <w:webHidden/>
              </w:rPr>
              <w:fldChar w:fldCharType="end"/>
            </w:r>
          </w:hyperlink>
        </w:p>
        <w:p w14:paraId="608B61FC" w14:textId="0CBFB0F1" w:rsidR="000E0BDE" w:rsidRDefault="000E0BDE">
          <w:pPr>
            <w:pStyle w:val="TOC1"/>
            <w:tabs>
              <w:tab w:val="right" w:leader="dot" w:pos="9016"/>
            </w:tabs>
            <w:rPr>
              <w:rFonts w:asciiTheme="minorHAnsi" w:hAnsiTheme="minorHAnsi" w:cstheme="minorBidi"/>
              <w:noProof/>
              <w:sz w:val="22"/>
              <w:szCs w:val="22"/>
            </w:rPr>
          </w:pPr>
          <w:hyperlink w:anchor="_Toc4779141" w:history="1">
            <w:r w:rsidRPr="00741C2F">
              <w:rPr>
                <w:rStyle w:val="Hyperlink"/>
                <w:noProof/>
              </w:rPr>
              <w:t xml:space="preserve">Appendix 1: Logfiles after Data Cleansing (corrected data are highlighted in </w:t>
            </w:r>
            <w:r w:rsidRPr="00741C2F">
              <w:rPr>
                <w:rStyle w:val="Hyperlink"/>
                <w:noProof/>
                <w:highlight w:val="yellow"/>
              </w:rPr>
              <w:t>yellow</w:t>
            </w:r>
            <w:r w:rsidRPr="00741C2F">
              <w:rPr>
                <w:rStyle w:val="Hyperlink"/>
                <w:noProof/>
              </w:rPr>
              <w:t>)</w:t>
            </w:r>
            <w:r>
              <w:rPr>
                <w:noProof/>
                <w:webHidden/>
              </w:rPr>
              <w:tab/>
            </w:r>
            <w:r>
              <w:rPr>
                <w:noProof/>
                <w:webHidden/>
              </w:rPr>
              <w:fldChar w:fldCharType="begin"/>
            </w:r>
            <w:r>
              <w:rPr>
                <w:noProof/>
                <w:webHidden/>
              </w:rPr>
              <w:instrText xml:space="preserve"> PAGEREF _Toc4779141 \h </w:instrText>
            </w:r>
            <w:r>
              <w:rPr>
                <w:noProof/>
                <w:webHidden/>
              </w:rPr>
            </w:r>
            <w:r>
              <w:rPr>
                <w:noProof/>
                <w:webHidden/>
              </w:rPr>
              <w:fldChar w:fldCharType="separate"/>
            </w:r>
            <w:r w:rsidR="0098000F">
              <w:rPr>
                <w:noProof/>
                <w:webHidden/>
              </w:rPr>
              <w:t>29</w:t>
            </w:r>
            <w:r>
              <w:rPr>
                <w:noProof/>
                <w:webHidden/>
              </w:rPr>
              <w:fldChar w:fldCharType="end"/>
            </w:r>
          </w:hyperlink>
        </w:p>
        <w:p w14:paraId="47FB8393" w14:textId="2A61133F" w:rsidR="00E658BE" w:rsidRDefault="00E658BE" w:rsidP="000D51DE">
          <w:r>
            <w:rPr>
              <w:noProof/>
            </w:rPr>
            <w:fldChar w:fldCharType="end"/>
          </w:r>
        </w:p>
      </w:sdtContent>
    </w:sdt>
    <w:p w14:paraId="4CC30CA9" w14:textId="64191F33" w:rsidR="0053036F" w:rsidRPr="0053036F" w:rsidRDefault="0053036F" w:rsidP="0053036F">
      <w:pPr>
        <w:rPr>
          <w:sz w:val="32"/>
          <w:szCs w:val="3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30FFF5A7" w14:textId="635D162F" w:rsidR="0053036F" w:rsidRDefault="0009268B" w:rsidP="000D51DE">
      <w:r>
        <w:t>Figure 1a: 1</w:t>
      </w:r>
      <w:r w:rsidRPr="0009268B">
        <w:rPr>
          <w:vertAlign w:val="superscript"/>
        </w:rPr>
        <w:t>st</w:t>
      </w:r>
      <w:r>
        <w:t xml:space="preserve"> &amp; 2</w:t>
      </w:r>
      <w:r w:rsidRPr="0009268B">
        <w:rPr>
          <w:vertAlign w:val="superscript"/>
        </w:rPr>
        <w:t>nd</w:t>
      </w:r>
      <w:r>
        <w:t xml:space="preserve"> Normal Form (Suggestion </w:t>
      </w:r>
      <w:proofErr w:type="gramStart"/>
      <w:r>
        <w:t>1)…</w:t>
      </w:r>
      <w:proofErr w:type="gramEnd"/>
      <w:r>
        <w:t>…………………………………………10</w:t>
      </w:r>
    </w:p>
    <w:p w14:paraId="0528FBA5" w14:textId="3CB3A5D2" w:rsidR="0009268B" w:rsidRDefault="0009268B" w:rsidP="000D51DE">
      <w:r>
        <w:t>Figure 1b: 1</w:t>
      </w:r>
      <w:r w:rsidRPr="0009268B">
        <w:rPr>
          <w:vertAlign w:val="superscript"/>
        </w:rPr>
        <w:t>st</w:t>
      </w:r>
      <w:r>
        <w:t xml:space="preserve"> &amp; 2</w:t>
      </w:r>
      <w:r w:rsidRPr="0009268B">
        <w:rPr>
          <w:vertAlign w:val="superscript"/>
        </w:rPr>
        <w:t>nd</w:t>
      </w:r>
      <w:r>
        <w:t xml:space="preserve"> Normal Form (Suggestion </w:t>
      </w:r>
      <w:proofErr w:type="gramStart"/>
      <w:r>
        <w:t>2)…</w:t>
      </w:r>
      <w:proofErr w:type="gramEnd"/>
      <w:r>
        <w:t>…………………………………………11</w:t>
      </w:r>
    </w:p>
    <w:p w14:paraId="1490F212" w14:textId="7C25BF58" w:rsidR="0009268B" w:rsidRDefault="0009268B" w:rsidP="0009268B">
      <w:r>
        <w:t>Figure 2a: 3</w:t>
      </w:r>
      <w:r w:rsidRPr="0009268B">
        <w:rPr>
          <w:vertAlign w:val="superscript"/>
        </w:rPr>
        <w:t>rd</w:t>
      </w:r>
      <w:r>
        <w:t xml:space="preserve"> Normal Form (Suggestion </w:t>
      </w:r>
      <w:proofErr w:type="gramStart"/>
      <w:r>
        <w:t>1)…</w:t>
      </w:r>
      <w:proofErr w:type="gramEnd"/>
      <w:r>
        <w:t>………………………………………..………12</w:t>
      </w:r>
    </w:p>
    <w:p w14:paraId="17A34AFF" w14:textId="58C5B137" w:rsidR="0009268B" w:rsidRDefault="0009268B" w:rsidP="0009268B">
      <w:r>
        <w:t>Figure 2b: 3</w:t>
      </w:r>
      <w:r w:rsidRPr="0009268B">
        <w:rPr>
          <w:vertAlign w:val="superscript"/>
        </w:rPr>
        <w:t>rd</w:t>
      </w:r>
      <w:r>
        <w:t xml:space="preserve"> Normal Form (Suggestion </w:t>
      </w:r>
      <w:proofErr w:type="gramStart"/>
      <w:r>
        <w:t>2)…</w:t>
      </w:r>
      <w:proofErr w:type="gramEnd"/>
      <w:r>
        <w:t>…………………………………………..……13</w:t>
      </w:r>
    </w:p>
    <w:p w14:paraId="332C6CC3" w14:textId="583FE950" w:rsidR="0009268B" w:rsidRDefault="007D35FB" w:rsidP="0009268B">
      <w:r>
        <w:t xml:space="preserve">Figure 3a: Entity Relationship (Suggestion </w:t>
      </w:r>
      <w:proofErr w:type="gramStart"/>
      <w:r>
        <w:t>1)…</w:t>
      </w:r>
      <w:proofErr w:type="gramEnd"/>
      <w:r>
        <w:t>………………………………………..……14</w:t>
      </w:r>
    </w:p>
    <w:p w14:paraId="43407D4C" w14:textId="2A17BB5E" w:rsidR="007D35FB" w:rsidRDefault="007D35FB" w:rsidP="007D35FB">
      <w:r>
        <w:t xml:space="preserve">Figure 3b: Entity Relationship (Suggestion </w:t>
      </w:r>
      <w:proofErr w:type="gramStart"/>
      <w:r>
        <w:t>2)…</w:t>
      </w:r>
      <w:proofErr w:type="gramEnd"/>
      <w:r>
        <w:t>………………………………………..……15</w:t>
      </w:r>
    </w:p>
    <w:p w14:paraId="4776262C" w14:textId="4C436772" w:rsidR="007D35FB" w:rsidRDefault="007D35FB" w:rsidP="007D35FB">
      <w:r>
        <w:t xml:space="preserve">Figure 4a: Entity Relationship Diagram (Suggestion </w:t>
      </w:r>
      <w:proofErr w:type="gramStart"/>
      <w:r>
        <w:t>1)…</w:t>
      </w:r>
      <w:proofErr w:type="gramEnd"/>
      <w:r>
        <w:t>………………………….…..……16</w:t>
      </w:r>
    </w:p>
    <w:p w14:paraId="1AA345AC" w14:textId="7B972070" w:rsidR="007D35FB" w:rsidRDefault="007D35FB" w:rsidP="007D35FB">
      <w:r>
        <w:t xml:space="preserve">Figure 4b: Entity Relationship Diagram (Suggestion </w:t>
      </w:r>
      <w:proofErr w:type="gramStart"/>
      <w:r>
        <w:t>2)…</w:t>
      </w:r>
      <w:proofErr w:type="gramEnd"/>
      <w:r>
        <w:t>……………………………...……17</w:t>
      </w:r>
    </w:p>
    <w:p w14:paraId="73796D96" w14:textId="70395C2C" w:rsidR="007D35FB" w:rsidRDefault="007D35FB" w:rsidP="007D35FB">
      <w:r>
        <w:lastRenderedPageBreak/>
        <w:t>Figure 5: Entity Relationship Diagram by MySQL Workbench Reverse Engineer……...……18</w:t>
      </w:r>
    </w:p>
    <w:p w14:paraId="6391F2F4" w14:textId="5B27A831" w:rsidR="007D35FB" w:rsidRDefault="007D35FB" w:rsidP="007D35FB">
      <w:r w:rsidRPr="000211F1">
        <w:t>Figure 6: Correlations between signal strength and quality in different frequency bands</w:t>
      </w:r>
      <w:r>
        <w:t>……19</w:t>
      </w:r>
    </w:p>
    <w:p w14:paraId="7AE7BB02" w14:textId="011094EC" w:rsidR="006E44C1" w:rsidRDefault="005932AC" w:rsidP="000D51DE">
      <w:r>
        <w:t>Figure 7: Example of Amendment Record in R</w:t>
      </w:r>
      <w:r w:rsidRPr="00884DC3">
        <w:t>epository</w:t>
      </w:r>
      <w:r>
        <w:t xml:space="preserve"> for Version Control ………………19</w:t>
      </w:r>
    </w:p>
    <w:p w14:paraId="2CAB94D0" w14:textId="77777777" w:rsidR="005932AC" w:rsidRDefault="005932AC" w:rsidP="000D51DE"/>
    <w:p w14:paraId="01EC2F9C" w14:textId="14D4CFF7" w:rsidR="006E44C1" w:rsidRDefault="0053036F" w:rsidP="000D51D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w:t>
      </w:r>
      <w:r w:rsidRPr="0053036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33AED47" w14:textId="5F220BD2" w:rsidR="007D35FB" w:rsidRDefault="007D35FB" w:rsidP="000D51DE">
      <w:r w:rsidRPr="007D35FB">
        <w:t>Table 1: Data Cleansing Records</w:t>
      </w:r>
      <w:r>
        <w:t>……………………………………</w:t>
      </w:r>
      <w:r w:rsidR="001073EF">
        <w:t>.</w:t>
      </w:r>
      <w:r>
        <w:t>……..…………...……20</w:t>
      </w:r>
    </w:p>
    <w:p w14:paraId="4CFAE881" w14:textId="5D4ACCE1" w:rsidR="007D35FB" w:rsidRDefault="007D35FB" w:rsidP="000D51DE">
      <w:r>
        <w:t>Table 2: Data Dictionary for AMS Signal Tester Log Database Analysis (Suggestion 1)</w:t>
      </w:r>
      <w:r w:rsidRPr="007D35FB">
        <w:t xml:space="preserve"> </w:t>
      </w:r>
      <w:r>
        <w:t>……22</w:t>
      </w:r>
    </w:p>
    <w:p w14:paraId="0295CD56" w14:textId="77777777" w:rsidR="007D35FB" w:rsidRPr="007D35FB" w:rsidRDefault="007D35FB" w:rsidP="000D51DE"/>
    <w:p w14:paraId="1A869644" w14:textId="627D6EF4" w:rsidR="00F16CFE" w:rsidRDefault="00CE6E8D" w:rsidP="000D51DE">
      <w:pPr>
        <w:pStyle w:val="Heading1"/>
      </w:pPr>
      <w:bookmarkStart w:id="0" w:name="_Toc4779118"/>
      <w:r>
        <w:t>Introduction</w:t>
      </w:r>
      <w:bookmarkEnd w:id="0"/>
    </w:p>
    <w:p w14:paraId="01167BFC" w14:textId="6BFF4599" w:rsidR="00CE6E8D" w:rsidRDefault="004F482F" w:rsidP="004C60FF">
      <w:pPr>
        <w:ind w:firstLine="360"/>
      </w:pPr>
      <w:r>
        <w:t xml:space="preserve">A client requested for conducting a study to </w:t>
      </w:r>
      <w:r w:rsidRPr="004F482F">
        <w:t>examine</w:t>
      </w:r>
      <w:r>
        <w:t xml:space="preserve"> the feasibility of building a database for </w:t>
      </w:r>
      <w:r w:rsidR="004C60FF">
        <w:t xml:space="preserve">handling </w:t>
      </w:r>
      <w:r>
        <w:t>their radio frequency signal test data</w:t>
      </w:r>
      <w:r w:rsidR="004C60FF">
        <w:t>. Six sample signal test logfiles were given for initial reference.</w:t>
      </w:r>
    </w:p>
    <w:p w14:paraId="31E0D04B" w14:textId="77777777" w:rsidR="001D44BC" w:rsidRDefault="004C60FF" w:rsidP="004F4172">
      <w:pPr>
        <w:ind w:firstLine="360"/>
      </w:pPr>
      <w:r>
        <w:t>This report performed data cleansing, normalisation</w:t>
      </w:r>
      <w:r w:rsidR="00B10B14">
        <w:t>, database building</w:t>
      </w:r>
      <w:r w:rsidR="00D6030C">
        <w:t xml:space="preserve"> and</w:t>
      </w:r>
      <w:r w:rsidR="00B10B14">
        <w:t xml:space="preserve"> database testing</w:t>
      </w:r>
      <w:r w:rsidR="00D6030C">
        <w:t xml:space="preserve"> including data insertion and queries</w:t>
      </w:r>
      <w:r w:rsidR="00B10B14">
        <w:t xml:space="preserve">. </w:t>
      </w:r>
      <w:r w:rsidR="00D6030C">
        <w:t>Two normalisations (</w:t>
      </w:r>
      <w:r w:rsidR="00992830" w:rsidRPr="00992830">
        <w:t xml:space="preserve">refer to </w:t>
      </w:r>
      <w:r w:rsidR="00992830">
        <w:t>suggestion 1 and suggestion 2</w:t>
      </w:r>
      <w:r w:rsidR="00992830" w:rsidRPr="00992830">
        <w:t xml:space="preserve"> hereinafter</w:t>
      </w:r>
      <w:r w:rsidR="00D6030C">
        <w:t xml:space="preserve">) are suggested. </w:t>
      </w:r>
      <w:r w:rsidR="00992830" w:rsidRPr="00992830">
        <w:t>Suggestion 1 is to solely consider the given logfiles to show the feasibility of building a valid and workable database for the client’s purpose. Suggestion 2 is to propose a database system to show the feasibility of matching with an assumed existing database system.</w:t>
      </w:r>
      <w:r w:rsidR="00992830">
        <w:t xml:space="preserve"> Due to the limited resources in this preliminary stage, only the database for suggestion 1 was actually built for demonstrating the feasibility. For suggestion 2, a simplified entity relationship diagram was created for presenting the initial idea. MySQL scripts for creating the database, inserting the data and </w:t>
      </w:r>
      <w:r w:rsidR="00846648">
        <w:t xml:space="preserve">preforming queries were written in files for record. </w:t>
      </w:r>
    </w:p>
    <w:p w14:paraId="3040C175" w14:textId="47C58D3F" w:rsidR="00860D62" w:rsidRDefault="001D44BC" w:rsidP="004F4172">
      <w:pPr>
        <w:ind w:firstLine="360"/>
      </w:pPr>
      <w:r>
        <w:t>This study shows that the database for suggestion 1 is workable</w:t>
      </w:r>
      <w:r w:rsidR="008C2432" w:rsidRPr="008C2432">
        <w:t xml:space="preserve"> </w:t>
      </w:r>
      <w:r>
        <w:t xml:space="preserve">and for suggestion 2 should be feasible. </w:t>
      </w:r>
      <w:r w:rsidR="00846648">
        <w:t>All the materials produced for this report were kept in a repository below for reference.</w:t>
      </w:r>
    </w:p>
    <w:p w14:paraId="2FBF7985" w14:textId="4AC302CD" w:rsidR="00F27912" w:rsidRDefault="00F27912" w:rsidP="00F27912">
      <w:pPr>
        <w:pStyle w:val="Heading1"/>
      </w:pPr>
      <w:bookmarkStart w:id="1" w:name="_Toc4779119"/>
      <w:r>
        <w:t>Version Control</w:t>
      </w:r>
      <w:bookmarkEnd w:id="1"/>
    </w:p>
    <w:p w14:paraId="2366B9CC" w14:textId="45B1C652" w:rsidR="00860D62" w:rsidRPr="00662682" w:rsidRDefault="00F27912" w:rsidP="007D719B">
      <w:pPr>
        <w:ind w:firstLine="360"/>
      </w:pPr>
      <w:r w:rsidRPr="00662682">
        <w:t xml:space="preserve">All the information </w:t>
      </w:r>
      <w:r w:rsidR="0025358D" w:rsidRPr="00662682">
        <w:t>produced by</w:t>
      </w:r>
      <w:r w:rsidRPr="00662682">
        <w:t xml:space="preserve"> this report is </w:t>
      </w:r>
      <w:r w:rsidR="0025358D" w:rsidRPr="00662682">
        <w:t>kept under a GitHub in</w:t>
      </w:r>
      <w:r w:rsidR="007D719B" w:rsidRPr="00662682">
        <w:t xml:space="preserve"> a repository</w:t>
      </w:r>
      <w:r w:rsidR="0025358D" w:rsidRPr="00662682">
        <w:t xml:space="preserve"> </w:t>
      </w:r>
      <w:hyperlink r:id="rId8" w:history="1">
        <w:r w:rsidR="0025358D" w:rsidRPr="00662682">
          <w:rPr>
            <w:color w:val="0000FF"/>
            <w:u w:val="single"/>
          </w:rPr>
          <w:t>https://github.com/harrykhlo/DatabaseAnalysis</w:t>
        </w:r>
      </w:hyperlink>
      <w:r w:rsidR="0025358D" w:rsidRPr="00662682">
        <w:t xml:space="preserve"> for </w:t>
      </w:r>
      <w:r w:rsidR="001B03AE" w:rsidRPr="00662682">
        <w:t xml:space="preserve">a version control and </w:t>
      </w:r>
      <w:r w:rsidR="0025358D" w:rsidRPr="00662682">
        <w:t xml:space="preserve">your reference. </w:t>
      </w:r>
    </w:p>
    <w:p w14:paraId="3682F5E3" w14:textId="2345873B" w:rsidR="00662682" w:rsidRDefault="007D719B" w:rsidP="00031FFF">
      <w:pPr>
        <w:ind w:firstLine="360"/>
      </w:pPr>
      <w:r w:rsidRPr="00662682">
        <w:t xml:space="preserve">In the repository, </w:t>
      </w:r>
      <w:r w:rsidR="00662682" w:rsidRPr="00662682">
        <w:t xml:space="preserve">the composed final report combining all materials (i.e. including a signed </w:t>
      </w:r>
      <w:r w:rsidR="00662682" w:rsidRPr="000E0BDE">
        <w:t>cover sheet, draft report and Table 2: data dictionary) except the script files is in HarryBCPR203FinalReport.pdf; the</w:t>
      </w:r>
      <w:r w:rsidR="00CE664C" w:rsidRPr="00662682">
        <w:t xml:space="preserve"> </w:t>
      </w:r>
      <w:r w:rsidR="00662682" w:rsidRPr="00662682">
        <w:t>draft report</w:t>
      </w:r>
      <w:r w:rsidRPr="00662682">
        <w:t xml:space="preserve"> is in HarryBCPR203AssignmentReport.docx;</w:t>
      </w:r>
      <w:r w:rsidR="00662682" w:rsidRPr="00662682">
        <w:t xml:space="preserve"> </w:t>
      </w:r>
      <w:r w:rsidR="001A0885" w:rsidRPr="00662682">
        <w:t xml:space="preserve">the diagrams of normalisations and entity relationships are given in </w:t>
      </w:r>
      <w:proofErr w:type="spellStart"/>
      <w:r w:rsidR="001A0885" w:rsidRPr="00662682">
        <w:t>NormalizationERD.vsdx</w:t>
      </w:r>
      <w:proofErr w:type="spellEnd"/>
      <w:r w:rsidR="001A0885" w:rsidRPr="00662682">
        <w:t xml:space="preserve"> and NormalizationERD.pdf (note: pdf format for who don’t have Visio to read </w:t>
      </w:r>
      <w:proofErr w:type="spellStart"/>
      <w:r w:rsidR="001A0885" w:rsidRPr="00662682">
        <w:t>vsdx</w:t>
      </w:r>
      <w:proofErr w:type="spellEnd"/>
      <w:r w:rsidR="001A0885" w:rsidRPr="00662682">
        <w:t xml:space="preserve"> format)</w:t>
      </w:r>
      <w:r w:rsidR="00EB6D05" w:rsidRPr="00662682">
        <w:t>;</w:t>
      </w:r>
      <w:r w:rsidR="001A0885" w:rsidRPr="00662682">
        <w:t xml:space="preserve"> </w:t>
      </w:r>
      <w:r w:rsidR="00EB6D05" w:rsidRPr="00662682">
        <w:t>the data dictionary for the suggestion 1 of the entity relationships is given in DataDictionaryERDs1.doc; the SQL scripts for building the database and tables</w:t>
      </w:r>
      <w:r w:rsidR="00662682" w:rsidRPr="00662682">
        <w:t xml:space="preserve"> (Suggestion 1)</w:t>
      </w:r>
      <w:r w:rsidR="00EB6D05" w:rsidRPr="00662682">
        <w:t xml:space="preserve"> are given in </w:t>
      </w:r>
      <w:proofErr w:type="spellStart"/>
      <w:r w:rsidR="00EB6D05" w:rsidRPr="00662682">
        <w:t>SignalTesterLogTables.sql</w:t>
      </w:r>
      <w:proofErr w:type="spellEnd"/>
      <w:r w:rsidR="00EB6D05" w:rsidRPr="00662682">
        <w:t xml:space="preserve">; the SQL scripts for inserting the data of the six sample logfiles are given in </w:t>
      </w:r>
      <w:proofErr w:type="spellStart"/>
      <w:r w:rsidR="00EB6D05" w:rsidRPr="00662682">
        <w:t>SignalTesterLogData.sql</w:t>
      </w:r>
      <w:proofErr w:type="spellEnd"/>
      <w:r w:rsidR="00EB6D05" w:rsidRPr="00662682">
        <w:t xml:space="preserve">; the SQL scripts for writing queries are given in </w:t>
      </w:r>
      <w:proofErr w:type="spellStart"/>
      <w:r w:rsidR="00EB6D05" w:rsidRPr="00662682">
        <w:t>SignalTesterLogQueries.sql</w:t>
      </w:r>
      <w:proofErr w:type="spellEnd"/>
      <w:r w:rsidR="00EB6D05" w:rsidRPr="00662682">
        <w:t xml:space="preserve">; </w:t>
      </w:r>
      <w:r w:rsidR="00A74B57" w:rsidRPr="00662682">
        <w:t xml:space="preserve">the Entity Relationship Diagram by MySQL Workbench Reverse Engineer is given in MySQL-ERD.pdf; Four graphs plotting the correlations between signal strength and signal quality in term of frequency bands as shown in Figure 6 is given in CorelationBtwSignalStrengthQuality.xlsx; </w:t>
      </w:r>
      <w:r w:rsidR="00ED16F0" w:rsidRPr="00662682">
        <w:t xml:space="preserve">the </w:t>
      </w:r>
      <w:r w:rsidR="00662682" w:rsidRPr="00662682">
        <w:t xml:space="preserve">draft </w:t>
      </w:r>
      <w:r w:rsidR="00ED16F0" w:rsidRPr="00662682">
        <w:t>assignment cover sheet is in AssignmentCoverSheet.docx</w:t>
      </w:r>
      <w:r w:rsidR="00662682" w:rsidRPr="00662682">
        <w:t>.</w:t>
      </w:r>
    </w:p>
    <w:p w14:paraId="383F1411" w14:textId="77777777" w:rsidR="00662682" w:rsidRDefault="00662682" w:rsidP="00031FFF">
      <w:pPr>
        <w:ind w:firstLine="360"/>
      </w:pPr>
    </w:p>
    <w:p w14:paraId="5F9892AF" w14:textId="77777777" w:rsidR="00662682" w:rsidRDefault="00662682" w:rsidP="00031FFF">
      <w:pPr>
        <w:ind w:firstLine="360"/>
      </w:pPr>
    </w:p>
    <w:p w14:paraId="693334F5" w14:textId="77777777" w:rsidR="00662682" w:rsidRDefault="00662682" w:rsidP="00031FFF">
      <w:pPr>
        <w:ind w:firstLine="360"/>
      </w:pPr>
    </w:p>
    <w:p w14:paraId="6E91B243" w14:textId="58B5C301" w:rsidR="00691278" w:rsidRDefault="00915F3F" w:rsidP="008625E7">
      <w:pPr>
        <w:ind w:firstLine="360"/>
      </w:pPr>
      <w:r w:rsidRPr="008625E7">
        <w:t xml:space="preserve">In the repository, all the file amendments are being recorded. For example, every time I changed the entity relationship diagram in the file </w:t>
      </w:r>
      <w:proofErr w:type="spellStart"/>
      <w:r w:rsidRPr="008625E7">
        <w:t>NormalizationERD.vsdx</w:t>
      </w:r>
      <w:proofErr w:type="spellEnd"/>
      <w:r w:rsidRPr="008625E7">
        <w:t>, then I upload it and put down commit on the record</w:t>
      </w:r>
      <w:r w:rsidR="00884DC3" w:rsidRPr="008625E7">
        <w:t xml:space="preserve"> in which you can see what and when I have changed as shown in Figure 7. </w:t>
      </w:r>
      <w:r w:rsidR="003757C6" w:rsidRPr="008625E7">
        <w:t>In this repository, I can get back any outdated copies of the files that I have uploaded according to the records (e.g. Figure 7).</w:t>
      </w:r>
    </w:p>
    <w:p w14:paraId="65352E20" w14:textId="37419379" w:rsidR="008730AC" w:rsidRDefault="008730AC" w:rsidP="00BA1B83">
      <w:pPr>
        <w:pStyle w:val="Heading1"/>
      </w:pPr>
      <w:bookmarkStart w:id="2" w:name="_Toc4779120"/>
      <w:r>
        <w:t>Data</w:t>
      </w:r>
      <w:r w:rsidR="00BA1B83">
        <w:t xml:space="preserve"> Cleansing</w:t>
      </w:r>
      <w:bookmarkEnd w:id="2"/>
      <w:r w:rsidR="00BA1B83">
        <w:t xml:space="preserve"> </w:t>
      </w:r>
    </w:p>
    <w:p w14:paraId="405DCC2C" w14:textId="342DDF06" w:rsidR="006157FE" w:rsidRDefault="00902F09" w:rsidP="00553908">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w:t>
      </w:r>
      <w:r w:rsidR="001B03AE">
        <w:t>t</w:t>
      </w:r>
      <w:r w:rsidR="00193877">
        <w:t xml:space="preserve"> </w:t>
      </w:r>
      <w:r w:rsidR="00814751">
        <w:t>for</w:t>
      </w:r>
      <w:r w:rsidR="00193877">
        <w:t xml:space="preserve"> this report. The incorrect or inaccurate data found in the logfiles as well as the corresponding amendments</w:t>
      </w:r>
      <w:r w:rsidR="009616C2">
        <w:t xml:space="preserve"> </w:t>
      </w:r>
      <w:r w:rsidR="00193877">
        <w:t>are given in the Table 1.</w:t>
      </w:r>
      <w:r w:rsidR="00F001AD">
        <w:t xml:space="preserve"> The corrected</w:t>
      </w:r>
      <w:r w:rsidR="004854FB">
        <w:t xml:space="preserve"> sample</w:t>
      </w:r>
      <w:r w:rsidR="00F001AD">
        <w:t xml:space="preserve"> logfile</w:t>
      </w:r>
      <w:r w:rsidR="004854FB">
        <w:t>s after the data cleansing are shown in Appendix 1 in which the modified data are highlighted</w:t>
      </w:r>
      <w:r w:rsidR="00814751">
        <w:t xml:space="preserve"> in yellow</w:t>
      </w:r>
      <w:r w:rsidR="004854FB">
        <w:t>.</w:t>
      </w:r>
    </w:p>
    <w:p w14:paraId="36AFC21A" w14:textId="0166CF1A" w:rsidR="00F16CFE" w:rsidRDefault="00CE6E8D" w:rsidP="000D51DE">
      <w:pPr>
        <w:pStyle w:val="Heading1"/>
      </w:pPr>
      <w:bookmarkStart w:id="3" w:name="_Toc4779121"/>
      <w:r>
        <w:t>Database Normalisation</w:t>
      </w:r>
      <w:bookmarkEnd w:id="3"/>
    </w:p>
    <w:p w14:paraId="4669608F" w14:textId="33E0EAB7" w:rsidR="00553908" w:rsidRDefault="00500CBE" w:rsidP="00276015">
      <w:pPr>
        <w:ind w:firstLine="360"/>
      </w:pPr>
      <w:r>
        <w:t xml:space="preserve">This report </w:t>
      </w:r>
      <w:r w:rsidR="00873B8D">
        <w:t>suggested</w:t>
      </w:r>
      <w:r>
        <w:t xml:space="preserve"> two </w:t>
      </w:r>
      <w:r w:rsidR="00873B8D">
        <w:t xml:space="preserve">normalisations. </w:t>
      </w:r>
      <w:r w:rsidR="00992830">
        <w:t>Suggestion 1</w:t>
      </w:r>
      <w:r w:rsidR="000815CF">
        <w:t xml:space="preserve"> </w:t>
      </w:r>
      <w:r w:rsidR="00873B8D">
        <w:t>is to solely consider the given logfiles to show the feasibility of building a valid and workable database</w:t>
      </w:r>
      <w:r w:rsidR="000815CF">
        <w:t xml:space="preserve"> for the client’s </w:t>
      </w:r>
      <w:r w:rsidR="000815CF" w:rsidRPr="00A9669D">
        <w:t>purpose</w:t>
      </w:r>
      <w:r w:rsidR="00873B8D" w:rsidRPr="00A9669D">
        <w:t xml:space="preserve">. </w:t>
      </w:r>
      <w:r w:rsidR="00992830" w:rsidRPr="00A9669D">
        <w:t>S</w:t>
      </w:r>
      <w:r w:rsidR="000815CF" w:rsidRPr="00A9669D">
        <w:t xml:space="preserve">uggestion 2 </w:t>
      </w:r>
      <w:r w:rsidR="00873B8D" w:rsidRPr="00A9669D">
        <w:t>is to propose a database system to show the feasibility of matching</w:t>
      </w:r>
      <w:r w:rsidR="000815CF" w:rsidRPr="00A9669D">
        <w:t xml:space="preserve"> with</w:t>
      </w:r>
      <w:r w:rsidR="00873B8D" w:rsidRPr="00A9669D">
        <w:t xml:space="preserve"> an assumed existing database system. The following subsection</w:t>
      </w:r>
      <w:r w:rsidR="00BF087A" w:rsidRPr="00A9669D">
        <w:t>s</w:t>
      </w:r>
      <w:r w:rsidR="00873B8D" w:rsidRPr="00A9669D">
        <w:t xml:space="preserve"> will discuss the common issues </w:t>
      </w:r>
      <w:r w:rsidR="008267E1" w:rsidRPr="00A9669D">
        <w:t xml:space="preserve">in the both suggestions, and also there will be a subsection further discussing the </w:t>
      </w:r>
      <w:r w:rsidR="00BF087A" w:rsidRPr="00A9669D">
        <w:t>suggestion 2</w:t>
      </w:r>
      <w:r w:rsidR="008267E1" w:rsidRPr="00A9669D">
        <w:t>. The normalisations and entity relations of the both suggestions are shown in Figure 1a, Figure 1a, Figure 2a, Figure 2b, Figure 3a, Figure 3b, Figure 4a and Figure 4b accordingly.</w:t>
      </w:r>
      <w:r w:rsidR="0083152D" w:rsidRPr="00A9669D">
        <w:t xml:space="preserve"> However, due to the limited resources</w:t>
      </w:r>
      <w:r w:rsidR="00912203" w:rsidRPr="00A9669D">
        <w:t xml:space="preserve"> in this stage</w:t>
      </w:r>
      <w:r w:rsidR="0083152D" w:rsidRPr="00A9669D">
        <w:t xml:space="preserve">, only the database for </w:t>
      </w:r>
      <w:r w:rsidR="008F4EED" w:rsidRPr="00A9669D">
        <w:t>suggestion 1</w:t>
      </w:r>
      <w:r w:rsidR="0083152D" w:rsidRPr="00A9669D">
        <w:t xml:space="preserve"> </w:t>
      </w:r>
      <w:r w:rsidR="00912203" w:rsidRPr="00A9669D">
        <w:t>was</w:t>
      </w:r>
      <w:r w:rsidR="0083152D" w:rsidRPr="00A9669D">
        <w:t xml:space="preserve"> </w:t>
      </w:r>
      <w:r w:rsidR="00912203" w:rsidRPr="00A9669D">
        <w:t xml:space="preserve">actually </w:t>
      </w:r>
      <w:r w:rsidR="0083152D" w:rsidRPr="00A9669D">
        <w:t>built for demonstrating the feasibility.</w:t>
      </w:r>
    </w:p>
    <w:p w14:paraId="346E6F1D" w14:textId="5E949C36" w:rsidR="00CE6E8D" w:rsidRDefault="008336B4" w:rsidP="000D51DE">
      <w:pPr>
        <w:pStyle w:val="Heading2"/>
      </w:pPr>
      <w:bookmarkStart w:id="4" w:name="_Toc4779122"/>
      <w:r>
        <w:t>First</w:t>
      </w:r>
      <w:r w:rsidR="00CE6E8D">
        <w:t xml:space="preserve"> </w:t>
      </w:r>
      <w:r w:rsidR="00960505">
        <w:t xml:space="preserve">and Second </w:t>
      </w:r>
      <w:r w:rsidR="00CE6E8D">
        <w:t>Normal Form</w:t>
      </w:r>
      <w:bookmarkEnd w:id="4"/>
    </w:p>
    <w:p w14:paraId="24F1827A" w14:textId="36BD8979" w:rsidR="009C0021" w:rsidRPr="00A016A7" w:rsidRDefault="00276015" w:rsidP="009C0021">
      <w:pPr>
        <w:ind w:firstLine="360"/>
      </w:pPr>
      <w:r w:rsidRPr="00A016A7">
        <w:t>In a special situation of this data set, this report found that t</w:t>
      </w:r>
      <w:r w:rsidR="009C0021" w:rsidRPr="00A016A7">
        <w:t xml:space="preserve">he first and second normal forms are the same. </w:t>
      </w:r>
      <w:r w:rsidR="00C978DE" w:rsidRPr="00A016A7">
        <w:t>This report determined a composite key</w:t>
      </w:r>
      <w:r w:rsidR="00500CBE" w:rsidRPr="00A016A7">
        <w:t xml:space="preserve"> as shown in Figure 1a and Figure 1b</w:t>
      </w:r>
      <w:r w:rsidR="00C978DE" w:rsidRPr="00A016A7">
        <w:t xml:space="preserve"> to uniquely represent a logfile.</w:t>
      </w:r>
      <w:r w:rsidR="009C0021" w:rsidRPr="00A016A7">
        <w:t xml:space="preserve"> The determination of this composite key will be further discussed in the subsection below.</w:t>
      </w:r>
      <w:r w:rsidR="00C978DE" w:rsidRPr="00A016A7">
        <w:t xml:space="preserve"> This</w:t>
      </w:r>
      <w:r w:rsidR="009C0021" w:rsidRPr="00A016A7">
        <w:t xml:space="preserve"> composite key</w:t>
      </w:r>
      <w:r w:rsidR="00C978DE" w:rsidRPr="00A016A7">
        <w:t xml:space="preserve"> enables all the items of the logfile to depend on this composite key.</w:t>
      </w:r>
      <w:r w:rsidR="00960505" w:rsidRPr="00A016A7">
        <w:t xml:space="preserve"> In other word, there is only one </w:t>
      </w:r>
      <w:r w:rsidR="00C80C6B" w:rsidRPr="00A016A7">
        <w:t xml:space="preserve">partial </w:t>
      </w:r>
      <w:r w:rsidR="00960505" w:rsidRPr="00A016A7">
        <w:t xml:space="preserve">dependency in this data system as shown in Figure 1a and Figure 1b. The second normal from is to separate </w:t>
      </w:r>
      <w:r w:rsidR="009120F4" w:rsidRPr="00A016A7">
        <w:t xml:space="preserve">the </w:t>
      </w:r>
      <w:r w:rsidR="00960505" w:rsidRPr="00A016A7">
        <w:t>partial dependenc</w:t>
      </w:r>
      <w:r w:rsidR="009120F4" w:rsidRPr="00A016A7">
        <w:t>ies</w:t>
      </w:r>
      <w:r w:rsidR="00960505" w:rsidRPr="00A016A7">
        <w:t xml:space="preserve">. There is only one </w:t>
      </w:r>
      <w:r w:rsidR="00C80C6B" w:rsidRPr="00A016A7">
        <w:t xml:space="preserve">partial </w:t>
      </w:r>
      <w:r w:rsidR="00960505" w:rsidRPr="00A016A7">
        <w:t xml:space="preserve">dependency, so no </w:t>
      </w:r>
      <w:r w:rsidR="00610CBB" w:rsidRPr="00A016A7">
        <w:t>separation of partial dependenc</w:t>
      </w:r>
      <w:r w:rsidR="009120F4" w:rsidRPr="00A016A7">
        <w:t>ies</w:t>
      </w:r>
      <w:r w:rsidR="00610CBB" w:rsidRPr="00A016A7">
        <w:t xml:space="preserve"> </w:t>
      </w:r>
      <w:r w:rsidR="009120F4" w:rsidRPr="00A016A7">
        <w:t>can be done</w:t>
      </w:r>
      <w:r w:rsidR="009C0021" w:rsidRPr="00A016A7">
        <w:t xml:space="preserve">. Therefore, the first and second normal forms are the same as shown in Figure 1a and Figure 1b. </w:t>
      </w:r>
    </w:p>
    <w:p w14:paraId="1D77E149" w14:textId="0F46A781" w:rsidR="00E20520" w:rsidRPr="00A016A7" w:rsidRDefault="009C0021" w:rsidP="009C0021">
      <w:pPr>
        <w:ind w:firstLine="360"/>
      </w:pPr>
      <w:r w:rsidRPr="00A016A7">
        <w:t>For the first normal form, there should not be multivalued and composite attributes</w:t>
      </w:r>
      <w:r w:rsidR="00500CBE" w:rsidRPr="00A016A7">
        <w:t>. This report eliminated those multivalued and composite attributes such as Raw Array items and BT Signal item as shown in Figure 1a and Figure 1b. The elimination of those multivalued and composite attributes will be further discussed in the subsection below.</w:t>
      </w:r>
    </w:p>
    <w:p w14:paraId="6DE22B8C" w14:textId="250F9809" w:rsidR="00852164" w:rsidRPr="00A016A7" w:rsidRDefault="00852164" w:rsidP="009C0021">
      <w:pPr>
        <w:ind w:firstLine="360"/>
      </w:pPr>
      <w:bookmarkStart w:id="5" w:name="_Hlk4564821"/>
      <w:r w:rsidRPr="00A016A7">
        <w:t>There are derivable attributes in the logfiles. They should be removed from the database. However, they are temporarily retained in the database</w:t>
      </w:r>
      <w:r w:rsidR="00C50ED4" w:rsidRPr="00A016A7">
        <w:t xml:space="preserve"> as shown in Figure 1a and Figure 1b</w:t>
      </w:r>
      <w:r w:rsidRPr="00A016A7">
        <w:t xml:space="preserve"> for </w:t>
      </w:r>
      <w:r w:rsidR="00C50ED4" w:rsidRPr="00A016A7">
        <w:t xml:space="preserve">a </w:t>
      </w:r>
      <w:r w:rsidRPr="00A016A7">
        <w:t>verification purpose. Th</w:t>
      </w:r>
      <w:r w:rsidR="00C50ED4" w:rsidRPr="00A016A7">
        <w:t>ese</w:t>
      </w:r>
      <w:r w:rsidRPr="00A016A7">
        <w:t xml:space="preserve"> </w:t>
      </w:r>
      <w:r w:rsidR="00C50ED4" w:rsidRPr="00A016A7">
        <w:t xml:space="preserve">derivable attributes </w:t>
      </w:r>
      <w:r w:rsidRPr="00A016A7">
        <w:t>will be fu</w:t>
      </w:r>
      <w:r w:rsidR="00C50ED4" w:rsidRPr="00A016A7">
        <w:t>rther discussed in the subsection below.</w:t>
      </w:r>
      <w:bookmarkEnd w:id="5"/>
    </w:p>
    <w:p w14:paraId="79267D92" w14:textId="10C5F29B" w:rsidR="00E20520" w:rsidRDefault="008E0067" w:rsidP="007E6B2F">
      <w:pPr>
        <w:ind w:firstLine="360"/>
      </w:pPr>
      <w:r w:rsidRPr="00A016A7">
        <w:t>There is a set of constant parameters in the logfiles. The method of handling these constant-value attributes will be further discussed in the subsection below.</w:t>
      </w:r>
    </w:p>
    <w:p w14:paraId="4142E8D5" w14:textId="3D391294" w:rsidR="0035507A" w:rsidRDefault="00D20C25" w:rsidP="000D51DE">
      <w:pPr>
        <w:pStyle w:val="Heading3"/>
      </w:pPr>
      <w:bookmarkStart w:id="6" w:name="_Toc4779123"/>
      <w:r>
        <w:t xml:space="preserve">Composite </w:t>
      </w:r>
      <w:r w:rsidR="0035507A">
        <w:t>Primary Key</w:t>
      </w:r>
      <w:r>
        <w:t xml:space="preserve"> Representing Logfile</w:t>
      </w:r>
      <w:bookmarkEnd w:id="6"/>
    </w:p>
    <w:p w14:paraId="5EFF8D25" w14:textId="13AD34BD" w:rsidR="007E6B2F" w:rsidRPr="000D51DE" w:rsidRDefault="0035507A" w:rsidP="009221C8">
      <w:pPr>
        <w:ind w:firstLine="360"/>
      </w:pPr>
      <w:r w:rsidRPr="000D7459">
        <w:t>A composite primary key</w:t>
      </w:r>
      <w:r w:rsidR="005F6491" w:rsidRPr="000D7459">
        <w:t xml:space="preserve"> consisting of the Bluetooth Name, the Work Order and the Date</w:t>
      </w:r>
      <w:r w:rsidR="0064526C" w:rsidRPr="000D7459">
        <w:t xml:space="preserve"> (note: this date item in the logfile is actually a datetime attribute)</w:t>
      </w:r>
      <w:r w:rsidR="00FF2F4A" w:rsidRPr="000D7459">
        <w:t xml:space="preserve"> as shown in Figure 1a and Figure 1b</w:t>
      </w:r>
      <w:r w:rsidRPr="000D7459">
        <w:t xml:space="preserve"> </w:t>
      </w:r>
      <w:r w:rsidR="00224AC9" w:rsidRPr="000D7459">
        <w:t>wa</w:t>
      </w:r>
      <w:r w:rsidRPr="000D7459">
        <w:t xml:space="preserve">s chosen </w:t>
      </w:r>
      <w:r w:rsidR="005F6491" w:rsidRPr="000D7459">
        <w:t>to represent</w:t>
      </w:r>
      <w:r w:rsidRPr="000D7459">
        <w:t xml:space="preserve"> an entire</w:t>
      </w:r>
      <w:r w:rsidR="005F6491" w:rsidRPr="000D7459">
        <w:t xml:space="preserve"> individual</w:t>
      </w:r>
      <w:r w:rsidRPr="000D7459">
        <w:t xml:space="preserve"> signal tester logfile.</w:t>
      </w:r>
      <w:r w:rsidR="005F6491" w:rsidRPr="000D7459">
        <w:t xml:space="preserve"> For convenient propose, a </w:t>
      </w:r>
      <w:r w:rsidR="00022120" w:rsidRPr="000D7459">
        <w:t xml:space="preserve">synthetic </w:t>
      </w:r>
      <w:r w:rsidR="005F6491" w:rsidRPr="000D7459">
        <w:t xml:space="preserve">primary key named </w:t>
      </w:r>
      <w:proofErr w:type="spellStart"/>
      <w:r w:rsidR="00224AC9" w:rsidRPr="000D7459">
        <w:t>log</w:t>
      </w:r>
      <w:r w:rsidR="005F6491" w:rsidRPr="000D7459">
        <w:t>Id</w:t>
      </w:r>
      <w:proofErr w:type="spellEnd"/>
      <w:r w:rsidR="00022120" w:rsidRPr="000D7459">
        <w:t xml:space="preserve"> </w:t>
      </w:r>
      <w:bookmarkStart w:id="7" w:name="_Hlk4535508"/>
      <w:r w:rsidR="00022120" w:rsidRPr="000D7459">
        <w:t>(note: this will be further discuss</w:t>
      </w:r>
      <w:r w:rsidR="00500CBE" w:rsidRPr="000D7459">
        <w:t>ed</w:t>
      </w:r>
      <w:r w:rsidR="00022120" w:rsidRPr="000D7459">
        <w:t xml:space="preserve"> in the following subsection)</w:t>
      </w:r>
      <w:r w:rsidR="005F6491" w:rsidRPr="000D7459">
        <w:t xml:space="preserve"> </w:t>
      </w:r>
      <w:bookmarkEnd w:id="7"/>
      <w:r w:rsidR="00224AC9" w:rsidRPr="000D7459">
        <w:t>wa</w:t>
      </w:r>
      <w:r w:rsidR="005F6491" w:rsidRPr="000D7459">
        <w:t>s introduced to represent this composite key.</w:t>
      </w:r>
      <w:r w:rsidRPr="000D7459">
        <w:t xml:space="preserve"> The representatives from Vector</w:t>
      </w:r>
      <w:r w:rsidR="000D51DE" w:rsidRPr="000D7459">
        <w:t xml:space="preserve"> mentioned that the Bluetooth Name in the logfile is unique and the combination of the Work Order and Date in the logfile is unique too</w:t>
      </w:r>
      <w:r w:rsidRPr="000D7459">
        <w:t>.</w:t>
      </w:r>
      <w:r w:rsidR="00224AC9" w:rsidRPr="000D7459">
        <w:t xml:space="preserve"> However, I have reservation </w:t>
      </w:r>
      <w:r w:rsidR="008F68B7" w:rsidRPr="000D7459">
        <w:t xml:space="preserve">about the uniqueness of the either the Bluetooth name or </w:t>
      </w:r>
      <w:r w:rsidR="00CA27B4" w:rsidRPr="000D7459">
        <w:t xml:space="preserve">the </w:t>
      </w:r>
      <w:r w:rsidR="008F68B7" w:rsidRPr="000D7459">
        <w:t xml:space="preserve">combination of the Work Order and Date. I </w:t>
      </w:r>
      <w:r w:rsidR="009155C5" w:rsidRPr="000D7459">
        <w:t xml:space="preserve">suspect </w:t>
      </w:r>
      <w:r w:rsidR="008F68B7" w:rsidRPr="000D7459">
        <w:t>the Bluetooth name would</w:t>
      </w:r>
      <w:r w:rsidR="009155C5" w:rsidRPr="000D7459">
        <w:t xml:space="preserve"> </w:t>
      </w:r>
      <w:r w:rsidR="008F68B7" w:rsidRPr="000D7459">
        <w:t>be repeated in a certain period of</w:t>
      </w:r>
      <w:r w:rsidR="009155C5" w:rsidRPr="000D7459">
        <w:t xml:space="preserve"> long</w:t>
      </w:r>
      <w:r w:rsidR="008F68B7" w:rsidRPr="000D7459">
        <w:t xml:space="preserve"> time</w:t>
      </w:r>
      <w:r w:rsidR="009155C5" w:rsidRPr="000D7459">
        <w:t xml:space="preserve"> but I believe that </w:t>
      </w:r>
      <w:r w:rsidR="00FE6410" w:rsidRPr="000D7459">
        <w:t>it</w:t>
      </w:r>
      <w:r w:rsidR="009155C5" w:rsidRPr="000D7459">
        <w:t xml:space="preserve"> would not be repeated in </w:t>
      </w:r>
      <w:r w:rsidR="00B22606" w:rsidRPr="000D7459">
        <w:t>a short</w:t>
      </w:r>
      <w:r w:rsidR="00A016A7" w:rsidRPr="000D7459">
        <w:t xml:space="preserve"> period of</w:t>
      </w:r>
      <w:r w:rsidR="00B22606" w:rsidRPr="000D7459">
        <w:t xml:space="preserve"> time such as </w:t>
      </w:r>
      <w:r w:rsidR="009155C5" w:rsidRPr="000D7459">
        <w:t>one second.</w:t>
      </w:r>
      <w:r w:rsidR="008F68B7" w:rsidRPr="000D7459">
        <w:t xml:space="preserve"> The </w:t>
      </w:r>
      <w:r w:rsidR="009542A8" w:rsidRPr="000D7459">
        <w:t xml:space="preserve">combination of the </w:t>
      </w:r>
      <w:r w:rsidR="008F68B7" w:rsidRPr="000D7459">
        <w:t xml:space="preserve">work order and </w:t>
      </w:r>
      <w:r w:rsidR="009542A8" w:rsidRPr="000D7459">
        <w:t xml:space="preserve">the </w:t>
      </w:r>
      <w:r w:rsidR="008F68B7" w:rsidRPr="000D7459">
        <w:t xml:space="preserve">date </w:t>
      </w:r>
      <w:r w:rsidR="009542A8" w:rsidRPr="000D7459">
        <w:t xml:space="preserve">might be duplicated if there were two different users working on the same work order and recording </w:t>
      </w:r>
      <w:r w:rsidR="007D57A1" w:rsidRPr="000D7459">
        <w:t>the logfile at the same time</w:t>
      </w:r>
      <w:r w:rsidR="009542A8" w:rsidRPr="000D7459">
        <w:t xml:space="preserve"> for different tests.</w:t>
      </w:r>
      <w:r w:rsidR="007D57A1" w:rsidRPr="000D7459">
        <w:t xml:space="preserve"> Although the possibility of recording the logfile at the same time is low, it should be considered. </w:t>
      </w:r>
      <w:r w:rsidR="0064526C" w:rsidRPr="000D7459">
        <w:t>This</w:t>
      </w:r>
      <w:r w:rsidR="00015AFB" w:rsidRPr="000D7459">
        <w:t xml:space="preserve"> timing</w:t>
      </w:r>
      <w:r w:rsidR="0064526C" w:rsidRPr="000D7459">
        <w:t xml:space="preserve"> drawback</w:t>
      </w:r>
      <w:r w:rsidR="00015AFB" w:rsidRPr="000D7459">
        <w:t xml:space="preserve"> to the work-order-date</w:t>
      </w:r>
      <w:r w:rsidR="00CA27B4" w:rsidRPr="000D7459">
        <w:t xml:space="preserve"> </w:t>
      </w:r>
      <w:r w:rsidR="000D7459" w:rsidRPr="000D7459">
        <w:t>combination</w:t>
      </w:r>
      <w:r w:rsidR="00015AFB" w:rsidRPr="000D7459">
        <w:t xml:space="preserve"> can be overcome by incorporating the Bluetooth name (note: it is unique at a short period of time such as one second) into the composite key. </w:t>
      </w:r>
      <w:r w:rsidR="00CA27B4" w:rsidRPr="000D7459">
        <w:t xml:space="preserve">In other word, even if two users working on the same work order and recording the logfile at the same time for different tests, the Bluetooth names are not the same because the Bluetooth name cannot </w:t>
      </w:r>
      <w:r w:rsidR="007533F1" w:rsidRPr="000D7459">
        <w:t xml:space="preserve">repeat at the same time. In this case, this combination of composite primary key can create the uniqueness. </w:t>
      </w:r>
      <w:r w:rsidR="007D57A1" w:rsidRPr="000D7459">
        <w:t>Hence, I suggest</w:t>
      </w:r>
      <w:r w:rsidR="00FF2F4A" w:rsidRPr="000D7459">
        <w:t>ed</w:t>
      </w:r>
      <w:r w:rsidR="007D57A1" w:rsidRPr="000D7459">
        <w:t xml:space="preserve"> to use the composite primary key of the three attributes that are the Bluetooth Name, the Work Order and the Date </w:t>
      </w:r>
      <w:r w:rsidR="00015AFB" w:rsidRPr="000D7459">
        <w:t xml:space="preserve">(i.e. an aforementioned datetime attribute) </w:t>
      </w:r>
      <w:r w:rsidR="007D57A1" w:rsidRPr="000D7459">
        <w:t>to uniquely represent the logfile.</w:t>
      </w:r>
    </w:p>
    <w:p w14:paraId="4A460CE5" w14:textId="530A28AB" w:rsidR="00D20C25" w:rsidRDefault="00D20C25" w:rsidP="000D51DE">
      <w:pPr>
        <w:pStyle w:val="Heading3"/>
      </w:pPr>
      <w:bookmarkStart w:id="8" w:name="_Toc4779124"/>
      <w:r>
        <w:t>M</w:t>
      </w:r>
      <w:r w:rsidRPr="00D20C25">
        <w:t xml:space="preserve">ultivalued </w:t>
      </w:r>
      <w:r>
        <w:t>A</w:t>
      </w:r>
      <w:r w:rsidRPr="00D20C25">
        <w:t>ttribute</w:t>
      </w:r>
      <w:r>
        <w:t>s</w:t>
      </w:r>
      <w:bookmarkEnd w:id="8"/>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2AC1579A" w14:textId="5C9AF248" w:rsidR="009221C8" w:rsidRPr="00D20C25" w:rsidRDefault="00022120" w:rsidP="00251841">
      <w:pPr>
        <w:ind w:firstLine="360"/>
      </w:pPr>
      <w:r>
        <w:t xml:space="preserve"> </w:t>
      </w:r>
      <w:r w:rsidR="00564331" w:rsidRPr="00E61796">
        <w:t xml:space="preserve">There </w:t>
      </w:r>
      <w:r w:rsidR="008426DD">
        <w:t>is</w:t>
      </w:r>
      <w:r w:rsidR="00564331" w:rsidRPr="00E61796">
        <w:t xml:space="preserve"> a foreign key and a synthetic</w:t>
      </w:r>
      <w:r w:rsidR="00251841" w:rsidRPr="00E61796">
        <w:t xml:space="preserve"> primary</w:t>
      </w:r>
      <w:r w:rsidR="00564331" w:rsidRPr="00E61796">
        <w:t xml:space="preserve"> key introduced into the </w:t>
      </w:r>
      <w:r w:rsidR="00650DF3" w:rsidRPr="00E61796">
        <w:t xml:space="preserve">group of the </w:t>
      </w:r>
      <w:r w:rsidR="00311DA8" w:rsidRPr="00E61796">
        <w:t>separated attributes of the multivalued attributes</w:t>
      </w:r>
      <w:r w:rsidR="00650DF3" w:rsidRPr="00E61796">
        <w:t xml:space="preserve"> to form a transitive dependency</w:t>
      </w:r>
      <w:r w:rsidR="00311DA8" w:rsidRPr="00E61796">
        <w:t>. This introduction of keys will be further discussed in the subsection below.</w:t>
      </w:r>
    </w:p>
    <w:p w14:paraId="21DAEF7D" w14:textId="4DACF7E2" w:rsidR="00D20C25" w:rsidRDefault="00D20C25" w:rsidP="000D51DE">
      <w:pPr>
        <w:pStyle w:val="Heading3"/>
      </w:pPr>
      <w:bookmarkStart w:id="9" w:name="_Hlk4563424"/>
      <w:bookmarkStart w:id="10" w:name="_Toc4779125"/>
      <w:r>
        <w:t xml:space="preserve">Composite Attribute </w:t>
      </w:r>
      <w:bookmarkEnd w:id="9"/>
      <w:r>
        <w:t>in Multivalued Attribute</w:t>
      </w:r>
      <w:bookmarkEnd w:id="10"/>
    </w:p>
    <w:p w14:paraId="455B32EB" w14:textId="646D56B2" w:rsidR="00251841" w:rsidRDefault="00311DA8" w:rsidP="00C0740E">
      <w:pPr>
        <w:ind w:firstLine="360"/>
      </w:pPr>
      <w:r>
        <w:t>In side the multivalued Raw Array items</w:t>
      </w:r>
      <w:r w:rsidR="00A72F71">
        <w:t xml:space="preserve"> </w:t>
      </w:r>
      <w:r w:rsidR="00A72F71" w:rsidRPr="00A72F71">
        <w:t>(i.e. 42nd to 46th item of logfiles)</w:t>
      </w:r>
      <w:r>
        <w:t xml:space="preserve">, each </w:t>
      </w:r>
      <w:r w:rsidR="00650DF3">
        <w:t xml:space="preserve">value is a </w:t>
      </w:r>
      <w:r w:rsidR="00650DF3" w:rsidRPr="008426DD">
        <w:t>composite component consisting of signal strength, signal quality and frequency number. These parameters are required to be separated into</w:t>
      </w:r>
      <w:r w:rsidR="008B5399" w:rsidRPr="008426DD">
        <w:t xml:space="preserve"> the</w:t>
      </w:r>
      <w:r w:rsidR="00650DF3" w:rsidRPr="008426DD">
        <w:t xml:space="preserve"> individual attribute</w:t>
      </w:r>
      <w:r w:rsidR="008B5399" w:rsidRPr="008426DD">
        <w:t>s among which there are transitive dependencies</w:t>
      </w:r>
      <w:r w:rsidR="00602AF7" w:rsidRPr="008426DD">
        <w:t xml:space="preserve"> as shown in Figur</w:t>
      </w:r>
      <w:r w:rsidR="00602AF7">
        <w:t>e 1a and Figure 1b</w:t>
      </w:r>
      <w:r w:rsidR="00650DF3">
        <w:t xml:space="preserve">. </w:t>
      </w:r>
    </w:p>
    <w:p w14:paraId="48654EAC" w14:textId="29B71D7A" w:rsidR="008E0067" w:rsidRDefault="008E0067" w:rsidP="000D51DE">
      <w:pPr>
        <w:pStyle w:val="Heading3"/>
      </w:pPr>
      <w:bookmarkStart w:id="11" w:name="_Toc4779126"/>
      <w:r>
        <w:t>C</w:t>
      </w:r>
      <w:r w:rsidRPr="008E0067">
        <w:t>onstant-</w:t>
      </w:r>
      <w:r>
        <w:t>V</w:t>
      </w:r>
      <w:r w:rsidRPr="008E0067">
        <w:t xml:space="preserve">alue </w:t>
      </w:r>
      <w:r>
        <w:t>A</w:t>
      </w:r>
      <w:r w:rsidRPr="008E0067">
        <w:t>ttribute</w:t>
      </w:r>
      <w:bookmarkEnd w:id="11"/>
    </w:p>
    <w:p w14:paraId="1D7D70DA" w14:textId="76086938" w:rsidR="00C0740E" w:rsidRPr="008E0067" w:rsidRDefault="008E0067" w:rsidP="0027421E">
      <w:pPr>
        <w:ind w:firstLine="360"/>
      </w:pPr>
      <w:r w:rsidRPr="008426DD">
        <w:t xml:space="preserve">In the logfiles, there is a set of constant parameters which are </w:t>
      </w:r>
      <w:r w:rsidR="008B5399" w:rsidRPr="008426DD">
        <w:t>threshold items (i.e. 26</w:t>
      </w:r>
      <w:r w:rsidR="008B5399" w:rsidRPr="008426DD">
        <w:rPr>
          <w:vertAlign w:val="superscript"/>
        </w:rPr>
        <w:t>th</w:t>
      </w:r>
      <w:r w:rsidR="008B5399" w:rsidRPr="008426DD">
        <w:t xml:space="preserve"> to 31</w:t>
      </w:r>
      <w:r w:rsidR="008B5399" w:rsidRPr="008426DD">
        <w:rPr>
          <w:vertAlign w:val="superscript"/>
        </w:rPr>
        <w:t>st</w:t>
      </w:r>
      <w:r w:rsidR="008B5399" w:rsidRPr="008426DD">
        <w:t xml:space="preserve"> item of logfiles). They are repeated the same set of values in all given sample logfiles. There are transitive dependencies among those constant-value attribute</w:t>
      </w:r>
      <w:r w:rsidR="00602AF7" w:rsidRPr="008426DD">
        <w:t>s as shown in Figure 1a and Figure 1b</w:t>
      </w:r>
      <w:r w:rsidR="008B5399" w:rsidRPr="008426DD">
        <w:t xml:space="preserve">. There </w:t>
      </w:r>
      <w:r w:rsidR="00C81AB3" w:rsidRPr="008426DD">
        <w:t>is</w:t>
      </w:r>
      <w:r w:rsidR="008B5399" w:rsidRPr="008426DD">
        <w:t xml:space="preserve"> a synthetic</w:t>
      </w:r>
      <w:r w:rsidR="008426DD" w:rsidRPr="008426DD">
        <w:t xml:space="preserve"> primary</w:t>
      </w:r>
      <w:r w:rsidR="008B5399" w:rsidRPr="008426DD">
        <w:t xml:space="preserve"> key introduced into th</w:t>
      </w:r>
      <w:r w:rsidR="00602AF7" w:rsidRPr="008426DD">
        <w:t>is group of attributes. This synthetic</w:t>
      </w:r>
      <w:r w:rsidR="008426DD" w:rsidRPr="008426DD">
        <w:t xml:space="preserve"> primary</w:t>
      </w:r>
      <w:r w:rsidR="00602AF7" w:rsidRPr="008426DD">
        <w:t xml:space="preserve"> key will be further discussed in the subsection below.</w:t>
      </w:r>
    </w:p>
    <w:p w14:paraId="38955C52" w14:textId="4CBEA24D" w:rsidR="00022120" w:rsidRDefault="00022120" w:rsidP="000D51DE">
      <w:pPr>
        <w:pStyle w:val="Heading3"/>
      </w:pPr>
      <w:bookmarkStart w:id="12" w:name="_Toc4779127"/>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2"/>
    </w:p>
    <w:p w14:paraId="5A50A5CD" w14:textId="1188D189" w:rsidR="008E0067" w:rsidRDefault="008E0067" w:rsidP="008E0067">
      <w:pPr>
        <w:ind w:firstLine="360"/>
      </w:pPr>
      <w:r>
        <w:t xml:space="preserve">There </w:t>
      </w:r>
      <w:r w:rsidR="004B22EC">
        <w:t>were</w:t>
      </w:r>
      <w:r>
        <w:t xml:space="preserve"> </w:t>
      </w:r>
      <w:r w:rsidR="004B22EC">
        <w:t>the m</w:t>
      </w:r>
      <w:r w:rsidR="004B22EC" w:rsidRPr="00D20C25">
        <w:t xml:space="preserve">ultivalued </w:t>
      </w:r>
      <w:r w:rsidR="004B22EC">
        <w:t>a</w:t>
      </w:r>
      <w:r w:rsidR="004B22EC" w:rsidRPr="00D20C25">
        <w:t>ttribute</w:t>
      </w:r>
      <w:r w:rsidR="004B22EC">
        <w:t>s, the c</w:t>
      </w:r>
      <w:r w:rsidR="004B22EC" w:rsidRPr="008E0067">
        <w:t>onstant-</w:t>
      </w:r>
      <w:r w:rsidR="004B22EC">
        <w:t>v</w:t>
      </w:r>
      <w:r w:rsidR="004B22EC" w:rsidRPr="008E0067">
        <w:t xml:space="preserve">alue </w:t>
      </w:r>
      <w:r w:rsidR="004B22EC">
        <w:t>a</w:t>
      </w:r>
      <w:r w:rsidR="004B22EC" w:rsidRPr="008E0067">
        <w:t>ttribute</w:t>
      </w:r>
      <w:r w:rsidR="004B22EC">
        <w:t xml:space="preserve">s </w:t>
      </w:r>
      <w:r w:rsidR="009120F4">
        <w:t xml:space="preserve">and the composite primary key discussed above in which synthetic keys were introduced. </w:t>
      </w:r>
    </w:p>
    <w:p w14:paraId="234F54AF" w14:textId="0C5985DC"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rsidR="004B22EC">
        <w:t xml:space="preserve"> consisting of the Bluetooth Name, the Work Order and the Date</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w:t>
      </w:r>
      <w:r w:rsidRPr="0035435F">
        <w:t xml:space="preserve">aforementioned three crucial attributes. A transitive dependency </w:t>
      </w:r>
      <w:r w:rsidR="00F52500" w:rsidRPr="0035435F">
        <w:t xml:space="preserve">is also created between them, they will be separated from the group of partial dependency in the third normal form in which this </w:t>
      </w:r>
      <w:proofErr w:type="spellStart"/>
      <w:r w:rsidR="00F52500" w:rsidRPr="0035435F">
        <w:t>logId</w:t>
      </w:r>
      <w:proofErr w:type="spellEnd"/>
      <w:r w:rsidR="00F52500" w:rsidRPr="0035435F">
        <w:t xml:space="preserve"> will act as a primary, foreign and unique keys in various tables. </w:t>
      </w:r>
      <w:r w:rsidR="00BE4548" w:rsidRPr="0035435F">
        <w:t xml:space="preserve">These keys will further be discussed </w:t>
      </w:r>
      <w:bookmarkStart w:id="13" w:name="_Hlk4563967"/>
      <w:r w:rsidR="00BE4548" w:rsidRPr="0035435F">
        <w:t>in the subsection of third normal form below</w:t>
      </w:r>
      <w:bookmarkEnd w:id="13"/>
      <w:r w:rsidR="00BE4548" w:rsidRPr="0035435F">
        <w:t>.</w:t>
      </w:r>
    </w:p>
    <w:p w14:paraId="4F1DA9FB" w14:textId="2280E947" w:rsidR="00BE4548" w:rsidRPr="006924E8" w:rsidRDefault="00BE4548" w:rsidP="008E0067">
      <w:pPr>
        <w:ind w:firstLine="360"/>
      </w:pPr>
      <w:r w:rsidRPr="006924E8">
        <w:t>Other synthetic primary keys were introduced to</w:t>
      </w:r>
      <w:r w:rsidR="00483D8C" w:rsidRPr="006924E8">
        <w:t xml:space="preserve"> uniquely</w:t>
      </w:r>
      <w:r w:rsidRPr="006924E8">
        <w:t xml:space="preserve"> represent the corresponding groups of multivalued attributes and constant-value attribute</w:t>
      </w:r>
      <w:r w:rsidR="00483D8C" w:rsidRPr="006924E8">
        <w:t>s</w:t>
      </w:r>
      <w:r w:rsidRPr="006924E8">
        <w:t xml:space="preserve"> accordingly as shown in Figure 1a and Figure 1b.</w:t>
      </w:r>
      <w:r w:rsidR="00483D8C" w:rsidRPr="006924E8">
        <w:t xml:space="preserve"> The synthetic primary key for the constant-value attributes will also become a foreign in another group of attributes in the coming third normal form</w:t>
      </w:r>
      <w:r w:rsidR="004B22EC" w:rsidRPr="006924E8">
        <w:t xml:space="preserve"> which will be</w:t>
      </w:r>
      <w:r w:rsidR="00483D8C" w:rsidRPr="006924E8">
        <w:t xml:space="preserve"> discussed below. Each</w:t>
      </w:r>
      <w:r w:rsidRPr="006924E8">
        <w:t xml:space="preserve"> corresponding group of attributes with its synthetic</w:t>
      </w:r>
      <w:r w:rsidR="006924E8" w:rsidRPr="006924E8">
        <w:t xml:space="preserve"> primary</w:t>
      </w:r>
      <w:r w:rsidRPr="006924E8">
        <w:t xml:space="preserve"> key formed a transitive dependency which will be separated in the third normal form and discussed in the subsection of third normal form below.</w:t>
      </w:r>
    </w:p>
    <w:p w14:paraId="1524FFF6" w14:textId="1EAAC515" w:rsidR="00C81AB3" w:rsidRPr="00D20C25" w:rsidRDefault="00483D8C" w:rsidP="001F5A22">
      <w:pPr>
        <w:ind w:firstLine="360"/>
      </w:pPr>
      <w:r w:rsidRPr="006924E8">
        <w:t>In general, the primary key is to represent the uniqueness of the group of attributes with either the transitive dependency or the partial dependency; the for</w:t>
      </w:r>
      <w:r w:rsidR="009F471C" w:rsidRPr="006924E8">
        <w:t>eign key is to maintain the relationships between various groups of attributes; the unique key is to creates a unique relationship between two group of attributes (i.e. two entities). These will be discussed in the subsection of third normal form below.</w:t>
      </w:r>
    </w:p>
    <w:p w14:paraId="29744D37" w14:textId="5C8F9267" w:rsidR="00852164" w:rsidRDefault="00852164" w:rsidP="000D51DE">
      <w:pPr>
        <w:pStyle w:val="Heading3"/>
      </w:pPr>
      <w:bookmarkStart w:id="14" w:name="_Toc4779128"/>
      <w:r>
        <w:t>Derivable Attribute</w:t>
      </w:r>
      <w:bookmarkEnd w:id="14"/>
    </w:p>
    <w:p w14:paraId="2BE3C44B" w14:textId="046D7363" w:rsidR="00DC731D"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r w:rsidR="00C4080D">
        <w:t xml:space="preserve">. </w:t>
      </w:r>
      <w:r w:rsidR="001D65A4" w:rsidRPr="009F471C">
        <w:t>They should be removed from the database. However, they are temporarily retained in the database as shown in Figure 1a and Figure 1b for a verification purpose.</w:t>
      </w:r>
    </w:p>
    <w:p w14:paraId="173AAF84" w14:textId="5F22899F" w:rsidR="00C4080D" w:rsidRDefault="00C4080D" w:rsidP="009F471C">
      <w:pPr>
        <w:ind w:firstLine="360"/>
      </w:pPr>
      <w:r>
        <w:t>The antenna test type can be found from the modem status items (i.e. 60</w:t>
      </w:r>
      <w:r w:rsidRPr="00C4080D">
        <w:rPr>
          <w:vertAlign w:val="superscript"/>
        </w:rPr>
        <w:t>th</w:t>
      </w:r>
      <w:r>
        <w:t xml:space="preserve"> to 64</w:t>
      </w:r>
      <w:r w:rsidRPr="00C4080D">
        <w:rPr>
          <w:vertAlign w:val="superscript"/>
        </w:rPr>
        <w:t>th</w:t>
      </w:r>
      <w:r>
        <w:t xml:space="preserve"> item of logfiles).</w:t>
      </w:r>
      <w:r w:rsidR="00100B5B">
        <w:t xml:space="preserve"> </w:t>
      </w:r>
    </w:p>
    <w:p w14:paraId="4B067F57" w14:textId="75F0475F" w:rsidR="001D65A4" w:rsidRDefault="001D65A4" w:rsidP="009F471C">
      <w:pPr>
        <w:ind w:firstLine="360"/>
      </w:pPr>
      <w:r>
        <w:t>The Signal Results can be determined whether pass or fail by comparing the corresponding RSSI, RSCP or RSRP items with the corresponding Threshold items (i.e. 26</w:t>
      </w:r>
      <w:r w:rsidRPr="001D65A4">
        <w:rPr>
          <w:vertAlign w:val="superscript"/>
        </w:rPr>
        <w:t>th</w:t>
      </w:r>
      <w:r>
        <w:t xml:space="preserve"> to 31</w:t>
      </w:r>
      <w:r w:rsidRPr="001D65A4">
        <w:rPr>
          <w:vertAlign w:val="superscript"/>
        </w:rPr>
        <w:t>st</w:t>
      </w:r>
      <w:r>
        <w:t xml:space="preserve"> item of the logfiles).</w:t>
      </w:r>
    </w:p>
    <w:p w14:paraId="1DEF0060" w14:textId="710F4E56" w:rsidR="001D65A4" w:rsidRDefault="001D65A4" w:rsidP="009F471C">
      <w:pPr>
        <w:ind w:firstLine="360"/>
      </w:pPr>
      <w:r>
        <w:t>The RSSI, RSCP and RSRP items are an average value of particular set of signal strength values in the Raw Array items (i.e. 42</w:t>
      </w:r>
      <w:r w:rsidRPr="001D65A4">
        <w:rPr>
          <w:vertAlign w:val="superscript"/>
        </w:rPr>
        <w:t>nd</w:t>
      </w:r>
      <w:r>
        <w:t xml:space="preserve"> to 46</w:t>
      </w:r>
      <w:r w:rsidRPr="001D65A4">
        <w:rPr>
          <w:vertAlign w:val="superscript"/>
        </w:rPr>
        <w:t>th</w:t>
      </w:r>
      <w:r>
        <w:t xml:space="preserve"> item of logfiles). However, there are a lot of different scenario</w:t>
      </w:r>
      <w:r w:rsidR="00471B43">
        <w:t>s</w:t>
      </w:r>
      <w:r>
        <w:t xml:space="preserve"> and </w:t>
      </w:r>
      <w:r w:rsidR="00471B43">
        <w:t xml:space="preserve">various </w:t>
      </w:r>
      <w:r>
        <w:t xml:space="preserve">sets of formulations for determining the </w:t>
      </w:r>
      <w:r w:rsidR="00471B43">
        <w:t>average strength. In our limited data sets, I observed few of their relationship as below:</w:t>
      </w:r>
    </w:p>
    <w:p w14:paraId="797A3F3C" w14:textId="77777777" w:rsidR="00471B43" w:rsidRDefault="00471B43" w:rsidP="00471B43">
      <w:pPr>
        <w:ind w:firstLine="360"/>
      </w:pPr>
      <w:r>
        <w:t>a)</w:t>
      </w:r>
      <w:r>
        <w:tab/>
        <w:t xml:space="preserve">RSSI is an average signal strength of </w:t>
      </w:r>
      <w:proofErr w:type="spellStart"/>
      <w:r>
        <w:t>frequeny-i</w:t>
      </w:r>
      <w:proofErr w:type="spellEnd"/>
      <w:r>
        <w:t xml:space="preserve"> from external modem (refer to 4.txt file)</w:t>
      </w:r>
    </w:p>
    <w:p w14:paraId="61D8EA24" w14:textId="77777777" w:rsidR="00471B43" w:rsidRDefault="00471B43" w:rsidP="00471B43">
      <w:pPr>
        <w:ind w:firstLine="360"/>
      </w:pPr>
      <w:proofErr w:type="spellStart"/>
      <w:r>
        <w:t>i</w:t>
      </w:r>
      <w:proofErr w:type="spellEnd"/>
      <w:r>
        <w:t>)</w:t>
      </w:r>
      <w:r>
        <w:tab/>
        <w:t xml:space="preserve">For example, in 4.txt file, the average signal strength of </w:t>
      </w:r>
      <w:proofErr w:type="spellStart"/>
      <w:r>
        <w:t>frequeny-i</w:t>
      </w:r>
      <w:proofErr w:type="spellEnd"/>
      <w:r>
        <w:t xml:space="preserve"> is 9 to be 9 x 30 / 30 = 9 from the raw array data.</w:t>
      </w:r>
    </w:p>
    <w:p w14:paraId="599B3EF8" w14:textId="77777777" w:rsidR="00471B43" w:rsidRDefault="00471B43" w:rsidP="00471B43">
      <w:pPr>
        <w:ind w:firstLine="360"/>
      </w:pPr>
      <w:r>
        <w:t>b)</w:t>
      </w:r>
      <w:r>
        <w:tab/>
        <w:t>RSCP is an average signal strength of either frequency-1, -2 or -3 and together with frequency-0 but the strength value 99 of frequency-0 is ignored.</w:t>
      </w:r>
    </w:p>
    <w:p w14:paraId="33CB8C68" w14:textId="77777777" w:rsidR="00471B43" w:rsidRDefault="00471B43" w:rsidP="00471B43">
      <w:pPr>
        <w:ind w:firstLine="360"/>
      </w:pPr>
      <w:proofErr w:type="spellStart"/>
      <w:r>
        <w:t>i</w:t>
      </w:r>
      <w:proofErr w:type="spellEnd"/>
      <w:r>
        <w:t>)</w:t>
      </w:r>
      <w:r>
        <w:tab/>
        <w:t>For example, in 2.txt file, the Raw Array Vodafone Blade is ["39_33-1", "39_33-1", "39_37-1", "99_99-0", "99_99-0", "99_99-0", "99_99-0", "99_99-0", "40_18-4", "40_18-4", "40_18-4", "39_29-4", "39_23-4", "39_23-4", "40_29-4"]; and</w:t>
      </w:r>
    </w:p>
    <w:p w14:paraId="22D6433B" w14:textId="77777777" w:rsidR="00471B43" w:rsidRDefault="00471B43" w:rsidP="00471B43">
      <w:pPr>
        <w:ind w:firstLine="360"/>
      </w:pPr>
      <w:r>
        <w:t>ii)</w:t>
      </w:r>
      <w:r>
        <w:tab/>
        <w:t>The corresponding RSCP Vodafone Blade is equal to 39 x 3 / 8 = 14.625 which is the sum of frequency-1 signal strength (i.e. 3 x 39 from the raw array above) divided by the total number of frequency-1 samples and frequency-0 samples from the raw array above (i.e. 3 + 5 = 8).</w:t>
      </w:r>
    </w:p>
    <w:p w14:paraId="10DDF2EC" w14:textId="77777777" w:rsidR="00471B43" w:rsidRDefault="00471B43" w:rsidP="00471B43">
      <w:pPr>
        <w:ind w:firstLine="360"/>
      </w:pPr>
      <w:r>
        <w:t>c)</w:t>
      </w:r>
      <w:r>
        <w:tab/>
        <w:t>RSRP is an average signal strength of either frequency-4, -5, -6 or -7 and together with frequency-0 but the strength value 99 of frequency-0 is ignored.</w:t>
      </w:r>
    </w:p>
    <w:p w14:paraId="2DBCFBF6" w14:textId="77777777" w:rsidR="00471B43" w:rsidRDefault="00471B43" w:rsidP="00471B43">
      <w:pPr>
        <w:ind w:firstLine="360"/>
      </w:pPr>
      <w:proofErr w:type="spellStart"/>
      <w:r>
        <w:t>i</w:t>
      </w:r>
      <w:proofErr w:type="spellEnd"/>
      <w:r>
        <w:t>)</w:t>
      </w:r>
      <w:r>
        <w:tab/>
        <w:t>For example, in the same Raw Array of the 2.txt file above; and</w:t>
      </w:r>
    </w:p>
    <w:p w14:paraId="2DBA19B5" w14:textId="13A0C5F9" w:rsidR="00471B43" w:rsidRDefault="00471B43" w:rsidP="00CD1E5F">
      <w:pPr>
        <w:ind w:firstLine="360"/>
      </w:pPr>
      <w:r>
        <w:t>ii)</w:t>
      </w:r>
      <w:r>
        <w:tab/>
        <w:t>The corresponding RSRP Vodafone Blade is equal to (4 x 40 + 3 x 39)/12 = 23.083 which is the sum of frequency-4 signal strength (i.e. 4 x 40 + 3 x 39 from the raw array above) divided by the total number of frequency-4 samples and frequency-0 samples from the raw array above (i.e. 7 + 5 = 12).</w:t>
      </w:r>
    </w:p>
    <w:p w14:paraId="77E6039F" w14:textId="76550E7A" w:rsidR="00ED7FAC" w:rsidRDefault="00CD1E5F" w:rsidP="001F5A22">
      <w:pPr>
        <w:ind w:firstLine="360"/>
      </w:pPr>
      <w:r w:rsidRPr="00CD1E5F">
        <w:t>However, th</w:t>
      </w:r>
      <w:r>
        <w:t>ose</w:t>
      </w:r>
      <w:r w:rsidRPr="00CD1E5F">
        <w:t xml:space="preserve"> are only parts of their relationship.</w:t>
      </w:r>
      <w:r>
        <w:t xml:space="preserve"> </w:t>
      </w:r>
      <w:r w:rsidR="00471B43">
        <w:t>This report recommends that those aforementioned d</w:t>
      </w:r>
      <w:r w:rsidR="00471B43" w:rsidRPr="00471B43">
        <w:t xml:space="preserve">erivable </w:t>
      </w:r>
      <w:r w:rsidR="00471B43">
        <w:t>a</w:t>
      </w:r>
      <w:r w:rsidR="00471B43" w:rsidRPr="00471B43">
        <w:t>ttribute</w:t>
      </w:r>
      <w:r w:rsidR="00471B43">
        <w:t xml:space="preserve">s should be removed once </w:t>
      </w:r>
      <w:r>
        <w:t xml:space="preserve">the </w:t>
      </w:r>
      <w:r w:rsidR="00471B43" w:rsidRPr="00471B43">
        <w:t>verification</w:t>
      </w:r>
      <w:r w:rsidR="00471B43">
        <w:t xml:space="preserve">s of those relationships </w:t>
      </w:r>
      <w:r w:rsidR="00B77AD5">
        <w:t xml:space="preserve">have been satisfied. For now, </w:t>
      </w:r>
      <w:r w:rsidR="00196417">
        <w:t xml:space="preserve">this report suggests that </w:t>
      </w:r>
      <w:r w:rsidR="00B77AD5" w:rsidRPr="009F471C">
        <w:t xml:space="preserve">they are temporarily retained in the database as shown in Figure 1a and Figure 1b for a </w:t>
      </w:r>
      <w:r w:rsidR="00B77AD5">
        <w:t>testing</w:t>
      </w:r>
      <w:r w:rsidR="00B77AD5" w:rsidRPr="009F471C">
        <w:t xml:space="preserve"> </w:t>
      </w:r>
      <w:r w:rsidR="00196417">
        <w:t xml:space="preserve">and clarifying </w:t>
      </w:r>
      <w:r w:rsidR="00B77AD5" w:rsidRPr="009F471C">
        <w:t>purpose</w:t>
      </w:r>
      <w:r w:rsidR="00B77AD5">
        <w:t>.</w:t>
      </w:r>
    </w:p>
    <w:p w14:paraId="1D948FFF" w14:textId="5B31FD58" w:rsidR="00ED7FAC" w:rsidRDefault="00ED7FAC" w:rsidP="004C60FF">
      <w:pPr>
        <w:pStyle w:val="Heading3"/>
      </w:pPr>
      <w:bookmarkStart w:id="15" w:name="_Toc4779129"/>
      <w:r>
        <w:t>Additional Frequency Band Data Set</w:t>
      </w:r>
      <w:bookmarkEnd w:id="15"/>
    </w:p>
    <w:p w14:paraId="145FBE73" w14:textId="662A3653" w:rsidR="001F5A22" w:rsidRPr="00ED7FAC" w:rsidRDefault="001F5A22" w:rsidP="008B42C6">
      <w:pPr>
        <w:ind w:firstLine="360"/>
      </w:pPr>
      <w:r>
        <w:t xml:space="preserve">The frequency band data set does not exist in the logfile. However, the client required the frequency band can be found in the system. </w:t>
      </w:r>
      <w:r w:rsidR="00C62D4C">
        <w:t>There is the frequency number attribute in the Raw Array items (i.e. 42</w:t>
      </w:r>
      <w:r w:rsidR="00C62D4C" w:rsidRPr="00022120">
        <w:rPr>
          <w:vertAlign w:val="superscript"/>
        </w:rPr>
        <w:t>nd</w:t>
      </w:r>
      <w:r w:rsidR="00C62D4C">
        <w:t xml:space="preserve"> to 46</w:t>
      </w:r>
      <w:r w:rsidR="00C62D4C" w:rsidRPr="00022120">
        <w:rPr>
          <w:vertAlign w:val="superscript"/>
        </w:rPr>
        <w:t>th</w:t>
      </w:r>
      <w:r w:rsidR="00C62D4C">
        <w:t xml:space="preserve"> items of logfiles) referring to the frequency band. This frequency band data set can be added into the database to have a transitive dependency with the frequency </w:t>
      </w:r>
      <w:r w:rsidR="0021111F">
        <w:t>number</w:t>
      </w:r>
      <w:r w:rsidR="00C62D4C">
        <w:t xml:space="preserve"> attribute as shown in Figure 1a and Figure 1b.</w:t>
      </w:r>
    </w:p>
    <w:p w14:paraId="776F0FD9" w14:textId="462F6918" w:rsidR="00852164" w:rsidRDefault="004A7A9C" w:rsidP="000D51DE">
      <w:pPr>
        <w:pStyle w:val="Heading3"/>
      </w:pPr>
      <w:bookmarkStart w:id="16" w:name="_Toc4779130"/>
      <w:r>
        <w:t>Suggestion 2</w:t>
      </w:r>
      <w:r w:rsidR="00C4080D">
        <w:t xml:space="preserve"> of Normalisation</w:t>
      </w:r>
      <w:bookmarkEnd w:id="16"/>
    </w:p>
    <w:p w14:paraId="17D9DFD0" w14:textId="5318F7FF" w:rsidR="00C4080D" w:rsidRPr="004D3BE0" w:rsidRDefault="00BE62CB" w:rsidP="00BE62CB">
      <w:pPr>
        <w:ind w:firstLine="360"/>
      </w:pPr>
      <w:r w:rsidRPr="004D3BE0">
        <w:t>This report suggested two normalisations</w:t>
      </w:r>
      <w:r w:rsidR="004A7A9C" w:rsidRPr="004D3BE0">
        <w:t xml:space="preserve"> in Figure 1a and Figure 1b respectively</w:t>
      </w:r>
      <w:r w:rsidRPr="004D3BE0">
        <w:t xml:space="preserve">. </w:t>
      </w:r>
      <w:r w:rsidR="004A7A9C" w:rsidRPr="004D3BE0">
        <w:t>The suggestion 1</w:t>
      </w:r>
      <w:r w:rsidRPr="004D3BE0">
        <w:t xml:space="preserve"> is to solely consider the given logfiles in order to show the feasibility of building a valid and workable database. </w:t>
      </w:r>
      <w:r w:rsidR="004A7A9C" w:rsidRPr="004D3BE0">
        <w:t>Suggestion 2</w:t>
      </w:r>
      <w:r w:rsidRPr="004D3BE0">
        <w:t xml:space="preserve"> is to propose a database system in order to show the feasibility of extension to match an assumed existing database system.</w:t>
      </w:r>
    </w:p>
    <w:p w14:paraId="73507BC0" w14:textId="0FF834C2" w:rsidR="007F2B7B" w:rsidRDefault="00BE62CB" w:rsidP="00892E89">
      <w:pPr>
        <w:ind w:firstLine="360"/>
      </w:pPr>
      <w:r w:rsidRPr="004D3BE0">
        <w:t>The existing database system is assumed to have material (or equipment) inventory database</w:t>
      </w:r>
      <w:r w:rsidR="00267FEF" w:rsidRPr="004D3BE0">
        <w:t>, vendor database</w:t>
      </w:r>
      <w:r w:rsidRPr="004D3BE0">
        <w:t xml:space="preserve"> and human resource database. In the inventory, I suppose there would </w:t>
      </w:r>
      <w:r w:rsidR="000D5751" w:rsidRPr="004D3BE0">
        <w:t>be</w:t>
      </w:r>
      <w:r w:rsidRPr="004D3BE0">
        <w:t xml:space="preserve"> </w:t>
      </w:r>
      <w:r w:rsidR="000D5751" w:rsidRPr="004D3BE0">
        <w:t>every</w:t>
      </w:r>
      <w:r w:rsidRPr="004D3BE0">
        <w:t xml:space="preserve"> </w:t>
      </w:r>
      <w:r w:rsidR="000D5751" w:rsidRPr="004D3BE0">
        <w:t>equipment to be an entity. In the human resource system, there would be employee entit</w:t>
      </w:r>
      <w:r w:rsidR="00F1654A" w:rsidRPr="004D3BE0">
        <w:t>ies</w:t>
      </w:r>
      <w:r w:rsidR="000D5751" w:rsidRPr="004D3BE0">
        <w:t xml:space="preserve">. </w:t>
      </w:r>
      <w:r w:rsidR="00F1654A" w:rsidRPr="004D3BE0">
        <w:t xml:space="preserve">In the vendor database, there would be supplier (or network provider) entities. </w:t>
      </w:r>
      <w:r w:rsidR="000D5751" w:rsidRPr="004D3BE0">
        <w:t xml:space="preserve">In order to match the existing database, the similar entities also be suggested to be created in the </w:t>
      </w:r>
      <w:r w:rsidR="0086464B" w:rsidRPr="004D3BE0">
        <w:t>suggestion 2</w:t>
      </w:r>
      <w:r w:rsidR="000D5751" w:rsidRPr="004D3BE0">
        <w:t xml:space="preserve"> of </w:t>
      </w:r>
      <w:r w:rsidR="005E5A17" w:rsidRPr="004D3BE0">
        <w:t xml:space="preserve">the </w:t>
      </w:r>
      <w:r w:rsidR="000D5751" w:rsidRPr="00AC624C">
        <w:t>normalisation</w:t>
      </w:r>
      <w:r w:rsidR="005E5A17" w:rsidRPr="00AC624C">
        <w:t>s</w:t>
      </w:r>
      <w:r w:rsidR="000D5751" w:rsidRPr="00AC624C">
        <w:t>. The potential entities</w:t>
      </w:r>
      <w:r w:rsidR="00AC624C" w:rsidRPr="00AC624C">
        <w:t>, which</w:t>
      </w:r>
      <w:r w:rsidR="000D5751" w:rsidRPr="00AC624C">
        <w:t xml:space="preserve"> can be found in the existing logfile for this case</w:t>
      </w:r>
      <w:r w:rsidR="00AC624C" w:rsidRPr="00AC624C">
        <w:t>,</w:t>
      </w:r>
      <w:r w:rsidR="000D5751" w:rsidRPr="00AC624C">
        <w:t xml:space="preserve"> are </w:t>
      </w:r>
      <w:proofErr w:type="spellStart"/>
      <w:r w:rsidR="00267FEF" w:rsidRPr="00AC624C">
        <w:t>TechUser</w:t>
      </w:r>
      <w:proofErr w:type="spellEnd"/>
      <w:r w:rsidR="00267FEF" w:rsidRPr="00AC624C">
        <w:t xml:space="preserve"> for matching existing human resource database, and also Vodafone and Telstra for matching the vendor database, as well as Tablet, Signal Tester Device, Modem, SIM, Antenna for matching the material inventory database</w:t>
      </w:r>
      <w:r w:rsidR="00F1654A" w:rsidRPr="00AC624C">
        <w:t xml:space="preserve">. The </w:t>
      </w:r>
      <w:r w:rsidR="005E5A17" w:rsidRPr="00AC624C">
        <w:t>suggestion 2</w:t>
      </w:r>
      <w:r w:rsidR="00F1654A" w:rsidRPr="00AC624C">
        <w:t xml:space="preserve"> is only for illustration propose to show the idea, so there are only few entities are created for simplifying the illustration of </w:t>
      </w:r>
      <w:r w:rsidR="005E5A17" w:rsidRPr="00AC624C">
        <w:t xml:space="preserve">the </w:t>
      </w:r>
      <w:r w:rsidR="00F1654A" w:rsidRPr="00AC624C">
        <w:t xml:space="preserve">idea. </w:t>
      </w:r>
      <w:r w:rsidR="00113370" w:rsidRPr="00AC624C">
        <w:t>In t</w:t>
      </w:r>
      <w:r w:rsidR="00F1654A" w:rsidRPr="00AC624C">
        <w:t>he first and second normal forms</w:t>
      </w:r>
      <w:r w:rsidR="00113370" w:rsidRPr="00AC624C">
        <w:t xml:space="preserve"> of the suggestion 2</w:t>
      </w:r>
      <w:r w:rsidR="00F1654A" w:rsidRPr="00AC624C">
        <w:t xml:space="preserve"> shown in Figure 1b</w:t>
      </w:r>
      <w:r w:rsidR="00113370" w:rsidRPr="00AC624C">
        <w:t>, there are</w:t>
      </w:r>
      <w:r w:rsidR="005E5A17" w:rsidRPr="00AC624C">
        <w:t xml:space="preserve"> some additional transitive dependencies (compared with the suggestion 1 in Figure 1a) </w:t>
      </w:r>
      <w:r w:rsidR="00113370" w:rsidRPr="00AC624C">
        <w:t>among</w:t>
      </w:r>
      <w:r w:rsidR="005E5A17" w:rsidRPr="00AC624C">
        <w:t xml:space="preserve"> the </w:t>
      </w:r>
      <w:r w:rsidR="00113370" w:rsidRPr="00AC624C">
        <w:t>attribute</w:t>
      </w:r>
      <w:r w:rsidR="005E5A17" w:rsidRPr="00AC624C">
        <w:t xml:space="preserve">s relating to the </w:t>
      </w:r>
      <w:r w:rsidR="00113370" w:rsidRPr="00AC624C">
        <w:t>aforementioned entities</w:t>
      </w:r>
      <w:r w:rsidR="005E5A17" w:rsidRPr="00AC624C">
        <w:t xml:space="preserve"> in the</w:t>
      </w:r>
      <w:r w:rsidR="00113370" w:rsidRPr="00AC624C">
        <w:t xml:space="preserve"> assumed</w:t>
      </w:r>
      <w:r w:rsidR="005E5A17" w:rsidRPr="00AC624C">
        <w:t xml:space="preserve"> existing syste</w:t>
      </w:r>
      <w:r w:rsidR="00113370" w:rsidRPr="00AC624C">
        <w:t xml:space="preserve">m. </w:t>
      </w:r>
      <w:r w:rsidR="00F1654A" w:rsidRPr="00AC624C">
        <w:t>The created entities</w:t>
      </w:r>
      <w:r w:rsidR="00113370" w:rsidRPr="00AC624C">
        <w:t xml:space="preserve"> for the suggestion 2</w:t>
      </w:r>
      <w:r w:rsidR="00F1654A" w:rsidRPr="00AC624C">
        <w:t xml:space="preserve"> will be</w:t>
      </w:r>
      <w:r w:rsidR="00113370" w:rsidRPr="00AC624C">
        <w:t xml:space="preserve"> more easily and clearly</w:t>
      </w:r>
      <w:r w:rsidR="00F1654A" w:rsidRPr="00AC624C">
        <w:t xml:space="preserve"> illustrated in the subsection of third normal form below.</w:t>
      </w:r>
      <w:r w:rsidR="007F2B7B" w:rsidRPr="00AC624C">
        <w:t xml:space="preserve"> This approach to match the existing system would avoid anomalies because the additional transitive dependencies are created. The transitive dependencies will be separated to from different tables in the third normal form.</w:t>
      </w:r>
    </w:p>
    <w:p w14:paraId="23365711" w14:textId="156E3522" w:rsidR="00244D2B" w:rsidRDefault="00BE5486" w:rsidP="007F2B7B">
      <w:pPr>
        <w:ind w:firstLine="360"/>
      </w:pPr>
      <w:r w:rsidRPr="00AC624C">
        <w:t>For derivable attributes</w:t>
      </w:r>
      <w:r w:rsidR="007F2B7B" w:rsidRPr="00AC624C">
        <w:t xml:space="preserve"> in the suggestion 2 of normalisation</w:t>
      </w:r>
      <w:r w:rsidRPr="00AC624C">
        <w:t xml:space="preserve">, this report suggests to separate them out from </w:t>
      </w:r>
      <w:r w:rsidR="009D5FA0" w:rsidRPr="00AC624C">
        <w:t>the other parts of the database in order to easily remove it in the further development. The removal would effectively reduce the database size. The separation would</w:t>
      </w:r>
      <w:r w:rsidR="00113370" w:rsidRPr="00AC624C">
        <w:t xml:space="preserve"> </w:t>
      </w:r>
      <w:r w:rsidR="007F2B7B" w:rsidRPr="00AC624C">
        <w:t xml:space="preserve">avoid </w:t>
      </w:r>
      <w:r w:rsidR="00AC624C">
        <w:t xml:space="preserve">a risk of </w:t>
      </w:r>
      <w:r w:rsidR="007F2B7B" w:rsidRPr="00AC624C">
        <w:t>anomalies in the further development when the derivable attributes are removed.</w:t>
      </w:r>
    </w:p>
    <w:p w14:paraId="0439053E" w14:textId="24A9D14D" w:rsidR="00CE6E8D" w:rsidRDefault="00892E89" w:rsidP="000D51DE">
      <w:pPr>
        <w:pStyle w:val="Heading2"/>
      </w:pPr>
      <w:bookmarkStart w:id="17" w:name="_Toc4779131"/>
      <w:r>
        <w:t xml:space="preserve">Third </w:t>
      </w:r>
      <w:r w:rsidR="00CE6E8D">
        <w:t>Normal Form</w:t>
      </w:r>
      <w:bookmarkEnd w:id="17"/>
    </w:p>
    <w:p w14:paraId="1C7BCF12" w14:textId="08A390F1" w:rsidR="00CE6E8D" w:rsidRDefault="00BE5486" w:rsidP="00403B9A">
      <w:pPr>
        <w:ind w:firstLine="360"/>
      </w:pPr>
      <w:r>
        <w:t xml:space="preserve">In </w:t>
      </w:r>
      <w:r w:rsidRPr="002B7605">
        <w:t>third normal form, all the transitive dependencies have to be separated. In the subsections above, I defined</w:t>
      </w:r>
      <w:r w:rsidR="00CD5018" w:rsidRPr="002B7605">
        <w:t xml:space="preserve"> </w:t>
      </w:r>
      <w:r w:rsidR="002B7605" w:rsidRPr="002B7605">
        <w:t>the transitive dependencies for</w:t>
      </w:r>
      <w:r w:rsidRPr="002B7605">
        <w:t xml:space="preserve"> the composite primary key, multivalued attributes, composite attributes, constant-value attribute as well as </w:t>
      </w:r>
      <w:r w:rsidR="002B7605" w:rsidRPr="002B7605">
        <w:t xml:space="preserve">the </w:t>
      </w:r>
      <w:r w:rsidRPr="002B7605">
        <w:t xml:space="preserve">corresponding primary keys, foreign keys and unique key. For second suggestion of </w:t>
      </w:r>
      <w:r w:rsidR="00702D77" w:rsidRPr="002B7605">
        <w:t>normalisation in the subsection above, I defined</w:t>
      </w:r>
      <w:r w:rsidR="002B7605" w:rsidRPr="002B7605">
        <w:t xml:space="preserve"> the transitive dependencies for the</w:t>
      </w:r>
      <w:r w:rsidR="00702D77" w:rsidRPr="002B7605">
        <w:t xml:space="preserve"> entities related</w:t>
      </w:r>
      <w:r w:rsidR="00702D77">
        <w:t xml:space="preserve"> to the assumed existing systems</w:t>
      </w:r>
      <w:r w:rsidR="00481E69">
        <w:t>.</w:t>
      </w:r>
      <w:r w:rsidR="00702D77">
        <w:t xml:space="preserve"> </w:t>
      </w:r>
    </w:p>
    <w:p w14:paraId="72CB9257" w14:textId="4C88DF14" w:rsidR="00CE6E8D" w:rsidRDefault="00702D77" w:rsidP="00702D77">
      <w:pPr>
        <w:ind w:firstLine="360"/>
      </w:pPr>
      <w:r>
        <w:t xml:space="preserve">The particular transitive dependencies described above and shown in Figure 1a and Figure 1b are separated to form the third normal form as shown in Figure 2a and Figure 2b.  </w:t>
      </w:r>
    </w:p>
    <w:p w14:paraId="33E77EA5" w14:textId="77A34F06" w:rsidR="008E3A42" w:rsidRDefault="008E3A42" w:rsidP="008E3A42">
      <w:pPr>
        <w:pStyle w:val="Heading1"/>
      </w:pPr>
      <w:bookmarkStart w:id="18" w:name="_Toc4779132"/>
      <w:r>
        <w:t>Entity Relationship</w:t>
      </w:r>
      <w:bookmarkEnd w:id="18"/>
    </w:p>
    <w:p w14:paraId="2B5D4089" w14:textId="7B4F7FD1" w:rsidR="00CE6E8D" w:rsidRDefault="00CE6E8D" w:rsidP="007106D2">
      <w:pPr>
        <w:pStyle w:val="Heading2"/>
      </w:pPr>
      <w:bookmarkStart w:id="19" w:name="_Toc4779133"/>
      <w:r>
        <w:t>Entity</w:t>
      </w:r>
      <w:bookmarkEnd w:id="19"/>
      <w:r>
        <w:t xml:space="preserve"> </w:t>
      </w:r>
    </w:p>
    <w:p w14:paraId="0F6458E5" w14:textId="665EB385" w:rsidR="00516955" w:rsidRDefault="00702D77" w:rsidP="007106D2">
      <w:pPr>
        <w:ind w:firstLine="360"/>
      </w:pPr>
      <w:r w:rsidRPr="00C51549">
        <w:t xml:space="preserve">Every group of </w:t>
      </w:r>
      <w:r w:rsidR="005E3273" w:rsidRPr="00C51549">
        <w:t xml:space="preserve">the </w:t>
      </w:r>
      <w:r w:rsidRPr="00C51549">
        <w:t xml:space="preserve">attributes </w:t>
      </w:r>
      <w:r w:rsidR="00735D66" w:rsidRPr="00C51549">
        <w:t>produced from the third normal</w:t>
      </w:r>
      <w:r w:rsidR="00C93772" w:rsidRPr="00C51549">
        <w:t xml:space="preserve"> from</w:t>
      </w:r>
      <w:r w:rsidR="00735D66" w:rsidRPr="00C51549">
        <w:t xml:space="preserve"> as shown in Figure 2a and Figure 2b is an entity in the database this report design</w:t>
      </w:r>
      <w:r w:rsidR="00D16F5E" w:rsidRPr="00C51549">
        <w:t>s</w:t>
      </w:r>
      <w:r w:rsidR="00735D66" w:rsidRPr="00C51549">
        <w:t>. This report gave every attribute group a descriptive name regarding their</w:t>
      </w:r>
      <w:r w:rsidR="00735D66">
        <w:t xml:space="preserve"> nature. In the suggestion 1 of normal</w:t>
      </w:r>
      <w:r w:rsidR="00625C0B">
        <w:t xml:space="preserve">isation, there are Log, Job, Threshold, Rf, Bluetooth Signal and Raw Data entities as shown in Figure 2a. In the suggestion 2 of normalisation, </w:t>
      </w:r>
      <w:r w:rsidR="005E3273">
        <w:t xml:space="preserve">other than the entities in the suggestion 1, there are additional entities as mentioned in the subsection of the </w:t>
      </w:r>
      <w:r w:rsidR="00830737">
        <w:t>suggestion 2</w:t>
      </w:r>
      <w:r w:rsidR="005E3273" w:rsidRPr="005E3273">
        <w:t xml:space="preserve"> of </w:t>
      </w:r>
      <w:r w:rsidR="005E3273">
        <w:t>n</w:t>
      </w:r>
      <w:r w:rsidR="005E3273" w:rsidRPr="005E3273">
        <w:t>ormalisation</w:t>
      </w:r>
      <w:r w:rsidR="005E3273">
        <w:t xml:space="preserve"> above to be Antenna, Tablet, Signal Tester Device, SIM set, Modem, Temporary Derivable Result entities as shown in Figure 2b.</w:t>
      </w:r>
      <w:r w:rsidR="00D16F5E">
        <w:t xml:space="preserve"> For suggestion 2, there can be more other entities but, for simplicity, those entities are only used for illustration purpose.</w:t>
      </w:r>
    </w:p>
    <w:p w14:paraId="5E3BD8AB" w14:textId="7C188CC4" w:rsidR="00CE6E8D" w:rsidRDefault="00CE6E8D" w:rsidP="007106D2">
      <w:pPr>
        <w:pStyle w:val="Heading2"/>
      </w:pPr>
      <w:bookmarkStart w:id="20" w:name="_Toc4779134"/>
      <w:r>
        <w:t>Identify Entity Relationship</w:t>
      </w:r>
      <w:r w:rsidR="00516955" w:rsidRPr="00516955">
        <w:t xml:space="preserve"> Diagram</w:t>
      </w:r>
      <w:bookmarkEnd w:id="20"/>
    </w:p>
    <w:p w14:paraId="318DD634" w14:textId="566B8455" w:rsidR="007D7625" w:rsidRDefault="008E61FF" w:rsidP="008E61FF">
      <w:pPr>
        <w:ind w:firstLine="360"/>
      </w:pPr>
      <w:r>
        <w:t xml:space="preserve">Those entities </w:t>
      </w:r>
      <w:r w:rsidR="002D4F9C">
        <w:t xml:space="preserve">would </w:t>
      </w:r>
      <w:r>
        <w:t xml:space="preserve">have a relationship </w:t>
      </w:r>
      <w:r w:rsidR="002D4F9C">
        <w:t>between one and others.</w:t>
      </w:r>
      <w:r w:rsidR="00A04155">
        <w:t xml:space="preserve"> The cardinality on each individual relationship was carefully examined.</w:t>
      </w:r>
      <w:r w:rsidR="002D4F9C">
        <w:t xml:space="preserve"> Their all individual relationships</w:t>
      </w:r>
      <w:r w:rsidR="00A04155">
        <w:t xml:space="preserve"> together with the cardinality</w:t>
      </w:r>
      <w:r w:rsidR="002D4F9C">
        <w:t xml:space="preserve"> are described and illustrated one by one in Figure 3a for the suggestion 1 and in Figure 3b for the suggestion 2. </w:t>
      </w:r>
    </w:p>
    <w:p w14:paraId="66ED73A9" w14:textId="5ED6C64E" w:rsidR="002D4F9C" w:rsidRDefault="002D4F9C" w:rsidP="008E61FF">
      <w:pPr>
        <w:ind w:firstLine="360"/>
      </w:pPr>
      <w:r>
        <w:t>Those individual relationships are combined in</w:t>
      </w:r>
      <w:r w:rsidR="00830737">
        <w:t xml:space="preserve"> the</w:t>
      </w:r>
      <w:r>
        <w:t xml:space="preserve"> Entity Relationship Diagram</w:t>
      </w:r>
      <w:r w:rsidR="00693003">
        <w:t xml:space="preserve"> (ERD)</w:t>
      </w:r>
      <w:r>
        <w:t xml:space="preserve"> in Figure 4a for the suggestion 1 and in Figure 4b for the suggestion 2. </w:t>
      </w:r>
    </w:p>
    <w:p w14:paraId="3D656E2D" w14:textId="0C248CDE" w:rsidR="00830737" w:rsidRDefault="0024618A" w:rsidP="008E61FF">
      <w:pPr>
        <w:ind w:firstLine="360"/>
      </w:pPr>
      <w:r w:rsidRPr="0024618A">
        <w:t>The synthetic keys introduced in</w:t>
      </w:r>
      <w:r w:rsidR="00301ABF">
        <w:t>to the attribute groups in</w:t>
      </w:r>
      <w:r w:rsidRPr="0024618A">
        <w:t xml:space="preserve"> the aforementioned subsections play an import</w:t>
      </w:r>
      <w:r w:rsidR="00301ABF">
        <w:t xml:space="preserve">ant role to link the related entities together as shown in the Entity Relationship Diagrams in Figure 4a and Figure 4b. </w:t>
      </w:r>
    </w:p>
    <w:p w14:paraId="07C53D34" w14:textId="713CC968" w:rsidR="00516955" w:rsidRPr="0037179D" w:rsidRDefault="00301ABF" w:rsidP="00301ABF">
      <w:pPr>
        <w:ind w:firstLine="360"/>
      </w:pPr>
      <w:r>
        <w:t>The</w:t>
      </w:r>
      <w:r w:rsidR="00693003">
        <w:t xml:space="preserve"> </w:t>
      </w:r>
      <w:r w:rsidR="00693003" w:rsidRPr="008611B5">
        <w:t xml:space="preserve">unique key is introduced in the ERD to make the relationship precise between the Job </w:t>
      </w:r>
      <w:r w:rsidR="00693003" w:rsidRPr="0037179D">
        <w:t>entity and Log entity. This will be discussed in the following subsection.</w:t>
      </w:r>
    </w:p>
    <w:p w14:paraId="36409D2B" w14:textId="4509A660" w:rsidR="00516955" w:rsidRDefault="00516955" w:rsidP="009D284D">
      <w:pPr>
        <w:ind w:firstLine="360"/>
      </w:pPr>
      <w:r w:rsidRPr="0037179D">
        <w:t>The entity relationship diagram for Suggestion 1 is implemented in the MySQL in which the diagram is shown in Figure 5. Although the effect of the unique key (i.e. the one to one relationship</w:t>
      </w:r>
      <w:r w:rsidR="00A65A67" w:rsidRPr="0037179D">
        <w:t xml:space="preserve"> between Job and Log entities</w:t>
      </w:r>
      <w:r w:rsidRPr="0037179D">
        <w:t xml:space="preserve">) could not be reflected in the diagram of MySQL workbench which showed one to many relationships, the one to one relationship is </w:t>
      </w:r>
      <w:r w:rsidR="00152701" w:rsidRPr="0037179D">
        <w:t>performed</w:t>
      </w:r>
      <w:r w:rsidRPr="0037179D">
        <w:t xml:space="preserve"> well in the actual database and tables implemented in this report.</w:t>
      </w:r>
      <w:r w:rsidR="008E0228" w:rsidRPr="0037179D">
        <w:t xml:space="preserve"> The performance of the unique key was tested to be reasonable by using the MySQL scripts.</w:t>
      </w:r>
      <w:r w:rsidR="00301ABF" w:rsidRPr="0037179D">
        <w:t xml:space="preserve"> The diagram of MySQL workbench even cannot show the unique key. This might b</w:t>
      </w:r>
      <w:r w:rsidR="00D73879" w:rsidRPr="0037179D">
        <w:t>e</w:t>
      </w:r>
      <w:r w:rsidR="00301ABF" w:rsidRPr="0037179D">
        <w:t xml:space="preserve"> a sho</w:t>
      </w:r>
      <w:r w:rsidR="00D73879" w:rsidRPr="0037179D">
        <w:t>rtcoming of MySQL workbench.</w:t>
      </w:r>
    </w:p>
    <w:p w14:paraId="5C535B08" w14:textId="3A1BDD21" w:rsidR="00693003" w:rsidRDefault="00693003" w:rsidP="000D51DE">
      <w:pPr>
        <w:pStyle w:val="Heading2"/>
      </w:pPr>
      <w:bookmarkStart w:id="21" w:name="_Toc4779135"/>
      <w:r>
        <w:t>Unique Key</w:t>
      </w:r>
      <w:bookmarkEnd w:id="21"/>
    </w:p>
    <w:p w14:paraId="716E9854" w14:textId="61476C82" w:rsidR="00D73879" w:rsidRPr="00601115" w:rsidRDefault="00693003" w:rsidP="003F5F48">
      <w:pPr>
        <w:ind w:firstLine="360"/>
      </w:pPr>
      <w:r w:rsidRPr="00601115">
        <w:t>The unique key is introduced in the Job entity (see Figure 4a or Figure 4b) and a</w:t>
      </w:r>
      <w:r w:rsidR="00601115" w:rsidRPr="00601115">
        <w:t>ssign</w:t>
      </w:r>
      <w:r w:rsidRPr="00601115">
        <w:t xml:space="preserve">ed to the </w:t>
      </w:r>
      <w:proofErr w:type="spellStart"/>
      <w:r w:rsidRPr="00601115">
        <w:t>logId</w:t>
      </w:r>
      <w:proofErr w:type="spellEnd"/>
      <w:r w:rsidRPr="00601115">
        <w:t xml:space="preserve"> which is the foreign key at the same</w:t>
      </w:r>
      <w:r w:rsidR="00C46852" w:rsidRPr="00601115">
        <w:t xml:space="preserve"> time</w:t>
      </w:r>
      <w:r w:rsidRPr="00601115">
        <w:t xml:space="preserve">. </w:t>
      </w:r>
      <w:r w:rsidR="003D34EF" w:rsidRPr="00601115">
        <w:t xml:space="preserve">I used </w:t>
      </w:r>
      <w:r w:rsidR="00601115" w:rsidRPr="00601115">
        <w:t>this unique key</w:t>
      </w:r>
      <w:r w:rsidR="003D34EF" w:rsidRPr="00601115">
        <w:t xml:space="preserve"> to create a one to one relationship between Job and Log entities which </w:t>
      </w:r>
      <w:r w:rsidR="00C46852" w:rsidRPr="00601115">
        <w:t>will be</w:t>
      </w:r>
      <w:r w:rsidR="003D34EF" w:rsidRPr="00601115">
        <w:t xml:space="preserve"> discussed in the following subsection.</w:t>
      </w:r>
      <w:r w:rsidR="00166BEC" w:rsidRPr="00601115">
        <w:t xml:space="preserve"> </w:t>
      </w:r>
      <w:r w:rsidR="00D73879">
        <w:t xml:space="preserve">In the actual database created by using the script in </w:t>
      </w:r>
      <w:proofErr w:type="spellStart"/>
      <w:r w:rsidR="00D73879" w:rsidRPr="00EB6D05">
        <w:t>SignalTesterLogTables.sql</w:t>
      </w:r>
      <w:proofErr w:type="spellEnd"/>
      <w:r w:rsidR="00D73879">
        <w:t>, t</w:t>
      </w:r>
      <w:r w:rsidR="00166BEC" w:rsidRPr="00601115">
        <w:t xml:space="preserve">he </w:t>
      </w:r>
      <w:proofErr w:type="spellStart"/>
      <w:r w:rsidR="00166BEC" w:rsidRPr="00601115">
        <w:t>logId</w:t>
      </w:r>
      <w:proofErr w:type="spellEnd"/>
      <w:r w:rsidR="00166BEC" w:rsidRPr="00601115">
        <w:t xml:space="preserve"> in the Job table cannot be repeated because</w:t>
      </w:r>
      <w:r w:rsidR="00601115" w:rsidRPr="00601115">
        <w:t xml:space="preserve"> of</w:t>
      </w:r>
      <w:r w:rsidR="00166BEC" w:rsidRPr="00601115">
        <w:t xml:space="preserve"> th</w:t>
      </w:r>
      <w:r w:rsidR="00601115" w:rsidRPr="00601115">
        <w:t>is</w:t>
      </w:r>
      <w:r w:rsidR="00166BEC" w:rsidRPr="00601115">
        <w:t xml:space="preserve"> unique key</w:t>
      </w:r>
      <w:r w:rsidR="00601115" w:rsidRPr="00601115">
        <w:t xml:space="preserve">. </w:t>
      </w:r>
      <w:r w:rsidR="00601115">
        <w:t xml:space="preserve">In the Log table, the </w:t>
      </w:r>
      <w:proofErr w:type="spellStart"/>
      <w:r w:rsidR="00601115">
        <w:t>logId</w:t>
      </w:r>
      <w:proofErr w:type="spellEnd"/>
      <w:r w:rsidR="00601115">
        <w:t xml:space="preserve"> </w:t>
      </w:r>
      <w:r w:rsidR="00F71E27">
        <w:t xml:space="preserve">is a primary key which is unique and cannot be repeated too. The uniqueness of </w:t>
      </w:r>
      <w:proofErr w:type="spellStart"/>
      <w:r w:rsidR="00F71E27">
        <w:t>logId</w:t>
      </w:r>
      <w:proofErr w:type="spellEnd"/>
      <w:r w:rsidR="00F71E27">
        <w:t xml:space="preserve"> in the both Job and Log tables creates the</w:t>
      </w:r>
      <w:r w:rsidR="00D73879">
        <w:t xml:space="preserve"> well</w:t>
      </w:r>
      <w:r w:rsidR="00F71E27">
        <w:t xml:space="preserve"> one to one relationship between them</w:t>
      </w:r>
      <w:r w:rsidR="00D73879">
        <w:t xml:space="preserve"> in the actual database created</w:t>
      </w:r>
      <w:r w:rsidR="00F71E27">
        <w:t>.</w:t>
      </w:r>
    </w:p>
    <w:p w14:paraId="5F183196" w14:textId="44C298B1" w:rsidR="003D34EF" w:rsidRPr="00ED7273" w:rsidRDefault="003D34EF" w:rsidP="003D34EF">
      <w:pPr>
        <w:pStyle w:val="Heading2"/>
      </w:pPr>
      <w:bookmarkStart w:id="22" w:name="_Toc4779136"/>
      <w:r w:rsidRPr="00ED7273">
        <w:t>Job and Log relationship</w:t>
      </w:r>
      <w:bookmarkEnd w:id="22"/>
    </w:p>
    <w:p w14:paraId="13725303" w14:textId="359CD87D" w:rsidR="003F5F48" w:rsidRPr="00693003" w:rsidRDefault="00F82560" w:rsidP="00BD0DDB">
      <w:pPr>
        <w:ind w:firstLine="360"/>
      </w:pPr>
      <w:r w:rsidRPr="00ED7273">
        <w:t>A j</w:t>
      </w:r>
      <w:r w:rsidR="00AE168C" w:rsidRPr="00ED7273">
        <w:t>ob is what the user</w:t>
      </w:r>
      <w:r w:rsidR="00F829E5">
        <w:t xml:space="preserve"> (</w:t>
      </w:r>
      <w:r w:rsidR="00382A89">
        <w:t>who name was given in the logfiles</w:t>
      </w:r>
      <w:r w:rsidR="00F829E5">
        <w:t>)</w:t>
      </w:r>
      <w:r w:rsidR="00AE168C" w:rsidRPr="00ED7273">
        <w:t xml:space="preserve"> does </w:t>
      </w:r>
      <w:r w:rsidRPr="00ED7273">
        <w:t>to get</w:t>
      </w:r>
      <w:r w:rsidR="00AE168C" w:rsidRPr="00ED7273">
        <w:t xml:space="preserve"> one logfile. Most of the time, the job includes</w:t>
      </w:r>
      <w:r w:rsidRPr="00ED7273">
        <w:t xml:space="preserve"> doing</w:t>
      </w:r>
      <w:r w:rsidR="00AE168C" w:rsidRPr="00ED7273">
        <w:t xml:space="preserve"> two tests using</w:t>
      </w:r>
      <w:r w:rsidR="000F3E32" w:rsidRPr="00ED7273">
        <w:t xml:space="preserve"> the internal modem with</w:t>
      </w:r>
      <w:r w:rsidR="00AE168C" w:rsidRPr="00ED7273">
        <w:t xml:space="preserve"> the same antenna</w:t>
      </w:r>
      <w:r w:rsidR="004116C9">
        <w:t xml:space="preserve"> to connect to two different network providers. One of the tests connects to Vodafone and the other connects to Telstra.</w:t>
      </w:r>
      <w:r w:rsidR="00AE168C" w:rsidRPr="00ED7273">
        <w:t xml:space="preserve"> Bu</w:t>
      </w:r>
      <w:r w:rsidR="000F3E32" w:rsidRPr="00ED7273">
        <w:t xml:space="preserve">t sometime the job only does one test through the external modem with an unknow antenna connecting to an unknown network. After the tests, the user </w:t>
      </w:r>
      <w:r w:rsidRPr="00ED7273">
        <w:t xml:space="preserve">controls the equipment </w:t>
      </w:r>
      <w:r w:rsidR="004116C9">
        <w:t xml:space="preserve">to </w:t>
      </w:r>
      <w:r w:rsidRPr="00ED7273">
        <w:t xml:space="preserve">send out the logfile, then one job </w:t>
      </w:r>
      <w:r w:rsidR="00166BEC" w:rsidRPr="00ED7273">
        <w:t>was</w:t>
      </w:r>
      <w:r w:rsidRPr="00ED7273">
        <w:t xml:space="preserve"> done. Therefore, </w:t>
      </w:r>
      <w:r w:rsidR="00166BEC" w:rsidRPr="00ED7273">
        <w:t>one j</w:t>
      </w:r>
      <w:r w:rsidRPr="00ED7273">
        <w:t xml:space="preserve">ob </w:t>
      </w:r>
      <w:r w:rsidR="00166BEC" w:rsidRPr="00ED7273">
        <w:t>has one log</w:t>
      </w:r>
      <w:r w:rsidR="005E6DA2">
        <w:t>file</w:t>
      </w:r>
      <w:r w:rsidR="00166BEC" w:rsidRPr="00ED7273">
        <w:t xml:space="preserve">; one log is given by one job. This is </w:t>
      </w:r>
      <w:r w:rsidR="0074014A">
        <w:t>the</w:t>
      </w:r>
      <w:r w:rsidR="00166BEC" w:rsidRPr="00ED7273">
        <w:t xml:space="preserve"> one to one relationship</w:t>
      </w:r>
      <w:r w:rsidR="0074014A">
        <w:t xml:space="preserve"> between Jog and Log entities</w:t>
      </w:r>
      <w:r w:rsidR="00166BEC" w:rsidRPr="00ED7273">
        <w:t xml:space="preserve">. </w:t>
      </w:r>
    </w:p>
    <w:p w14:paraId="403B6B31" w14:textId="4819A7EA" w:rsidR="008A7A84" w:rsidRDefault="008A7A84" w:rsidP="008A7A84">
      <w:pPr>
        <w:pStyle w:val="Heading1"/>
      </w:pPr>
      <w:bookmarkStart w:id="23" w:name="_Toc4779137"/>
      <w:r>
        <w:t>Database Building</w:t>
      </w:r>
      <w:bookmarkEnd w:id="23"/>
    </w:p>
    <w:p w14:paraId="4B641138" w14:textId="769B55E7" w:rsidR="007D7625" w:rsidRPr="007D7625" w:rsidRDefault="007D7625" w:rsidP="000D51DE">
      <w:pPr>
        <w:pStyle w:val="Heading2"/>
      </w:pPr>
      <w:bookmarkStart w:id="24" w:name="_Toc4779138"/>
      <w:r>
        <w:t>Data Dictionary</w:t>
      </w:r>
      <w:bookmarkEnd w:id="24"/>
    </w:p>
    <w:p w14:paraId="5F2A0C96" w14:textId="5A11827D" w:rsidR="005E6DA2" w:rsidRDefault="00D8754F" w:rsidP="002418A0">
      <w:pPr>
        <w:ind w:firstLine="360"/>
      </w:pPr>
      <w:r>
        <w:t xml:space="preserve">In according to the </w:t>
      </w:r>
      <w:r w:rsidR="006E23ED">
        <w:t xml:space="preserve">entity relationship diagram (suggestion 1) in Figure 4a, a data dictionary is created in Table 2. The data dictionary gives the information for building the database. The information includes all table names and all attributes’ parameters of the tables such as all </w:t>
      </w:r>
      <w:r w:rsidR="00E73608">
        <w:t xml:space="preserve">the </w:t>
      </w:r>
      <w:r w:rsidR="006E23ED">
        <w:t>attribute names</w:t>
      </w:r>
      <w:r w:rsidR="00E73608">
        <w:t>, descriptions</w:t>
      </w:r>
      <w:r w:rsidR="006E23ED">
        <w:t>, data type</w:t>
      </w:r>
      <w:r w:rsidR="00E73608">
        <w:t>s</w:t>
      </w:r>
      <w:r w:rsidR="006E23ED">
        <w:t xml:space="preserve">, </w:t>
      </w:r>
      <w:r w:rsidR="00E73608">
        <w:t xml:space="preserve">data lengths, data constraints and key information. In the data constraint column, the information about data cleansing is also included for making sure the </w:t>
      </w:r>
      <w:r w:rsidR="00D5764B">
        <w:t xml:space="preserve">database building and data insertion match the data </w:t>
      </w:r>
      <w:r w:rsidR="009D0AB5">
        <w:t>cleansing</w:t>
      </w:r>
      <w:r w:rsidR="00D5764B">
        <w:t>.</w:t>
      </w:r>
    </w:p>
    <w:p w14:paraId="7DB47548" w14:textId="0729CB50" w:rsidR="009D0AB5" w:rsidRDefault="009D0AB5" w:rsidP="008A7A84">
      <w:pPr>
        <w:pStyle w:val="Heading2"/>
      </w:pPr>
      <w:bookmarkStart w:id="25" w:name="_Toc4779139"/>
      <w:r>
        <w:t>Implementation</w:t>
      </w:r>
      <w:bookmarkEnd w:id="25"/>
    </w:p>
    <w:p w14:paraId="7FA94B94" w14:textId="0BADF8CB" w:rsidR="00C33AC8" w:rsidRPr="009D0AB5" w:rsidRDefault="009D0AB5" w:rsidP="008C1E47">
      <w:pPr>
        <w:ind w:firstLine="360"/>
      </w:pPr>
      <w:r>
        <w:t xml:space="preserve">The designed database according to </w:t>
      </w:r>
      <w:r w:rsidR="00C33AC8">
        <w:t xml:space="preserve">the entity relationship diagram (suggestion 1) in Figure 4a and the data dictionary in Table 2 </w:t>
      </w:r>
      <w:r w:rsidR="00622E45">
        <w:t>can be</w:t>
      </w:r>
      <w:r w:rsidR="00C33AC8">
        <w:t xml:space="preserve"> effectively built by using MySQL script in the </w:t>
      </w:r>
      <w:proofErr w:type="spellStart"/>
      <w:r w:rsidR="00C33AC8" w:rsidRPr="00EB6D05">
        <w:t>SignalTesterLogTables.sql</w:t>
      </w:r>
      <w:proofErr w:type="spellEnd"/>
      <w:r w:rsidR="00C33AC8">
        <w:t xml:space="preserve"> file stored in the aforementioned repository  </w:t>
      </w:r>
      <w:hyperlink r:id="rId9" w:history="1">
        <w:r w:rsidR="00C33AC8" w:rsidRPr="005C6301">
          <w:rPr>
            <w:rStyle w:val="Hyperlink"/>
          </w:rPr>
          <w:t>https://github.com/harrykhlo/DatabaseAnalysis</w:t>
        </w:r>
      </w:hyperlink>
      <w:r w:rsidR="00C33AC8">
        <w:t xml:space="preserve">. The data of the 6 sample </w:t>
      </w:r>
      <w:r w:rsidR="00622E45">
        <w:t xml:space="preserve">logfiles (after data cleansing) can be easily inserted by using MySQL script in the </w:t>
      </w:r>
      <w:proofErr w:type="spellStart"/>
      <w:r w:rsidR="00622E45" w:rsidRPr="00622E45">
        <w:t>SignalTesterLogData.sql</w:t>
      </w:r>
      <w:proofErr w:type="spellEnd"/>
      <w:r w:rsidR="00622E45">
        <w:t xml:space="preserve"> file in the repository. Six </w:t>
      </w:r>
      <w:r w:rsidR="003875E6">
        <w:t xml:space="preserve">required </w:t>
      </w:r>
      <w:r w:rsidR="00622E45">
        <w:t xml:space="preserve">queries were written by using MySQL script in the </w:t>
      </w:r>
      <w:proofErr w:type="spellStart"/>
      <w:r w:rsidR="00622E45" w:rsidRPr="00EB6D05">
        <w:t>SignalTesterLogQueries.sql</w:t>
      </w:r>
      <w:proofErr w:type="spellEnd"/>
      <w:r w:rsidR="00622E45">
        <w:t xml:space="preserve"> to be working </w:t>
      </w:r>
      <w:r w:rsidR="00942A25">
        <w:t>in an acceptable condition. This script is also in the repository. One of the queries required to plot the correlation</w:t>
      </w:r>
      <w:r w:rsidR="00F800DE">
        <w:t>s</w:t>
      </w:r>
      <w:r w:rsidR="00942A25">
        <w:t xml:space="preserve"> between the signal strength and qualit</w:t>
      </w:r>
      <w:r w:rsidR="000211F1">
        <w:t xml:space="preserve">y </w:t>
      </w:r>
      <w:r w:rsidR="00F800DE">
        <w:t>in different frequency bands</w:t>
      </w:r>
      <w:r w:rsidR="00942A25">
        <w:t xml:space="preserve">. </w:t>
      </w:r>
      <w:r w:rsidR="00F800DE">
        <w:t>The required data for plotting the correlations was extracted by using the script in the file and the correlations</w:t>
      </w:r>
      <w:r w:rsidR="00942A25">
        <w:t xml:space="preserve"> </w:t>
      </w:r>
      <w:r w:rsidR="00F800DE">
        <w:t>are</w:t>
      </w:r>
      <w:r w:rsidR="00942A25">
        <w:t xml:space="preserve"> plotted in Figure 6</w:t>
      </w:r>
      <w:r w:rsidR="002418A0">
        <w:t xml:space="preserve"> using Microsoft Excel</w:t>
      </w:r>
      <w:r w:rsidR="00942A25">
        <w:t xml:space="preserve">. </w:t>
      </w:r>
    </w:p>
    <w:p w14:paraId="58462FD5" w14:textId="16094BFA" w:rsidR="00170118" w:rsidRDefault="004D338A" w:rsidP="00170118">
      <w:pPr>
        <w:pStyle w:val="Heading1"/>
      </w:pPr>
      <w:bookmarkStart w:id="26" w:name="_Toc4779140"/>
      <w:r>
        <w:t>Suggestions</w:t>
      </w:r>
      <w:bookmarkEnd w:id="26"/>
    </w:p>
    <w:p w14:paraId="19A8D27B" w14:textId="7A06CB8B" w:rsidR="004D338A" w:rsidRDefault="00F52F1E" w:rsidP="00F52F1E">
      <w:pPr>
        <w:ind w:firstLine="360"/>
      </w:pPr>
      <w:r>
        <w:t xml:space="preserve">The report proved that building a valid and workable database for the logfile is feasible. Therefore, further improvement is </w:t>
      </w:r>
      <w:r w:rsidR="00AF38A1">
        <w:t>possible</w:t>
      </w:r>
      <w:r>
        <w:t xml:space="preserve">. This report believes that the suggestion 2 of the normalisation would be working well to match the existing database system in the client company as long as the entities discussed in subsection of suggestion 2 above and shown in Figure 4b are correctly chosen to match the existing system. </w:t>
      </w:r>
    </w:p>
    <w:p w14:paraId="270F7057" w14:textId="1FCCF1E1" w:rsidR="00F52F1E" w:rsidRDefault="00F52F1E" w:rsidP="00F52F1E">
      <w:pPr>
        <w:ind w:firstLine="360"/>
      </w:pPr>
      <w:r>
        <w:t xml:space="preserve">The </w:t>
      </w:r>
      <w:r w:rsidR="00A53AE7">
        <w:t xml:space="preserve">derivable attributes and the corresponding derivation have to verify before </w:t>
      </w:r>
      <w:r w:rsidR="00AF38A1">
        <w:t xml:space="preserve">the </w:t>
      </w:r>
      <w:r w:rsidR="00A53AE7">
        <w:t>removal.</w:t>
      </w:r>
    </w:p>
    <w:p w14:paraId="77836CC1" w14:textId="73159724" w:rsidR="00A53AE7" w:rsidRDefault="00A53AE7" w:rsidP="00F52F1E">
      <w:pPr>
        <w:ind w:firstLine="360"/>
      </w:pPr>
      <w:r>
        <w:t xml:space="preserve">This report expects </w:t>
      </w:r>
      <w:r w:rsidR="009C4E2E">
        <w:t>that the database size would be reduced if a network provider entity and an antenna entity are added. It is because the blank items of some items (e.g. Timeout, SIM, Modem Status and so on) in the logfiles can be removed. Although this reduction might be not significant in a single logfile, the effect of reduction definitely becomes considerable while the number of logfiles is increasing.</w:t>
      </w:r>
    </w:p>
    <w:p w14:paraId="1E544348" w14:textId="534CF6F0" w:rsidR="00BE1B6C" w:rsidRDefault="00BE1B6C" w:rsidP="00F52F1E">
      <w:pPr>
        <w:ind w:firstLine="360"/>
      </w:pPr>
      <w:r>
        <w:t>Although the effect of the unique key in the actual database was working well for this report, the unique key and its effect are unable to be shown in the diagram (i.e. Figure 5) given by the database reverse engineer of MySQL Workbench. This report therefore suggests to further look</w:t>
      </w:r>
      <w:r w:rsidR="004F482F">
        <w:t xml:space="preserve"> into the way to show the unique key in the diagram given </w:t>
      </w:r>
      <w:r w:rsidR="00AF38A1">
        <w:t>b</w:t>
      </w:r>
      <w:r w:rsidR="004F482F">
        <w:t>y MySQL</w:t>
      </w:r>
      <w:r w:rsidR="00AF38A1" w:rsidRPr="00AF38A1">
        <w:t xml:space="preserve"> </w:t>
      </w:r>
      <w:r w:rsidR="00AF38A1">
        <w:t>Workbench</w:t>
      </w:r>
      <w:r w:rsidR="004F482F">
        <w:t>.</w:t>
      </w:r>
    </w:p>
    <w:p w14:paraId="31B559E2" w14:textId="2B4BAA87" w:rsidR="008C1E47" w:rsidRDefault="008C1E47" w:rsidP="00F52F1E">
      <w:pPr>
        <w:ind w:firstLine="360"/>
      </w:pPr>
      <w:r>
        <w:t>Further study should be conducted to verify the feasibility of these suggestions.</w:t>
      </w:r>
    </w:p>
    <w:p w14:paraId="0BD757D8" w14:textId="0E2FB7E0" w:rsidR="00412C11" w:rsidRDefault="00412C11" w:rsidP="004D338A"/>
    <w:p w14:paraId="5E850270" w14:textId="0D8FA558" w:rsidR="008C1E47" w:rsidRDefault="008C1E47" w:rsidP="008C1E47">
      <w:pPr>
        <w:ind w:firstLine="360"/>
      </w:pPr>
    </w:p>
    <w:p w14:paraId="57ADCC4A" w14:textId="0982A4EC" w:rsidR="00942A25" w:rsidRDefault="00942A25" w:rsidP="004D338A"/>
    <w:p w14:paraId="73FDA283" w14:textId="64505EF1" w:rsidR="00517928" w:rsidRDefault="00517928" w:rsidP="004D338A"/>
    <w:p w14:paraId="7A573E5B" w14:textId="00001E1A" w:rsidR="00517928" w:rsidRDefault="00517928" w:rsidP="004D338A"/>
    <w:p w14:paraId="1F8F746F" w14:textId="5D728783" w:rsidR="00517928" w:rsidRDefault="00517928" w:rsidP="004D338A"/>
    <w:p w14:paraId="36B23598" w14:textId="5B5CB093" w:rsidR="00517928" w:rsidRDefault="00B2357C" w:rsidP="004D338A">
      <w:r>
        <w:rPr>
          <w:noProof/>
        </w:rPr>
        <w:drawing>
          <wp:inline distT="0" distB="0" distL="0" distR="0" wp14:anchorId="0DEEE03B" wp14:editId="16E07C5E">
            <wp:extent cx="5943600" cy="901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Normalization2F1a.jpg"/>
                    <pic:cNvPicPr/>
                  </pic:nvPicPr>
                  <pic:blipFill>
                    <a:blip r:embed="rId10">
                      <a:extLst>
                        <a:ext uri="{28A0092B-C50C-407E-A947-70E740481C1C}">
                          <a14:useLocalDpi xmlns:a14="http://schemas.microsoft.com/office/drawing/2010/main" val="0"/>
                        </a:ext>
                      </a:extLst>
                    </a:blip>
                    <a:stretch>
                      <a:fillRect/>
                    </a:stretch>
                  </pic:blipFill>
                  <pic:spPr>
                    <a:xfrm>
                      <a:off x="0" y="0"/>
                      <a:ext cx="5979838" cy="9066477"/>
                    </a:xfrm>
                    <a:prstGeom prst="rect">
                      <a:avLst/>
                    </a:prstGeom>
                  </pic:spPr>
                </pic:pic>
              </a:graphicData>
            </a:graphic>
          </wp:inline>
        </w:drawing>
      </w:r>
    </w:p>
    <w:p w14:paraId="66145A5B" w14:textId="2A993963" w:rsidR="00517928" w:rsidRDefault="00114F2C" w:rsidP="00517928">
      <w:r>
        <w:rPr>
          <w:noProof/>
        </w:rPr>
        <w:drawing>
          <wp:inline distT="0" distB="0" distL="0" distR="0" wp14:anchorId="2AAD79D7" wp14:editId="6F29C4A4">
            <wp:extent cx="5943600" cy="8438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Normalization2F1b.jpg"/>
                    <pic:cNvPicPr/>
                  </pic:nvPicPr>
                  <pic:blipFill>
                    <a:blip r:embed="rId11">
                      <a:extLst>
                        <a:ext uri="{28A0092B-C50C-407E-A947-70E740481C1C}">
                          <a14:useLocalDpi xmlns:a14="http://schemas.microsoft.com/office/drawing/2010/main" val="0"/>
                        </a:ext>
                      </a:extLst>
                    </a:blip>
                    <a:stretch>
                      <a:fillRect/>
                    </a:stretch>
                  </pic:blipFill>
                  <pic:spPr>
                    <a:xfrm>
                      <a:off x="0" y="0"/>
                      <a:ext cx="5971207" cy="8478138"/>
                    </a:xfrm>
                    <a:prstGeom prst="rect">
                      <a:avLst/>
                    </a:prstGeom>
                  </pic:spPr>
                </pic:pic>
              </a:graphicData>
            </a:graphic>
          </wp:inline>
        </w:drawing>
      </w:r>
    </w:p>
    <w:p w14:paraId="533B506C" w14:textId="258927B0" w:rsidR="00114F2C" w:rsidRDefault="00114F2C" w:rsidP="00517928"/>
    <w:p w14:paraId="19C4465C" w14:textId="19CBEC79" w:rsidR="00114F2C" w:rsidRDefault="00114F2C" w:rsidP="00517928"/>
    <w:p w14:paraId="3F3BA883" w14:textId="4F81165A" w:rsidR="00114F2C" w:rsidRDefault="00114F2C" w:rsidP="00517928">
      <w:r>
        <w:rPr>
          <w:noProof/>
        </w:rPr>
        <w:drawing>
          <wp:inline distT="0" distB="0" distL="0" distR="0" wp14:anchorId="2643494C" wp14:editId="4BF0631C">
            <wp:extent cx="5932967" cy="91348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Normalization2F2a.jpg"/>
                    <pic:cNvPicPr/>
                  </pic:nvPicPr>
                  <pic:blipFill>
                    <a:blip r:embed="rId12">
                      <a:extLst>
                        <a:ext uri="{28A0092B-C50C-407E-A947-70E740481C1C}">
                          <a14:useLocalDpi xmlns:a14="http://schemas.microsoft.com/office/drawing/2010/main" val="0"/>
                        </a:ext>
                      </a:extLst>
                    </a:blip>
                    <a:stretch>
                      <a:fillRect/>
                    </a:stretch>
                  </pic:blipFill>
                  <pic:spPr>
                    <a:xfrm>
                      <a:off x="0" y="0"/>
                      <a:ext cx="5952886" cy="9165554"/>
                    </a:xfrm>
                    <a:prstGeom prst="rect">
                      <a:avLst/>
                    </a:prstGeom>
                  </pic:spPr>
                </pic:pic>
              </a:graphicData>
            </a:graphic>
          </wp:inline>
        </w:drawing>
      </w:r>
    </w:p>
    <w:p w14:paraId="35DB3784" w14:textId="0EE39670" w:rsidR="00517928" w:rsidRDefault="00114F2C" w:rsidP="00517928">
      <w:r>
        <w:rPr>
          <w:noProof/>
        </w:rPr>
        <w:drawing>
          <wp:inline distT="0" distB="0" distL="0" distR="0" wp14:anchorId="4C0F1297" wp14:editId="02ECDBC5">
            <wp:extent cx="5568164" cy="9431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Normalization2F2b.jpg"/>
                    <pic:cNvPicPr/>
                  </pic:nvPicPr>
                  <pic:blipFill>
                    <a:blip r:embed="rId13">
                      <a:extLst>
                        <a:ext uri="{28A0092B-C50C-407E-A947-70E740481C1C}">
                          <a14:useLocalDpi xmlns:a14="http://schemas.microsoft.com/office/drawing/2010/main" val="0"/>
                        </a:ext>
                      </a:extLst>
                    </a:blip>
                    <a:stretch>
                      <a:fillRect/>
                    </a:stretch>
                  </pic:blipFill>
                  <pic:spPr>
                    <a:xfrm>
                      <a:off x="0" y="0"/>
                      <a:ext cx="5606251" cy="9495589"/>
                    </a:xfrm>
                    <a:prstGeom prst="rect">
                      <a:avLst/>
                    </a:prstGeom>
                  </pic:spPr>
                </pic:pic>
              </a:graphicData>
            </a:graphic>
          </wp:inline>
        </w:drawing>
      </w:r>
    </w:p>
    <w:p w14:paraId="26D60685" w14:textId="0A5974EA" w:rsidR="00114F2C" w:rsidRDefault="00114F2C" w:rsidP="00517928">
      <w:r>
        <w:rPr>
          <w:noProof/>
        </w:rPr>
        <w:drawing>
          <wp:inline distT="0" distB="0" distL="0" distR="0" wp14:anchorId="608B033E" wp14:editId="34BE79F5">
            <wp:extent cx="5699051" cy="492642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Normalization2F3a.jpg"/>
                    <pic:cNvPicPr/>
                  </pic:nvPicPr>
                  <pic:blipFill>
                    <a:blip r:embed="rId14">
                      <a:extLst>
                        <a:ext uri="{28A0092B-C50C-407E-A947-70E740481C1C}">
                          <a14:useLocalDpi xmlns:a14="http://schemas.microsoft.com/office/drawing/2010/main" val="0"/>
                        </a:ext>
                      </a:extLst>
                    </a:blip>
                    <a:stretch>
                      <a:fillRect/>
                    </a:stretch>
                  </pic:blipFill>
                  <pic:spPr>
                    <a:xfrm>
                      <a:off x="0" y="0"/>
                      <a:ext cx="5750349" cy="4970773"/>
                    </a:xfrm>
                    <a:prstGeom prst="rect">
                      <a:avLst/>
                    </a:prstGeom>
                  </pic:spPr>
                </pic:pic>
              </a:graphicData>
            </a:graphic>
          </wp:inline>
        </w:drawing>
      </w:r>
    </w:p>
    <w:p w14:paraId="24E6DE5F" w14:textId="17106D1F" w:rsidR="00114F2C" w:rsidRDefault="00114F2C" w:rsidP="00517928"/>
    <w:p w14:paraId="6C370E6F" w14:textId="17319FCE" w:rsidR="00114F2C" w:rsidRDefault="00114F2C" w:rsidP="00517928"/>
    <w:p w14:paraId="65CC4F77" w14:textId="3B7B5537" w:rsidR="00114F2C" w:rsidRDefault="00114F2C" w:rsidP="00517928">
      <w:r>
        <w:rPr>
          <w:noProof/>
        </w:rPr>
        <w:drawing>
          <wp:inline distT="0" distB="0" distL="0" distR="0" wp14:anchorId="0580F65A" wp14:editId="1F1A4039">
            <wp:extent cx="6198781" cy="8953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Normalization2F3b.jpg"/>
                    <pic:cNvPicPr/>
                  </pic:nvPicPr>
                  <pic:blipFill>
                    <a:blip r:embed="rId15">
                      <a:extLst>
                        <a:ext uri="{28A0092B-C50C-407E-A947-70E740481C1C}">
                          <a14:useLocalDpi xmlns:a14="http://schemas.microsoft.com/office/drawing/2010/main" val="0"/>
                        </a:ext>
                      </a:extLst>
                    </a:blip>
                    <a:stretch>
                      <a:fillRect/>
                    </a:stretch>
                  </pic:blipFill>
                  <pic:spPr>
                    <a:xfrm>
                      <a:off x="0" y="0"/>
                      <a:ext cx="6228084" cy="8996120"/>
                    </a:xfrm>
                    <a:prstGeom prst="rect">
                      <a:avLst/>
                    </a:prstGeom>
                  </pic:spPr>
                </pic:pic>
              </a:graphicData>
            </a:graphic>
          </wp:inline>
        </w:drawing>
      </w:r>
    </w:p>
    <w:p w14:paraId="497E23BE" w14:textId="6B8F54F9" w:rsidR="00114F2C" w:rsidRDefault="00114F2C" w:rsidP="00517928">
      <w:r>
        <w:rPr>
          <w:noProof/>
        </w:rPr>
        <w:drawing>
          <wp:inline distT="0" distB="0" distL="0" distR="0" wp14:anchorId="74BBCF69" wp14:editId="0B6E2FE0">
            <wp:extent cx="5996122" cy="4795284"/>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mentNormalization2F4a.jpg"/>
                    <pic:cNvPicPr/>
                  </pic:nvPicPr>
                  <pic:blipFill>
                    <a:blip r:embed="rId16">
                      <a:extLst>
                        <a:ext uri="{28A0092B-C50C-407E-A947-70E740481C1C}">
                          <a14:useLocalDpi xmlns:a14="http://schemas.microsoft.com/office/drawing/2010/main" val="0"/>
                        </a:ext>
                      </a:extLst>
                    </a:blip>
                    <a:stretch>
                      <a:fillRect/>
                    </a:stretch>
                  </pic:blipFill>
                  <pic:spPr>
                    <a:xfrm>
                      <a:off x="0" y="0"/>
                      <a:ext cx="6044577" cy="4834035"/>
                    </a:xfrm>
                    <a:prstGeom prst="rect">
                      <a:avLst/>
                    </a:prstGeom>
                  </pic:spPr>
                </pic:pic>
              </a:graphicData>
            </a:graphic>
          </wp:inline>
        </w:drawing>
      </w:r>
    </w:p>
    <w:p w14:paraId="2AD7E954" w14:textId="1D2F6C75" w:rsidR="00114F2C" w:rsidRDefault="00114F2C" w:rsidP="00517928"/>
    <w:p w14:paraId="3F60944E" w14:textId="772638F8" w:rsidR="00114F2C" w:rsidRDefault="00114F2C" w:rsidP="00517928"/>
    <w:p w14:paraId="10646A9F" w14:textId="775B1838" w:rsidR="00114F2C" w:rsidRDefault="00114F2C" w:rsidP="00517928"/>
    <w:p w14:paraId="7CBD20F7" w14:textId="7EA6910C" w:rsidR="00114F2C" w:rsidRDefault="00114F2C" w:rsidP="00517928"/>
    <w:p w14:paraId="57177A29" w14:textId="3AB65A06" w:rsidR="00114F2C" w:rsidRDefault="00114F2C" w:rsidP="00517928"/>
    <w:p w14:paraId="00A87DF0" w14:textId="5AF406ED" w:rsidR="00114F2C" w:rsidRDefault="00114F2C" w:rsidP="00517928"/>
    <w:p w14:paraId="5EBA886A" w14:textId="35103967" w:rsidR="00114F2C" w:rsidRDefault="00114F2C" w:rsidP="00517928"/>
    <w:p w14:paraId="4A76F7AA" w14:textId="51080707" w:rsidR="00114F2C" w:rsidRDefault="00114F2C" w:rsidP="00517928"/>
    <w:p w14:paraId="3C028251" w14:textId="474E310C" w:rsidR="00114F2C" w:rsidRDefault="00114F2C" w:rsidP="00517928"/>
    <w:p w14:paraId="1DBC681D" w14:textId="5FF2D056" w:rsidR="00114F2C" w:rsidRDefault="00114F2C" w:rsidP="00517928"/>
    <w:p w14:paraId="012F6F1A" w14:textId="13C5F597" w:rsidR="00114F2C" w:rsidRDefault="00114F2C" w:rsidP="00517928"/>
    <w:p w14:paraId="2C6B5DBA" w14:textId="2DF76C92" w:rsidR="00114F2C" w:rsidRDefault="00114F2C" w:rsidP="00517928"/>
    <w:p w14:paraId="080CDD85" w14:textId="709AE32F" w:rsidR="00114F2C" w:rsidRDefault="00114F2C" w:rsidP="00517928"/>
    <w:p w14:paraId="010A7C8C" w14:textId="0A58C979" w:rsidR="00114F2C" w:rsidRDefault="00114F2C" w:rsidP="00517928"/>
    <w:p w14:paraId="0B35ECCB" w14:textId="2EC9F1D0" w:rsidR="00114F2C" w:rsidRDefault="00114F2C" w:rsidP="00517928"/>
    <w:p w14:paraId="144E9464" w14:textId="259F77AA" w:rsidR="00114F2C" w:rsidRDefault="00114F2C" w:rsidP="00517928"/>
    <w:p w14:paraId="71BE80D8" w14:textId="3461DCFC" w:rsidR="00114F2C" w:rsidRDefault="00114F2C" w:rsidP="00517928"/>
    <w:p w14:paraId="2967912E" w14:textId="05395F31" w:rsidR="00114F2C" w:rsidRDefault="00114F2C" w:rsidP="00517928"/>
    <w:p w14:paraId="0505873D" w14:textId="4021D79F" w:rsidR="00114F2C" w:rsidRDefault="00114F2C" w:rsidP="00517928"/>
    <w:p w14:paraId="6D59CBE5" w14:textId="28F007EE" w:rsidR="00114F2C" w:rsidRDefault="00114F2C" w:rsidP="00517928"/>
    <w:p w14:paraId="1B6CF321" w14:textId="3DB7FF46" w:rsidR="00114F2C" w:rsidRDefault="00114F2C" w:rsidP="00517928"/>
    <w:p w14:paraId="56C8E271" w14:textId="10D33F38" w:rsidR="00114F2C" w:rsidRDefault="000C66ED" w:rsidP="00517928">
      <w:bookmarkStart w:id="27" w:name="_GoBack"/>
      <w:r>
        <w:rPr>
          <w:noProof/>
        </w:rPr>
        <w:drawing>
          <wp:inline distT="0" distB="0" distL="0" distR="0" wp14:anchorId="132D041D" wp14:editId="6956ECBD">
            <wp:extent cx="6005779" cy="693036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nmentNormalization2F4b.jpg"/>
                    <pic:cNvPicPr/>
                  </pic:nvPicPr>
                  <pic:blipFill>
                    <a:blip r:embed="rId17">
                      <a:extLst>
                        <a:ext uri="{28A0092B-C50C-407E-A947-70E740481C1C}">
                          <a14:useLocalDpi xmlns:a14="http://schemas.microsoft.com/office/drawing/2010/main" val="0"/>
                        </a:ext>
                      </a:extLst>
                    </a:blip>
                    <a:stretch>
                      <a:fillRect/>
                    </a:stretch>
                  </pic:blipFill>
                  <pic:spPr>
                    <a:xfrm>
                      <a:off x="0" y="0"/>
                      <a:ext cx="6030506" cy="6958899"/>
                    </a:xfrm>
                    <a:prstGeom prst="rect">
                      <a:avLst/>
                    </a:prstGeom>
                  </pic:spPr>
                </pic:pic>
              </a:graphicData>
            </a:graphic>
          </wp:inline>
        </w:drawing>
      </w:r>
      <w:bookmarkEnd w:id="27"/>
    </w:p>
    <w:p w14:paraId="716974D1" w14:textId="75B3668A" w:rsidR="00114F2C" w:rsidRDefault="00114F2C" w:rsidP="00517928"/>
    <w:p w14:paraId="7E71BCA2" w14:textId="77777777" w:rsidR="00114F2C" w:rsidRDefault="00114F2C" w:rsidP="00517928"/>
    <w:p w14:paraId="1772848D" w14:textId="6026E54A" w:rsidR="00114F2C" w:rsidRDefault="00114F2C" w:rsidP="00517928"/>
    <w:p w14:paraId="4F374370" w14:textId="16230DAF" w:rsidR="00114F2C" w:rsidRDefault="00114F2C" w:rsidP="00517928"/>
    <w:p w14:paraId="59D0BEED" w14:textId="38396776" w:rsidR="00114F2C" w:rsidRDefault="00114F2C" w:rsidP="00517928"/>
    <w:p w14:paraId="0D42D9C9" w14:textId="58A9A52C" w:rsidR="00114F2C" w:rsidRDefault="00114F2C" w:rsidP="00517928"/>
    <w:p w14:paraId="7F3268D0" w14:textId="4BEBFFFA" w:rsidR="00114F2C" w:rsidRDefault="00114F2C" w:rsidP="00517928"/>
    <w:p w14:paraId="37C802F2" w14:textId="0F25D1B0" w:rsidR="00114F2C" w:rsidRDefault="00114F2C" w:rsidP="00517928"/>
    <w:p w14:paraId="38EA0343" w14:textId="048BEF45" w:rsidR="00114F2C" w:rsidRDefault="00114F2C" w:rsidP="00517928"/>
    <w:p w14:paraId="0766D9F3" w14:textId="0FC3F561" w:rsidR="00114F2C" w:rsidRDefault="00114F2C" w:rsidP="00517928"/>
    <w:p w14:paraId="6BA94342" w14:textId="3D3DDD0C" w:rsidR="00114F2C" w:rsidRDefault="00114F2C" w:rsidP="00517928">
      <w:r>
        <w:t>Figure 5</w:t>
      </w:r>
      <w:r w:rsidR="007D35FB">
        <w:t>:</w:t>
      </w:r>
      <w:r>
        <w:t xml:space="preserve"> </w:t>
      </w:r>
      <w:bookmarkStart w:id="28" w:name="_Hlk4705379"/>
      <w:r w:rsidR="00B02660">
        <w:t>Entity Relationship Diagram by MySQL Workbench Reverse Engineer</w:t>
      </w:r>
      <w:bookmarkEnd w:id="28"/>
      <w:r w:rsidR="00B02660">
        <w:t xml:space="preserve"> (Note the Reverse Engineer cannot </w:t>
      </w:r>
      <w:r w:rsidR="007E6154">
        <w:t>show</w:t>
      </w:r>
      <w:r w:rsidR="00B02660">
        <w:t xml:space="preserve"> the unique key, so the one to one relationship between Job and Log is unable to be displayed correctly here.</w:t>
      </w:r>
      <w:r w:rsidR="007E6154">
        <w:t xml:space="preserve"> (</w:t>
      </w:r>
      <w:r w:rsidR="00B02660">
        <w:t>See Section 5.2, 5.3 and 5.4 above for further information)</w:t>
      </w:r>
    </w:p>
    <w:p w14:paraId="2941BE1C" w14:textId="6CB6C706" w:rsidR="00114F2C" w:rsidRDefault="007234EB" w:rsidP="00517928">
      <w:r>
        <w:rPr>
          <w:noProof/>
        </w:rPr>
        <w:drawing>
          <wp:inline distT="0" distB="0" distL="0" distR="0" wp14:anchorId="3AFE17D6" wp14:editId="7726CDAD">
            <wp:extent cx="6131649" cy="74746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ERD.png"/>
                    <pic:cNvPicPr/>
                  </pic:nvPicPr>
                  <pic:blipFill>
                    <a:blip r:embed="rId18">
                      <a:extLst>
                        <a:ext uri="{28A0092B-C50C-407E-A947-70E740481C1C}">
                          <a14:useLocalDpi xmlns:a14="http://schemas.microsoft.com/office/drawing/2010/main" val="0"/>
                        </a:ext>
                      </a:extLst>
                    </a:blip>
                    <a:stretch>
                      <a:fillRect/>
                    </a:stretch>
                  </pic:blipFill>
                  <pic:spPr>
                    <a:xfrm>
                      <a:off x="0" y="0"/>
                      <a:ext cx="6138214" cy="7482691"/>
                    </a:xfrm>
                    <a:prstGeom prst="rect">
                      <a:avLst/>
                    </a:prstGeom>
                  </pic:spPr>
                </pic:pic>
              </a:graphicData>
            </a:graphic>
          </wp:inline>
        </w:drawing>
      </w:r>
    </w:p>
    <w:p w14:paraId="4F29B877" w14:textId="0E96972F" w:rsidR="00114F2C" w:rsidRDefault="00114F2C" w:rsidP="00517928"/>
    <w:p w14:paraId="42329368" w14:textId="294DD280" w:rsidR="00114F2C" w:rsidRDefault="00114F2C" w:rsidP="00517928"/>
    <w:p w14:paraId="29914A8C" w14:textId="45E5B2BA" w:rsidR="00114F2C" w:rsidRDefault="00114F2C" w:rsidP="00517928"/>
    <w:p w14:paraId="00004CCD" w14:textId="268F010F" w:rsidR="00884DC3" w:rsidRDefault="00517928" w:rsidP="00517928">
      <w:r w:rsidRPr="000211F1">
        <w:t>Figure 6: Correlations between signal strength and quality in different frequency bands</w:t>
      </w:r>
    </w:p>
    <w:p w14:paraId="75C7BEE2" w14:textId="67A54C70" w:rsidR="00517928" w:rsidRDefault="00517928" w:rsidP="00517928">
      <w:r>
        <w:rPr>
          <w:noProof/>
        </w:rPr>
        <mc:AlternateContent>
          <mc:Choice Requires="wpg">
            <w:drawing>
              <wp:anchor distT="0" distB="0" distL="114300" distR="114300" simplePos="0" relativeHeight="251659264" behindDoc="1" locked="0" layoutInCell="1" allowOverlap="1" wp14:anchorId="5CCA4510" wp14:editId="56C85273">
                <wp:simplePos x="0" y="0"/>
                <wp:positionH relativeFrom="column">
                  <wp:posOffset>-173455</wp:posOffset>
                </wp:positionH>
                <wp:positionV relativeFrom="paragraph">
                  <wp:posOffset>132314</wp:posOffset>
                </wp:positionV>
                <wp:extent cx="6445358" cy="4671383"/>
                <wp:effectExtent l="19050" t="19050" r="12700" b="15240"/>
                <wp:wrapTopAndBottom/>
                <wp:docPr id="5" name="Group 5"/>
                <wp:cNvGraphicFramePr/>
                <a:graphic xmlns:a="http://schemas.openxmlformats.org/drawingml/2006/main">
                  <a:graphicData uri="http://schemas.microsoft.com/office/word/2010/wordprocessingGroup">
                    <wpg:wgp>
                      <wpg:cNvGrpSpPr/>
                      <wpg:grpSpPr>
                        <a:xfrm>
                          <a:off x="0" y="0"/>
                          <a:ext cx="6445358" cy="4671383"/>
                          <a:chOff x="0" y="0"/>
                          <a:chExt cx="6445358" cy="4671383"/>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21355" cy="233489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37758"/>
                            <a:ext cx="3240405" cy="2333625"/>
                          </a:xfrm>
                          <a:prstGeom prst="rect">
                            <a:avLst/>
                          </a:prstGeom>
                          <a:ln>
                            <a:solidFill>
                              <a:schemeClr val="tx1"/>
                            </a:solidFill>
                          </a:ln>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17653" y="0"/>
                            <a:ext cx="3227705" cy="233489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17653" y="2337758"/>
                            <a:ext cx="3227705" cy="2333625"/>
                          </a:xfrm>
                          <a:prstGeom prst="rect">
                            <a:avLst/>
                          </a:prstGeom>
                          <a:ln>
                            <a:solidFill>
                              <a:schemeClr val="tx1"/>
                            </a:solidFill>
                          </a:ln>
                        </pic:spPr>
                      </pic:pic>
                    </wpg:wgp>
                  </a:graphicData>
                </a:graphic>
              </wp:anchor>
            </w:drawing>
          </mc:Choice>
          <mc:Fallback>
            <w:pict>
              <v:group w14:anchorId="5D0363F0" id="Group 5" o:spid="_x0000_s1026" style="position:absolute;margin-left:-13.65pt;margin-top:10.4pt;width:507.5pt;height:367.85pt;z-index:-251657216" coordsize="64453,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213;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" stroked="t" strokecolor="black [3213]">
                  <v:imagedata r:id="rId24" o:title=""/>
                  <v:path arrowok="t"/>
                </v:shape>
                <v:shape id="Picture 2" o:spid="_x0000_s1028" type="#_x0000_t75" style="position:absolute;top:23377;width:3240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" stroked="t" strokecolor="black [3213]">
                  <v:imagedata r:id="rId25" o:title=""/>
                  <v:path arrowok="t"/>
                </v:shape>
                <v:shape id="Picture 3" o:spid="_x0000_s1029" type="#_x0000_t75" style="position:absolute;left:32176;width:32277;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" stroked="t" strokecolor="black [3213]">
                  <v:imagedata r:id="rId26" o:title=""/>
                  <v:path arrowok="t"/>
                </v:shape>
                <v:shape id="Picture 4" o:spid="_x0000_s1030" type="#_x0000_t75" style="position:absolute;left:32176;top:23377;width:3227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" stroked="t" strokecolor="black [3213]">
                  <v:imagedata r:id="rId27" o:title=""/>
                  <v:path arrowok="t"/>
                </v:shape>
                <w10:wrap type="topAndBottom"/>
              </v:group>
            </w:pict>
          </mc:Fallback>
        </mc:AlternateContent>
      </w:r>
      <w:r w:rsidR="00884DC3">
        <w:t xml:space="preserve"> </w:t>
      </w:r>
    </w:p>
    <w:p w14:paraId="47FB4705" w14:textId="0DE05EE4" w:rsidR="00884DC3" w:rsidRDefault="00884DC3" w:rsidP="00517928"/>
    <w:p w14:paraId="73A4FCA9" w14:textId="0AC2A49B" w:rsidR="00884DC3" w:rsidRDefault="00884DC3" w:rsidP="00517928">
      <w:r>
        <w:t>Figure 7: Example of Amendment Record in R</w:t>
      </w:r>
      <w:r w:rsidRPr="00884DC3">
        <w:t>epository</w:t>
      </w:r>
      <w:r>
        <w:t xml:space="preserve"> for Version Control</w:t>
      </w:r>
    </w:p>
    <w:p w14:paraId="24875D39" w14:textId="10053AA1" w:rsidR="00B02660" w:rsidRDefault="00884DC3" w:rsidP="004D338A">
      <w:r w:rsidRPr="00915F3F">
        <w:rPr>
          <w:noProof/>
        </w:rPr>
        <w:drawing>
          <wp:inline distT="0" distB="0" distL="0" distR="0" wp14:anchorId="33A6E451" wp14:editId="1DAE490E">
            <wp:extent cx="5676595" cy="3252123"/>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341" cy="3261717"/>
                    </a:xfrm>
                    <a:prstGeom prst="rect">
                      <a:avLst/>
                    </a:prstGeom>
                  </pic:spPr>
                </pic:pic>
              </a:graphicData>
            </a:graphic>
          </wp:inline>
        </w:drawing>
      </w:r>
    </w:p>
    <w:p w14:paraId="512A59C6" w14:textId="1C0EF622" w:rsidR="00B25E6A" w:rsidRPr="006E44C1" w:rsidRDefault="00B02660" w:rsidP="006E44C1">
      <w:pPr>
        <w:pStyle w:val="Caption"/>
        <w:rPr>
          <w:i w:val="0"/>
          <w:color w:val="auto"/>
          <w:sz w:val="24"/>
          <w:szCs w:val="24"/>
        </w:rPr>
      </w:pPr>
      <w:bookmarkStart w:id="29" w:name="_Toc4695227"/>
      <w:r>
        <w:rPr>
          <w:i w:val="0"/>
          <w:color w:val="auto"/>
          <w:sz w:val="24"/>
          <w:szCs w:val="24"/>
        </w:rPr>
        <w:t xml:space="preserve">Table 1: </w:t>
      </w:r>
      <w:r w:rsidR="006E44C1" w:rsidRPr="006E44C1">
        <w:rPr>
          <w:i w:val="0"/>
          <w:color w:val="auto"/>
          <w:sz w:val="24"/>
          <w:szCs w:val="24"/>
        </w:rPr>
        <w:t>Data Cleansing Records</w:t>
      </w:r>
      <w:bookmarkEnd w:id="29"/>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B25E6A" w14:paraId="5B661613" w14:textId="77777777" w:rsidTr="00F52F1E">
        <w:tc>
          <w:tcPr>
            <w:tcW w:w="445" w:type="dxa"/>
            <w:tcBorders>
              <w:top w:val="thinThickMediumGap" w:sz="24" w:space="0" w:color="auto"/>
              <w:bottom w:val="triple" w:sz="4" w:space="0" w:color="auto"/>
              <w:right w:val="double" w:sz="4" w:space="0" w:color="auto"/>
            </w:tcBorders>
          </w:tcPr>
          <w:p w14:paraId="60C2F12C" w14:textId="77777777" w:rsidR="00B25E6A" w:rsidRDefault="00B25E6A" w:rsidP="00F52F1E"/>
        </w:tc>
        <w:tc>
          <w:tcPr>
            <w:tcW w:w="3870" w:type="dxa"/>
            <w:tcBorders>
              <w:top w:val="thinThickMediumGap" w:sz="24" w:space="0" w:color="auto"/>
              <w:left w:val="double" w:sz="4" w:space="0" w:color="auto"/>
              <w:bottom w:val="triple" w:sz="4" w:space="0" w:color="auto"/>
              <w:right w:val="double" w:sz="4" w:space="0" w:color="auto"/>
            </w:tcBorders>
          </w:tcPr>
          <w:p w14:paraId="31AB0292" w14:textId="77777777" w:rsidR="00B25E6A" w:rsidRDefault="00B25E6A" w:rsidP="00F52F1E">
            <w:r>
              <w:t>Incorrect or inaccurate data in given logfiles.</w:t>
            </w:r>
          </w:p>
        </w:tc>
        <w:tc>
          <w:tcPr>
            <w:tcW w:w="4701" w:type="dxa"/>
            <w:tcBorders>
              <w:top w:val="thinThickMediumGap" w:sz="24" w:space="0" w:color="auto"/>
              <w:left w:val="double" w:sz="4" w:space="0" w:color="auto"/>
              <w:bottom w:val="triple" w:sz="4" w:space="0" w:color="auto"/>
            </w:tcBorders>
          </w:tcPr>
          <w:p w14:paraId="088E6FDD" w14:textId="77777777" w:rsidR="00B25E6A" w:rsidRDefault="00B25E6A" w:rsidP="00F52F1E">
            <w:r>
              <w:t>Amended data for building new database.</w:t>
            </w:r>
          </w:p>
        </w:tc>
      </w:tr>
      <w:tr w:rsidR="00B25E6A" w14:paraId="0640C273" w14:textId="77777777" w:rsidTr="00F52F1E">
        <w:tc>
          <w:tcPr>
            <w:tcW w:w="445" w:type="dxa"/>
            <w:tcBorders>
              <w:top w:val="triple" w:sz="4" w:space="0" w:color="auto"/>
              <w:right w:val="double" w:sz="4" w:space="0" w:color="auto"/>
            </w:tcBorders>
          </w:tcPr>
          <w:p w14:paraId="7669B7DB" w14:textId="77777777" w:rsidR="00B25E6A" w:rsidRDefault="00B25E6A" w:rsidP="00F52F1E">
            <w:r>
              <w:t>1</w:t>
            </w:r>
          </w:p>
        </w:tc>
        <w:tc>
          <w:tcPr>
            <w:tcW w:w="3870" w:type="dxa"/>
            <w:tcBorders>
              <w:top w:val="triple" w:sz="4" w:space="0" w:color="auto"/>
              <w:left w:val="double" w:sz="4" w:space="0" w:color="auto"/>
              <w:right w:val="double" w:sz="4" w:space="0" w:color="auto"/>
            </w:tcBorders>
          </w:tcPr>
          <w:p w14:paraId="50BF4E69" w14:textId="77777777" w:rsidR="00B25E6A" w:rsidRDefault="00B25E6A" w:rsidP="00F52F1E">
            <w:r>
              <w:t>The value gave at 5</w:t>
            </w:r>
            <w:r w:rsidRPr="00193877">
              <w:rPr>
                <w:vertAlign w:val="superscript"/>
              </w:rPr>
              <w:t>th</w:t>
            </w:r>
            <w:r>
              <w:t xml:space="preserve"> item in logfiles (i.e. A</w:t>
            </w:r>
            <w:r w:rsidRPr="00BA1B83">
              <w:t>ntenna</w:t>
            </w:r>
            <w:r>
              <w:t xml:space="preserve"> </w:t>
            </w:r>
            <w:r w:rsidRPr="00BA1B83">
              <w:t>Test</w:t>
            </w:r>
            <w:r>
              <w:t xml:space="preserve"> </w:t>
            </w:r>
            <w:r w:rsidRPr="00BA1B83">
              <w:t>Type</w:t>
            </w:r>
            <w:r>
              <w:t xml:space="preserve">: </w:t>
            </w:r>
            <w:r w:rsidRPr="00BA1B83">
              <w:t>Blade and/or Whip</w:t>
            </w:r>
            <w:r>
              <w:t>).</w:t>
            </w:r>
          </w:p>
        </w:tc>
        <w:tc>
          <w:tcPr>
            <w:tcW w:w="4701" w:type="dxa"/>
            <w:tcBorders>
              <w:top w:val="triple" w:sz="4" w:space="0" w:color="auto"/>
              <w:left w:val="double" w:sz="4" w:space="0" w:color="auto"/>
            </w:tcBorders>
          </w:tcPr>
          <w:p w14:paraId="562FE3BE" w14:textId="77777777" w:rsidR="00B25E6A" w:rsidRDefault="00B25E6A" w:rsidP="00F52F1E">
            <w:r>
              <w:t>The value of this item should be either Blade or Whip. This report corrected this value by using the modem status in 60</w:t>
            </w:r>
            <w:r w:rsidRPr="008C70C6">
              <w:rPr>
                <w:vertAlign w:val="superscript"/>
              </w:rPr>
              <w:t>th</w:t>
            </w:r>
            <w:r>
              <w:t xml:space="preserve"> to 64</w:t>
            </w:r>
            <w:r w:rsidRPr="008C70C6">
              <w:rPr>
                <w:vertAlign w:val="superscript"/>
              </w:rPr>
              <w:t>th</w:t>
            </w:r>
            <w:r>
              <w:t xml:space="preserve"> item. (Note: Although the client is doing test either for the blade or whip, </w:t>
            </w:r>
            <w:r w:rsidRPr="00E80612">
              <w:t>the test equipment has ability to test blade and whip antennas at the same</w:t>
            </w:r>
            <w:r>
              <w:t xml:space="preserve"> log. Hence, the data type is prepared to allow the data to be </w:t>
            </w:r>
            <w:r w:rsidRPr="00860D62">
              <w:t>'Blade', 'Whip'</w:t>
            </w:r>
            <w:r>
              <w:t xml:space="preserve"> and</w:t>
            </w:r>
            <w:r w:rsidRPr="00860D62">
              <w:t xml:space="preserve"> '</w:t>
            </w:r>
            <w:proofErr w:type="spellStart"/>
            <w:r w:rsidRPr="00860D62">
              <w:t>Blade&amp;Whip</w:t>
            </w:r>
            <w:proofErr w:type="spellEnd"/>
            <w:r w:rsidRPr="00860D62">
              <w:t>'</w:t>
            </w:r>
            <w:r>
              <w:t>).</w:t>
            </w:r>
          </w:p>
        </w:tc>
      </w:tr>
      <w:tr w:rsidR="00B25E6A" w14:paraId="1E637D56" w14:textId="77777777" w:rsidTr="00F52F1E">
        <w:tc>
          <w:tcPr>
            <w:tcW w:w="445" w:type="dxa"/>
            <w:tcBorders>
              <w:right w:val="double" w:sz="4" w:space="0" w:color="auto"/>
            </w:tcBorders>
          </w:tcPr>
          <w:p w14:paraId="7D7061C2" w14:textId="77777777" w:rsidR="00B25E6A" w:rsidRDefault="00B25E6A" w:rsidP="00F52F1E">
            <w:r>
              <w:t>2</w:t>
            </w:r>
          </w:p>
        </w:tc>
        <w:tc>
          <w:tcPr>
            <w:tcW w:w="3870" w:type="dxa"/>
            <w:tcBorders>
              <w:left w:val="double" w:sz="4" w:space="0" w:color="auto"/>
              <w:right w:val="double" w:sz="4" w:space="0" w:color="auto"/>
            </w:tcBorders>
          </w:tcPr>
          <w:p w14:paraId="5B634137" w14:textId="77777777" w:rsidR="00B25E6A" w:rsidRDefault="00B25E6A" w:rsidP="00F52F1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as not conducted or network was u</w:t>
            </w:r>
            <w:r w:rsidRPr="008C70C6">
              <w:t>nregistered</w:t>
            </w:r>
            <w:r>
              <w:t>.</w:t>
            </w:r>
          </w:p>
        </w:tc>
        <w:tc>
          <w:tcPr>
            <w:tcW w:w="4701" w:type="dxa"/>
            <w:tcBorders>
              <w:left w:val="double" w:sz="4" w:space="0" w:color="auto"/>
            </w:tcBorders>
          </w:tcPr>
          <w:p w14:paraId="09C9D0FF" w14:textId="77777777" w:rsidR="00B25E6A" w:rsidRDefault="00B25E6A" w:rsidP="00F52F1E">
            <w:r>
              <w:t>The incorrect-fail value of these items was changed to “</w:t>
            </w:r>
            <w:proofErr w:type="spellStart"/>
            <w:r>
              <w:t>NotTested</w:t>
            </w:r>
            <w:proofErr w:type="spellEnd"/>
            <w:r>
              <w:t>” or “</w:t>
            </w:r>
            <w:r w:rsidRPr="008C70C6">
              <w:t>Unregistered</w:t>
            </w:r>
            <w:r>
              <w:t>” in according to modem status in 60</w:t>
            </w:r>
            <w:r w:rsidRPr="008C70C6">
              <w:rPr>
                <w:vertAlign w:val="superscript"/>
              </w:rPr>
              <w:t>th</w:t>
            </w:r>
            <w:r>
              <w:t xml:space="preserve"> to 64</w:t>
            </w:r>
            <w:r w:rsidRPr="008C70C6">
              <w:rPr>
                <w:vertAlign w:val="superscript"/>
              </w:rPr>
              <w:t>th</w:t>
            </w:r>
            <w:r>
              <w:t xml:space="preserve"> item.</w:t>
            </w:r>
          </w:p>
        </w:tc>
      </w:tr>
      <w:tr w:rsidR="00B25E6A" w14:paraId="1CD0D83E" w14:textId="77777777" w:rsidTr="00F52F1E">
        <w:tc>
          <w:tcPr>
            <w:tcW w:w="445" w:type="dxa"/>
            <w:tcBorders>
              <w:right w:val="double" w:sz="4" w:space="0" w:color="auto"/>
            </w:tcBorders>
          </w:tcPr>
          <w:p w14:paraId="69CC16A5" w14:textId="77777777" w:rsidR="00B25E6A" w:rsidRDefault="00B25E6A" w:rsidP="00F52F1E">
            <w:r>
              <w:t>3</w:t>
            </w:r>
          </w:p>
        </w:tc>
        <w:tc>
          <w:tcPr>
            <w:tcW w:w="3870" w:type="dxa"/>
            <w:tcBorders>
              <w:left w:val="double" w:sz="4" w:space="0" w:color="auto"/>
              <w:right w:val="double" w:sz="4" w:space="0" w:color="auto"/>
            </w:tcBorders>
          </w:tcPr>
          <w:p w14:paraId="558D9FF1" w14:textId="77777777" w:rsidR="00B25E6A" w:rsidRDefault="00B25E6A" w:rsidP="00F52F1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353DBEE3" w14:textId="77777777" w:rsidR="00B25E6A" w:rsidRDefault="00B25E6A" w:rsidP="00F52F1E">
            <w:r>
              <w:t>This header name was change Signal Result Telstra Whip instead of Blade.</w:t>
            </w:r>
          </w:p>
        </w:tc>
      </w:tr>
      <w:tr w:rsidR="00B25E6A" w14:paraId="0852A1F9" w14:textId="77777777" w:rsidTr="00F52F1E">
        <w:tc>
          <w:tcPr>
            <w:tcW w:w="445" w:type="dxa"/>
            <w:tcBorders>
              <w:right w:val="double" w:sz="4" w:space="0" w:color="auto"/>
            </w:tcBorders>
          </w:tcPr>
          <w:p w14:paraId="13048AD5" w14:textId="77777777" w:rsidR="00B25E6A" w:rsidRDefault="00B25E6A" w:rsidP="00F52F1E">
            <w:r>
              <w:t>4</w:t>
            </w:r>
          </w:p>
        </w:tc>
        <w:tc>
          <w:tcPr>
            <w:tcW w:w="3870" w:type="dxa"/>
            <w:tcBorders>
              <w:left w:val="double" w:sz="4" w:space="0" w:color="auto"/>
              <w:right w:val="double" w:sz="4" w:space="0" w:color="auto"/>
            </w:tcBorders>
          </w:tcPr>
          <w:p w14:paraId="304ECBB8" w14:textId="77777777" w:rsidR="00B25E6A" w:rsidRDefault="00B25E6A" w:rsidP="00F52F1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ere not a genuine zero reading.</w:t>
            </w:r>
          </w:p>
        </w:tc>
        <w:tc>
          <w:tcPr>
            <w:tcW w:w="4701" w:type="dxa"/>
            <w:tcBorders>
              <w:left w:val="double" w:sz="4" w:space="0" w:color="auto"/>
            </w:tcBorders>
          </w:tcPr>
          <w:p w14:paraId="59EA307A" w14:textId="77777777" w:rsidR="00B25E6A" w:rsidRDefault="00B25E6A" w:rsidP="00F52F1E">
            <w:r>
              <w:t xml:space="preserve">The </w:t>
            </w:r>
            <w:r w:rsidRPr="00F74A2C">
              <w:t>RSSI, RSCP &amp; RSRP</w:t>
            </w:r>
            <w:r>
              <w:t xml:space="preserve"> items are calculated by using Raw Arrays at 42</w:t>
            </w:r>
            <w:r w:rsidRPr="00F74A2C">
              <w:rPr>
                <w:vertAlign w:val="superscript"/>
              </w:rPr>
              <w:t>nd</w:t>
            </w:r>
            <w:r>
              <w:t xml:space="preserve"> to 47</w:t>
            </w:r>
            <w:r w:rsidRPr="000822A3">
              <w:rPr>
                <w:vertAlign w:val="superscript"/>
              </w:rPr>
              <w:t>th</w:t>
            </w:r>
            <w:r>
              <w:t xml:space="preserve"> item in logfiles. The ungenuine-zero values at </w:t>
            </w:r>
            <w:r w:rsidRPr="00F74A2C">
              <w:t>RSSI, RSCP &amp; RSRP</w:t>
            </w:r>
            <w:r>
              <w:t xml:space="preserve"> items were changed to NULL if the corresponding Raw Array is blank.</w:t>
            </w:r>
          </w:p>
        </w:tc>
      </w:tr>
      <w:tr w:rsidR="00B25E6A" w14:paraId="4CBDA407" w14:textId="77777777" w:rsidTr="00F52F1E">
        <w:tc>
          <w:tcPr>
            <w:tcW w:w="445" w:type="dxa"/>
            <w:tcBorders>
              <w:right w:val="double" w:sz="4" w:space="0" w:color="auto"/>
            </w:tcBorders>
          </w:tcPr>
          <w:p w14:paraId="651C8547" w14:textId="77777777" w:rsidR="00B25E6A" w:rsidRDefault="00B25E6A" w:rsidP="00F52F1E">
            <w:r>
              <w:t>5</w:t>
            </w:r>
          </w:p>
        </w:tc>
        <w:tc>
          <w:tcPr>
            <w:tcW w:w="3870" w:type="dxa"/>
            <w:tcBorders>
              <w:left w:val="double" w:sz="4" w:space="0" w:color="auto"/>
              <w:right w:val="double" w:sz="4" w:space="0" w:color="auto"/>
            </w:tcBorders>
          </w:tcPr>
          <w:p w14:paraId="1231DB00" w14:textId="77777777" w:rsidR="00B25E6A" w:rsidRDefault="00B25E6A" w:rsidP="00F52F1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1DAB3930" w14:textId="77777777" w:rsidR="00B25E6A" w:rsidRDefault="00B25E6A" w:rsidP="00F52F1E">
            <w:r>
              <w:t xml:space="preserve">All the valid values were rounded </w:t>
            </w:r>
            <w:r w:rsidRPr="00C24154">
              <w:t>to 2 decimal points</w:t>
            </w:r>
            <w:r>
              <w:t xml:space="preserve">. </w:t>
            </w:r>
          </w:p>
        </w:tc>
      </w:tr>
      <w:tr w:rsidR="00B25E6A" w14:paraId="311DAF8D" w14:textId="77777777" w:rsidTr="00F52F1E">
        <w:tc>
          <w:tcPr>
            <w:tcW w:w="445" w:type="dxa"/>
            <w:tcBorders>
              <w:right w:val="double" w:sz="4" w:space="0" w:color="auto"/>
            </w:tcBorders>
          </w:tcPr>
          <w:p w14:paraId="224A8639" w14:textId="77777777" w:rsidR="00B25E6A" w:rsidRDefault="00B25E6A" w:rsidP="00F52F1E">
            <w:r>
              <w:t>6</w:t>
            </w:r>
          </w:p>
        </w:tc>
        <w:tc>
          <w:tcPr>
            <w:tcW w:w="3870" w:type="dxa"/>
            <w:tcBorders>
              <w:left w:val="double" w:sz="4" w:space="0" w:color="auto"/>
              <w:right w:val="double" w:sz="4" w:space="0" w:color="auto"/>
            </w:tcBorders>
          </w:tcPr>
          <w:p w14:paraId="200BFED8" w14:textId="77777777" w:rsidR="00B25E6A" w:rsidRDefault="00B25E6A" w:rsidP="00F52F1E">
            <w:r>
              <w:t xml:space="preserve">Some false values at Timeout items (i.e. </w:t>
            </w:r>
            <w:r w:rsidRPr="00FA4F3E">
              <w:t>32</w:t>
            </w:r>
            <w:r w:rsidRPr="00FA4F3E">
              <w:rPr>
                <w:vertAlign w:val="superscript"/>
              </w:rPr>
              <w:t>nd</w:t>
            </w:r>
            <w:r w:rsidRPr="00FA4F3E">
              <w:t xml:space="preserve"> to 36</w:t>
            </w:r>
            <w:r w:rsidRPr="00FA4F3E">
              <w:rPr>
                <w:vertAlign w:val="superscript"/>
              </w:rPr>
              <w:t>th</w:t>
            </w:r>
            <w:r w:rsidRPr="00FA4F3E">
              <w:t xml:space="preserve"> item in logfiles) were not a genuine false value</w:t>
            </w:r>
            <w:r>
              <w:t xml:space="preserve">. </w:t>
            </w:r>
          </w:p>
        </w:tc>
        <w:tc>
          <w:tcPr>
            <w:tcW w:w="4701" w:type="dxa"/>
            <w:tcBorders>
              <w:left w:val="double" w:sz="4" w:space="0" w:color="auto"/>
            </w:tcBorders>
          </w:tcPr>
          <w:p w14:paraId="073C588C" w14:textId="77777777" w:rsidR="00B25E6A" w:rsidRDefault="00B25E6A" w:rsidP="00F52F1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B25E6A" w14:paraId="5C7D2F4B" w14:textId="77777777" w:rsidTr="00F52F1E">
        <w:tc>
          <w:tcPr>
            <w:tcW w:w="445" w:type="dxa"/>
            <w:tcBorders>
              <w:right w:val="double" w:sz="4" w:space="0" w:color="auto"/>
            </w:tcBorders>
          </w:tcPr>
          <w:p w14:paraId="5AE49301" w14:textId="77777777" w:rsidR="00B25E6A" w:rsidRDefault="00B25E6A" w:rsidP="00F52F1E">
            <w:r>
              <w:t>7</w:t>
            </w:r>
          </w:p>
        </w:tc>
        <w:tc>
          <w:tcPr>
            <w:tcW w:w="3870" w:type="dxa"/>
            <w:tcBorders>
              <w:left w:val="double" w:sz="4" w:space="0" w:color="auto"/>
              <w:right w:val="double" w:sz="4" w:space="0" w:color="auto"/>
            </w:tcBorders>
          </w:tcPr>
          <w:p w14:paraId="0DE884F4" w14:textId="77777777" w:rsidR="00B25E6A" w:rsidRDefault="00B25E6A" w:rsidP="00F52F1E">
            <w:r>
              <w:t xml:space="preserve">The Unknown values at </w:t>
            </w:r>
            <w:r w:rsidRPr="001C539A">
              <w:t>Network</w:t>
            </w:r>
            <w:r>
              <w:t xml:space="preserve"> items (i.e. 37</w:t>
            </w:r>
            <w:r w:rsidRPr="0096748F">
              <w:rPr>
                <w:vertAlign w:val="superscript"/>
              </w:rPr>
              <w:t>th</w:t>
            </w:r>
            <w:r>
              <w:t xml:space="preserve"> to 40</w:t>
            </w:r>
            <w:r w:rsidRPr="0096748F">
              <w:rPr>
                <w:vertAlign w:val="superscript"/>
              </w:rPr>
              <w:t>th</w:t>
            </w:r>
            <w:r>
              <w:t xml:space="preserve"> item in logfiles) did not reflect the correct situation.</w:t>
            </w:r>
          </w:p>
        </w:tc>
        <w:tc>
          <w:tcPr>
            <w:tcW w:w="4701" w:type="dxa"/>
            <w:tcBorders>
              <w:left w:val="double" w:sz="4" w:space="0" w:color="auto"/>
            </w:tcBorders>
          </w:tcPr>
          <w:p w14:paraId="2C413439" w14:textId="77777777" w:rsidR="00B25E6A" w:rsidRDefault="00B25E6A" w:rsidP="00F52F1E">
            <w:r>
              <w:t>Some Unknown values implied it was not tested; some represented a known network was denied or unable to be registered. The improper Unknown values were changed to NULL or Unregistered for a not-tested case or an unable-registered network respectively in according to the Modem Status items (i.e. 60</w:t>
            </w:r>
            <w:r w:rsidRPr="00ED614D">
              <w:rPr>
                <w:vertAlign w:val="superscript"/>
              </w:rPr>
              <w:t>th</w:t>
            </w:r>
            <w:r>
              <w:t xml:space="preserve"> to 64</w:t>
            </w:r>
            <w:r w:rsidRPr="00ED614D">
              <w:rPr>
                <w:vertAlign w:val="superscript"/>
              </w:rPr>
              <w:t>th</w:t>
            </w:r>
            <w:r>
              <w:t xml:space="preserve"> item of logfiles).</w:t>
            </w:r>
          </w:p>
        </w:tc>
      </w:tr>
      <w:tr w:rsidR="00B25E6A" w14:paraId="489159A5" w14:textId="77777777" w:rsidTr="00F52F1E">
        <w:tc>
          <w:tcPr>
            <w:tcW w:w="445" w:type="dxa"/>
            <w:tcBorders>
              <w:right w:val="double" w:sz="4" w:space="0" w:color="auto"/>
            </w:tcBorders>
          </w:tcPr>
          <w:p w14:paraId="498C401D" w14:textId="77777777" w:rsidR="00B25E6A" w:rsidRDefault="00B25E6A" w:rsidP="00F52F1E">
            <w:r>
              <w:t>8</w:t>
            </w:r>
          </w:p>
        </w:tc>
        <w:tc>
          <w:tcPr>
            <w:tcW w:w="3870" w:type="dxa"/>
            <w:tcBorders>
              <w:left w:val="double" w:sz="4" w:space="0" w:color="auto"/>
              <w:right w:val="double" w:sz="4" w:space="0" w:color="auto"/>
            </w:tcBorders>
          </w:tcPr>
          <w:p w14:paraId="248479A5" w14:textId="77777777" w:rsidR="00B25E6A" w:rsidRDefault="00B25E6A" w:rsidP="00F52F1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be conducted.</w:t>
            </w:r>
          </w:p>
        </w:tc>
        <w:tc>
          <w:tcPr>
            <w:tcW w:w="4701" w:type="dxa"/>
            <w:tcBorders>
              <w:left w:val="double" w:sz="4" w:space="0" w:color="auto"/>
            </w:tcBorders>
          </w:tcPr>
          <w:p w14:paraId="093B7202" w14:textId="77777777" w:rsidR="00B25E6A" w:rsidRDefault="00B25E6A" w:rsidP="00F52F1E">
            <w:r>
              <w:t xml:space="preserve">These empty arrays can be ignored without input in the new database designed in this report. (see the </w:t>
            </w:r>
            <w:proofErr w:type="spellStart"/>
            <w:r>
              <w:t>RawData</w:t>
            </w:r>
            <w:proofErr w:type="spellEnd"/>
            <w:r>
              <w:t xml:space="preserve"> Table in the following Sections).</w:t>
            </w:r>
          </w:p>
        </w:tc>
      </w:tr>
      <w:tr w:rsidR="00B25E6A" w14:paraId="686D029A" w14:textId="77777777" w:rsidTr="00F52F1E">
        <w:tc>
          <w:tcPr>
            <w:tcW w:w="445" w:type="dxa"/>
            <w:tcBorders>
              <w:right w:val="double" w:sz="4" w:space="0" w:color="auto"/>
            </w:tcBorders>
          </w:tcPr>
          <w:p w14:paraId="0B28DB26" w14:textId="77777777" w:rsidR="00B25E6A" w:rsidRDefault="00B25E6A" w:rsidP="00F52F1E">
            <w:r>
              <w:t>9</w:t>
            </w:r>
          </w:p>
        </w:tc>
        <w:tc>
          <w:tcPr>
            <w:tcW w:w="3870" w:type="dxa"/>
            <w:tcBorders>
              <w:left w:val="double" w:sz="4" w:space="0" w:color="auto"/>
              <w:right w:val="double" w:sz="4" w:space="0" w:color="auto"/>
            </w:tcBorders>
          </w:tcPr>
          <w:p w14:paraId="396BE9DE" w14:textId="77777777" w:rsidR="00B25E6A" w:rsidRDefault="00B25E6A" w:rsidP="00F52F1E">
            <w:r w:rsidRPr="00ED1B32">
              <w:t>16 data</w:t>
            </w:r>
            <w:r>
              <w:t xml:space="preserve"> were found in the Raw Array (i.e. 42</w:t>
            </w:r>
            <w:r w:rsidRPr="002C1406">
              <w:rPr>
                <w:vertAlign w:val="superscript"/>
              </w:rPr>
              <w:t>nd</w:t>
            </w:r>
            <w:r>
              <w:t xml:space="preserve"> to 46</w:t>
            </w:r>
            <w:r w:rsidRPr="002C1406">
              <w:rPr>
                <w:vertAlign w:val="superscript"/>
              </w:rPr>
              <w:t>th</w:t>
            </w:r>
            <w:r>
              <w:t xml:space="preserve"> item of logfiles) </w:t>
            </w:r>
            <w:r w:rsidRPr="00ED1B32">
              <w:t>in 2.txt file and 5.txt file</w:t>
            </w:r>
            <w:r>
              <w:t>.</w:t>
            </w:r>
          </w:p>
        </w:tc>
        <w:tc>
          <w:tcPr>
            <w:tcW w:w="4701" w:type="dxa"/>
            <w:tcBorders>
              <w:left w:val="double" w:sz="4" w:space="0" w:color="auto"/>
            </w:tcBorders>
          </w:tcPr>
          <w:p w14:paraId="7BF7B1CD" w14:textId="77777777" w:rsidR="00B25E6A" w:rsidRDefault="00B25E6A" w:rsidP="00F52F1E">
            <w:r>
              <w:t xml:space="preserve">This is just a note for noticing the inconsistent number of </w:t>
            </w:r>
            <w:proofErr w:type="gramStart"/>
            <w:r>
              <w:t>data</w:t>
            </w:r>
            <w:proofErr w:type="gramEnd"/>
            <w:r>
              <w:t xml:space="preserve">. In according to client information, this should be either 15 or 30 data. However. It is not sure if it would need to modified or not. </w:t>
            </w:r>
          </w:p>
        </w:tc>
      </w:tr>
      <w:tr w:rsidR="00B25E6A" w14:paraId="7994AE36" w14:textId="77777777" w:rsidTr="00F52F1E">
        <w:tc>
          <w:tcPr>
            <w:tcW w:w="445" w:type="dxa"/>
            <w:tcBorders>
              <w:right w:val="double" w:sz="4" w:space="0" w:color="auto"/>
            </w:tcBorders>
          </w:tcPr>
          <w:p w14:paraId="3909B4F9" w14:textId="77777777" w:rsidR="00B25E6A" w:rsidRDefault="00B25E6A" w:rsidP="00F52F1E">
            <w:r>
              <w:t>10</w:t>
            </w:r>
          </w:p>
        </w:tc>
        <w:tc>
          <w:tcPr>
            <w:tcW w:w="3870" w:type="dxa"/>
            <w:tcBorders>
              <w:left w:val="double" w:sz="4" w:space="0" w:color="auto"/>
              <w:right w:val="double" w:sz="4" w:space="0" w:color="auto"/>
            </w:tcBorders>
          </w:tcPr>
          <w:p w14:paraId="447084EE" w14:textId="77777777" w:rsidR="00B25E6A" w:rsidRPr="00ED1B32" w:rsidRDefault="00B25E6A" w:rsidP="00F52F1E">
            <w:r>
              <w:t>Frequency number I in Raw Array (i.e. 42</w:t>
            </w:r>
            <w:r w:rsidRPr="002C1406">
              <w:rPr>
                <w:vertAlign w:val="superscript"/>
              </w:rPr>
              <w:t>nd</w:t>
            </w:r>
            <w:r>
              <w:t xml:space="preserve"> to 46</w:t>
            </w:r>
            <w:r w:rsidRPr="002C1406">
              <w:rPr>
                <w:vertAlign w:val="superscript"/>
              </w:rPr>
              <w:t>th</w:t>
            </w:r>
            <w:r>
              <w:t xml:space="preserve"> item of logfiles) does not have a corresponding frequency band.</w:t>
            </w:r>
          </w:p>
        </w:tc>
        <w:tc>
          <w:tcPr>
            <w:tcW w:w="4701" w:type="dxa"/>
            <w:tcBorders>
              <w:left w:val="double" w:sz="4" w:space="0" w:color="auto"/>
            </w:tcBorders>
          </w:tcPr>
          <w:p w14:paraId="2BA87B73" w14:textId="77777777" w:rsidR="00B25E6A" w:rsidRDefault="00B25E6A" w:rsidP="00F52F1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B25E6A" w14:paraId="61BA2E74" w14:textId="77777777" w:rsidTr="00F52F1E">
        <w:tc>
          <w:tcPr>
            <w:tcW w:w="445" w:type="dxa"/>
            <w:tcBorders>
              <w:right w:val="double" w:sz="4" w:space="0" w:color="auto"/>
            </w:tcBorders>
          </w:tcPr>
          <w:p w14:paraId="57EC39BD" w14:textId="77777777" w:rsidR="00B25E6A" w:rsidRDefault="00B25E6A" w:rsidP="00F52F1E">
            <w:r>
              <w:t>11</w:t>
            </w:r>
          </w:p>
        </w:tc>
        <w:tc>
          <w:tcPr>
            <w:tcW w:w="3870" w:type="dxa"/>
            <w:tcBorders>
              <w:left w:val="double" w:sz="4" w:space="0" w:color="auto"/>
              <w:right w:val="double" w:sz="4" w:space="0" w:color="auto"/>
            </w:tcBorders>
          </w:tcPr>
          <w:p w14:paraId="1C6FE5B3" w14:textId="77777777" w:rsidR="00B25E6A" w:rsidRDefault="00B25E6A" w:rsidP="00F52F1E">
            <w:r>
              <w:t>Blank GPS Long and Blank GPS Lat items (i.e. 48</w:t>
            </w:r>
            <w:r w:rsidRPr="00EA4322">
              <w:rPr>
                <w:vertAlign w:val="superscript"/>
              </w:rPr>
              <w:t>th</w:t>
            </w:r>
            <w:r>
              <w:t xml:space="preserve"> to 49</w:t>
            </w:r>
            <w:r w:rsidRPr="00EA4322">
              <w:rPr>
                <w:vertAlign w:val="superscript"/>
              </w:rPr>
              <w:t>th</w:t>
            </w:r>
            <w:r>
              <w:t xml:space="preserve"> item of logfiles) were found.</w:t>
            </w:r>
          </w:p>
        </w:tc>
        <w:tc>
          <w:tcPr>
            <w:tcW w:w="4701" w:type="dxa"/>
            <w:tcBorders>
              <w:left w:val="double" w:sz="4" w:space="0" w:color="auto"/>
            </w:tcBorders>
          </w:tcPr>
          <w:p w14:paraId="0BCBB5EF" w14:textId="77777777" w:rsidR="00B25E6A" w:rsidRDefault="00B25E6A" w:rsidP="00F52F1E">
            <w:r>
              <w:t>The blank values were changed to NULL.</w:t>
            </w:r>
          </w:p>
          <w:p w14:paraId="210F4441" w14:textId="77777777" w:rsidR="00B25E6A" w:rsidRDefault="00B25E6A" w:rsidP="00F52F1E"/>
        </w:tc>
      </w:tr>
      <w:tr w:rsidR="00B25E6A" w14:paraId="612200AC" w14:textId="77777777" w:rsidTr="00F52F1E">
        <w:tc>
          <w:tcPr>
            <w:tcW w:w="445" w:type="dxa"/>
            <w:tcBorders>
              <w:right w:val="double" w:sz="4" w:space="0" w:color="auto"/>
            </w:tcBorders>
          </w:tcPr>
          <w:p w14:paraId="3E9504DD" w14:textId="77777777" w:rsidR="00B25E6A" w:rsidRDefault="00B25E6A" w:rsidP="00F52F1E">
            <w:r>
              <w:t>12</w:t>
            </w:r>
          </w:p>
        </w:tc>
        <w:tc>
          <w:tcPr>
            <w:tcW w:w="3870" w:type="dxa"/>
            <w:tcBorders>
              <w:left w:val="double" w:sz="4" w:space="0" w:color="auto"/>
              <w:right w:val="double" w:sz="4" w:space="0" w:color="auto"/>
            </w:tcBorders>
          </w:tcPr>
          <w:p w14:paraId="75E85B43" w14:textId="77777777" w:rsidR="00B25E6A" w:rsidRDefault="00B25E6A" w:rsidP="00F52F1E">
            <w:r>
              <w:t>Blank SIM items (52</w:t>
            </w:r>
            <w:r w:rsidRPr="00EA4322">
              <w:rPr>
                <w:vertAlign w:val="superscript"/>
              </w:rPr>
              <w:t>nd</w:t>
            </w:r>
            <w:r>
              <w:t xml:space="preserve"> to 54</w:t>
            </w:r>
            <w:r w:rsidRPr="00EA4322">
              <w:rPr>
                <w:vertAlign w:val="superscript"/>
              </w:rPr>
              <w:t>th</w:t>
            </w:r>
            <w:r>
              <w:t xml:space="preserve"> item of logfiles) were found.</w:t>
            </w:r>
          </w:p>
        </w:tc>
        <w:tc>
          <w:tcPr>
            <w:tcW w:w="4701" w:type="dxa"/>
            <w:tcBorders>
              <w:left w:val="double" w:sz="4" w:space="0" w:color="auto"/>
            </w:tcBorders>
          </w:tcPr>
          <w:p w14:paraId="6E021665" w14:textId="77777777" w:rsidR="00B25E6A" w:rsidRDefault="00B25E6A" w:rsidP="00F52F1E">
            <w:r>
              <w:t>The blank values represented there is no SIM used, so the blank values were changed to NULL.</w:t>
            </w:r>
          </w:p>
        </w:tc>
      </w:tr>
      <w:tr w:rsidR="00B25E6A" w14:paraId="10AFDC31" w14:textId="77777777" w:rsidTr="00F52F1E">
        <w:tc>
          <w:tcPr>
            <w:tcW w:w="445" w:type="dxa"/>
            <w:tcBorders>
              <w:right w:val="double" w:sz="4" w:space="0" w:color="auto"/>
            </w:tcBorders>
          </w:tcPr>
          <w:p w14:paraId="7080BA8C" w14:textId="77777777" w:rsidR="00B25E6A" w:rsidRDefault="00B25E6A" w:rsidP="00F52F1E">
            <w:r>
              <w:t>13</w:t>
            </w:r>
          </w:p>
        </w:tc>
        <w:tc>
          <w:tcPr>
            <w:tcW w:w="3870" w:type="dxa"/>
            <w:tcBorders>
              <w:left w:val="double" w:sz="4" w:space="0" w:color="auto"/>
              <w:bottom w:val="thinThickMediumGap" w:sz="24" w:space="0" w:color="auto"/>
              <w:right w:val="double" w:sz="4" w:space="0" w:color="auto"/>
            </w:tcBorders>
          </w:tcPr>
          <w:p w14:paraId="15817490" w14:textId="77777777" w:rsidR="00B25E6A" w:rsidRDefault="00B25E6A" w:rsidP="00F52F1E">
            <w:r>
              <w:t>Blank Modem Status items (60</w:t>
            </w:r>
            <w:r w:rsidRPr="00EA4322">
              <w:rPr>
                <w:vertAlign w:val="superscript"/>
              </w:rPr>
              <w:t>th</w:t>
            </w:r>
            <w:r>
              <w:t xml:space="preserve"> to 64</w:t>
            </w:r>
            <w:r w:rsidRPr="00EA4322">
              <w:rPr>
                <w:vertAlign w:val="superscript"/>
              </w:rPr>
              <w:t>th</w:t>
            </w:r>
            <w:r>
              <w:t xml:space="preserve"> item of logfiles) were found.</w:t>
            </w:r>
          </w:p>
        </w:tc>
        <w:tc>
          <w:tcPr>
            <w:tcW w:w="4701" w:type="dxa"/>
            <w:tcBorders>
              <w:left w:val="double" w:sz="4" w:space="0" w:color="auto"/>
              <w:bottom w:val="thinThickMediumGap" w:sz="24" w:space="0" w:color="auto"/>
            </w:tcBorders>
          </w:tcPr>
          <w:p w14:paraId="22617AC7" w14:textId="77777777" w:rsidR="00B25E6A" w:rsidRDefault="00B25E6A" w:rsidP="00F52F1E">
            <w:r>
              <w:t>The blank values represented there is no modem used, so the blank values were changed to NULL.</w:t>
            </w:r>
          </w:p>
        </w:tc>
      </w:tr>
    </w:tbl>
    <w:p w14:paraId="459F0A9C" w14:textId="058DA8A1" w:rsidR="00B25E6A" w:rsidRDefault="00B25E6A" w:rsidP="00B25E6A"/>
    <w:p w14:paraId="11375EF8" w14:textId="3ED64156" w:rsidR="00942A25" w:rsidRDefault="00942A25" w:rsidP="004D338A"/>
    <w:p w14:paraId="3C954866" w14:textId="460747D2" w:rsidR="0006080E" w:rsidRDefault="0006080E" w:rsidP="004D338A"/>
    <w:p w14:paraId="205B2A2B" w14:textId="646D7628" w:rsidR="0006080E" w:rsidRDefault="0006080E" w:rsidP="004D338A"/>
    <w:p w14:paraId="565AC1C2" w14:textId="72C81886" w:rsidR="0006080E" w:rsidRDefault="0006080E" w:rsidP="004D338A"/>
    <w:p w14:paraId="0161BFD9" w14:textId="1E09A25A" w:rsidR="0006080E" w:rsidRDefault="0006080E" w:rsidP="004D338A"/>
    <w:p w14:paraId="72A62B36" w14:textId="6BD4BE1F" w:rsidR="0006080E" w:rsidRDefault="0006080E" w:rsidP="004D338A"/>
    <w:p w14:paraId="5B8EAB76" w14:textId="0B54C5FB" w:rsidR="0006080E" w:rsidRDefault="0006080E" w:rsidP="004D338A"/>
    <w:p w14:paraId="4E3BE82D" w14:textId="6B46F6D0" w:rsidR="0006080E" w:rsidRDefault="0006080E" w:rsidP="004D338A"/>
    <w:p w14:paraId="1C777C0E" w14:textId="2EDEED8B" w:rsidR="0006080E" w:rsidRDefault="0006080E" w:rsidP="004D338A"/>
    <w:p w14:paraId="394BB9C6" w14:textId="2922B753" w:rsidR="0006080E" w:rsidRDefault="0006080E" w:rsidP="004D338A"/>
    <w:p w14:paraId="33DFAF30" w14:textId="27509B95" w:rsidR="0006080E" w:rsidRDefault="0006080E" w:rsidP="004D338A"/>
    <w:p w14:paraId="5A6D601F" w14:textId="310D598F" w:rsidR="0006080E" w:rsidRDefault="0006080E" w:rsidP="004D338A"/>
    <w:p w14:paraId="683183AF" w14:textId="4E95CE61" w:rsidR="0006080E" w:rsidRDefault="0006080E" w:rsidP="004D338A"/>
    <w:p w14:paraId="641B381A" w14:textId="0344279F" w:rsidR="0006080E" w:rsidRDefault="0006080E" w:rsidP="004D338A"/>
    <w:p w14:paraId="68B0C0FF" w14:textId="5FE8E65B" w:rsidR="0006080E" w:rsidRDefault="0006080E" w:rsidP="004D338A"/>
    <w:p w14:paraId="04DA1B3C" w14:textId="3E538F09" w:rsidR="0006080E" w:rsidRDefault="0006080E" w:rsidP="004D338A"/>
    <w:p w14:paraId="26A315A0" w14:textId="59816E4B" w:rsidR="0006080E" w:rsidRDefault="0006080E" w:rsidP="004D338A"/>
    <w:p w14:paraId="557124E9" w14:textId="70A1ED89" w:rsidR="0006080E" w:rsidRDefault="0006080E" w:rsidP="004D338A"/>
    <w:p w14:paraId="0F229A62" w14:textId="3D894D96" w:rsidR="0006080E" w:rsidRDefault="0006080E" w:rsidP="004D338A"/>
    <w:p w14:paraId="57723EDE" w14:textId="54E2C082" w:rsidR="0006080E" w:rsidRDefault="0006080E" w:rsidP="004D338A"/>
    <w:p w14:paraId="1A0030B7" w14:textId="1459AF21" w:rsidR="0006080E" w:rsidRDefault="0006080E" w:rsidP="004D338A"/>
    <w:p w14:paraId="4FA045E0" w14:textId="52A587C1" w:rsidR="0006080E" w:rsidRDefault="0006080E" w:rsidP="004D338A"/>
    <w:p w14:paraId="3355C7BD" w14:textId="7CDC6237" w:rsidR="0006080E" w:rsidRDefault="0006080E" w:rsidP="004D338A"/>
    <w:p w14:paraId="2DB0DFE7" w14:textId="758A6793" w:rsidR="0006080E" w:rsidRDefault="0006080E" w:rsidP="004D338A"/>
    <w:p w14:paraId="59B45741" w14:textId="76844555" w:rsidR="0006080E" w:rsidRDefault="0006080E" w:rsidP="004D338A"/>
    <w:p w14:paraId="4B64BD39" w14:textId="72BC0A8C" w:rsidR="0006080E" w:rsidRDefault="0006080E" w:rsidP="004D338A"/>
    <w:p w14:paraId="32ED8AB5" w14:textId="5DEF0051" w:rsidR="0006080E" w:rsidRDefault="0006080E" w:rsidP="004D338A"/>
    <w:p w14:paraId="34EC16F7" w14:textId="6039DF04" w:rsidR="0006080E" w:rsidRDefault="0006080E" w:rsidP="004D338A"/>
    <w:p w14:paraId="272D7BC4" w14:textId="1AD1E15A" w:rsidR="0006080E" w:rsidRDefault="0006080E" w:rsidP="004D338A"/>
    <w:p w14:paraId="53E4FEC7" w14:textId="62F2F799" w:rsidR="0006080E" w:rsidRDefault="0006080E" w:rsidP="004D338A"/>
    <w:p w14:paraId="41C778DD" w14:textId="2D57C657" w:rsidR="0006080E" w:rsidRDefault="0006080E" w:rsidP="004D338A"/>
    <w:p w14:paraId="505F3C41" w14:textId="223EF50F" w:rsidR="00942A25" w:rsidRDefault="00E63DC7" w:rsidP="00E63DC7">
      <w:r>
        <w:t>Table 2: Data Dictionary for AMS Signal Tester Log Database Analysis (Suggestion 1)</w:t>
      </w:r>
    </w:p>
    <w:p w14:paraId="644C1065" w14:textId="4CF05B51" w:rsidR="00E63DC7" w:rsidRDefault="00E63DC7" w:rsidP="00E63DC7">
      <w:r>
        <w:t xml:space="preserve">(Note: Table 2, which is in </w:t>
      </w:r>
      <w:r w:rsidRPr="00E63DC7">
        <w:t>DataDictionaryERDs1.doc</w:t>
      </w:r>
      <w:r>
        <w:t>, will be incorporated into this report after the report is converted into pdf format)</w:t>
      </w:r>
    </w:p>
    <w:p w14:paraId="6D9BC8AF" w14:textId="277D65D7" w:rsidR="0006080E" w:rsidRDefault="0006080E" w:rsidP="004D338A"/>
    <w:p w14:paraId="1036DED1" w14:textId="2B88E973" w:rsidR="0006080E" w:rsidRDefault="0006080E" w:rsidP="004D338A"/>
    <w:p w14:paraId="70AF70AF" w14:textId="53C68D72" w:rsidR="0006080E" w:rsidRDefault="0006080E" w:rsidP="004D338A"/>
    <w:p w14:paraId="7A6A8F56" w14:textId="1CD12E17" w:rsidR="00942A25" w:rsidRDefault="00942A25" w:rsidP="004D338A"/>
    <w:p w14:paraId="4404B5B7" w14:textId="35AC8155" w:rsidR="00942A25" w:rsidRDefault="00942A25" w:rsidP="004D338A"/>
    <w:p w14:paraId="5EFBCBC3" w14:textId="792CF009" w:rsidR="00942A25" w:rsidRDefault="00942A25" w:rsidP="004D338A"/>
    <w:p w14:paraId="27EE97E4" w14:textId="15426DDF" w:rsidR="00942A25" w:rsidRDefault="00942A25" w:rsidP="004D338A"/>
    <w:p w14:paraId="1B2D1CA1" w14:textId="0AA7515E" w:rsidR="00942A25" w:rsidRDefault="00942A25" w:rsidP="004D338A"/>
    <w:p w14:paraId="577717FE" w14:textId="0EAB0F73" w:rsidR="00204E82" w:rsidRDefault="00204E82" w:rsidP="004D338A"/>
    <w:p w14:paraId="4BA8C824" w14:textId="57F8871A" w:rsidR="00204E82" w:rsidRDefault="00204E82" w:rsidP="004D338A"/>
    <w:p w14:paraId="5FA4E8E3" w14:textId="54874579" w:rsidR="00204E82" w:rsidRDefault="00204E82" w:rsidP="004D338A"/>
    <w:p w14:paraId="64811A35" w14:textId="1EB486DB" w:rsidR="00204E82" w:rsidRDefault="00204E82" w:rsidP="004D338A"/>
    <w:p w14:paraId="266BFBB7" w14:textId="10AF2D69" w:rsidR="0006080E" w:rsidRDefault="0006080E" w:rsidP="004D338A"/>
    <w:p w14:paraId="0B67FFB7" w14:textId="591EFDA2" w:rsidR="0006080E" w:rsidRDefault="0006080E" w:rsidP="004D338A"/>
    <w:p w14:paraId="6A154500" w14:textId="3926A1C7" w:rsidR="0006080E" w:rsidRDefault="0006080E" w:rsidP="004D338A"/>
    <w:p w14:paraId="55FECEBC" w14:textId="558F179B" w:rsidR="0006080E" w:rsidRDefault="0006080E" w:rsidP="004D338A"/>
    <w:p w14:paraId="66A6A981" w14:textId="432451DE" w:rsidR="0006080E" w:rsidRDefault="0006080E" w:rsidP="004D338A"/>
    <w:p w14:paraId="790C9DE2" w14:textId="2E6A5579" w:rsidR="0006080E" w:rsidRDefault="0006080E" w:rsidP="004D338A"/>
    <w:p w14:paraId="6F369DD2" w14:textId="1D516E2A" w:rsidR="0006080E" w:rsidRDefault="0006080E" w:rsidP="004D338A"/>
    <w:p w14:paraId="57FBF1E3" w14:textId="777B66E1" w:rsidR="0006080E" w:rsidRDefault="0006080E" w:rsidP="004D338A"/>
    <w:p w14:paraId="5426C8A3" w14:textId="6EEBFBA4" w:rsidR="0006080E" w:rsidRDefault="0006080E" w:rsidP="004D338A"/>
    <w:p w14:paraId="6E21A807" w14:textId="1C3812A6" w:rsidR="0006080E" w:rsidRDefault="0006080E" w:rsidP="004D338A"/>
    <w:p w14:paraId="2E3038C2" w14:textId="0AFE24C6" w:rsidR="0006080E" w:rsidRDefault="0006080E" w:rsidP="004D338A"/>
    <w:p w14:paraId="52D57F8B" w14:textId="638AD980" w:rsidR="0006080E" w:rsidRDefault="0006080E" w:rsidP="004D338A"/>
    <w:p w14:paraId="60C6F3D1" w14:textId="4B847D7B" w:rsidR="0006080E" w:rsidRDefault="0006080E" w:rsidP="004D338A"/>
    <w:p w14:paraId="34CEA862" w14:textId="771E8320" w:rsidR="0006080E" w:rsidRDefault="0006080E" w:rsidP="004D338A"/>
    <w:p w14:paraId="6899666C" w14:textId="5FFB2A8E" w:rsidR="0006080E" w:rsidRDefault="0006080E" w:rsidP="004D338A"/>
    <w:p w14:paraId="419C63F3" w14:textId="27B33D5E" w:rsidR="0006080E" w:rsidRDefault="0006080E" w:rsidP="004D338A"/>
    <w:p w14:paraId="2245FBB1" w14:textId="71D58625" w:rsidR="0006080E" w:rsidRDefault="0006080E" w:rsidP="004D338A"/>
    <w:p w14:paraId="27883945" w14:textId="3009E169" w:rsidR="0006080E" w:rsidRDefault="0006080E" w:rsidP="004D338A"/>
    <w:p w14:paraId="06194EB7" w14:textId="13ED8698" w:rsidR="0006080E" w:rsidRDefault="0006080E" w:rsidP="004D338A"/>
    <w:p w14:paraId="1A512CF8" w14:textId="3736DEF7" w:rsidR="0006080E" w:rsidRDefault="0006080E" w:rsidP="004D338A"/>
    <w:p w14:paraId="4F147E66" w14:textId="6041F2A2" w:rsidR="0006080E" w:rsidRDefault="0006080E" w:rsidP="004D338A"/>
    <w:p w14:paraId="5D061A0D" w14:textId="4E223F76" w:rsidR="0006080E" w:rsidRDefault="0006080E" w:rsidP="004D338A"/>
    <w:p w14:paraId="12E96A6F" w14:textId="1FA4F2A0" w:rsidR="0006080E" w:rsidRDefault="0006080E" w:rsidP="004D338A"/>
    <w:p w14:paraId="15FCB6D9" w14:textId="1AFF6AB1" w:rsidR="0006080E" w:rsidRDefault="0006080E" w:rsidP="004D338A"/>
    <w:p w14:paraId="53ACC332" w14:textId="25C9262A" w:rsidR="0006080E" w:rsidRDefault="0006080E" w:rsidP="004D338A"/>
    <w:p w14:paraId="30C9DA4C" w14:textId="4AC8628F" w:rsidR="0006080E" w:rsidRDefault="0006080E" w:rsidP="004D338A"/>
    <w:p w14:paraId="0479F6B2" w14:textId="55F9CFF9" w:rsidR="0006080E" w:rsidRDefault="0006080E" w:rsidP="004D338A"/>
    <w:p w14:paraId="6BAC5DF8" w14:textId="6EEC600C" w:rsidR="0006080E" w:rsidRDefault="0006080E" w:rsidP="004D338A"/>
    <w:p w14:paraId="7D2D9269" w14:textId="5856AF45" w:rsidR="00E63DC7" w:rsidRDefault="00E63DC7" w:rsidP="004D338A"/>
    <w:p w14:paraId="108EBDEA" w14:textId="4F18774C" w:rsidR="00E63DC7" w:rsidRDefault="00E63DC7" w:rsidP="004D338A"/>
    <w:p w14:paraId="78A58EC6" w14:textId="02633EEA" w:rsidR="00E63DC7" w:rsidRDefault="00E63DC7" w:rsidP="004D338A"/>
    <w:p w14:paraId="34714996" w14:textId="7920CA45" w:rsidR="00E63DC7" w:rsidRDefault="00E63DC7" w:rsidP="004D338A"/>
    <w:p w14:paraId="79FCB48C" w14:textId="6EA745E2" w:rsidR="00E63DC7" w:rsidRDefault="00E63DC7" w:rsidP="004D338A"/>
    <w:p w14:paraId="2230E604" w14:textId="48F4E51E" w:rsidR="00E63DC7" w:rsidRDefault="00E63DC7" w:rsidP="004D338A"/>
    <w:p w14:paraId="76069C8B" w14:textId="76B068DE" w:rsidR="00E63DC7" w:rsidRDefault="00E63DC7" w:rsidP="004D338A"/>
    <w:p w14:paraId="68B40DE6" w14:textId="5E861721" w:rsidR="00E63DC7" w:rsidRDefault="00E63DC7" w:rsidP="004D338A"/>
    <w:p w14:paraId="59324060" w14:textId="77DC9896" w:rsidR="00E63DC7" w:rsidRDefault="00E63DC7" w:rsidP="004D338A"/>
    <w:p w14:paraId="64D69A0B" w14:textId="17E07309" w:rsidR="00E63DC7" w:rsidRDefault="00E63DC7" w:rsidP="004D338A"/>
    <w:p w14:paraId="18A9EE59" w14:textId="4A298A26" w:rsidR="00E63DC7" w:rsidRDefault="00E63DC7" w:rsidP="004D338A"/>
    <w:p w14:paraId="36A5A806" w14:textId="0C2BCE51" w:rsidR="00E63DC7" w:rsidRDefault="00E63DC7" w:rsidP="004D338A"/>
    <w:p w14:paraId="0796AEA1" w14:textId="3AB6089E" w:rsidR="00E63DC7" w:rsidRDefault="00E63DC7" w:rsidP="004D338A"/>
    <w:p w14:paraId="74755CBA" w14:textId="557348C6" w:rsidR="00E63DC7" w:rsidRDefault="00E63DC7" w:rsidP="004D338A"/>
    <w:p w14:paraId="42BBC1DA" w14:textId="38088D94" w:rsidR="00E63DC7" w:rsidRDefault="00E63DC7" w:rsidP="004D338A"/>
    <w:p w14:paraId="3B2C483F" w14:textId="2CDC7ECA" w:rsidR="00E63DC7" w:rsidRDefault="00E63DC7" w:rsidP="004D338A"/>
    <w:p w14:paraId="21F8E66C" w14:textId="64AC8B4F" w:rsidR="00E63DC7" w:rsidRDefault="00E63DC7" w:rsidP="004D338A"/>
    <w:p w14:paraId="4A6939E1" w14:textId="41DE40F5" w:rsidR="00E63DC7" w:rsidRDefault="00E63DC7" w:rsidP="004D338A"/>
    <w:p w14:paraId="066ED724" w14:textId="65403546" w:rsidR="00E63DC7" w:rsidRDefault="00E63DC7" w:rsidP="004D338A"/>
    <w:p w14:paraId="6B48BD48" w14:textId="609260D9" w:rsidR="00E63DC7" w:rsidRDefault="00E63DC7" w:rsidP="004D338A"/>
    <w:p w14:paraId="6A9A6209" w14:textId="3FAFE11D" w:rsidR="00E63DC7" w:rsidRDefault="00E63DC7" w:rsidP="004D338A"/>
    <w:p w14:paraId="595BFA50" w14:textId="389EB4AB" w:rsidR="00E63DC7" w:rsidRDefault="00E63DC7" w:rsidP="004D338A"/>
    <w:p w14:paraId="3B85C349" w14:textId="15A1A615" w:rsidR="00E63DC7" w:rsidRDefault="00E63DC7" w:rsidP="004D338A"/>
    <w:p w14:paraId="756D2FF1" w14:textId="78D53938" w:rsidR="00E63DC7" w:rsidRDefault="00E63DC7" w:rsidP="004D338A"/>
    <w:p w14:paraId="2700FF2C" w14:textId="6C4A0F20" w:rsidR="00E63DC7" w:rsidRDefault="00E63DC7" w:rsidP="004D338A"/>
    <w:p w14:paraId="70333E26" w14:textId="78E43E00" w:rsidR="00E63DC7" w:rsidRDefault="00E63DC7" w:rsidP="004D338A"/>
    <w:p w14:paraId="672B6C20" w14:textId="07DFF7A6" w:rsidR="00E63DC7" w:rsidRDefault="00E63DC7" w:rsidP="004D338A"/>
    <w:p w14:paraId="362C3D9F" w14:textId="5A44DDF1" w:rsidR="00E63DC7" w:rsidRDefault="00E63DC7" w:rsidP="004D338A"/>
    <w:p w14:paraId="1F0356F2" w14:textId="5E2B4712" w:rsidR="00E63DC7" w:rsidRDefault="00E63DC7" w:rsidP="004D338A"/>
    <w:p w14:paraId="3D52707B" w14:textId="1EB1EA97" w:rsidR="00E63DC7" w:rsidRDefault="00E63DC7" w:rsidP="004D338A"/>
    <w:p w14:paraId="2A815668" w14:textId="3EDCAC6C" w:rsidR="00E63DC7" w:rsidRDefault="00E63DC7" w:rsidP="004D338A"/>
    <w:p w14:paraId="32CF8081" w14:textId="5D81A376" w:rsidR="00E63DC7" w:rsidRDefault="00E63DC7" w:rsidP="004D338A"/>
    <w:p w14:paraId="5168D476" w14:textId="3DAB909A" w:rsidR="00E63DC7" w:rsidRDefault="00E63DC7" w:rsidP="004D338A"/>
    <w:p w14:paraId="79D746B3" w14:textId="52C02A4D" w:rsidR="00E63DC7" w:rsidRDefault="00E63DC7" w:rsidP="004D338A"/>
    <w:p w14:paraId="3123ADC1" w14:textId="40CDA087" w:rsidR="00E63DC7" w:rsidRDefault="00E63DC7" w:rsidP="004D338A"/>
    <w:p w14:paraId="2B942599" w14:textId="6D732E27" w:rsidR="00E63DC7" w:rsidRDefault="00E63DC7" w:rsidP="004D338A"/>
    <w:p w14:paraId="76BE8A9F" w14:textId="06D8EABB" w:rsidR="00E63DC7" w:rsidRDefault="00E63DC7" w:rsidP="004D338A"/>
    <w:p w14:paraId="4AB1A9E0" w14:textId="1CCEDB15" w:rsidR="00E63DC7" w:rsidRDefault="00E63DC7" w:rsidP="004D338A"/>
    <w:p w14:paraId="46B76CE6" w14:textId="05D99D35" w:rsidR="00E63DC7" w:rsidRDefault="00E63DC7" w:rsidP="004D338A"/>
    <w:p w14:paraId="0870B214" w14:textId="666C691A" w:rsidR="00E63DC7" w:rsidRDefault="00E63DC7" w:rsidP="004D338A"/>
    <w:p w14:paraId="6809015B" w14:textId="3C85E403" w:rsidR="00E63DC7" w:rsidRDefault="00E63DC7" w:rsidP="004D338A"/>
    <w:p w14:paraId="77892CC4" w14:textId="648747B3" w:rsidR="00E63DC7" w:rsidRDefault="00E63DC7" w:rsidP="004D338A"/>
    <w:p w14:paraId="34D67878" w14:textId="22D8504A" w:rsidR="00E63DC7" w:rsidRDefault="00E63DC7" w:rsidP="004D338A"/>
    <w:p w14:paraId="5F8CDF4D" w14:textId="3A5F848F" w:rsidR="00E63DC7" w:rsidRDefault="00E63DC7" w:rsidP="004D338A"/>
    <w:p w14:paraId="7D6D37E3" w14:textId="62060CC7" w:rsidR="00E63DC7" w:rsidRDefault="00E63DC7" w:rsidP="004D338A"/>
    <w:p w14:paraId="1D251E50" w14:textId="3408ABBE" w:rsidR="00E63DC7" w:rsidRDefault="00E63DC7" w:rsidP="004D338A"/>
    <w:p w14:paraId="4BB17934" w14:textId="7283B048" w:rsidR="00E63DC7" w:rsidRDefault="00E63DC7" w:rsidP="004D338A"/>
    <w:p w14:paraId="410EA5AE" w14:textId="69F6D0DC" w:rsidR="00E63DC7" w:rsidRDefault="00E63DC7" w:rsidP="004D338A"/>
    <w:p w14:paraId="3CB78128" w14:textId="66E2B152" w:rsidR="00E63DC7" w:rsidRDefault="00E63DC7" w:rsidP="004D338A"/>
    <w:p w14:paraId="21B9962B" w14:textId="67C2C15E" w:rsidR="00E63DC7" w:rsidRDefault="00E63DC7" w:rsidP="004D338A"/>
    <w:p w14:paraId="35811382" w14:textId="33D62C55" w:rsidR="00E63DC7" w:rsidRDefault="00E63DC7" w:rsidP="004D338A"/>
    <w:p w14:paraId="3A6F8502" w14:textId="634E662E" w:rsidR="00E63DC7" w:rsidRDefault="00E63DC7" w:rsidP="004D338A"/>
    <w:p w14:paraId="51B2E55A" w14:textId="57158416" w:rsidR="00E63DC7" w:rsidRDefault="00E63DC7" w:rsidP="004D338A"/>
    <w:p w14:paraId="6F792A63" w14:textId="165C1579" w:rsidR="00E63DC7" w:rsidRDefault="00E63DC7" w:rsidP="004D338A"/>
    <w:p w14:paraId="65B08006" w14:textId="3F2C4171" w:rsidR="00E63DC7" w:rsidRDefault="00E63DC7" w:rsidP="004D338A"/>
    <w:p w14:paraId="1FD76F09" w14:textId="26CB5DB9" w:rsidR="00E63DC7" w:rsidRDefault="00E63DC7" w:rsidP="004D338A"/>
    <w:p w14:paraId="62D7578C" w14:textId="7A4691CA" w:rsidR="00E63DC7" w:rsidRDefault="00E63DC7" w:rsidP="004D338A"/>
    <w:p w14:paraId="0053DCDC" w14:textId="2C4C9BBF" w:rsidR="00E63DC7" w:rsidRDefault="00E63DC7" w:rsidP="004D338A"/>
    <w:p w14:paraId="11FFAE3B" w14:textId="18CBC602" w:rsidR="00E63DC7" w:rsidRDefault="00E63DC7" w:rsidP="004D338A"/>
    <w:p w14:paraId="5C77F385" w14:textId="00C62962" w:rsidR="00E63DC7" w:rsidRDefault="00E63DC7" w:rsidP="004D338A"/>
    <w:p w14:paraId="4D2E55F0" w14:textId="05A3C104" w:rsidR="00E63DC7" w:rsidRDefault="00E63DC7" w:rsidP="004D338A"/>
    <w:p w14:paraId="763079D0" w14:textId="3CBE05B7" w:rsidR="00E63DC7" w:rsidRDefault="00E63DC7" w:rsidP="004D338A"/>
    <w:p w14:paraId="60EE1FB6" w14:textId="2A4367FA" w:rsidR="00E63DC7" w:rsidRDefault="00E63DC7" w:rsidP="004D338A"/>
    <w:p w14:paraId="76F8BA02" w14:textId="3F04D6E9" w:rsidR="00E63DC7" w:rsidRDefault="00E63DC7" w:rsidP="004D338A"/>
    <w:p w14:paraId="37B58FF9" w14:textId="4B610971" w:rsidR="00E63DC7" w:rsidRDefault="00E63DC7" w:rsidP="004D338A"/>
    <w:p w14:paraId="64B4008D" w14:textId="68860C85" w:rsidR="00E63DC7" w:rsidRDefault="00E63DC7" w:rsidP="004D338A"/>
    <w:p w14:paraId="799B2859" w14:textId="5067DCF6" w:rsidR="00E63DC7" w:rsidRDefault="00E63DC7" w:rsidP="004D338A"/>
    <w:p w14:paraId="3B94A24F" w14:textId="50237B7A" w:rsidR="00E63DC7" w:rsidRDefault="00E63DC7" w:rsidP="004D338A"/>
    <w:p w14:paraId="7C44DBCC" w14:textId="78B11133" w:rsidR="00E63DC7" w:rsidRDefault="00E63DC7" w:rsidP="004D338A"/>
    <w:p w14:paraId="3BEDC78A" w14:textId="2C0CD645" w:rsidR="00E63DC7" w:rsidRDefault="00E63DC7" w:rsidP="004D338A"/>
    <w:p w14:paraId="0384E671" w14:textId="1C893A92" w:rsidR="00E63DC7" w:rsidRDefault="00E63DC7" w:rsidP="004D338A"/>
    <w:p w14:paraId="5798AB62" w14:textId="16F3BF39" w:rsidR="00E63DC7" w:rsidRDefault="00E63DC7" w:rsidP="004D338A"/>
    <w:p w14:paraId="1FFBA169" w14:textId="136BF95C" w:rsidR="00E63DC7" w:rsidRDefault="00E63DC7" w:rsidP="004D338A"/>
    <w:p w14:paraId="304A0B73" w14:textId="23A60A21" w:rsidR="00E63DC7" w:rsidRDefault="00E63DC7" w:rsidP="004D338A"/>
    <w:p w14:paraId="33DF552D" w14:textId="19D37A3D" w:rsidR="00E63DC7" w:rsidRDefault="00E63DC7" w:rsidP="004D338A"/>
    <w:p w14:paraId="6105364C" w14:textId="2000EE08" w:rsidR="00E63DC7" w:rsidRDefault="00E63DC7" w:rsidP="004D338A"/>
    <w:p w14:paraId="5EB87C60" w14:textId="6688560D" w:rsidR="00E63DC7" w:rsidRDefault="00E63DC7" w:rsidP="004D338A"/>
    <w:p w14:paraId="175A0F23" w14:textId="75036018" w:rsidR="00E63DC7" w:rsidRDefault="00E63DC7" w:rsidP="004D338A"/>
    <w:p w14:paraId="1D8A6345" w14:textId="610F0CEE" w:rsidR="00E63DC7" w:rsidRDefault="00E63DC7" w:rsidP="004D338A"/>
    <w:p w14:paraId="196FEF83" w14:textId="76444163" w:rsidR="00E63DC7" w:rsidRDefault="00E63DC7" w:rsidP="004D338A"/>
    <w:p w14:paraId="338D7A23" w14:textId="55935E44" w:rsidR="00E63DC7" w:rsidRDefault="00E63DC7" w:rsidP="004D338A"/>
    <w:p w14:paraId="11943078" w14:textId="7D14364B" w:rsidR="00E63DC7" w:rsidRDefault="00E63DC7" w:rsidP="004D338A"/>
    <w:p w14:paraId="0B73DF20" w14:textId="7743761C" w:rsidR="00E63DC7" w:rsidRDefault="00E63DC7" w:rsidP="004D338A"/>
    <w:p w14:paraId="721705CE" w14:textId="7846B6EE" w:rsidR="00E63DC7" w:rsidRDefault="00E63DC7" w:rsidP="004D338A"/>
    <w:p w14:paraId="4BE4B57B" w14:textId="2013149D" w:rsidR="00E63DC7" w:rsidRDefault="00E63DC7" w:rsidP="004D338A"/>
    <w:p w14:paraId="170A9837" w14:textId="0C7E2CE8" w:rsidR="00E63DC7" w:rsidRDefault="00E63DC7" w:rsidP="004D338A"/>
    <w:p w14:paraId="5F8D793A" w14:textId="517081B5" w:rsidR="00E63DC7" w:rsidRDefault="00E63DC7" w:rsidP="004D338A"/>
    <w:p w14:paraId="642CDC36" w14:textId="2808ED31" w:rsidR="00E63DC7" w:rsidRDefault="00E63DC7" w:rsidP="004D338A"/>
    <w:p w14:paraId="79804804" w14:textId="4957ABC7" w:rsidR="00E63DC7" w:rsidRDefault="00E63DC7" w:rsidP="004D338A"/>
    <w:p w14:paraId="4365C18B" w14:textId="31BEB994" w:rsidR="00E63DC7" w:rsidRDefault="00E63DC7" w:rsidP="004D338A"/>
    <w:p w14:paraId="7CE23290" w14:textId="0CBAA950" w:rsidR="00E63DC7" w:rsidRDefault="00E63DC7" w:rsidP="004D338A"/>
    <w:p w14:paraId="6FFE2439" w14:textId="03C08776" w:rsidR="00E63DC7" w:rsidRDefault="00E63DC7" w:rsidP="004D338A"/>
    <w:p w14:paraId="0C196AF3" w14:textId="46289EC7" w:rsidR="00E63DC7" w:rsidRDefault="00E63DC7" w:rsidP="004D338A"/>
    <w:p w14:paraId="1F602278" w14:textId="461717D5" w:rsidR="00E63DC7" w:rsidRDefault="00E63DC7" w:rsidP="004D338A"/>
    <w:p w14:paraId="7EFA0FBB" w14:textId="5A3A7277" w:rsidR="00E63DC7" w:rsidRDefault="00E63DC7" w:rsidP="004D338A"/>
    <w:p w14:paraId="0F46310D" w14:textId="12D46FD4" w:rsidR="00E63DC7" w:rsidRDefault="00E63DC7" w:rsidP="004D338A"/>
    <w:p w14:paraId="7AD2E304" w14:textId="075C09D7" w:rsidR="00E63DC7" w:rsidRDefault="00E63DC7" w:rsidP="004D338A"/>
    <w:p w14:paraId="70F23A78" w14:textId="17BA04BC" w:rsidR="00E63DC7" w:rsidRDefault="00E63DC7" w:rsidP="004D338A"/>
    <w:p w14:paraId="56544C94" w14:textId="7B0AB103" w:rsidR="00E63DC7" w:rsidRDefault="00E63DC7" w:rsidP="004D338A"/>
    <w:p w14:paraId="6435CBD4" w14:textId="7ED97B13" w:rsidR="00E63DC7" w:rsidRDefault="00E63DC7" w:rsidP="004D338A"/>
    <w:p w14:paraId="785379CA" w14:textId="35743E2F" w:rsidR="00E63DC7" w:rsidRDefault="00E63DC7" w:rsidP="004D338A"/>
    <w:p w14:paraId="47825808" w14:textId="6E780544" w:rsidR="00E63DC7" w:rsidRDefault="00E63DC7" w:rsidP="004D338A"/>
    <w:p w14:paraId="0D6F0428" w14:textId="76FF2F25" w:rsidR="00E63DC7" w:rsidRDefault="00E63DC7" w:rsidP="004D338A"/>
    <w:p w14:paraId="36C09C9F" w14:textId="1645551C" w:rsidR="00E63DC7" w:rsidRDefault="00E63DC7" w:rsidP="004D338A"/>
    <w:p w14:paraId="7CDEC260" w14:textId="08D3C75A" w:rsidR="00E63DC7" w:rsidRDefault="00E63DC7" w:rsidP="004D338A"/>
    <w:p w14:paraId="3F937F84" w14:textId="188FD128" w:rsidR="00E63DC7" w:rsidRDefault="00E63DC7" w:rsidP="004D338A"/>
    <w:p w14:paraId="6057BC14" w14:textId="20D72F39" w:rsidR="00E63DC7" w:rsidRDefault="00E63DC7" w:rsidP="004D338A"/>
    <w:p w14:paraId="7A3B5D05" w14:textId="526C7550" w:rsidR="00E63DC7" w:rsidRDefault="00E63DC7" w:rsidP="004D338A"/>
    <w:p w14:paraId="25DD5881" w14:textId="3799098E" w:rsidR="00E63DC7" w:rsidRDefault="00E63DC7" w:rsidP="004D338A"/>
    <w:p w14:paraId="05106B60" w14:textId="61F3ECBB" w:rsidR="00E63DC7" w:rsidRDefault="00E63DC7" w:rsidP="004D338A"/>
    <w:p w14:paraId="65CDBE3D" w14:textId="2108111D" w:rsidR="00E63DC7" w:rsidRDefault="00E63DC7" w:rsidP="004D338A"/>
    <w:p w14:paraId="4D854F0A" w14:textId="0E3613BE" w:rsidR="00E63DC7" w:rsidRDefault="00E63DC7" w:rsidP="004D338A"/>
    <w:p w14:paraId="4BA02315" w14:textId="596ECC45" w:rsidR="00E63DC7" w:rsidRDefault="00E63DC7" w:rsidP="004D338A"/>
    <w:p w14:paraId="0A9F65A3" w14:textId="200AC747" w:rsidR="00E63DC7" w:rsidRDefault="00E63DC7" w:rsidP="004D338A"/>
    <w:p w14:paraId="588BB6F3" w14:textId="02F65F0C" w:rsidR="00E63DC7" w:rsidRDefault="00E63DC7" w:rsidP="004D338A"/>
    <w:p w14:paraId="40A90FDF" w14:textId="30D2C6EA" w:rsidR="00E63DC7" w:rsidRDefault="00E63DC7" w:rsidP="004D338A"/>
    <w:p w14:paraId="2125D4E1" w14:textId="4364755C" w:rsidR="00E63DC7" w:rsidRDefault="00E63DC7" w:rsidP="004D338A"/>
    <w:p w14:paraId="7FF7180B" w14:textId="45626518" w:rsidR="00E63DC7" w:rsidRDefault="00E63DC7" w:rsidP="004D338A"/>
    <w:p w14:paraId="6ACD1060" w14:textId="57FA17BA" w:rsidR="00E63DC7" w:rsidRDefault="00E63DC7" w:rsidP="004D338A"/>
    <w:p w14:paraId="306D274B" w14:textId="66893139" w:rsidR="00E63DC7" w:rsidRDefault="00E63DC7" w:rsidP="004D338A"/>
    <w:p w14:paraId="383254C3" w14:textId="7DEA9CBF" w:rsidR="00E63DC7" w:rsidRDefault="00E63DC7" w:rsidP="004D338A"/>
    <w:p w14:paraId="2C8C3869" w14:textId="1A5CD2B6" w:rsidR="00E63DC7" w:rsidRDefault="00E63DC7" w:rsidP="004D338A"/>
    <w:p w14:paraId="760C5D4A" w14:textId="5363E388" w:rsidR="00E63DC7" w:rsidRDefault="00E63DC7" w:rsidP="004D338A"/>
    <w:p w14:paraId="3A1CB7CA" w14:textId="7AC3A2FC" w:rsidR="00E63DC7" w:rsidRDefault="00E63DC7" w:rsidP="004D338A"/>
    <w:p w14:paraId="3E509F40" w14:textId="35FA1DE9" w:rsidR="00E63DC7" w:rsidRDefault="00E63DC7" w:rsidP="004D338A"/>
    <w:p w14:paraId="575A4E4F" w14:textId="3E7AFE4C" w:rsidR="00E63DC7" w:rsidRDefault="00E63DC7" w:rsidP="004D338A"/>
    <w:p w14:paraId="0F7A7C09" w14:textId="68F51140" w:rsidR="00E63DC7" w:rsidRDefault="00E63DC7" w:rsidP="004D338A"/>
    <w:p w14:paraId="1CA3B5FE" w14:textId="4F89A0C6" w:rsidR="00E63DC7" w:rsidRDefault="00E63DC7" w:rsidP="004D338A"/>
    <w:p w14:paraId="6DE99B0D" w14:textId="35EE3ABC" w:rsidR="00E63DC7" w:rsidRDefault="00E63DC7" w:rsidP="004D338A"/>
    <w:p w14:paraId="0F4FFF43" w14:textId="0B007354" w:rsidR="00E63DC7" w:rsidRDefault="00E63DC7" w:rsidP="004D338A"/>
    <w:p w14:paraId="2B5503A8" w14:textId="777A08F6" w:rsidR="00E63DC7" w:rsidRDefault="00E63DC7" w:rsidP="004D338A"/>
    <w:p w14:paraId="1FB6C9C5" w14:textId="42673C8B" w:rsidR="00E63DC7" w:rsidRDefault="00E63DC7" w:rsidP="004D338A"/>
    <w:p w14:paraId="0D8A8042" w14:textId="15671CB3" w:rsidR="00E63DC7" w:rsidRDefault="00E63DC7" w:rsidP="004D338A"/>
    <w:p w14:paraId="2FC4C5C3" w14:textId="2AE38F4D" w:rsidR="00E63DC7" w:rsidRDefault="00E63DC7" w:rsidP="004D338A"/>
    <w:p w14:paraId="76FD3F0E" w14:textId="6C69043A" w:rsidR="00E63DC7" w:rsidRDefault="00E63DC7" w:rsidP="004D338A"/>
    <w:p w14:paraId="13D426ED" w14:textId="4CE5FD55" w:rsidR="00E63DC7" w:rsidRDefault="00E63DC7" w:rsidP="004D338A"/>
    <w:p w14:paraId="2E34784D" w14:textId="2DF7F452" w:rsidR="00E63DC7" w:rsidRDefault="00E63DC7" w:rsidP="004D338A"/>
    <w:p w14:paraId="1C64B92B" w14:textId="5F20761E" w:rsidR="00E63DC7" w:rsidRDefault="00E63DC7" w:rsidP="004D338A"/>
    <w:p w14:paraId="7B605262" w14:textId="3945729D" w:rsidR="00E63DC7" w:rsidRDefault="00E63DC7" w:rsidP="004D338A"/>
    <w:p w14:paraId="384AB200" w14:textId="249B6FFC" w:rsidR="00E63DC7" w:rsidRDefault="00E63DC7" w:rsidP="004D338A"/>
    <w:p w14:paraId="7A23E30C" w14:textId="4DCA2EA8" w:rsidR="00E63DC7" w:rsidRDefault="00E63DC7" w:rsidP="004D338A"/>
    <w:p w14:paraId="606CC111" w14:textId="47378171" w:rsidR="00E63DC7" w:rsidRDefault="00E63DC7" w:rsidP="004D338A"/>
    <w:p w14:paraId="376DA4D7" w14:textId="0459AF51" w:rsidR="00E63DC7" w:rsidRDefault="00E63DC7" w:rsidP="004D338A"/>
    <w:p w14:paraId="7FA7566B" w14:textId="51AB3637" w:rsidR="00E63DC7" w:rsidRDefault="00E63DC7" w:rsidP="004D338A"/>
    <w:p w14:paraId="304BB2D3" w14:textId="63181022" w:rsidR="00E63DC7" w:rsidRDefault="00E63DC7" w:rsidP="004D338A"/>
    <w:p w14:paraId="2D2FCD22" w14:textId="1DDD5098" w:rsidR="00E63DC7" w:rsidRDefault="00E63DC7" w:rsidP="004D338A"/>
    <w:p w14:paraId="4E699662" w14:textId="43BB0C29" w:rsidR="00E63DC7" w:rsidRDefault="00E63DC7" w:rsidP="004D338A"/>
    <w:p w14:paraId="79CE6392" w14:textId="7DCEE0B4" w:rsidR="00E63DC7" w:rsidRDefault="00E63DC7" w:rsidP="004D338A"/>
    <w:p w14:paraId="048F6596" w14:textId="0C38D947" w:rsidR="00E63DC7" w:rsidRDefault="00E63DC7" w:rsidP="004D338A"/>
    <w:p w14:paraId="7BF42B97" w14:textId="613945E7" w:rsidR="00E63DC7" w:rsidRDefault="00E63DC7" w:rsidP="004D338A"/>
    <w:p w14:paraId="6D3B871B" w14:textId="1FBB0EFF" w:rsidR="00E63DC7" w:rsidRDefault="00E63DC7" w:rsidP="004D338A"/>
    <w:p w14:paraId="663B0D99" w14:textId="028592EF" w:rsidR="00E63DC7" w:rsidRDefault="00E63DC7" w:rsidP="004D338A"/>
    <w:p w14:paraId="596280F6" w14:textId="32FA48AB" w:rsidR="00E63DC7" w:rsidRDefault="00E63DC7" w:rsidP="004D338A"/>
    <w:p w14:paraId="46C296CC" w14:textId="321FDF4F" w:rsidR="00E63DC7" w:rsidRDefault="00E63DC7" w:rsidP="004D338A"/>
    <w:p w14:paraId="0BC6B351" w14:textId="60D9E731" w:rsidR="00E63DC7" w:rsidRDefault="00E63DC7" w:rsidP="004D338A"/>
    <w:p w14:paraId="2287288E" w14:textId="362B9CB0" w:rsidR="00E63DC7" w:rsidRDefault="00E63DC7" w:rsidP="004D338A"/>
    <w:p w14:paraId="4226E241" w14:textId="68C2BB0A" w:rsidR="00E63DC7" w:rsidRDefault="00E63DC7" w:rsidP="004D338A"/>
    <w:p w14:paraId="118E7043" w14:textId="207576F6" w:rsidR="00E63DC7" w:rsidRDefault="00E63DC7" w:rsidP="004D338A"/>
    <w:p w14:paraId="55616CD2" w14:textId="159889A3" w:rsidR="00E63DC7" w:rsidRDefault="00E63DC7" w:rsidP="004D338A"/>
    <w:p w14:paraId="17E4E16C" w14:textId="42A8B058" w:rsidR="00E63DC7" w:rsidRDefault="00E63DC7" w:rsidP="004D338A"/>
    <w:p w14:paraId="5C81FE14" w14:textId="01FD2481" w:rsidR="00E63DC7" w:rsidRDefault="00E63DC7" w:rsidP="004D338A"/>
    <w:p w14:paraId="676E172B" w14:textId="057BB035" w:rsidR="00E63DC7" w:rsidRDefault="00E63DC7" w:rsidP="004D338A"/>
    <w:p w14:paraId="752394BA" w14:textId="710D9B9A" w:rsidR="00E63DC7" w:rsidRDefault="00E63DC7" w:rsidP="004D338A"/>
    <w:p w14:paraId="321762D9" w14:textId="4637FB12" w:rsidR="00E63DC7" w:rsidRDefault="00E63DC7" w:rsidP="004D338A"/>
    <w:p w14:paraId="6CA7AC04" w14:textId="777F046B" w:rsidR="00E63DC7" w:rsidRDefault="00E63DC7" w:rsidP="004D338A"/>
    <w:p w14:paraId="5ED97D85" w14:textId="58B152DF" w:rsidR="00E63DC7" w:rsidRDefault="00E63DC7" w:rsidP="004D338A"/>
    <w:p w14:paraId="25C52302" w14:textId="16DCD015" w:rsidR="00E63DC7" w:rsidRDefault="00E63DC7" w:rsidP="004D338A"/>
    <w:p w14:paraId="30276CA1" w14:textId="737F1C66" w:rsidR="00E63DC7" w:rsidRDefault="00E63DC7" w:rsidP="004D338A"/>
    <w:p w14:paraId="6E7172EF" w14:textId="11531AA9" w:rsidR="00E63DC7" w:rsidRDefault="00E63DC7" w:rsidP="004D338A"/>
    <w:p w14:paraId="3C328529" w14:textId="792B3F79" w:rsidR="00E63DC7" w:rsidRDefault="00E63DC7" w:rsidP="004D338A"/>
    <w:p w14:paraId="0B2EED09" w14:textId="22483149" w:rsidR="00E63DC7" w:rsidRDefault="00E63DC7" w:rsidP="004D338A"/>
    <w:p w14:paraId="46978E24" w14:textId="3F34E600" w:rsidR="00E63DC7" w:rsidRDefault="00E63DC7" w:rsidP="004D338A"/>
    <w:p w14:paraId="6B686F8E" w14:textId="208C8776" w:rsidR="00E63DC7" w:rsidRDefault="00E63DC7" w:rsidP="004D338A"/>
    <w:p w14:paraId="4A356A7F" w14:textId="7E435F8D" w:rsidR="00E63DC7" w:rsidRDefault="00E63DC7" w:rsidP="004D338A"/>
    <w:p w14:paraId="79B5A71F" w14:textId="48D936B0" w:rsidR="00E63DC7" w:rsidRDefault="00E63DC7" w:rsidP="004D338A"/>
    <w:p w14:paraId="5013E377" w14:textId="260A2ACB" w:rsidR="00E63DC7" w:rsidRDefault="00E63DC7" w:rsidP="004D338A"/>
    <w:p w14:paraId="6F186A10" w14:textId="16A9CA1F" w:rsidR="00E63DC7" w:rsidRDefault="00E63DC7" w:rsidP="004D338A"/>
    <w:p w14:paraId="0ABBC6BB" w14:textId="60C3A1A3" w:rsidR="00E63DC7" w:rsidRDefault="00E63DC7" w:rsidP="004D338A"/>
    <w:p w14:paraId="4C1CE2C6" w14:textId="0B34A9BD" w:rsidR="00E63DC7" w:rsidRDefault="00E63DC7" w:rsidP="004D338A"/>
    <w:p w14:paraId="7E606909" w14:textId="53AA7302" w:rsidR="00E63DC7" w:rsidRDefault="00E63DC7" w:rsidP="004D338A"/>
    <w:p w14:paraId="4D0AED91" w14:textId="3748A559" w:rsidR="00E63DC7" w:rsidRDefault="00E63DC7" w:rsidP="004D338A"/>
    <w:p w14:paraId="78FC20B8" w14:textId="7B80276E" w:rsidR="00E63DC7" w:rsidRDefault="00E63DC7" w:rsidP="004D338A"/>
    <w:p w14:paraId="7E759913" w14:textId="007E6052" w:rsidR="00E63DC7" w:rsidRDefault="00E63DC7" w:rsidP="004D338A"/>
    <w:p w14:paraId="0B41EB5B" w14:textId="7AEEB30F" w:rsidR="00E63DC7" w:rsidRDefault="00E63DC7" w:rsidP="004D338A"/>
    <w:p w14:paraId="32584A36" w14:textId="0023D050" w:rsidR="00E63DC7" w:rsidRDefault="00E63DC7" w:rsidP="004D338A"/>
    <w:p w14:paraId="78FB469B" w14:textId="5AD09554" w:rsidR="00E63DC7" w:rsidRDefault="00E63DC7" w:rsidP="004D338A"/>
    <w:p w14:paraId="0EFDAAD5" w14:textId="348F75C3" w:rsidR="00E63DC7" w:rsidRDefault="00E63DC7" w:rsidP="004D338A"/>
    <w:p w14:paraId="7EA57F25" w14:textId="2E0BAF52" w:rsidR="00E63DC7" w:rsidRDefault="00E63DC7" w:rsidP="004D338A"/>
    <w:p w14:paraId="1151A074" w14:textId="03853672" w:rsidR="00E63DC7" w:rsidRDefault="00E63DC7" w:rsidP="004D338A"/>
    <w:p w14:paraId="28865EA6" w14:textId="6D3F8778" w:rsidR="00E63DC7" w:rsidRDefault="00E63DC7" w:rsidP="004D338A"/>
    <w:p w14:paraId="393CE78D" w14:textId="708BE7DB" w:rsidR="0094703F" w:rsidRDefault="0094703F" w:rsidP="004D338A"/>
    <w:p w14:paraId="424AC261" w14:textId="490FECF6" w:rsidR="0094703F" w:rsidRDefault="0094703F" w:rsidP="004D338A"/>
    <w:p w14:paraId="03027E86" w14:textId="11BC9667" w:rsidR="0094703F" w:rsidRDefault="0094703F" w:rsidP="004D338A"/>
    <w:p w14:paraId="0AE297FC" w14:textId="31ED4942" w:rsidR="0094703F" w:rsidRDefault="0094703F" w:rsidP="004D338A"/>
    <w:p w14:paraId="772030FB" w14:textId="2903FC61" w:rsidR="0094703F" w:rsidRDefault="0094703F" w:rsidP="004D338A"/>
    <w:p w14:paraId="18F5DDFF" w14:textId="2B52416D" w:rsidR="0094703F" w:rsidRDefault="0094703F" w:rsidP="004D338A"/>
    <w:p w14:paraId="0DA4B882" w14:textId="034718C4" w:rsidR="0094703F" w:rsidRDefault="0094703F" w:rsidP="004D338A"/>
    <w:p w14:paraId="598DB9E5" w14:textId="2D2163DB" w:rsidR="0094703F" w:rsidRDefault="0094703F" w:rsidP="004D338A"/>
    <w:p w14:paraId="750094FC" w14:textId="32606BE1" w:rsidR="0094703F" w:rsidRDefault="0094703F" w:rsidP="004D338A"/>
    <w:p w14:paraId="3817529B" w14:textId="71C8E32A" w:rsidR="0094703F" w:rsidRDefault="0094703F" w:rsidP="004D338A"/>
    <w:p w14:paraId="42BFC0D0" w14:textId="5154BD75" w:rsidR="0094703F" w:rsidRDefault="0094703F" w:rsidP="004D338A"/>
    <w:p w14:paraId="3AF51FCD" w14:textId="68D1BD55" w:rsidR="0094703F" w:rsidRDefault="0094703F" w:rsidP="004D338A"/>
    <w:p w14:paraId="5159591E" w14:textId="6BBCBBAC" w:rsidR="0094703F" w:rsidRDefault="0094703F" w:rsidP="004D338A"/>
    <w:p w14:paraId="4278A547" w14:textId="29696EEF" w:rsidR="0094703F" w:rsidRDefault="0094703F" w:rsidP="004D338A"/>
    <w:p w14:paraId="4CD18E01" w14:textId="1E41ABA2" w:rsidR="0094703F" w:rsidRDefault="0094703F" w:rsidP="004D338A"/>
    <w:p w14:paraId="58623593" w14:textId="4AAE2C6E" w:rsidR="0094703F" w:rsidRDefault="0094703F" w:rsidP="004D338A"/>
    <w:p w14:paraId="16EB649C" w14:textId="5F7F76AF" w:rsidR="0094703F" w:rsidRDefault="0094703F" w:rsidP="004D338A"/>
    <w:p w14:paraId="37F8F263" w14:textId="64779F7F" w:rsidR="0094703F" w:rsidRDefault="0094703F" w:rsidP="004D338A"/>
    <w:p w14:paraId="5C2EBBAD" w14:textId="07E2D54F" w:rsidR="0094703F" w:rsidRDefault="0094703F" w:rsidP="004D338A"/>
    <w:p w14:paraId="241DFC09" w14:textId="2D5AB1EC" w:rsidR="0094703F" w:rsidRDefault="0094703F" w:rsidP="004D338A"/>
    <w:p w14:paraId="0B687D9C" w14:textId="42A7791A" w:rsidR="0094703F" w:rsidRDefault="0094703F" w:rsidP="004D338A"/>
    <w:p w14:paraId="2DDDB376" w14:textId="2D3A879E" w:rsidR="0094703F" w:rsidRDefault="0094703F" w:rsidP="004D338A"/>
    <w:p w14:paraId="39717265" w14:textId="503E56CB" w:rsidR="0094703F" w:rsidRDefault="0094703F" w:rsidP="004D338A"/>
    <w:p w14:paraId="02949C3E" w14:textId="1A3A989E" w:rsidR="0094703F" w:rsidRDefault="0094703F" w:rsidP="004D338A"/>
    <w:p w14:paraId="54FDB1AD" w14:textId="2396273F" w:rsidR="0094703F" w:rsidRDefault="0094703F" w:rsidP="004D338A"/>
    <w:p w14:paraId="526C56DB" w14:textId="214CE787" w:rsidR="0094703F" w:rsidRDefault="0094703F" w:rsidP="004D338A"/>
    <w:p w14:paraId="1E5AE2F6" w14:textId="1FC1C4B2" w:rsidR="0094703F" w:rsidRDefault="0094703F" w:rsidP="004D338A"/>
    <w:p w14:paraId="67A3A585" w14:textId="0C11DCC0" w:rsidR="0094703F" w:rsidRDefault="0094703F" w:rsidP="004D338A"/>
    <w:p w14:paraId="244E67C6" w14:textId="6EEFEF58" w:rsidR="0094703F" w:rsidRDefault="0094703F" w:rsidP="004D338A"/>
    <w:p w14:paraId="05BDE9B3" w14:textId="61BB2CB3" w:rsidR="0094703F" w:rsidRDefault="0094703F" w:rsidP="004D338A"/>
    <w:p w14:paraId="64AEC377" w14:textId="1F8D9069" w:rsidR="0094703F" w:rsidRDefault="0094703F" w:rsidP="004D338A"/>
    <w:p w14:paraId="14E9E05E" w14:textId="6B512FEA" w:rsidR="0094703F" w:rsidRDefault="0094703F" w:rsidP="004D338A"/>
    <w:p w14:paraId="24A825EF" w14:textId="61C41A76" w:rsidR="0094703F" w:rsidRDefault="0094703F" w:rsidP="004D338A"/>
    <w:p w14:paraId="3B381C80" w14:textId="72AA2919" w:rsidR="0094703F" w:rsidRDefault="0094703F" w:rsidP="004D338A"/>
    <w:p w14:paraId="04F792AE" w14:textId="28C2D496" w:rsidR="0094703F" w:rsidRDefault="0094703F" w:rsidP="004D338A"/>
    <w:p w14:paraId="55623AE2" w14:textId="3479D960" w:rsidR="0094703F" w:rsidRDefault="0094703F" w:rsidP="004D338A"/>
    <w:p w14:paraId="41951995" w14:textId="10033D94" w:rsidR="0094703F" w:rsidRDefault="0094703F" w:rsidP="004D338A"/>
    <w:p w14:paraId="675DFF13" w14:textId="1C0F7178" w:rsidR="0094703F" w:rsidRDefault="0094703F" w:rsidP="004D338A"/>
    <w:p w14:paraId="1780BBD9" w14:textId="40B33099" w:rsidR="0094703F" w:rsidRDefault="0094703F" w:rsidP="004D338A"/>
    <w:p w14:paraId="355C4356" w14:textId="2F900758" w:rsidR="0094703F" w:rsidRDefault="0094703F" w:rsidP="004D338A"/>
    <w:p w14:paraId="43769149" w14:textId="36B080F3" w:rsidR="0094703F" w:rsidRDefault="0094703F" w:rsidP="004D338A"/>
    <w:p w14:paraId="2C4FC58B" w14:textId="0B5A221E" w:rsidR="0094703F" w:rsidRDefault="0094703F" w:rsidP="004D338A"/>
    <w:p w14:paraId="1BDB8A5B" w14:textId="77777777" w:rsidR="0094703F" w:rsidRDefault="0094703F" w:rsidP="004D338A"/>
    <w:p w14:paraId="372C29EB" w14:textId="3450E7C0" w:rsidR="00E63DC7" w:rsidRDefault="00E63DC7" w:rsidP="004D338A"/>
    <w:p w14:paraId="1ED78040" w14:textId="4C5FE660" w:rsidR="00E63DC7" w:rsidRDefault="00E63DC7" w:rsidP="004D338A"/>
    <w:p w14:paraId="1615C386" w14:textId="5BFAAC91" w:rsidR="00E63DC7" w:rsidRDefault="00E63DC7" w:rsidP="004D338A"/>
    <w:p w14:paraId="3ABB1C0E" w14:textId="373015B6" w:rsidR="00E63DC7" w:rsidRDefault="00E63DC7" w:rsidP="004D338A"/>
    <w:p w14:paraId="4ABDABAD" w14:textId="696FED67" w:rsidR="00E63DC7" w:rsidRDefault="00E63DC7" w:rsidP="004D338A"/>
    <w:p w14:paraId="05F3754B" w14:textId="67E76ECC" w:rsidR="00E63DC7" w:rsidRDefault="00E63DC7" w:rsidP="004D338A"/>
    <w:p w14:paraId="34927CEC" w14:textId="72CF4A64" w:rsidR="00E63DC7" w:rsidRDefault="00E63DC7" w:rsidP="004D338A"/>
    <w:p w14:paraId="1565C44F" w14:textId="7C28C66A" w:rsidR="00E63DC7" w:rsidRDefault="00E63DC7" w:rsidP="004D338A"/>
    <w:p w14:paraId="4350C7CB" w14:textId="0D0D972F" w:rsidR="00E63DC7" w:rsidRDefault="00E63DC7" w:rsidP="004D338A"/>
    <w:p w14:paraId="5D6D90C8" w14:textId="4F583706" w:rsidR="00E63DC7" w:rsidRDefault="00E63DC7" w:rsidP="004D338A"/>
    <w:p w14:paraId="0643D061" w14:textId="64AC7F9C" w:rsidR="00E63DC7" w:rsidRDefault="00E63DC7" w:rsidP="004D338A"/>
    <w:p w14:paraId="48A86EBF" w14:textId="780E75CB" w:rsidR="0094703F" w:rsidRDefault="0094703F" w:rsidP="004D338A"/>
    <w:p w14:paraId="5DC9E604" w14:textId="258A1407" w:rsidR="0094703F" w:rsidRDefault="0094703F" w:rsidP="004D338A"/>
    <w:p w14:paraId="3D2F0B96" w14:textId="50DC586D" w:rsidR="0094703F" w:rsidRDefault="0094703F" w:rsidP="004D338A"/>
    <w:p w14:paraId="30392CC2" w14:textId="1C76DC2E" w:rsidR="0094703F" w:rsidRDefault="0094703F" w:rsidP="004D338A"/>
    <w:p w14:paraId="16E9920D" w14:textId="1994BF30" w:rsidR="0094703F" w:rsidRDefault="0094703F" w:rsidP="004D338A"/>
    <w:p w14:paraId="7A774C55" w14:textId="4DB8460D" w:rsidR="0094703F" w:rsidRDefault="0094703F" w:rsidP="004D338A"/>
    <w:p w14:paraId="31642D3A" w14:textId="6B27CF01" w:rsidR="0094703F" w:rsidRDefault="0094703F" w:rsidP="004D338A"/>
    <w:p w14:paraId="713D3765" w14:textId="54831C65" w:rsidR="0094703F" w:rsidRDefault="0094703F" w:rsidP="004D338A"/>
    <w:p w14:paraId="44E52E86" w14:textId="2736B0BC" w:rsidR="0094703F" w:rsidRDefault="0094703F" w:rsidP="004D338A"/>
    <w:p w14:paraId="7826DEE8" w14:textId="0642567B" w:rsidR="0094703F" w:rsidRDefault="0094703F" w:rsidP="004D338A"/>
    <w:p w14:paraId="39FC6B40" w14:textId="23AB436E" w:rsidR="0094703F" w:rsidRDefault="0094703F" w:rsidP="004D338A"/>
    <w:p w14:paraId="7C4689E1" w14:textId="39248269" w:rsidR="0094703F" w:rsidRDefault="0094703F" w:rsidP="004D338A"/>
    <w:p w14:paraId="48ABD1C8" w14:textId="029BC51E" w:rsidR="0094703F" w:rsidRDefault="0094703F" w:rsidP="004D338A"/>
    <w:p w14:paraId="2CE5D31C" w14:textId="07E0B065" w:rsidR="0094703F" w:rsidRDefault="0094703F" w:rsidP="004D338A"/>
    <w:p w14:paraId="51DBC74A" w14:textId="77794F5A" w:rsidR="0094703F" w:rsidRDefault="0094703F" w:rsidP="004D338A"/>
    <w:p w14:paraId="03E61800" w14:textId="2D33657C" w:rsidR="0094703F" w:rsidRDefault="0094703F" w:rsidP="004D338A"/>
    <w:p w14:paraId="27C90357" w14:textId="6591EA68" w:rsidR="0094703F" w:rsidRDefault="0094703F" w:rsidP="004D338A"/>
    <w:p w14:paraId="29DA94C3" w14:textId="77777777" w:rsidR="0094703F" w:rsidRDefault="0094703F" w:rsidP="004D338A"/>
    <w:p w14:paraId="2833F7A4" w14:textId="6CB014A2" w:rsidR="00E63DC7" w:rsidRDefault="00E63DC7" w:rsidP="004D338A"/>
    <w:p w14:paraId="3A1484B0" w14:textId="403314E7" w:rsidR="00E63DC7" w:rsidRDefault="00E63DC7" w:rsidP="004D338A"/>
    <w:p w14:paraId="02B5A7E8" w14:textId="0DF7156C" w:rsidR="00E63DC7" w:rsidRDefault="00E63DC7" w:rsidP="004D338A"/>
    <w:p w14:paraId="5AFD952B" w14:textId="4D5087A9" w:rsidR="00E63DC7" w:rsidRDefault="00E63DC7" w:rsidP="004D338A"/>
    <w:p w14:paraId="25712D98" w14:textId="01EEF9D6" w:rsidR="00E63DC7" w:rsidRDefault="00E63DC7" w:rsidP="004D338A"/>
    <w:p w14:paraId="47F34382" w14:textId="5A71B7FB" w:rsidR="00E63DC7" w:rsidRDefault="00E63DC7" w:rsidP="004D338A"/>
    <w:p w14:paraId="57ABFC49" w14:textId="7BFA7021" w:rsidR="00E63DC7" w:rsidRDefault="00E63DC7" w:rsidP="004D338A"/>
    <w:p w14:paraId="51ACAC9B" w14:textId="686691A5" w:rsidR="00E63DC7" w:rsidRDefault="00E63DC7" w:rsidP="004D338A"/>
    <w:p w14:paraId="41EE50E4" w14:textId="6EA20E85" w:rsidR="00E63DC7" w:rsidRDefault="00E63DC7" w:rsidP="004D338A"/>
    <w:p w14:paraId="5A140065" w14:textId="4C601B1A" w:rsidR="00E63DC7" w:rsidRDefault="00E63DC7" w:rsidP="004D338A"/>
    <w:p w14:paraId="1DFC8A51" w14:textId="7C52FF0B" w:rsidR="00E63DC7" w:rsidRDefault="00E63DC7" w:rsidP="004D338A"/>
    <w:p w14:paraId="170F3CFD" w14:textId="3EA37048" w:rsidR="00E63DC7" w:rsidRDefault="00E63DC7" w:rsidP="004D338A"/>
    <w:p w14:paraId="1F1740BE" w14:textId="5A1B708B" w:rsidR="00E63DC7" w:rsidRDefault="00E63DC7" w:rsidP="004D338A"/>
    <w:p w14:paraId="49FA0DD4" w14:textId="18F159E1" w:rsidR="00E63DC7" w:rsidRDefault="00E63DC7" w:rsidP="004D338A"/>
    <w:p w14:paraId="32C3E98A" w14:textId="3D512685" w:rsidR="00412C11" w:rsidRDefault="00942A25" w:rsidP="00553908">
      <w:pPr>
        <w:pStyle w:val="Heading1"/>
        <w:numPr>
          <w:ilvl w:val="0"/>
          <w:numId w:val="0"/>
        </w:numPr>
      </w:pPr>
      <w:bookmarkStart w:id="30" w:name="_Toc4779141"/>
      <w:r>
        <w:t>Appendix 1</w:t>
      </w:r>
      <w:r w:rsidR="00553908">
        <w:t xml:space="preserve">: </w:t>
      </w:r>
      <w:r w:rsidR="00412C11">
        <w:t xml:space="preserve">Logfiles after Data Cleansing (corrected data are highlighted in </w:t>
      </w:r>
      <w:r w:rsidR="00412C11" w:rsidRPr="00412C11">
        <w:rPr>
          <w:highlight w:val="yellow"/>
        </w:rPr>
        <w:t>yellow</w:t>
      </w:r>
      <w:r w:rsidR="00412C11">
        <w:t>)</w:t>
      </w:r>
      <w:bookmarkEnd w:id="30"/>
    </w:p>
    <w:p w14:paraId="468EBAA3" w14:textId="437FAD69" w:rsidR="00412C11" w:rsidRPr="00CA630C" w:rsidRDefault="00412C11" w:rsidP="004D338A"/>
    <w:p w14:paraId="142C7F2C" w14:textId="7112B105" w:rsidR="00497DC5" w:rsidRPr="00CA630C" w:rsidRDefault="00497DC5" w:rsidP="004D338A">
      <w:pPr>
        <w:rPr>
          <w:u w:val="single"/>
        </w:rPr>
      </w:pPr>
      <w:r w:rsidRPr="00CA630C">
        <w:rPr>
          <w:u w:val="single"/>
        </w:rPr>
        <w:t>Logfile: 1.txt</w:t>
      </w:r>
    </w:p>
    <w:p w14:paraId="17563CC6"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Eevee</w:t>
      </w:r>
      <w:proofErr w:type="spellEnd"/>
    </w:p>
    <w:p w14:paraId="6266480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Work Order: WO-00251301</w:t>
      </w:r>
    </w:p>
    <w:p w14:paraId="08E615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luetooth Name: REAPER</w:t>
      </w:r>
    </w:p>
    <w:p w14:paraId="7DC26B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ate: 19-2-2019--13-14</w:t>
      </w:r>
    </w:p>
    <w:p w14:paraId="26AD0217" w14:textId="323880E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e</w:t>
      </w:r>
    </w:p>
    <w:p w14:paraId="5635F5B6" w14:textId="2AED425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Blade: </w:t>
      </w:r>
      <w:r w:rsidRPr="00CA630C">
        <w:rPr>
          <w:highlight w:val="yellow"/>
          <w:lang w:val="en-US"/>
        </w:rPr>
        <w:t>Denied</w:t>
      </w:r>
    </w:p>
    <w:p w14:paraId="6F201A49" w14:textId="0174434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Pr="00CA630C">
        <w:rPr>
          <w:highlight w:val="yellow"/>
          <w:lang w:val="en-US"/>
        </w:rPr>
        <w:t>NotTested</w:t>
      </w:r>
      <w:proofErr w:type="spellEnd"/>
    </w:p>
    <w:p w14:paraId="3D9D543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gnal Result Telstra Blade: Pass</w:t>
      </w:r>
    </w:p>
    <w:p w14:paraId="57B37E0B" w14:textId="1B1CC76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1BF74636" w14:textId="54FBCC8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Pr="00CA630C">
        <w:rPr>
          <w:highlight w:val="yellow"/>
          <w:lang w:val="en-US"/>
        </w:rPr>
        <w:t>NotTested</w:t>
      </w:r>
      <w:proofErr w:type="spellEnd"/>
    </w:p>
    <w:p w14:paraId="784D53C4" w14:textId="77389EB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Blade: </w:t>
      </w:r>
      <w:r w:rsidRPr="00CA630C">
        <w:rPr>
          <w:highlight w:val="yellow"/>
          <w:lang w:val="en-US"/>
        </w:rPr>
        <w:t>NULL</w:t>
      </w:r>
    </w:p>
    <w:p w14:paraId="4993715A" w14:textId="779903E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Whip: </w:t>
      </w:r>
      <w:r w:rsidRPr="00CA630C">
        <w:rPr>
          <w:highlight w:val="yellow"/>
          <w:lang w:val="en-US"/>
        </w:rPr>
        <w:t>NULL</w:t>
      </w:r>
    </w:p>
    <w:p w14:paraId="387059F2" w14:textId="551352E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Blade: </w:t>
      </w:r>
      <w:r w:rsidRPr="00CA630C">
        <w:rPr>
          <w:highlight w:val="yellow"/>
          <w:lang w:val="en-US"/>
        </w:rPr>
        <w:t>NULL</w:t>
      </w:r>
    </w:p>
    <w:p w14:paraId="493760FF" w14:textId="4EF6ABD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Whip: </w:t>
      </w:r>
      <w:r w:rsidRPr="00CA630C">
        <w:rPr>
          <w:highlight w:val="yellow"/>
          <w:lang w:val="en-US"/>
        </w:rPr>
        <w:t>NULL</w:t>
      </w:r>
    </w:p>
    <w:p w14:paraId="6C90E66F" w14:textId="6AB43C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External Modem: </w:t>
      </w:r>
      <w:r w:rsidRPr="00CA630C">
        <w:rPr>
          <w:highlight w:val="yellow"/>
          <w:lang w:val="en-US"/>
        </w:rPr>
        <w:t>NULL</w:t>
      </w:r>
    </w:p>
    <w:p w14:paraId="0DE51B53" w14:textId="29EE59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Blade: </w:t>
      </w:r>
      <w:r w:rsidRPr="00CA630C">
        <w:rPr>
          <w:highlight w:val="yellow"/>
          <w:lang w:val="en-US"/>
        </w:rPr>
        <w:t>NULL</w:t>
      </w:r>
    </w:p>
    <w:p w14:paraId="29560151" w14:textId="6EAA199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Whip: </w:t>
      </w:r>
      <w:r w:rsidRPr="00CA630C">
        <w:rPr>
          <w:highlight w:val="yellow"/>
          <w:lang w:val="en-US"/>
        </w:rPr>
        <w:t>NULL</w:t>
      </w:r>
    </w:p>
    <w:p w14:paraId="637D42CF" w14:textId="43BD13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Blade: </w:t>
      </w:r>
      <w:r w:rsidRPr="00CA630C">
        <w:rPr>
          <w:highlight w:val="yellow"/>
          <w:lang w:val="en-US"/>
        </w:rPr>
        <w:t>NULL</w:t>
      </w:r>
    </w:p>
    <w:p w14:paraId="5778FCDA" w14:textId="199C48F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Whip: </w:t>
      </w:r>
      <w:r w:rsidRPr="00CA630C">
        <w:rPr>
          <w:highlight w:val="yellow"/>
          <w:lang w:val="en-US"/>
        </w:rPr>
        <w:t>NULL</w:t>
      </w:r>
    </w:p>
    <w:p w14:paraId="5789287C" w14:textId="69C1775E"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External Modem: </w:t>
      </w:r>
      <w:r w:rsidRPr="00CA630C">
        <w:rPr>
          <w:highlight w:val="yellow"/>
          <w:lang w:val="en-US"/>
        </w:rPr>
        <w:t>NULL</w:t>
      </w:r>
    </w:p>
    <w:p w14:paraId="43E30F76" w14:textId="1DA975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Blade: </w:t>
      </w:r>
      <w:r w:rsidRPr="00CA630C">
        <w:rPr>
          <w:highlight w:val="yellow"/>
          <w:lang w:val="en-US"/>
        </w:rPr>
        <w:t>NULL</w:t>
      </w:r>
    </w:p>
    <w:p w14:paraId="78D509B7" w14:textId="150FE8C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Whip: </w:t>
      </w:r>
      <w:r w:rsidRPr="00CA630C">
        <w:rPr>
          <w:highlight w:val="yellow"/>
          <w:lang w:val="en-US"/>
        </w:rPr>
        <w:t>NULL</w:t>
      </w:r>
    </w:p>
    <w:p w14:paraId="1FE2A83E" w14:textId="3408330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elstra Blade: 61.1</w:t>
      </w:r>
      <w:r w:rsidRPr="00CA630C">
        <w:rPr>
          <w:highlight w:val="yellow"/>
          <w:lang w:val="en-US"/>
        </w:rPr>
        <w:t>3</w:t>
      </w:r>
    </w:p>
    <w:p w14:paraId="555D289D" w14:textId="071239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Telstra Whip: </w:t>
      </w:r>
      <w:r w:rsidRPr="00CA630C">
        <w:rPr>
          <w:highlight w:val="yellow"/>
          <w:lang w:val="en-US"/>
        </w:rPr>
        <w:t>NULL</w:t>
      </w:r>
    </w:p>
    <w:p w14:paraId="71EC03EC" w14:textId="105BC59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External Modem: </w:t>
      </w:r>
      <w:r w:rsidRPr="00CA630C">
        <w:rPr>
          <w:highlight w:val="yellow"/>
          <w:lang w:val="en-US"/>
        </w:rPr>
        <w:t>NULL</w:t>
      </w:r>
    </w:p>
    <w:p w14:paraId="065F5C5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Threshold: 6.0</w:t>
      </w:r>
    </w:p>
    <w:p w14:paraId="1367175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Higher Threshold: 12.0</w:t>
      </w:r>
    </w:p>
    <w:p w14:paraId="74F7C10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Threshold: 15.0</w:t>
      </w:r>
    </w:p>
    <w:p w14:paraId="5FB5ABA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Higher Threshold: 30.0</w:t>
      </w:r>
    </w:p>
    <w:p w14:paraId="5787B5E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hreshold: 10.0</w:t>
      </w:r>
    </w:p>
    <w:p w14:paraId="0C5975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Higher Threshold: 20.0</w:t>
      </w:r>
    </w:p>
    <w:p w14:paraId="5EEEEDD1"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Vodafone Blade: True</w:t>
      </w:r>
    </w:p>
    <w:p w14:paraId="0F2656AD" w14:textId="78D4F77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Vodafone Whip: </w:t>
      </w:r>
      <w:r w:rsidRPr="00CA630C">
        <w:rPr>
          <w:highlight w:val="yellow"/>
          <w:lang w:val="en-US"/>
        </w:rPr>
        <w:t>NULL</w:t>
      </w:r>
    </w:p>
    <w:p w14:paraId="4CD7E5F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Telstra Blade: False</w:t>
      </w:r>
    </w:p>
    <w:p w14:paraId="119E1AA3" w14:textId="5C93900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Telstra Whip: </w:t>
      </w:r>
      <w:r w:rsidRPr="00CA630C">
        <w:rPr>
          <w:highlight w:val="yellow"/>
          <w:lang w:val="en-US"/>
        </w:rPr>
        <w:t>NULL</w:t>
      </w:r>
    </w:p>
    <w:p w14:paraId="797093E3" w14:textId="53812F8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External Modem: </w:t>
      </w:r>
      <w:r w:rsidR="006D3FD3" w:rsidRPr="00CA630C">
        <w:rPr>
          <w:highlight w:val="yellow"/>
          <w:lang w:val="en-US"/>
        </w:rPr>
        <w:t>NULL</w:t>
      </w:r>
    </w:p>
    <w:p w14:paraId="6EE65FE7" w14:textId="1CB77C9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Blade: </w:t>
      </w:r>
      <w:r w:rsidR="004936D6" w:rsidRPr="00CA630C">
        <w:rPr>
          <w:highlight w:val="yellow"/>
          <w:lang w:val="en-US"/>
        </w:rPr>
        <w:t>Denied</w:t>
      </w:r>
    </w:p>
    <w:p w14:paraId="16FA0540" w14:textId="086E0CA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Whip: </w:t>
      </w:r>
      <w:r w:rsidR="004936D6" w:rsidRPr="00CA630C">
        <w:rPr>
          <w:highlight w:val="yellow"/>
          <w:lang w:val="en-US"/>
        </w:rPr>
        <w:t>NULL</w:t>
      </w:r>
    </w:p>
    <w:p w14:paraId="10A824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Network Telstra Blade: "Telstra Mobile"</w:t>
      </w:r>
    </w:p>
    <w:p w14:paraId="1D7E71C3" w14:textId="4621239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Telstra Whip: </w:t>
      </w:r>
      <w:r w:rsidR="004936D6" w:rsidRPr="00CA630C">
        <w:rPr>
          <w:highlight w:val="yellow"/>
          <w:lang w:val="en-US"/>
        </w:rPr>
        <w:t>NULL</w:t>
      </w:r>
    </w:p>
    <w:p w14:paraId="16DEF7AC" w14:textId="6F55DAC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External Modem: </w:t>
      </w:r>
      <w:r w:rsidR="004936D6" w:rsidRPr="00CA630C">
        <w:rPr>
          <w:highlight w:val="yellow"/>
          <w:lang w:val="en-US"/>
        </w:rPr>
        <w:t>NULL</w:t>
      </w:r>
    </w:p>
    <w:p w14:paraId="02D02CF2" w14:textId="0E4495F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Blade: </w:t>
      </w:r>
      <w:r w:rsidR="006142D5" w:rsidRPr="00CA630C">
        <w:rPr>
          <w:highlight w:val="yellow"/>
          <w:lang w:val="en-US"/>
        </w:rPr>
        <w:t>Ignored (not going to insert into database)</w:t>
      </w:r>
    </w:p>
    <w:p w14:paraId="075900E1" w14:textId="5720CB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Whip: </w:t>
      </w:r>
      <w:r w:rsidR="006142D5" w:rsidRPr="00CA630C">
        <w:rPr>
          <w:highlight w:val="yellow"/>
          <w:lang w:val="en-US"/>
        </w:rPr>
        <w:t>Ignored (not going to insert into database)</w:t>
      </w:r>
    </w:p>
    <w:p w14:paraId="1A958FBC" w14:textId="60DA2A51" w:rsidR="004936D6" w:rsidRPr="00CA630C" w:rsidRDefault="004936D6" w:rsidP="00412C11">
      <w:pPr>
        <w:autoSpaceDE w:val="0"/>
        <w:autoSpaceDN w:val="0"/>
        <w:adjustRightInd w:val="0"/>
        <w:spacing w:line="240" w:lineRule="auto"/>
        <w:contextualSpacing w:val="0"/>
        <w:jc w:val="left"/>
        <w:rPr>
          <w:lang w:val="en-US"/>
        </w:rPr>
      </w:pPr>
      <w:r w:rsidRPr="00CA630C">
        <w:rPr>
          <w:lang w:val="en-US"/>
        </w:rPr>
        <w:t>Raw Array Telstra Blade: ["58_12-6", "61_19-6", "61_30-6", "61_30-6", "62_30-6", "62_32-6", "62_32-6", "61_26-6", "61_26-6", "61_30-6", "61_29-6", "61_21-6", "62_27-6", "62_27-6", "61_31-6"]</w:t>
      </w:r>
    </w:p>
    <w:p w14:paraId="7C837DB8" w14:textId="7F4ABDB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Telstra Whip: </w:t>
      </w:r>
      <w:r w:rsidR="006142D5" w:rsidRPr="00CA630C">
        <w:rPr>
          <w:highlight w:val="yellow"/>
          <w:lang w:val="en-US"/>
        </w:rPr>
        <w:t>Ignored (not going to insert into database)</w:t>
      </w:r>
    </w:p>
    <w:p w14:paraId="5B7B05B3" w14:textId="04A66EB8"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External Modem: </w:t>
      </w:r>
      <w:r w:rsidR="006142D5" w:rsidRPr="00CA630C">
        <w:rPr>
          <w:highlight w:val="yellow"/>
          <w:lang w:val="en-US"/>
        </w:rPr>
        <w:t>Ignored (not going to insert into database)</w:t>
      </w:r>
    </w:p>
    <w:p w14:paraId="19969D7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T Signal: [-59.0, -52.0]</w:t>
      </w:r>
    </w:p>
    <w:p w14:paraId="422488BF" w14:textId="6FE3E55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w:t>
      </w:r>
      <w:proofErr w:type="gramStart"/>
      <w:r w:rsidRPr="00CA630C">
        <w:rPr>
          <w:lang w:val="en-US"/>
        </w:rPr>
        <w:t>Long :</w:t>
      </w:r>
      <w:proofErr w:type="gramEnd"/>
      <w:r w:rsidR="004936D6" w:rsidRPr="00CA630C">
        <w:rPr>
          <w:lang w:val="en-US"/>
        </w:rPr>
        <w:t xml:space="preserve"> </w:t>
      </w:r>
      <w:r w:rsidR="004936D6" w:rsidRPr="00CA630C">
        <w:rPr>
          <w:highlight w:val="yellow"/>
          <w:lang w:val="en-US"/>
        </w:rPr>
        <w:t>NULL</w:t>
      </w:r>
    </w:p>
    <w:p w14:paraId="0E9ED40B" w14:textId="499BD9D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Lat: </w:t>
      </w:r>
      <w:r w:rsidR="004936D6" w:rsidRPr="00CA630C">
        <w:rPr>
          <w:highlight w:val="yellow"/>
          <w:lang w:val="en-US"/>
        </w:rPr>
        <w:t>NULL</w:t>
      </w:r>
    </w:p>
    <w:p w14:paraId="7E39568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78B868A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evice Type: iPad6,12</w:t>
      </w:r>
    </w:p>
    <w:p w14:paraId="5593CE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Vodafone: 89314404000248157530</w:t>
      </w:r>
    </w:p>
    <w:p w14:paraId="225754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Telstra: 89610180002243817774</w:t>
      </w:r>
    </w:p>
    <w:p w14:paraId="0B4059EE" w14:textId="7AFFEF3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M External: </w:t>
      </w:r>
      <w:r w:rsidR="004936D6" w:rsidRPr="00CA630C">
        <w:rPr>
          <w:highlight w:val="yellow"/>
          <w:lang w:val="en-US"/>
        </w:rPr>
        <w:t>NULL</w:t>
      </w:r>
    </w:p>
    <w:p w14:paraId="3EC6C5D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erial No: SDS-196B</w:t>
      </w:r>
    </w:p>
    <w:p w14:paraId="6A9FD244"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Firmware No: GAT-17R3</w:t>
      </w:r>
    </w:p>
    <w:p w14:paraId="105277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App Version No: 2.2.5</w:t>
      </w:r>
    </w:p>
    <w:p w14:paraId="46C92D6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attery Level: 3.92</w:t>
      </w:r>
    </w:p>
    <w:p w14:paraId="2EDEF5A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Type: EWM400</w:t>
      </w:r>
    </w:p>
    <w:p w14:paraId="3A81B99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1DBAA89C" w14:textId="47898F2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Whip: </w:t>
      </w:r>
      <w:r w:rsidR="004936D6" w:rsidRPr="00CA630C">
        <w:rPr>
          <w:highlight w:val="yellow"/>
          <w:lang w:val="en-US"/>
        </w:rPr>
        <w:t>NULL</w:t>
      </w:r>
    </w:p>
    <w:p w14:paraId="1CE323B8"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50DE026A" w14:textId="0345105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Telstra Whip: </w:t>
      </w:r>
      <w:r w:rsidR="004936D6" w:rsidRPr="00CA630C">
        <w:rPr>
          <w:highlight w:val="yellow"/>
          <w:lang w:val="en-US"/>
        </w:rPr>
        <w:t>NULL</w:t>
      </w:r>
    </w:p>
    <w:p w14:paraId="700F7BAA" w14:textId="1C7B3BC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External: </w:t>
      </w:r>
      <w:r w:rsidR="004936D6" w:rsidRPr="00CA630C">
        <w:rPr>
          <w:highlight w:val="yellow"/>
          <w:lang w:val="en-US"/>
        </w:rPr>
        <w:t>NULL</w:t>
      </w:r>
    </w:p>
    <w:p w14:paraId="3EB01B54" w14:textId="0515328C" w:rsidR="000C422B" w:rsidRPr="00CA630C" w:rsidRDefault="000C422B" w:rsidP="00412C11">
      <w:pPr>
        <w:autoSpaceDE w:val="0"/>
        <w:autoSpaceDN w:val="0"/>
        <w:adjustRightInd w:val="0"/>
        <w:spacing w:line="240" w:lineRule="auto"/>
        <w:contextualSpacing w:val="0"/>
        <w:jc w:val="left"/>
        <w:rPr>
          <w:lang w:val="en-US"/>
        </w:rPr>
      </w:pPr>
    </w:p>
    <w:p w14:paraId="1940CDD9" w14:textId="77777777" w:rsidR="000C422B" w:rsidRPr="00CA630C" w:rsidRDefault="000C422B" w:rsidP="00412C11">
      <w:pPr>
        <w:autoSpaceDE w:val="0"/>
        <w:autoSpaceDN w:val="0"/>
        <w:adjustRightInd w:val="0"/>
        <w:spacing w:line="240" w:lineRule="auto"/>
        <w:contextualSpacing w:val="0"/>
        <w:jc w:val="left"/>
        <w:rPr>
          <w:lang w:val="en-US"/>
        </w:rPr>
      </w:pPr>
    </w:p>
    <w:p w14:paraId="356F9481" w14:textId="7CF63BC9" w:rsidR="002F58B6" w:rsidRPr="00CA630C" w:rsidRDefault="002F58B6" w:rsidP="002F58B6">
      <w:pPr>
        <w:rPr>
          <w:u w:val="single"/>
        </w:rPr>
      </w:pPr>
      <w:r w:rsidRPr="00CA630C">
        <w:rPr>
          <w:u w:val="single"/>
        </w:rPr>
        <w:t>Logfile: 2.txt</w:t>
      </w:r>
    </w:p>
    <w:p w14:paraId="7368DC71" w14:textId="77777777" w:rsidR="000174A7" w:rsidRPr="00CA630C" w:rsidRDefault="000174A7" w:rsidP="000174A7">
      <w:pPr>
        <w:rPr>
          <w:lang w:val="en-US"/>
        </w:rPr>
      </w:pPr>
      <w:r w:rsidRPr="00CA630C">
        <w:rPr>
          <w:lang w:val="en-US"/>
        </w:rPr>
        <w:t>User Name: Pikachu</w:t>
      </w:r>
    </w:p>
    <w:p w14:paraId="18DDC2AE" w14:textId="77777777" w:rsidR="000174A7" w:rsidRPr="00CA630C" w:rsidRDefault="000174A7" w:rsidP="000174A7">
      <w:pPr>
        <w:rPr>
          <w:lang w:val="en-US"/>
        </w:rPr>
      </w:pPr>
      <w:r w:rsidRPr="00CA630C">
        <w:rPr>
          <w:lang w:val="en-US"/>
        </w:rPr>
        <w:t>Work Order: WO-00104116</w:t>
      </w:r>
    </w:p>
    <w:p w14:paraId="0E8248C8" w14:textId="77777777" w:rsidR="000174A7" w:rsidRPr="00CA630C" w:rsidRDefault="000174A7" w:rsidP="000174A7">
      <w:pPr>
        <w:rPr>
          <w:lang w:val="en-US"/>
        </w:rPr>
      </w:pPr>
      <w:r w:rsidRPr="00CA630C">
        <w:rPr>
          <w:lang w:val="en-US"/>
        </w:rPr>
        <w:t>Bluetooth Name: CORSSRAY</w:t>
      </w:r>
    </w:p>
    <w:p w14:paraId="372EE3A5" w14:textId="77777777" w:rsidR="000174A7" w:rsidRPr="00CA630C" w:rsidRDefault="000174A7" w:rsidP="000174A7">
      <w:pPr>
        <w:rPr>
          <w:lang w:val="en-US"/>
        </w:rPr>
      </w:pPr>
      <w:r w:rsidRPr="00CA630C">
        <w:rPr>
          <w:lang w:val="en-US"/>
        </w:rPr>
        <w:t>Date: 1-5-2018--8-5</w:t>
      </w:r>
    </w:p>
    <w:p w14:paraId="1CDFF341" w14:textId="718618AA" w:rsidR="000174A7" w:rsidRPr="00CA630C" w:rsidRDefault="000174A7" w:rsidP="000174A7">
      <w:pPr>
        <w:rPr>
          <w:lang w:val="en-US"/>
        </w:rPr>
      </w:pPr>
      <w:r w:rsidRPr="00CA630C">
        <w:rPr>
          <w:lang w:val="en-US"/>
        </w:rPr>
        <w:t xml:space="preserve">Antenna Test Type: </w:t>
      </w:r>
      <w:r w:rsidRPr="00CA630C">
        <w:rPr>
          <w:highlight w:val="yellow"/>
          <w:lang w:val="en-US"/>
        </w:rPr>
        <w:t>Blade</w:t>
      </w:r>
    </w:p>
    <w:p w14:paraId="5683D4EF" w14:textId="77777777" w:rsidR="000174A7" w:rsidRPr="00CA630C" w:rsidRDefault="000174A7" w:rsidP="000174A7">
      <w:pPr>
        <w:rPr>
          <w:lang w:val="en-US"/>
        </w:rPr>
      </w:pPr>
      <w:r w:rsidRPr="00CA630C">
        <w:rPr>
          <w:lang w:val="en-US"/>
        </w:rPr>
        <w:t>Signal Result Vodafone Blade: Pass</w:t>
      </w:r>
    </w:p>
    <w:p w14:paraId="1A8CCA3D" w14:textId="5BA3E430" w:rsidR="000174A7" w:rsidRPr="00CA630C" w:rsidRDefault="000174A7" w:rsidP="000174A7">
      <w:pPr>
        <w:rPr>
          <w:lang w:val="en-US"/>
        </w:rPr>
      </w:pPr>
      <w:r w:rsidRPr="00CA630C">
        <w:rPr>
          <w:lang w:val="en-US"/>
        </w:rPr>
        <w:t xml:space="preserve">Signal Result Vodafone Whip: </w:t>
      </w:r>
      <w:proofErr w:type="spellStart"/>
      <w:r w:rsidR="00295A81" w:rsidRPr="00CA630C">
        <w:rPr>
          <w:highlight w:val="yellow"/>
          <w:lang w:val="en-US"/>
        </w:rPr>
        <w:t>NotTested</w:t>
      </w:r>
      <w:proofErr w:type="spellEnd"/>
    </w:p>
    <w:p w14:paraId="263751D7" w14:textId="77777777" w:rsidR="000174A7" w:rsidRPr="00CA630C" w:rsidRDefault="000174A7" w:rsidP="000174A7">
      <w:pPr>
        <w:rPr>
          <w:lang w:val="en-US"/>
        </w:rPr>
      </w:pPr>
      <w:r w:rsidRPr="00CA630C">
        <w:rPr>
          <w:lang w:val="en-US"/>
        </w:rPr>
        <w:t>Signal Result Telstra Blade: Pass</w:t>
      </w:r>
    </w:p>
    <w:p w14:paraId="334B6A1E" w14:textId="7DAC8E4D" w:rsidR="000174A7" w:rsidRPr="00CA630C" w:rsidRDefault="000174A7" w:rsidP="000174A7">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00295A81" w:rsidRPr="00CA630C">
        <w:rPr>
          <w:highlight w:val="yellow"/>
          <w:lang w:val="en-US"/>
        </w:rPr>
        <w:t>NotTested</w:t>
      </w:r>
      <w:proofErr w:type="spellEnd"/>
    </w:p>
    <w:p w14:paraId="6F32BF89" w14:textId="2F625B0F" w:rsidR="000174A7" w:rsidRPr="00CA630C" w:rsidRDefault="000174A7" w:rsidP="000174A7">
      <w:pPr>
        <w:rPr>
          <w:lang w:val="en-US"/>
        </w:rPr>
      </w:pPr>
      <w:r w:rsidRPr="00CA630C">
        <w:rPr>
          <w:lang w:val="en-US"/>
        </w:rPr>
        <w:t xml:space="preserve">Signal Result External Modem: </w:t>
      </w:r>
      <w:proofErr w:type="spellStart"/>
      <w:r w:rsidR="00C21C00" w:rsidRPr="00CA630C">
        <w:rPr>
          <w:highlight w:val="yellow"/>
          <w:lang w:val="en-US"/>
        </w:rPr>
        <w:t>NotTested</w:t>
      </w:r>
      <w:proofErr w:type="spellEnd"/>
    </w:p>
    <w:p w14:paraId="08EAE548" w14:textId="1373FD7E" w:rsidR="000174A7" w:rsidRPr="00CA630C" w:rsidRDefault="000174A7" w:rsidP="000174A7">
      <w:pPr>
        <w:rPr>
          <w:lang w:val="en-US"/>
        </w:rPr>
      </w:pPr>
      <w:r w:rsidRPr="00CA630C">
        <w:rPr>
          <w:lang w:val="en-US"/>
        </w:rPr>
        <w:t xml:space="preserve">RSSI Vodafone Blade: </w:t>
      </w:r>
      <w:r w:rsidR="00C21C00" w:rsidRPr="00CA630C">
        <w:rPr>
          <w:highlight w:val="yellow"/>
          <w:lang w:val="en-US"/>
        </w:rPr>
        <w:t>NULL</w:t>
      </w:r>
    </w:p>
    <w:p w14:paraId="366AAE09" w14:textId="4F4BFD26" w:rsidR="000174A7" w:rsidRPr="00CA630C" w:rsidRDefault="000174A7" w:rsidP="000174A7">
      <w:pPr>
        <w:rPr>
          <w:lang w:val="en-US"/>
        </w:rPr>
      </w:pPr>
      <w:r w:rsidRPr="00CA630C">
        <w:rPr>
          <w:lang w:val="en-US"/>
        </w:rPr>
        <w:t xml:space="preserve">RSSI Vodafone Whip: </w:t>
      </w:r>
      <w:r w:rsidR="00C21C00" w:rsidRPr="00CA630C">
        <w:rPr>
          <w:highlight w:val="yellow"/>
          <w:lang w:val="en-US"/>
        </w:rPr>
        <w:t>NULL</w:t>
      </w:r>
    </w:p>
    <w:p w14:paraId="35A34F8F" w14:textId="4FD73C8C" w:rsidR="000174A7" w:rsidRPr="00CA630C" w:rsidRDefault="000174A7" w:rsidP="000174A7">
      <w:pPr>
        <w:rPr>
          <w:lang w:val="en-US"/>
        </w:rPr>
      </w:pPr>
      <w:r w:rsidRPr="00CA630C">
        <w:rPr>
          <w:lang w:val="en-US"/>
        </w:rPr>
        <w:t xml:space="preserve">RSSI Telstra Blade: </w:t>
      </w:r>
      <w:r w:rsidR="00C21C00" w:rsidRPr="00CA630C">
        <w:rPr>
          <w:highlight w:val="yellow"/>
          <w:lang w:val="en-US"/>
        </w:rPr>
        <w:t>NULL</w:t>
      </w:r>
    </w:p>
    <w:p w14:paraId="552FF4F1" w14:textId="55A7168C" w:rsidR="000174A7" w:rsidRPr="00CA630C" w:rsidRDefault="000174A7" w:rsidP="000174A7">
      <w:pPr>
        <w:rPr>
          <w:lang w:val="en-US"/>
        </w:rPr>
      </w:pPr>
      <w:r w:rsidRPr="00CA630C">
        <w:rPr>
          <w:lang w:val="en-US"/>
        </w:rPr>
        <w:t xml:space="preserve">RSSI Telstra Whip: </w:t>
      </w:r>
      <w:r w:rsidR="00C21C00" w:rsidRPr="00CA630C">
        <w:rPr>
          <w:highlight w:val="yellow"/>
          <w:lang w:val="en-US"/>
        </w:rPr>
        <w:t>NULL</w:t>
      </w:r>
    </w:p>
    <w:p w14:paraId="2BD4B325" w14:textId="0043FB1E" w:rsidR="000174A7" w:rsidRPr="00CA630C" w:rsidRDefault="000174A7" w:rsidP="000174A7">
      <w:pPr>
        <w:rPr>
          <w:lang w:val="en-US"/>
        </w:rPr>
      </w:pPr>
      <w:r w:rsidRPr="00CA630C">
        <w:rPr>
          <w:lang w:val="en-US"/>
        </w:rPr>
        <w:t xml:space="preserve">RSSI External Modem: </w:t>
      </w:r>
      <w:r w:rsidR="00C21C00" w:rsidRPr="00CA630C">
        <w:rPr>
          <w:highlight w:val="yellow"/>
          <w:lang w:val="en-US"/>
        </w:rPr>
        <w:t>NULL</w:t>
      </w:r>
    </w:p>
    <w:p w14:paraId="19E95402" w14:textId="10A4BE7E" w:rsidR="000174A7" w:rsidRPr="00CA630C" w:rsidRDefault="000174A7" w:rsidP="000174A7">
      <w:pPr>
        <w:rPr>
          <w:lang w:val="en-US"/>
        </w:rPr>
      </w:pPr>
      <w:r w:rsidRPr="00CA630C">
        <w:rPr>
          <w:lang w:val="en-US"/>
        </w:rPr>
        <w:t>RSCP Vodafone Blade: 14.6</w:t>
      </w:r>
      <w:r w:rsidR="002323BC" w:rsidRPr="00CA630C">
        <w:rPr>
          <w:highlight w:val="yellow"/>
          <w:lang w:val="en-US"/>
        </w:rPr>
        <w:t>5</w:t>
      </w:r>
    </w:p>
    <w:p w14:paraId="274881BB" w14:textId="2A301DA2" w:rsidR="000174A7" w:rsidRPr="00CA630C" w:rsidRDefault="000174A7" w:rsidP="000174A7">
      <w:pPr>
        <w:rPr>
          <w:lang w:val="en-US"/>
        </w:rPr>
      </w:pPr>
      <w:r w:rsidRPr="00CA630C">
        <w:rPr>
          <w:lang w:val="en-US"/>
        </w:rPr>
        <w:t xml:space="preserve">RSCP Vodafone Whip: </w:t>
      </w:r>
      <w:r w:rsidR="00C21C00" w:rsidRPr="00CA630C">
        <w:rPr>
          <w:highlight w:val="yellow"/>
          <w:lang w:val="en-US"/>
        </w:rPr>
        <w:t>NULL</w:t>
      </w:r>
    </w:p>
    <w:p w14:paraId="23A5B4D5" w14:textId="77777777" w:rsidR="000174A7" w:rsidRPr="00CA630C" w:rsidRDefault="000174A7" w:rsidP="000174A7">
      <w:pPr>
        <w:rPr>
          <w:lang w:val="en-US"/>
        </w:rPr>
      </w:pPr>
      <w:r w:rsidRPr="00CA630C">
        <w:rPr>
          <w:lang w:val="en-US"/>
        </w:rPr>
        <w:t>RSCP Telstra Blade: 20.5</w:t>
      </w:r>
    </w:p>
    <w:p w14:paraId="27171750" w14:textId="418B48DF" w:rsidR="000174A7" w:rsidRPr="00CA630C" w:rsidRDefault="000174A7" w:rsidP="000174A7">
      <w:pPr>
        <w:rPr>
          <w:lang w:val="en-US"/>
        </w:rPr>
      </w:pPr>
      <w:r w:rsidRPr="00CA630C">
        <w:rPr>
          <w:lang w:val="en-US"/>
        </w:rPr>
        <w:t xml:space="preserve">RSCP Telstra Whip: </w:t>
      </w:r>
      <w:r w:rsidR="00C21C00" w:rsidRPr="00CA630C">
        <w:rPr>
          <w:highlight w:val="yellow"/>
          <w:lang w:val="en-US"/>
        </w:rPr>
        <w:t>NULL</w:t>
      </w:r>
    </w:p>
    <w:p w14:paraId="3BE619ED" w14:textId="5ADA0167" w:rsidR="000174A7" w:rsidRPr="00CA630C" w:rsidRDefault="000174A7" w:rsidP="000174A7">
      <w:pPr>
        <w:rPr>
          <w:lang w:val="en-US"/>
        </w:rPr>
      </w:pPr>
      <w:r w:rsidRPr="00CA630C">
        <w:rPr>
          <w:lang w:val="en-US"/>
        </w:rPr>
        <w:t xml:space="preserve">RSCP External Modem: </w:t>
      </w:r>
      <w:r w:rsidR="00C21C00" w:rsidRPr="00CA630C">
        <w:rPr>
          <w:highlight w:val="yellow"/>
          <w:lang w:val="en-US"/>
        </w:rPr>
        <w:t>NULL</w:t>
      </w:r>
    </w:p>
    <w:p w14:paraId="057D65FA" w14:textId="17C27C92" w:rsidR="000174A7" w:rsidRPr="00CA630C" w:rsidRDefault="000174A7" w:rsidP="000174A7">
      <w:pPr>
        <w:rPr>
          <w:lang w:val="en-US"/>
        </w:rPr>
      </w:pPr>
      <w:r w:rsidRPr="00CA630C">
        <w:rPr>
          <w:lang w:val="en-US"/>
        </w:rPr>
        <w:t>RSRP Vodafone Blade: 23.0</w:t>
      </w:r>
      <w:r w:rsidRPr="00CA630C">
        <w:rPr>
          <w:highlight w:val="yellow"/>
          <w:lang w:val="en-US"/>
        </w:rPr>
        <w:t>8</w:t>
      </w:r>
    </w:p>
    <w:p w14:paraId="36BDE93C" w14:textId="271737B8" w:rsidR="000174A7" w:rsidRPr="00CA630C" w:rsidRDefault="000174A7" w:rsidP="000174A7">
      <w:pPr>
        <w:rPr>
          <w:lang w:val="en-US"/>
        </w:rPr>
      </w:pPr>
      <w:r w:rsidRPr="00CA630C">
        <w:rPr>
          <w:lang w:val="en-US"/>
        </w:rPr>
        <w:t xml:space="preserve">RSRP Vodafone Whip: </w:t>
      </w:r>
      <w:r w:rsidR="00C56C2E" w:rsidRPr="00CA630C">
        <w:rPr>
          <w:highlight w:val="yellow"/>
          <w:lang w:val="en-US"/>
        </w:rPr>
        <w:t>NULL</w:t>
      </w:r>
    </w:p>
    <w:p w14:paraId="2EA96C3A" w14:textId="557184BB" w:rsidR="000174A7" w:rsidRPr="00CA630C" w:rsidRDefault="000174A7" w:rsidP="000174A7">
      <w:pPr>
        <w:rPr>
          <w:lang w:val="en-US"/>
        </w:rPr>
      </w:pPr>
      <w:r w:rsidRPr="00CA630C">
        <w:rPr>
          <w:lang w:val="en-US"/>
        </w:rPr>
        <w:t>RSRP Telstra Blade: 21.7</w:t>
      </w:r>
      <w:r w:rsidR="00C56C2E" w:rsidRPr="00CA630C">
        <w:rPr>
          <w:highlight w:val="yellow"/>
          <w:lang w:val="en-US"/>
        </w:rPr>
        <w:t>7</w:t>
      </w:r>
    </w:p>
    <w:p w14:paraId="34A9C736" w14:textId="13C23093" w:rsidR="000174A7" w:rsidRPr="00CA630C" w:rsidRDefault="000174A7" w:rsidP="000174A7">
      <w:pPr>
        <w:rPr>
          <w:lang w:val="en-US"/>
        </w:rPr>
      </w:pPr>
      <w:r w:rsidRPr="00CA630C">
        <w:rPr>
          <w:lang w:val="en-US"/>
        </w:rPr>
        <w:t xml:space="preserve">RSRP Telstra Whip: </w:t>
      </w:r>
      <w:r w:rsidR="00C56C2E" w:rsidRPr="00CA630C">
        <w:rPr>
          <w:highlight w:val="yellow"/>
          <w:lang w:val="en-US"/>
        </w:rPr>
        <w:t>NULL</w:t>
      </w:r>
    </w:p>
    <w:p w14:paraId="704C29CC" w14:textId="4EB77244" w:rsidR="000174A7" w:rsidRPr="00CA630C" w:rsidRDefault="000174A7" w:rsidP="000174A7">
      <w:pPr>
        <w:rPr>
          <w:lang w:val="en-US"/>
        </w:rPr>
      </w:pPr>
      <w:r w:rsidRPr="00CA630C">
        <w:rPr>
          <w:lang w:val="en-US"/>
        </w:rPr>
        <w:t xml:space="preserve">RSRP External Modem: </w:t>
      </w:r>
      <w:r w:rsidR="00C56C2E" w:rsidRPr="00CA630C">
        <w:rPr>
          <w:highlight w:val="yellow"/>
          <w:lang w:val="en-US"/>
        </w:rPr>
        <w:t>NULL</w:t>
      </w:r>
    </w:p>
    <w:p w14:paraId="34EC6661" w14:textId="77777777" w:rsidR="000174A7" w:rsidRPr="00CA630C" w:rsidRDefault="000174A7" w:rsidP="000174A7">
      <w:pPr>
        <w:rPr>
          <w:lang w:val="en-US"/>
        </w:rPr>
      </w:pPr>
      <w:r w:rsidRPr="00CA630C">
        <w:rPr>
          <w:lang w:val="en-US"/>
        </w:rPr>
        <w:t>RSSI Threshold: 6.0</w:t>
      </w:r>
    </w:p>
    <w:p w14:paraId="6C206709" w14:textId="77777777" w:rsidR="000174A7" w:rsidRPr="00CA630C" w:rsidRDefault="000174A7" w:rsidP="000174A7">
      <w:pPr>
        <w:rPr>
          <w:lang w:val="en-US"/>
        </w:rPr>
      </w:pPr>
      <w:r w:rsidRPr="00CA630C">
        <w:rPr>
          <w:lang w:val="en-US"/>
        </w:rPr>
        <w:t>RSSI Higher Threshold: 12.0</w:t>
      </w:r>
    </w:p>
    <w:p w14:paraId="321DAF45" w14:textId="77777777" w:rsidR="000174A7" w:rsidRPr="00CA630C" w:rsidRDefault="000174A7" w:rsidP="000174A7">
      <w:pPr>
        <w:rPr>
          <w:lang w:val="en-US"/>
        </w:rPr>
      </w:pPr>
      <w:r w:rsidRPr="00CA630C">
        <w:rPr>
          <w:lang w:val="en-US"/>
        </w:rPr>
        <w:t>RSCP Threshold: 15.0</w:t>
      </w:r>
    </w:p>
    <w:p w14:paraId="37D9AC3B" w14:textId="77777777" w:rsidR="000174A7" w:rsidRPr="00CA630C" w:rsidRDefault="000174A7" w:rsidP="000174A7">
      <w:pPr>
        <w:rPr>
          <w:lang w:val="en-US"/>
        </w:rPr>
      </w:pPr>
      <w:r w:rsidRPr="00CA630C">
        <w:rPr>
          <w:lang w:val="en-US"/>
        </w:rPr>
        <w:t>RSCP Higher Threshold: 30.0</w:t>
      </w:r>
    </w:p>
    <w:p w14:paraId="34B115D2" w14:textId="77777777" w:rsidR="000174A7" w:rsidRPr="00CA630C" w:rsidRDefault="000174A7" w:rsidP="000174A7">
      <w:pPr>
        <w:rPr>
          <w:lang w:val="en-US"/>
        </w:rPr>
      </w:pPr>
      <w:r w:rsidRPr="00CA630C">
        <w:rPr>
          <w:lang w:val="en-US"/>
        </w:rPr>
        <w:t>RSRP Threshold: 10.0</w:t>
      </w:r>
    </w:p>
    <w:p w14:paraId="089EF096" w14:textId="77777777" w:rsidR="000174A7" w:rsidRPr="00CA630C" w:rsidRDefault="000174A7" w:rsidP="000174A7">
      <w:pPr>
        <w:rPr>
          <w:lang w:val="en-US"/>
        </w:rPr>
      </w:pPr>
      <w:r w:rsidRPr="00CA630C">
        <w:rPr>
          <w:lang w:val="en-US"/>
        </w:rPr>
        <w:t>RSRP Higher Threshold: 20.0</w:t>
      </w:r>
    </w:p>
    <w:p w14:paraId="54804F0E" w14:textId="77777777" w:rsidR="000174A7" w:rsidRPr="00CA630C" w:rsidRDefault="000174A7" w:rsidP="000174A7">
      <w:pPr>
        <w:rPr>
          <w:lang w:val="en-US"/>
        </w:rPr>
      </w:pPr>
      <w:r w:rsidRPr="00CA630C">
        <w:rPr>
          <w:lang w:val="en-US"/>
        </w:rPr>
        <w:t>Timeout Vodafone Blade: False</w:t>
      </w:r>
    </w:p>
    <w:p w14:paraId="5965BE80" w14:textId="31237CBD" w:rsidR="000174A7" w:rsidRPr="00CA630C" w:rsidRDefault="000174A7" w:rsidP="000174A7">
      <w:pPr>
        <w:rPr>
          <w:lang w:val="en-US"/>
        </w:rPr>
      </w:pPr>
      <w:r w:rsidRPr="00CA630C">
        <w:rPr>
          <w:lang w:val="en-US"/>
        </w:rPr>
        <w:t xml:space="preserve">Timeout Vodafone Whip: </w:t>
      </w:r>
      <w:r w:rsidR="00072908" w:rsidRPr="00CA630C">
        <w:rPr>
          <w:highlight w:val="yellow"/>
          <w:lang w:val="en-US"/>
        </w:rPr>
        <w:t>NULL</w:t>
      </w:r>
    </w:p>
    <w:p w14:paraId="2F4A1C5A" w14:textId="77777777" w:rsidR="000174A7" w:rsidRPr="00CA630C" w:rsidRDefault="000174A7" w:rsidP="000174A7">
      <w:pPr>
        <w:rPr>
          <w:lang w:val="en-US"/>
        </w:rPr>
      </w:pPr>
      <w:r w:rsidRPr="00CA630C">
        <w:rPr>
          <w:lang w:val="en-US"/>
        </w:rPr>
        <w:t>Timeout Telstra Blade: False</w:t>
      </w:r>
    </w:p>
    <w:p w14:paraId="492E7918" w14:textId="5F1F8E07" w:rsidR="000174A7" w:rsidRPr="00CA630C" w:rsidRDefault="000174A7" w:rsidP="000174A7">
      <w:pPr>
        <w:rPr>
          <w:lang w:val="en-US"/>
        </w:rPr>
      </w:pPr>
      <w:r w:rsidRPr="00CA630C">
        <w:rPr>
          <w:lang w:val="en-US"/>
        </w:rPr>
        <w:t xml:space="preserve">Timeout Telstra Whip: </w:t>
      </w:r>
      <w:r w:rsidR="00072908" w:rsidRPr="00CA630C">
        <w:rPr>
          <w:highlight w:val="yellow"/>
          <w:lang w:val="en-US"/>
        </w:rPr>
        <w:t>NULL</w:t>
      </w:r>
    </w:p>
    <w:p w14:paraId="16E863BD" w14:textId="6DBA63D5" w:rsidR="000174A7" w:rsidRPr="00CA630C" w:rsidRDefault="000174A7" w:rsidP="000174A7">
      <w:pPr>
        <w:rPr>
          <w:lang w:val="en-US"/>
        </w:rPr>
      </w:pPr>
      <w:r w:rsidRPr="00CA630C">
        <w:rPr>
          <w:lang w:val="en-US"/>
        </w:rPr>
        <w:t xml:space="preserve">Timeout External Modem: </w:t>
      </w:r>
      <w:r w:rsidR="00072908" w:rsidRPr="00CA630C">
        <w:rPr>
          <w:highlight w:val="yellow"/>
          <w:lang w:val="en-US"/>
        </w:rPr>
        <w:t>NULL</w:t>
      </w:r>
    </w:p>
    <w:p w14:paraId="6C471137" w14:textId="77777777" w:rsidR="000174A7" w:rsidRPr="00CA630C" w:rsidRDefault="000174A7" w:rsidP="000174A7">
      <w:pPr>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D6C56B9" w14:textId="3FDD1877" w:rsidR="000174A7" w:rsidRPr="00CA630C" w:rsidRDefault="000174A7" w:rsidP="000174A7">
      <w:pPr>
        <w:rPr>
          <w:lang w:val="en-US"/>
        </w:rPr>
      </w:pPr>
      <w:r w:rsidRPr="00CA630C">
        <w:rPr>
          <w:lang w:val="en-US"/>
        </w:rPr>
        <w:t xml:space="preserve">Network Vodafone Whip: </w:t>
      </w:r>
      <w:r w:rsidR="00072908" w:rsidRPr="00CA630C">
        <w:rPr>
          <w:highlight w:val="yellow"/>
          <w:lang w:val="en-US"/>
        </w:rPr>
        <w:t>NULL</w:t>
      </w:r>
    </w:p>
    <w:p w14:paraId="4047FF34" w14:textId="77777777" w:rsidR="000174A7" w:rsidRPr="00CA630C" w:rsidRDefault="000174A7" w:rsidP="000174A7">
      <w:pPr>
        <w:rPr>
          <w:lang w:val="en-US"/>
        </w:rPr>
      </w:pPr>
      <w:r w:rsidRPr="00CA630C">
        <w:rPr>
          <w:lang w:val="en-US"/>
        </w:rPr>
        <w:t>Network Telstra Blade: "Telstra Mobile"</w:t>
      </w:r>
    </w:p>
    <w:p w14:paraId="25163B72" w14:textId="4C30FBAF" w:rsidR="000174A7" w:rsidRPr="00CA630C" w:rsidRDefault="000174A7" w:rsidP="000174A7">
      <w:pPr>
        <w:rPr>
          <w:lang w:val="en-US"/>
        </w:rPr>
      </w:pPr>
      <w:r w:rsidRPr="00CA630C">
        <w:rPr>
          <w:lang w:val="en-US"/>
        </w:rPr>
        <w:t xml:space="preserve">Network Telstra Whip: </w:t>
      </w:r>
      <w:r w:rsidR="00072908" w:rsidRPr="00CA630C">
        <w:rPr>
          <w:highlight w:val="yellow"/>
          <w:lang w:val="en-US"/>
        </w:rPr>
        <w:t>NULL</w:t>
      </w:r>
    </w:p>
    <w:p w14:paraId="60F337D0" w14:textId="21DB34BB" w:rsidR="000174A7" w:rsidRPr="00CA630C" w:rsidRDefault="000174A7" w:rsidP="000174A7">
      <w:pPr>
        <w:rPr>
          <w:lang w:val="en-US"/>
        </w:rPr>
      </w:pPr>
      <w:r w:rsidRPr="00CA630C">
        <w:rPr>
          <w:lang w:val="en-US"/>
        </w:rPr>
        <w:t xml:space="preserve">Network External Modem: </w:t>
      </w:r>
      <w:r w:rsidR="00072908" w:rsidRPr="00CA630C">
        <w:rPr>
          <w:highlight w:val="yellow"/>
          <w:lang w:val="en-US"/>
        </w:rPr>
        <w:t>NULL</w:t>
      </w:r>
    </w:p>
    <w:p w14:paraId="6DB117A0" w14:textId="77777777" w:rsidR="000174A7" w:rsidRPr="00CA630C" w:rsidRDefault="000174A7" w:rsidP="000174A7">
      <w:pPr>
        <w:rPr>
          <w:lang w:val="en-US"/>
        </w:rPr>
      </w:pPr>
      <w:r w:rsidRPr="00CA630C">
        <w:rPr>
          <w:lang w:val="en-US"/>
        </w:rPr>
        <w:t>Raw Array Vodafone Blade: ["39_33-1", "39_33-1", "39_37-1", "99_99-0", "99_99-0", "99_99-0", "99_99-0", "99_99-0", "40_18-4", "40_18-4", "40_18-4", "39_29-4", "39_23-4", "39_23-4", "40_29-4"]</w:t>
      </w:r>
    </w:p>
    <w:p w14:paraId="3DE45900" w14:textId="09DBB4A8" w:rsidR="000174A7" w:rsidRPr="00CA630C" w:rsidRDefault="000174A7" w:rsidP="000174A7">
      <w:pPr>
        <w:rPr>
          <w:lang w:val="en-US"/>
        </w:rPr>
      </w:pPr>
      <w:r w:rsidRPr="00CA630C">
        <w:rPr>
          <w:lang w:val="en-US"/>
        </w:rPr>
        <w:t xml:space="preserve">Raw Array Vodafone Whip: </w:t>
      </w:r>
      <w:r w:rsidR="006142D5" w:rsidRPr="00CA630C">
        <w:rPr>
          <w:highlight w:val="yellow"/>
          <w:lang w:val="en-US"/>
        </w:rPr>
        <w:t>Ignored (not going to insert into database)</w:t>
      </w:r>
    </w:p>
    <w:p w14:paraId="7C3722D9" w14:textId="77777777" w:rsidR="000174A7" w:rsidRPr="00CA630C" w:rsidRDefault="000174A7" w:rsidP="000174A7">
      <w:pPr>
        <w:rPr>
          <w:lang w:val="en-US"/>
        </w:rPr>
      </w:pPr>
      <w:r w:rsidRPr="00CA630C">
        <w:rPr>
          <w:lang w:val="en-US"/>
        </w:rPr>
        <w:t>Raw Array Telstra Blade: ["41_33-2", "41_33-2", "41_33-2", "99_99-0", "99_99-0", "99_99-0", "28_6-4", "29_6-4", "29_6-4", "28_4-4", "28_7-4", "27_2-4", "28_6-4", "29_11-4", "29_11-4", "28_7-4"]</w:t>
      </w:r>
    </w:p>
    <w:p w14:paraId="6A40D478" w14:textId="54368485" w:rsidR="000174A7" w:rsidRPr="00CA630C" w:rsidRDefault="000174A7" w:rsidP="000174A7">
      <w:pPr>
        <w:rPr>
          <w:lang w:val="en-US"/>
        </w:rPr>
      </w:pPr>
      <w:r w:rsidRPr="00CA630C">
        <w:rPr>
          <w:lang w:val="en-US"/>
        </w:rPr>
        <w:t xml:space="preserve">Raw Array Telstra Whip: </w:t>
      </w:r>
      <w:r w:rsidR="006142D5" w:rsidRPr="00CA630C">
        <w:rPr>
          <w:highlight w:val="yellow"/>
          <w:lang w:val="en-US"/>
        </w:rPr>
        <w:t>Ignored (not going to insert into database)</w:t>
      </w:r>
    </w:p>
    <w:p w14:paraId="5423E053" w14:textId="2DE75C77" w:rsidR="000174A7" w:rsidRPr="00CA630C" w:rsidRDefault="000174A7" w:rsidP="000174A7">
      <w:pPr>
        <w:rPr>
          <w:lang w:val="en-US"/>
        </w:rPr>
      </w:pPr>
      <w:r w:rsidRPr="00CA630C">
        <w:rPr>
          <w:lang w:val="en-US"/>
        </w:rPr>
        <w:t xml:space="preserve">Raw Array External Modem: </w:t>
      </w:r>
      <w:r w:rsidR="006142D5" w:rsidRPr="00CA630C">
        <w:rPr>
          <w:highlight w:val="yellow"/>
          <w:lang w:val="en-US"/>
        </w:rPr>
        <w:t>Ignored (not going to insert into database)</w:t>
      </w:r>
    </w:p>
    <w:p w14:paraId="7F61BD18" w14:textId="77777777" w:rsidR="000174A7" w:rsidRPr="00CA630C" w:rsidRDefault="000174A7" w:rsidP="000174A7">
      <w:pPr>
        <w:rPr>
          <w:lang w:val="en-US"/>
        </w:rPr>
      </w:pPr>
      <w:r w:rsidRPr="00CA630C">
        <w:rPr>
          <w:lang w:val="en-US"/>
        </w:rPr>
        <w:t>BT Signal: [-76.0, -72.0, -66.0]</w:t>
      </w:r>
    </w:p>
    <w:p w14:paraId="63A045F7" w14:textId="77777777" w:rsidR="000174A7" w:rsidRPr="00CA630C" w:rsidRDefault="000174A7" w:rsidP="000174A7">
      <w:pPr>
        <w:rPr>
          <w:lang w:val="en-US"/>
        </w:rPr>
      </w:pPr>
      <w:r w:rsidRPr="00CA630C">
        <w:rPr>
          <w:lang w:val="en-US"/>
        </w:rPr>
        <w:t>GPS Long :152.752432376289</w:t>
      </w:r>
    </w:p>
    <w:p w14:paraId="16A90580" w14:textId="77777777" w:rsidR="000174A7" w:rsidRPr="00CA630C" w:rsidRDefault="000174A7" w:rsidP="000174A7">
      <w:pPr>
        <w:rPr>
          <w:lang w:val="en-US"/>
        </w:rPr>
      </w:pPr>
      <w:r w:rsidRPr="00CA630C">
        <w:rPr>
          <w:lang w:val="en-US"/>
        </w:rPr>
        <w:t>GPS Lat: -27.6047716895375</w:t>
      </w:r>
    </w:p>
    <w:p w14:paraId="6D44C122" w14:textId="77777777" w:rsidR="000174A7" w:rsidRPr="00CA630C" w:rsidRDefault="000174A7" w:rsidP="000174A7">
      <w:pPr>
        <w:rPr>
          <w:lang w:val="en-US"/>
        </w:rPr>
      </w:pPr>
      <w:r w:rsidRPr="00CA630C">
        <w:rPr>
          <w:lang w:val="en-US"/>
        </w:rPr>
        <w:t xml:space="preserve">GPS Accuracy: </w:t>
      </w:r>
      <w:proofErr w:type="spellStart"/>
      <w:r w:rsidRPr="00CA630C">
        <w:rPr>
          <w:lang w:val="en-US"/>
        </w:rPr>
        <w:t>kCLLocationAccuracyKilometer</w:t>
      </w:r>
      <w:proofErr w:type="spellEnd"/>
    </w:p>
    <w:p w14:paraId="01B23A0E" w14:textId="77777777" w:rsidR="000174A7" w:rsidRPr="00CA630C" w:rsidRDefault="000174A7" w:rsidP="000174A7">
      <w:pPr>
        <w:rPr>
          <w:lang w:val="en-US"/>
        </w:rPr>
      </w:pPr>
      <w:r w:rsidRPr="00CA630C">
        <w:rPr>
          <w:lang w:val="en-US"/>
        </w:rPr>
        <w:t>Device Type: iPad Air</w:t>
      </w:r>
    </w:p>
    <w:p w14:paraId="2D69D293" w14:textId="77777777" w:rsidR="000174A7" w:rsidRPr="00CA630C" w:rsidRDefault="000174A7" w:rsidP="000174A7">
      <w:pPr>
        <w:rPr>
          <w:lang w:val="en-US"/>
        </w:rPr>
      </w:pPr>
      <w:r w:rsidRPr="00CA630C">
        <w:rPr>
          <w:lang w:val="en-US"/>
        </w:rPr>
        <w:t>SIM Vodafone: 89314404000248186935</w:t>
      </w:r>
    </w:p>
    <w:p w14:paraId="4FC020AE" w14:textId="77777777" w:rsidR="000174A7" w:rsidRPr="00CA630C" w:rsidRDefault="000174A7" w:rsidP="000174A7">
      <w:pPr>
        <w:rPr>
          <w:lang w:val="en-US"/>
        </w:rPr>
      </w:pPr>
      <w:r w:rsidRPr="00CA630C">
        <w:rPr>
          <w:lang w:val="en-US"/>
        </w:rPr>
        <w:t>SIM Telstra: 89610180002249048341</w:t>
      </w:r>
    </w:p>
    <w:p w14:paraId="18B28470" w14:textId="2D82C332" w:rsidR="000174A7" w:rsidRPr="00CA630C" w:rsidRDefault="000174A7" w:rsidP="000174A7">
      <w:pPr>
        <w:rPr>
          <w:lang w:val="en-US"/>
        </w:rPr>
      </w:pPr>
      <w:r w:rsidRPr="00CA630C">
        <w:rPr>
          <w:lang w:val="en-US"/>
        </w:rPr>
        <w:t>SIM External:</w:t>
      </w:r>
      <w:r w:rsidR="00BF534F" w:rsidRPr="00CA630C">
        <w:rPr>
          <w:lang w:val="en-US"/>
        </w:rPr>
        <w:t xml:space="preserve"> </w:t>
      </w:r>
      <w:r w:rsidR="00BF534F" w:rsidRPr="00CA630C">
        <w:rPr>
          <w:highlight w:val="yellow"/>
          <w:lang w:val="en-US"/>
        </w:rPr>
        <w:t>NULL</w:t>
      </w:r>
    </w:p>
    <w:p w14:paraId="138F6C45" w14:textId="77777777" w:rsidR="000174A7" w:rsidRPr="00CA630C" w:rsidRDefault="000174A7" w:rsidP="000174A7">
      <w:pPr>
        <w:rPr>
          <w:lang w:val="en-US"/>
        </w:rPr>
      </w:pPr>
      <w:r w:rsidRPr="00CA630C">
        <w:rPr>
          <w:lang w:val="en-US"/>
        </w:rPr>
        <w:t>Serial No: SDS-043C</w:t>
      </w:r>
    </w:p>
    <w:p w14:paraId="003953A9" w14:textId="77777777" w:rsidR="000174A7" w:rsidRPr="00CA630C" w:rsidRDefault="000174A7" w:rsidP="000174A7">
      <w:pPr>
        <w:rPr>
          <w:lang w:val="en-US"/>
        </w:rPr>
      </w:pPr>
      <w:r w:rsidRPr="00CA630C">
        <w:rPr>
          <w:lang w:val="en-US"/>
        </w:rPr>
        <w:t>Firmware No: GAT-17R3</w:t>
      </w:r>
    </w:p>
    <w:p w14:paraId="324B1D89" w14:textId="77777777" w:rsidR="000174A7" w:rsidRPr="00CA630C" w:rsidRDefault="000174A7" w:rsidP="000174A7">
      <w:pPr>
        <w:rPr>
          <w:lang w:val="en-US"/>
        </w:rPr>
      </w:pPr>
      <w:r w:rsidRPr="00CA630C">
        <w:rPr>
          <w:lang w:val="en-US"/>
        </w:rPr>
        <w:t>App Version No: 2.2.5</w:t>
      </w:r>
    </w:p>
    <w:p w14:paraId="06B8F1E2" w14:textId="77777777" w:rsidR="000174A7" w:rsidRPr="00CA630C" w:rsidRDefault="000174A7" w:rsidP="000174A7">
      <w:pPr>
        <w:rPr>
          <w:lang w:val="en-US"/>
        </w:rPr>
      </w:pPr>
      <w:r w:rsidRPr="00CA630C">
        <w:rPr>
          <w:lang w:val="en-US"/>
        </w:rPr>
        <w:t>Battery Level: 3.92</w:t>
      </w:r>
    </w:p>
    <w:p w14:paraId="00241631" w14:textId="77777777" w:rsidR="000174A7" w:rsidRPr="00CA630C" w:rsidRDefault="000174A7" w:rsidP="000174A7">
      <w:pPr>
        <w:rPr>
          <w:lang w:val="en-US"/>
        </w:rPr>
      </w:pPr>
      <w:r w:rsidRPr="00CA630C">
        <w:rPr>
          <w:lang w:val="en-US"/>
        </w:rPr>
        <w:t>Modem Type: EWM400</w:t>
      </w:r>
    </w:p>
    <w:p w14:paraId="0373F3ED" w14:textId="77777777" w:rsidR="000174A7" w:rsidRPr="00CA630C" w:rsidRDefault="000174A7" w:rsidP="000174A7">
      <w:pPr>
        <w:rPr>
          <w:lang w:val="en-US"/>
        </w:rPr>
      </w:pPr>
      <w:r w:rsidRPr="00CA630C">
        <w:rPr>
          <w:lang w:val="en-US"/>
        </w:rPr>
        <w:t>Modem Status Vodafone Blade: Registered, Roaming</w:t>
      </w:r>
    </w:p>
    <w:p w14:paraId="12617F54" w14:textId="0C8728DD" w:rsidR="000174A7" w:rsidRPr="00CA630C" w:rsidRDefault="000174A7" w:rsidP="000174A7">
      <w:pPr>
        <w:rPr>
          <w:lang w:val="en-US"/>
        </w:rPr>
      </w:pPr>
      <w:r w:rsidRPr="00CA630C">
        <w:rPr>
          <w:lang w:val="en-US"/>
        </w:rPr>
        <w:t xml:space="preserve">Modem Status Vodafone Whip: </w:t>
      </w:r>
      <w:r w:rsidR="00BF534F" w:rsidRPr="00CA630C">
        <w:rPr>
          <w:highlight w:val="yellow"/>
          <w:lang w:val="en-US"/>
        </w:rPr>
        <w:t>NULL</w:t>
      </w:r>
    </w:p>
    <w:p w14:paraId="415E6C27" w14:textId="77777777" w:rsidR="000174A7" w:rsidRPr="00CA630C" w:rsidRDefault="000174A7" w:rsidP="000174A7">
      <w:pPr>
        <w:rPr>
          <w:lang w:val="en-US"/>
        </w:rPr>
      </w:pPr>
      <w:r w:rsidRPr="00CA630C">
        <w:rPr>
          <w:lang w:val="en-US"/>
        </w:rPr>
        <w:t>Modem Status Telstra Blade: Registered, home network</w:t>
      </w:r>
    </w:p>
    <w:p w14:paraId="5E67F563" w14:textId="6CEB3DFE" w:rsidR="000174A7" w:rsidRPr="00CA630C" w:rsidRDefault="000174A7" w:rsidP="000174A7">
      <w:pPr>
        <w:rPr>
          <w:lang w:val="en-US"/>
        </w:rPr>
      </w:pPr>
      <w:r w:rsidRPr="00CA630C">
        <w:rPr>
          <w:lang w:val="en-US"/>
        </w:rPr>
        <w:t xml:space="preserve">Modem Status Telstra Whip: </w:t>
      </w:r>
      <w:r w:rsidR="00BF534F" w:rsidRPr="00CA630C">
        <w:rPr>
          <w:highlight w:val="yellow"/>
          <w:lang w:val="en-US"/>
        </w:rPr>
        <w:t>NULL</w:t>
      </w:r>
    </w:p>
    <w:p w14:paraId="0C0719F1" w14:textId="3FF3C6AD" w:rsidR="00412C11" w:rsidRPr="00CA630C" w:rsidRDefault="000174A7" w:rsidP="000174A7">
      <w:pPr>
        <w:rPr>
          <w:lang w:val="en-US"/>
        </w:rPr>
      </w:pPr>
      <w:r w:rsidRPr="00CA630C">
        <w:rPr>
          <w:lang w:val="en-US"/>
        </w:rPr>
        <w:t>Modem Status External:</w:t>
      </w:r>
      <w:r w:rsidR="00BF534F" w:rsidRPr="00CA630C">
        <w:rPr>
          <w:highlight w:val="yellow"/>
          <w:lang w:val="en-US"/>
        </w:rPr>
        <w:t xml:space="preserve"> NULL</w:t>
      </w:r>
    </w:p>
    <w:p w14:paraId="49CA4EA6" w14:textId="6CEFA1EB" w:rsidR="002F58B6" w:rsidRPr="00CA630C" w:rsidRDefault="002F58B6" w:rsidP="004D338A">
      <w:pPr>
        <w:rPr>
          <w:lang w:val="en-US"/>
        </w:rPr>
      </w:pPr>
    </w:p>
    <w:p w14:paraId="4023A61D" w14:textId="46BD25DB" w:rsidR="005A0E0D" w:rsidRPr="00CA630C" w:rsidRDefault="004D4677" w:rsidP="004D338A">
      <w:pPr>
        <w:rPr>
          <w:lang w:val="en-US"/>
        </w:rPr>
      </w:pPr>
      <w:r w:rsidRPr="00CA630C">
        <w:rPr>
          <w:u w:val="single"/>
        </w:rPr>
        <w:t>Logfile: 3.txt</w:t>
      </w:r>
    </w:p>
    <w:p w14:paraId="27A8D76A" w14:textId="77777777" w:rsidR="001726BA" w:rsidRPr="00CA630C" w:rsidRDefault="001726BA" w:rsidP="001726BA">
      <w:pPr>
        <w:rPr>
          <w:lang w:val="en-US"/>
        </w:rPr>
      </w:pPr>
      <w:r w:rsidRPr="00CA630C">
        <w:rPr>
          <w:lang w:val="en-US"/>
        </w:rPr>
        <w:t xml:space="preserve">User Name: </w:t>
      </w:r>
      <w:proofErr w:type="spellStart"/>
      <w:r w:rsidRPr="00CA630C">
        <w:rPr>
          <w:lang w:val="en-US"/>
        </w:rPr>
        <w:t>Celebi</w:t>
      </w:r>
      <w:proofErr w:type="spellEnd"/>
    </w:p>
    <w:p w14:paraId="135CC6F1" w14:textId="77777777" w:rsidR="001726BA" w:rsidRPr="00CA630C" w:rsidRDefault="001726BA" w:rsidP="001726BA">
      <w:pPr>
        <w:rPr>
          <w:lang w:val="en-US"/>
        </w:rPr>
      </w:pPr>
      <w:r w:rsidRPr="00CA630C">
        <w:rPr>
          <w:lang w:val="en-US"/>
        </w:rPr>
        <w:t>Work Order: WO-00105349</w:t>
      </w:r>
    </w:p>
    <w:p w14:paraId="6948BF53" w14:textId="77777777" w:rsidR="001726BA" w:rsidRPr="00CA630C" w:rsidRDefault="001726BA" w:rsidP="001726BA">
      <w:pPr>
        <w:rPr>
          <w:lang w:val="en-US"/>
        </w:rPr>
      </w:pPr>
      <w:r w:rsidRPr="00CA630C">
        <w:rPr>
          <w:lang w:val="en-US"/>
        </w:rPr>
        <w:t>Bluetooth Name: DIXIE</w:t>
      </w:r>
    </w:p>
    <w:p w14:paraId="26E0C0B3" w14:textId="77777777" w:rsidR="001726BA" w:rsidRPr="00CA630C" w:rsidRDefault="001726BA" w:rsidP="001726BA">
      <w:pPr>
        <w:rPr>
          <w:lang w:val="en-US"/>
        </w:rPr>
      </w:pPr>
      <w:r w:rsidRPr="00CA630C">
        <w:rPr>
          <w:lang w:val="en-US"/>
        </w:rPr>
        <w:t>Date: 30-4-2018--14-48</w:t>
      </w:r>
    </w:p>
    <w:p w14:paraId="174D5BEF" w14:textId="3D4186D0" w:rsidR="001726BA" w:rsidRPr="00CA630C" w:rsidRDefault="001726BA" w:rsidP="001726BA">
      <w:pPr>
        <w:rPr>
          <w:lang w:val="en-US"/>
        </w:rPr>
      </w:pPr>
      <w:r w:rsidRPr="00CA630C">
        <w:rPr>
          <w:lang w:val="en-US"/>
        </w:rPr>
        <w:t xml:space="preserve">Antenna Test Type: </w:t>
      </w:r>
      <w:r w:rsidRPr="00CA630C">
        <w:rPr>
          <w:highlight w:val="yellow"/>
          <w:lang w:val="en-US"/>
        </w:rPr>
        <w:t>Blade</w:t>
      </w:r>
    </w:p>
    <w:p w14:paraId="0DCCAF8D" w14:textId="3B3EF76A" w:rsidR="001726BA" w:rsidRPr="00CA630C" w:rsidRDefault="001726BA" w:rsidP="001726BA">
      <w:pPr>
        <w:rPr>
          <w:lang w:val="en-US"/>
        </w:rPr>
      </w:pPr>
      <w:r w:rsidRPr="00CA630C">
        <w:rPr>
          <w:lang w:val="en-US"/>
        </w:rPr>
        <w:t xml:space="preserve">Signal Result Vodafone Blade: </w:t>
      </w:r>
      <w:r w:rsidR="007A724D" w:rsidRPr="00CA630C">
        <w:rPr>
          <w:highlight w:val="yellow"/>
          <w:lang w:val="en-US"/>
        </w:rPr>
        <w:t>Denied</w:t>
      </w:r>
    </w:p>
    <w:p w14:paraId="007771E5" w14:textId="5FA742D7" w:rsidR="001726BA" w:rsidRPr="00CA630C" w:rsidRDefault="001726BA" w:rsidP="001726BA">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0158FE1D" w14:textId="77777777" w:rsidR="001726BA" w:rsidRPr="00CA630C" w:rsidRDefault="001726BA" w:rsidP="001726BA">
      <w:pPr>
        <w:rPr>
          <w:lang w:val="en-US"/>
        </w:rPr>
      </w:pPr>
      <w:r w:rsidRPr="00CA630C">
        <w:rPr>
          <w:lang w:val="en-US"/>
        </w:rPr>
        <w:t>Signal Result Telstra Blade: Pass</w:t>
      </w:r>
    </w:p>
    <w:p w14:paraId="4E19608C" w14:textId="18DEAF54" w:rsidR="001726BA" w:rsidRPr="00CA630C" w:rsidRDefault="001726BA" w:rsidP="001726BA">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3E99C12C" w14:textId="1AE6F07E" w:rsidR="001726BA" w:rsidRPr="00CA630C" w:rsidRDefault="001726BA" w:rsidP="001726BA">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948C34" w14:textId="295C49B0" w:rsidR="001726BA" w:rsidRPr="00CA630C" w:rsidRDefault="001726BA" w:rsidP="001726BA">
      <w:pPr>
        <w:rPr>
          <w:lang w:val="en-US"/>
        </w:rPr>
      </w:pPr>
      <w:r w:rsidRPr="00CA630C">
        <w:rPr>
          <w:lang w:val="en-US"/>
        </w:rPr>
        <w:t xml:space="preserve">RSSI Vodafone Blade: </w:t>
      </w:r>
      <w:r w:rsidRPr="00CA630C">
        <w:rPr>
          <w:highlight w:val="yellow"/>
          <w:lang w:val="en-US"/>
        </w:rPr>
        <w:t>NULL</w:t>
      </w:r>
    </w:p>
    <w:p w14:paraId="7CD36AD9" w14:textId="5849E2DE" w:rsidR="001726BA" w:rsidRPr="00CA630C" w:rsidRDefault="001726BA" w:rsidP="001726BA">
      <w:pPr>
        <w:rPr>
          <w:lang w:val="en-US"/>
        </w:rPr>
      </w:pPr>
      <w:r w:rsidRPr="00CA630C">
        <w:rPr>
          <w:lang w:val="en-US"/>
        </w:rPr>
        <w:t xml:space="preserve">RSSI Vodafone Whip: </w:t>
      </w:r>
      <w:r w:rsidRPr="00CA630C">
        <w:rPr>
          <w:highlight w:val="yellow"/>
          <w:lang w:val="en-US"/>
        </w:rPr>
        <w:t>NULL</w:t>
      </w:r>
    </w:p>
    <w:p w14:paraId="55B6FD5E" w14:textId="50A69445" w:rsidR="001726BA" w:rsidRPr="00CA630C" w:rsidRDefault="001726BA" w:rsidP="001726BA">
      <w:pPr>
        <w:rPr>
          <w:lang w:val="en-US"/>
        </w:rPr>
      </w:pPr>
      <w:r w:rsidRPr="00CA630C">
        <w:rPr>
          <w:lang w:val="en-US"/>
        </w:rPr>
        <w:t xml:space="preserve">RSSI Telstra Blade: </w:t>
      </w:r>
      <w:r w:rsidRPr="00CA630C">
        <w:rPr>
          <w:highlight w:val="yellow"/>
          <w:lang w:val="en-US"/>
        </w:rPr>
        <w:t>NULL</w:t>
      </w:r>
    </w:p>
    <w:p w14:paraId="6822E6C6" w14:textId="1DECB867" w:rsidR="001726BA" w:rsidRPr="00CA630C" w:rsidRDefault="001726BA" w:rsidP="001726BA">
      <w:pPr>
        <w:rPr>
          <w:lang w:val="en-US"/>
        </w:rPr>
      </w:pPr>
      <w:r w:rsidRPr="00CA630C">
        <w:rPr>
          <w:lang w:val="en-US"/>
        </w:rPr>
        <w:t xml:space="preserve">RSSI Telstra Whip: </w:t>
      </w:r>
      <w:r w:rsidRPr="00CA630C">
        <w:rPr>
          <w:highlight w:val="yellow"/>
          <w:lang w:val="en-US"/>
        </w:rPr>
        <w:t>NULL</w:t>
      </w:r>
    </w:p>
    <w:p w14:paraId="1DFC1BCA" w14:textId="302D0691" w:rsidR="001726BA" w:rsidRPr="00CA630C" w:rsidRDefault="001726BA" w:rsidP="001726BA">
      <w:pPr>
        <w:rPr>
          <w:lang w:val="en-US"/>
        </w:rPr>
      </w:pPr>
      <w:r w:rsidRPr="00CA630C">
        <w:rPr>
          <w:lang w:val="en-US"/>
        </w:rPr>
        <w:t xml:space="preserve">RSSI External Modem: </w:t>
      </w:r>
      <w:r w:rsidRPr="00CA630C">
        <w:rPr>
          <w:highlight w:val="yellow"/>
          <w:lang w:val="en-US"/>
        </w:rPr>
        <w:t>NULL</w:t>
      </w:r>
    </w:p>
    <w:p w14:paraId="6BC2D066" w14:textId="20BE32AA" w:rsidR="001726BA" w:rsidRPr="00CA630C" w:rsidRDefault="001726BA" w:rsidP="001726BA">
      <w:pPr>
        <w:rPr>
          <w:lang w:val="en-US"/>
        </w:rPr>
      </w:pPr>
      <w:r w:rsidRPr="00CA630C">
        <w:rPr>
          <w:lang w:val="en-US"/>
        </w:rPr>
        <w:t xml:space="preserve">RSCP Vodafone Blade: </w:t>
      </w:r>
      <w:r w:rsidRPr="00CA630C">
        <w:rPr>
          <w:highlight w:val="yellow"/>
          <w:lang w:val="en-US"/>
        </w:rPr>
        <w:t>NULL</w:t>
      </w:r>
    </w:p>
    <w:p w14:paraId="2BC1C5DA" w14:textId="154DF784" w:rsidR="001726BA" w:rsidRPr="00CA630C" w:rsidRDefault="001726BA" w:rsidP="001726BA">
      <w:pPr>
        <w:rPr>
          <w:lang w:val="en-US"/>
        </w:rPr>
      </w:pPr>
      <w:r w:rsidRPr="00CA630C">
        <w:rPr>
          <w:lang w:val="en-US"/>
        </w:rPr>
        <w:t xml:space="preserve">RSCP Vodafone Whip: </w:t>
      </w:r>
      <w:r w:rsidRPr="00CA630C">
        <w:rPr>
          <w:highlight w:val="yellow"/>
          <w:lang w:val="en-US"/>
        </w:rPr>
        <w:t>NULL</w:t>
      </w:r>
    </w:p>
    <w:p w14:paraId="43D00C25" w14:textId="77777777" w:rsidR="001726BA" w:rsidRPr="00CA630C" w:rsidRDefault="001726BA" w:rsidP="001726BA">
      <w:pPr>
        <w:rPr>
          <w:lang w:val="en-US"/>
        </w:rPr>
      </w:pPr>
      <w:r w:rsidRPr="00CA630C">
        <w:rPr>
          <w:lang w:val="en-US"/>
        </w:rPr>
        <w:t>RSCP Telstra Blade: 27.2</w:t>
      </w:r>
    </w:p>
    <w:p w14:paraId="1F6EBA04" w14:textId="5E8F3FA9" w:rsidR="001726BA" w:rsidRPr="00CA630C" w:rsidRDefault="001726BA" w:rsidP="001726BA">
      <w:pPr>
        <w:rPr>
          <w:lang w:val="en-US"/>
        </w:rPr>
      </w:pPr>
      <w:r w:rsidRPr="00CA630C">
        <w:rPr>
          <w:lang w:val="en-US"/>
        </w:rPr>
        <w:t xml:space="preserve">RSCP Telstra Whip: </w:t>
      </w:r>
      <w:r w:rsidRPr="00CA630C">
        <w:rPr>
          <w:highlight w:val="yellow"/>
          <w:lang w:val="en-US"/>
        </w:rPr>
        <w:t>NULL</w:t>
      </w:r>
    </w:p>
    <w:p w14:paraId="75E2E55F" w14:textId="264F806F" w:rsidR="001726BA" w:rsidRPr="00CA630C" w:rsidRDefault="001726BA" w:rsidP="001726BA">
      <w:pPr>
        <w:rPr>
          <w:lang w:val="en-US"/>
        </w:rPr>
      </w:pPr>
      <w:r w:rsidRPr="00CA630C">
        <w:rPr>
          <w:lang w:val="en-US"/>
        </w:rPr>
        <w:t xml:space="preserve">RSCP External Modem: </w:t>
      </w:r>
      <w:r w:rsidRPr="00CA630C">
        <w:rPr>
          <w:highlight w:val="yellow"/>
          <w:lang w:val="en-US"/>
        </w:rPr>
        <w:t>NULL</w:t>
      </w:r>
    </w:p>
    <w:p w14:paraId="1C865703" w14:textId="168D9D70" w:rsidR="001726BA" w:rsidRPr="00CA630C" w:rsidRDefault="001726BA" w:rsidP="001726BA">
      <w:pPr>
        <w:rPr>
          <w:lang w:val="en-US"/>
        </w:rPr>
      </w:pPr>
      <w:r w:rsidRPr="00CA630C">
        <w:rPr>
          <w:lang w:val="en-US"/>
        </w:rPr>
        <w:t xml:space="preserve">RSRP Vodafone Blade: </w:t>
      </w:r>
      <w:r w:rsidRPr="00CA630C">
        <w:rPr>
          <w:highlight w:val="yellow"/>
          <w:lang w:val="en-US"/>
        </w:rPr>
        <w:t>NULL</w:t>
      </w:r>
    </w:p>
    <w:p w14:paraId="68C4DE56" w14:textId="3DBFC619" w:rsidR="001726BA" w:rsidRPr="00CA630C" w:rsidRDefault="001726BA" w:rsidP="001726BA">
      <w:pPr>
        <w:rPr>
          <w:lang w:val="en-US"/>
        </w:rPr>
      </w:pPr>
      <w:r w:rsidRPr="00CA630C">
        <w:rPr>
          <w:lang w:val="en-US"/>
        </w:rPr>
        <w:t xml:space="preserve">RSRP Vodafone Whip: </w:t>
      </w:r>
      <w:r w:rsidRPr="00CA630C">
        <w:rPr>
          <w:highlight w:val="yellow"/>
          <w:lang w:val="en-US"/>
        </w:rPr>
        <w:t>NULL</w:t>
      </w:r>
    </w:p>
    <w:p w14:paraId="639277AF" w14:textId="30F823E0" w:rsidR="001726BA" w:rsidRPr="00CA630C" w:rsidRDefault="001726BA" w:rsidP="001726BA">
      <w:pPr>
        <w:rPr>
          <w:lang w:val="en-US"/>
        </w:rPr>
      </w:pPr>
      <w:r w:rsidRPr="00CA630C">
        <w:rPr>
          <w:lang w:val="en-US"/>
        </w:rPr>
        <w:t xml:space="preserve">RSRP Telstra Blade: </w:t>
      </w:r>
      <w:r w:rsidRPr="00CA630C">
        <w:rPr>
          <w:highlight w:val="yellow"/>
          <w:lang w:val="en-US"/>
        </w:rPr>
        <w:t>NULL</w:t>
      </w:r>
    </w:p>
    <w:p w14:paraId="05066ABD" w14:textId="1CCF9F93" w:rsidR="001726BA" w:rsidRPr="00CA630C" w:rsidRDefault="001726BA" w:rsidP="001726BA">
      <w:pPr>
        <w:rPr>
          <w:lang w:val="en-US"/>
        </w:rPr>
      </w:pPr>
      <w:r w:rsidRPr="00CA630C">
        <w:rPr>
          <w:lang w:val="en-US"/>
        </w:rPr>
        <w:t xml:space="preserve">RSRP Telstra Whip: </w:t>
      </w:r>
      <w:r w:rsidRPr="00CA630C">
        <w:rPr>
          <w:highlight w:val="yellow"/>
          <w:lang w:val="en-US"/>
        </w:rPr>
        <w:t>NULL</w:t>
      </w:r>
    </w:p>
    <w:p w14:paraId="6239994B" w14:textId="2A472A73" w:rsidR="001726BA" w:rsidRPr="00CA630C" w:rsidRDefault="001726BA" w:rsidP="001726BA">
      <w:pPr>
        <w:rPr>
          <w:lang w:val="en-US"/>
        </w:rPr>
      </w:pPr>
      <w:r w:rsidRPr="00CA630C">
        <w:rPr>
          <w:lang w:val="en-US"/>
        </w:rPr>
        <w:t xml:space="preserve">RSRP External Modem: </w:t>
      </w:r>
      <w:r w:rsidRPr="00CA630C">
        <w:rPr>
          <w:highlight w:val="yellow"/>
          <w:lang w:val="en-US"/>
        </w:rPr>
        <w:t>NULL</w:t>
      </w:r>
    </w:p>
    <w:p w14:paraId="56BABAC5" w14:textId="77777777" w:rsidR="001726BA" w:rsidRPr="00CA630C" w:rsidRDefault="001726BA" w:rsidP="001726BA">
      <w:pPr>
        <w:rPr>
          <w:lang w:val="en-US"/>
        </w:rPr>
      </w:pPr>
      <w:r w:rsidRPr="00CA630C">
        <w:rPr>
          <w:lang w:val="en-US"/>
        </w:rPr>
        <w:t>RSSI Threshold: 6.0</w:t>
      </w:r>
    </w:p>
    <w:p w14:paraId="549C0051" w14:textId="77777777" w:rsidR="001726BA" w:rsidRPr="00CA630C" w:rsidRDefault="001726BA" w:rsidP="001726BA">
      <w:pPr>
        <w:rPr>
          <w:lang w:val="en-US"/>
        </w:rPr>
      </w:pPr>
      <w:r w:rsidRPr="00CA630C">
        <w:rPr>
          <w:lang w:val="en-US"/>
        </w:rPr>
        <w:t>RSSI Higher Threshold: 12.0</w:t>
      </w:r>
    </w:p>
    <w:p w14:paraId="7FC4FAB7" w14:textId="77777777" w:rsidR="001726BA" w:rsidRPr="00CA630C" w:rsidRDefault="001726BA" w:rsidP="001726BA">
      <w:pPr>
        <w:rPr>
          <w:lang w:val="en-US"/>
        </w:rPr>
      </w:pPr>
      <w:r w:rsidRPr="00CA630C">
        <w:rPr>
          <w:lang w:val="en-US"/>
        </w:rPr>
        <w:t>RSCP Threshold: 15.0</w:t>
      </w:r>
    </w:p>
    <w:p w14:paraId="42D32FC6" w14:textId="77777777" w:rsidR="001726BA" w:rsidRPr="00CA630C" w:rsidRDefault="001726BA" w:rsidP="001726BA">
      <w:pPr>
        <w:rPr>
          <w:lang w:val="en-US"/>
        </w:rPr>
      </w:pPr>
      <w:r w:rsidRPr="00CA630C">
        <w:rPr>
          <w:lang w:val="en-US"/>
        </w:rPr>
        <w:t>RSCP Higher Threshold: 30.0</w:t>
      </w:r>
    </w:p>
    <w:p w14:paraId="3ADC8AFC" w14:textId="77777777" w:rsidR="001726BA" w:rsidRPr="00CA630C" w:rsidRDefault="001726BA" w:rsidP="001726BA">
      <w:pPr>
        <w:rPr>
          <w:lang w:val="en-US"/>
        </w:rPr>
      </w:pPr>
      <w:r w:rsidRPr="00CA630C">
        <w:rPr>
          <w:lang w:val="en-US"/>
        </w:rPr>
        <w:t>RSRP Threshold: 10.0</w:t>
      </w:r>
    </w:p>
    <w:p w14:paraId="39CCA709" w14:textId="77777777" w:rsidR="001726BA" w:rsidRPr="00CA630C" w:rsidRDefault="001726BA" w:rsidP="001726BA">
      <w:pPr>
        <w:rPr>
          <w:lang w:val="en-US"/>
        </w:rPr>
      </w:pPr>
      <w:r w:rsidRPr="00CA630C">
        <w:rPr>
          <w:lang w:val="en-US"/>
        </w:rPr>
        <w:t>RSRP Higher Threshold: 20.0</w:t>
      </w:r>
    </w:p>
    <w:p w14:paraId="7B30D4AA" w14:textId="77777777" w:rsidR="001726BA" w:rsidRPr="00CA630C" w:rsidRDefault="001726BA" w:rsidP="001726BA">
      <w:pPr>
        <w:rPr>
          <w:lang w:val="en-US"/>
        </w:rPr>
      </w:pPr>
      <w:r w:rsidRPr="00CA630C">
        <w:rPr>
          <w:lang w:val="en-US"/>
        </w:rPr>
        <w:t>Timeout Vodafone Blade: True</w:t>
      </w:r>
    </w:p>
    <w:p w14:paraId="1B5B7A24" w14:textId="6893E751" w:rsidR="001726BA" w:rsidRPr="00CA630C" w:rsidRDefault="001726BA" w:rsidP="001726BA">
      <w:pPr>
        <w:rPr>
          <w:lang w:val="en-US"/>
        </w:rPr>
      </w:pPr>
      <w:r w:rsidRPr="00CA630C">
        <w:rPr>
          <w:lang w:val="en-US"/>
        </w:rPr>
        <w:t xml:space="preserve">Timeout Vodafone Whip: </w:t>
      </w:r>
      <w:r w:rsidR="004265EB" w:rsidRPr="00CA630C">
        <w:rPr>
          <w:highlight w:val="yellow"/>
          <w:lang w:val="en-US"/>
        </w:rPr>
        <w:t>NULL</w:t>
      </w:r>
    </w:p>
    <w:p w14:paraId="1F697EA3" w14:textId="77777777" w:rsidR="001726BA" w:rsidRPr="00CA630C" w:rsidRDefault="001726BA" w:rsidP="001726BA">
      <w:pPr>
        <w:rPr>
          <w:lang w:val="en-US"/>
        </w:rPr>
      </w:pPr>
      <w:r w:rsidRPr="00CA630C">
        <w:rPr>
          <w:lang w:val="en-US"/>
        </w:rPr>
        <w:t>Timeout Telstra Blade: False</w:t>
      </w:r>
    </w:p>
    <w:p w14:paraId="2D2BF89A" w14:textId="63BE8731" w:rsidR="001726BA" w:rsidRPr="00CA630C" w:rsidRDefault="001726BA" w:rsidP="001726BA">
      <w:pPr>
        <w:rPr>
          <w:lang w:val="en-US"/>
        </w:rPr>
      </w:pPr>
      <w:r w:rsidRPr="00CA630C">
        <w:rPr>
          <w:lang w:val="en-US"/>
        </w:rPr>
        <w:t xml:space="preserve">Timeout Telstra Whip: </w:t>
      </w:r>
      <w:r w:rsidR="006142D5" w:rsidRPr="00CA630C">
        <w:rPr>
          <w:highlight w:val="yellow"/>
          <w:lang w:val="en-US"/>
        </w:rPr>
        <w:t>NULL</w:t>
      </w:r>
    </w:p>
    <w:p w14:paraId="0AECE711" w14:textId="2939F53F" w:rsidR="001726BA" w:rsidRPr="00CA630C" w:rsidRDefault="001726BA" w:rsidP="001726BA">
      <w:pPr>
        <w:rPr>
          <w:lang w:val="en-US"/>
        </w:rPr>
      </w:pPr>
      <w:r w:rsidRPr="00CA630C">
        <w:rPr>
          <w:lang w:val="en-US"/>
        </w:rPr>
        <w:t xml:space="preserve">Timeout External Modem: </w:t>
      </w:r>
      <w:r w:rsidR="006142D5" w:rsidRPr="00CA630C">
        <w:rPr>
          <w:highlight w:val="yellow"/>
          <w:lang w:val="en-US"/>
        </w:rPr>
        <w:t>NULL</w:t>
      </w:r>
    </w:p>
    <w:p w14:paraId="3D6936B7" w14:textId="2734C9C2" w:rsidR="001726BA" w:rsidRPr="00CA630C" w:rsidRDefault="001726BA" w:rsidP="001726BA">
      <w:pPr>
        <w:rPr>
          <w:lang w:val="en-US"/>
        </w:rPr>
      </w:pPr>
      <w:r w:rsidRPr="00CA630C">
        <w:rPr>
          <w:lang w:val="en-US"/>
        </w:rPr>
        <w:t xml:space="preserve">Network Vodafone Blade: </w:t>
      </w:r>
      <w:r w:rsidR="006142D5" w:rsidRPr="00CA630C">
        <w:rPr>
          <w:highlight w:val="yellow"/>
          <w:lang w:val="en-US"/>
        </w:rPr>
        <w:t>Denied</w:t>
      </w:r>
    </w:p>
    <w:p w14:paraId="0864E586" w14:textId="618B9F6F" w:rsidR="001726BA" w:rsidRPr="00CA630C" w:rsidRDefault="001726BA" w:rsidP="001726BA">
      <w:pPr>
        <w:rPr>
          <w:lang w:val="en-US"/>
        </w:rPr>
      </w:pPr>
      <w:r w:rsidRPr="00CA630C">
        <w:rPr>
          <w:lang w:val="en-US"/>
        </w:rPr>
        <w:t xml:space="preserve">Network Vodafone Whip: </w:t>
      </w:r>
      <w:r w:rsidR="006142D5" w:rsidRPr="00CA630C">
        <w:rPr>
          <w:highlight w:val="yellow"/>
          <w:lang w:val="en-US"/>
        </w:rPr>
        <w:t>NULL</w:t>
      </w:r>
    </w:p>
    <w:p w14:paraId="21C5ED65" w14:textId="77777777" w:rsidR="001726BA" w:rsidRPr="00CA630C" w:rsidRDefault="001726BA" w:rsidP="001726BA">
      <w:pPr>
        <w:rPr>
          <w:lang w:val="en-US"/>
        </w:rPr>
      </w:pPr>
      <w:r w:rsidRPr="00CA630C">
        <w:rPr>
          <w:lang w:val="en-US"/>
        </w:rPr>
        <w:t>Network Telstra Blade: "Telstra Mobile"</w:t>
      </w:r>
    </w:p>
    <w:p w14:paraId="4130F982" w14:textId="2410FEF4" w:rsidR="001726BA" w:rsidRPr="00CA630C" w:rsidRDefault="001726BA" w:rsidP="001726BA">
      <w:pPr>
        <w:rPr>
          <w:lang w:val="en-US"/>
        </w:rPr>
      </w:pPr>
      <w:r w:rsidRPr="00CA630C">
        <w:rPr>
          <w:lang w:val="en-US"/>
        </w:rPr>
        <w:t xml:space="preserve">Network Telstra Whip: </w:t>
      </w:r>
      <w:r w:rsidR="006142D5" w:rsidRPr="00CA630C">
        <w:rPr>
          <w:highlight w:val="yellow"/>
          <w:lang w:val="en-US"/>
        </w:rPr>
        <w:t>NULL</w:t>
      </w:r>
    </w:p>
    <w:p w14:paraId="0EE0C473" w14:textId="2E592B21" w:rsidR="001726BA" w:rsidRPr="00CA630C" w:rsidRDefault="001726BA" w:rsidP="001726BA">
      <w:pPr>
        <w:rPr>
          <w:lang w:val="en-US"/>
        </w:rPr>
      </w:pPr>
      <w:r w:rsidRPr="00CA630C">
        <w:rPr>
          <w:lang w:val="en-US"/>
        </w:rPr>
        <w:t xml:space="preserve">Network External Modem: </w:t>
      </w:r>
      <w:r w:rsidR="006142D5" w:rsidRPr="00CA630C">
        <w:rPr>
          <w:highlight w:val="yellow"/>
          <w:lang w:val="en-US"/>
        </w:rPr>
        <w:t>NULL</w:t>
      </w:r>
    </w:p>
    <w:p w14:paraId="5FDD298C" w14:textId="686B5A8A" w:rsidR="001726BA" w:rsidRPr="00CA630C" w:rsidRDefault="001726BA" w:rsidP="001726BA">
      <w:pPr>
        <w:rPr>
          <w:lang w:val="en-US"/>
        </w:rPr>
      </w:pPr>
      <w:r w:rsidRPr="00CA630C">
        <w:rPr>
          <w:lang w:val="en-US"/>
        </w:rPr>
        <w:t xml:space="preserve">Raw Array Vodafone Blade: </w:t>
      </w:r>
      <w:r w:rsidR="006142D5" w:rsidRPr="00CA630C">
        <w:rPr>
          <w:highlight w:val="yellow"/>
          <w:lang w:val="en-US"/>
        </w:rPr>
        <w:t>Ignored (not going to insert into database)</w:t>
      </w:r>
    </w:p>
    <w:p w14:paraId="428FBB6C" w14:textId="3F844860" w:rsidR="001726BA" w:rsidRPr="00CA630C" w:rsidRDefault="001726BA" w:rsidP="001726BA">
      <w:pPr>
        <w:rPr>
          <w:lang w:val="en-US"/>
        </w:rPr>
      </w:pPr>
      <w:r w:rsidRPr="00CA630C">
        <w:rPr>
          <w:lang w:val="en-US"/>
        </w:rPr>
        <w:t xml:space="preserve">Raw Array Vodafone Whip: </w:t>
      </w:r>
      <w:r w:rsidR="006142D5" w:rsidRPr="00CA630C">
        <w:rPr>
          <w:highlight w:val="yellow"/>
          <w:lang w:val="en-US"/>
        </w:rPr>
        <w:t>Ignored (not going to insert into database)</w:t>
      </w:r>
    </w:p>
    <w:p w14:paraId="1F15F6BA" w14:textId="77777777" w:rsidR="001726BA" w:rsidRPr="00CA630C" w:rsidRDefault="001726BA" w:rsidP="001726BA">
      <w:pPr>
        <w:rPr>
          <w:lang w:val="en-US"/>
        </w:rPr>
      </w:pPr>
      <w:r w:rsidRPr="00CA630C">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CA630C" w:rsidRDefault="001726BA" w:rsidP="001726BA">
      <w:pPr>
        <w:rPr>
          <w:lang w:val="en-US"/>
        </w:rPr>
      </w:pPr>
      <w:r w:rsidRPr="00CA630C">
        <w:rPr>
          <w:lang w:val="en-US"/>
        </w:rPr>
        <w:t xml:space="preserve">Raw Array Telstra Whip: </w:t>
      </w:r>
      <w:r w:rsidR="006142D5" w:rsidRPr="00CA630C">
        <w:rPr>
          <w:highlight w:val="yellow"/>
          <w:lang w:val="en-US"/>
        </w:rPr>
        <w:t>Ignored (not going to insert into database)</w:t>
      </w:r>
    </w:p>
    <w:p w14:paraId="2A73E8C3" w14:textId="1C674EDD" w:rsidR="001726BA" w:rsidRPr="00CA630C" w:rsidRDefault="001726BA" w:rsidP="001726BA">
      <w:pPr>
        <w:rPr>
          <w:lang w:val="en-US"/>
        </w:rPr>
      </w:pPr>
      <w:r w:rsidRPr="00CA630C">
        <w:rPr>
          <w:lang w:val="en-US"/>
        </w:rPr>
        <w:t xml:space="preserve">Raw Array External Modem: </w:t>
      </w:r>
      <w:r w:rsidR="006142D5" w:rsidRPr="00CA630C">
        <w:rPr>
          <w:highlight w:val="yellow"/>
          <w:lang w:val="en-US"/>
        </w:rPr>
        <w:t>Ignored (not going to insert into database)</w:t>
      </w:r>
    </w:p>
    <w:p w14:paraId="3BB54852" w14:textId="77777777" w:rsidR="001726BA" w:rsidRPr="00CA630C" w:rsidRDefault="001726BA" w:rsidP="001726BA">
      <w:pPr>
        <w:rPr>
          <w:lang w:val="en-US"/>
        </w:rPr>
      </w:pPr>
      <w:r w:rsidRPr="00CA630C">
        <w:rPr>
          <w:lang w:val="en-US"/>
        </w:rPr>
        <w:t>BT Signal: [-83.0, -74.0, -79.0]</w:t>
      </w:r>
    </w:p>
    <w:p w14:paraId="34A45692" w14:textId="77777777" w:rsidR="001726BA" w:rsidRPr="00CA630C" w:rsidRDefault="001726BA" w:rsidP="001726BA">
      <w:pPr>
        <w:rPr>
          <w:lang w:val="en-US"/>
        </w:rPr>
      </w:pPr>
      <w:r w:rsidRPr="00CA630C">
        <w:rPr>
          <w:lang w:val="en-US"/>
        </w:rPr>
        <w:t>GPS Long :139.34259429587</w:t>
      </w:r>
    </w:p>
    <w:p w14:paraId="1F99DE48" w14:textId="77777777" w:rsidR="001726BA" w:rsidRPr="00CA630C" w:rsidRDefault="001726BA" w:rsidP="001726BA">
      <w:pPr>
        <w:rPr>
          <w:lang w:val="en-US"/>
        </w:rPr>
      </w:pPr>
      <w:r w:rsidRPr="00CA630C">
        <w:rPr>
          <w:lang w:val="en-US"/>
        </w:rPr>
        <w:t>GPS Lat: -35.6776790181507</w:t>
      </w:r>
    </w:p>
    <w:p w14:paraId="6CF12F52" w14:textId="77777777" w:rsidR="001726BA" w:rsidRPr="00CA630C" w:rsidRDefault="001726BA" w:rsidP="001726BA">
      <w:pPr>
        <w:rPr>
          <w:lang w:val="en-US"/>
        </w:rPr>
      </w:pPr>
      <w:r w:rsidRPr="00CA630C">
        <w:rPr>
          <w:lang w:val="en-US"/>
        </w:rPr>
        <w:t xml:space="preserve">GPS Accuracy: </w:t>
      </w:r>
      <w:proofErr w:type="spellStart"/>
      <w:r w:rsidRPr="00CA630C">
        <w:rPr>
          <w:lang w:val="en-US"/>
        </w:rPr>
        <w:t>kCLLocationAccuracyKilometer</w:t>
      </w:r>
      <w:proofErr w:type="spellEnd"/>
    </w:p>
    <w:p w14:paraId="7BB13B58" w14:textId="77777777" w:rsidR="001726BA" w:rsidRPr="00CA630C" w:rsidRDefault="001726BA" w:rsidP="001726BA">
      <w:pPr>
        <w:rPr>
          <w:lang w:val="en-US"/>
        </w:rPr>
      </w:pPr>
      <w:r w:rsidRPr="00CA630C">
        <w:rPr>
          <w:lang w:val="en-US"/>
        </w:rPr>
        <w:t>Device Type: iPad Air</w:t>
      </w:r>
    </w:p>
    <w:p w14:paraId="593EA829" w14:textId="77777777" w:rsidR="001726BA" w:rsidRPr="00CA630C" w:rsidRDefault="001726BA" w:rsidP="001726BA">
      <w:pPr>
        <w:rPr>
          <w:lang w:val="en-US"/>
        </w:rPr>
      </w:pPr>
      <w:r w:rsidRPr="00CA630C">
        <w:rPr>
          <w:lang w:val="en-US"/>
        </w:rPr>
        <w:t>SIM Vodafone: 89314404000266650267</w:t>
      </w:r>
    </w:p>
    <w:p w14:paraId="53C61D36" w14:textId="77777777" w:rsidR="001726BA" w:rsidRPr="00CA630C" w:rsidRDefault="001726BA" w:rsidP="001726BA">
      <w:pPr>
        <w:rPr>
          <w:lang w:val="en-US"/>
        </w:rPr>
      </w:pPr>
      <w:r w:rsidRPr="00CA630C">
        <w:rPr>
          <w:lang w:val="en-US"/>
        </w:rPr>
        <w:t>SIM Telstra: 89610180002249046930</w:t>
      </w:r>
    </w:p>
    <w:p w14:paraId="725B852B" w14:textId="79C6549D" w:rsidR="001726BA" w:rsidRPr="00CA630C" w:rsidRDefault="001726BA" w:rsidP="001726BA">
      <w:pPr>
        <w:rPr>
          <w:lang w:val="en-US"/>
        </w:rPr>
      </w:pPr>
      <w:r w:rsidRPr="00CA630C">
        <w:rPr>
          <w:lang w:val="en-US"/>
        </w:rPr>
        <w:t xml:space="preserve">SIM External: </w:t>
      </w:r>
      <w:r w:rsidR="006142D5" w:rsidRPr="00CA630C">
        <w:rPr>
          <w:highlight w:val="yellow"/>
          <w:lang w:val="en-US"/>
        </w:rPr>
        <w:t>NULL</w:t>
      </w:r>
    </w:p>
    <w:p w14:paraId="3C10B9AF" w14:textId="77777777" w:rsidR="001726BA" w:rsidRPr="00CA630C" w:rsidRDefault="001726BA" w:rsidP="001726BA">
      <w:pPr>
        <w:rPr>
          <w:lang w:val="en-US"/>
        </w:rPr>
      </w:pPr>
      <w:r w:rsidRPr="00CA630C">
        <w:rPr>
          <w:lang w:val="en-US"/>
        </w:rPr>
        <w:t>Serial No: SDS-061C</w:t>
      </w:r>
    </w:p>
    <w:p w14:paraId="68B03A2D" w14:textId="77777777" w:rsidR="001726BA" w:rsidRPr="00CA630C" w:rsidRDefault="001726BA" w:rsidP="001726BA">
      <w:pPr>
        <w:rPr>
          <w:lang w:val="en-US"/>
        </w:rPr>
      </w:pPr>
      <w:r w:rsidRPr="00CA630C">
        <w:rPr>
          <w:lang w:val="en-US"/>
        </w:rPr>
        <w:t>Firmware No: GAT-17R3</w:t>
      </w:r>
    </w:p>
    <w:p w14:paraId="4BB4B4C0" w14:textId="77777777" w:rsidR="001726BA" w:rsidRPr="00CA630C" w:rsidRDefault="001726BA" w:rsidP="001726BA">
      <w:pPr>
        <w:rPr>
          <w:lang w:val="en-US"/>
        </w:rPr>
      </w:pPr>
      <w:r w:rsidRPr="00CA630C">
        <w:rPr>
          <w:lang w:val="en-US"/>
        </w:rPr>
        <w:t>App Version No: 2.2.5</w:t>
      </w:r>
    </w:p>
    <w:p w14:paraId="6E8712DF" w14:textId="77777777" w:rsidR="001726BA" w:rsidRPr="00CA630C" w:rsidRDefault="001726BA" w:rsidP="001726BA">
      <w:pPr>
        <w:rPr>
          <w:lang w:val="en-US"/>
        </w:rPr>
      </w:pPr>
      <w:r w:rsidRPr="00CA630C">
        <w:rPr>
          <w:lang w:val="en-US"/>
        </w:rPr>
        <w:t>Battery Level: 3.88</w:t>
      </w:r>
    </w:p>
    <w:p w14:paraId="4EEBEF25" w14:textId="77777777" w:rsidR="001726BA" w:rsidRPr="00CA630C" w:rsidRDefault="001726BA" w:rsidP="001726BA">
      <w:pPr>
        <w:rPr>
          <w:lang w:val="en-US"/>
        </w:rPr>
      </w:pPr>
      <w:r w:rsidRPr="00CA630C">
        <w:rPr>
          <w:lang w:val="en-US"/>
        </w:rPr>
        <w:t>Modem Type: EWM400</w:t>
      </w:r>
    </w:p>
    <w:p w14:paraId="4C423B47" w14:textId="77777777" w:rsidR="001726BA" w:rsidRPr="00CA630C" w:rsidRDefault="001726BA" w:rsidP="001726BA">
      <w:pPr>
        <w:rPr>
          <w:lang w:val="en-US"/>
        </w:rPr>
      </w:pPr>
      <w:r w:rsidRPr="00CA630C">
        <w:rPr>
          <w:lang w:val="en-US"/>
        </w:rPr>
        <w:t>Modem Status Vodafone Blade: Not Registered, searching for network</w:t>
      </w:r>
    </w:p>
    <w:p w14:paraId="23E8EEA8" w14:textId="48A9004C" w:rsidR="001726BA" w:rsidRPr="00CA630C" w:rsidRDefault="001726BA" w:rsidP="001726BA">
      <w:pPr>
        <w:rPr>
          <w:lang w:val="en-US"/>
        </w:rPr>
      </w:pPr>
      <w:r w:rsidRPr="00CA630C">
        <w:rPr>
          <w:lang w:val="en-US"/>
        </w:rPr>
        <w:t xml:space="preserve">Modem Status Vodafone Whip: </w:t>
      </w:r>
      <w:r w:rsidR="006142D5" w:rsidRPr="00CA630C">
        <w:rPr>
          <w:highlight w:val="yellow"/>
          <w:lang w:val="en-US"/>
        </w:rPr>
        <w:t>NULL</w:t>
      </w:r>
    </w:p>
    <w:p w14:paraId="3A187108" w14:textId="77777777" w:rsidR="001726BA" w:rsidRPr="00CA630C" w:rsidRDefault="001726BA" w:rsidP="001726BA">
      <w:pPr>
        <w:rPr>
          <w:lang w:val="en-US"/>
        </w:rPr>
      </w:pPr>
      <w:r w:rsidRPr="00CA630C">
        <w:rPr>
          <w:lang w:val="en-US"/>
        </w:rPr>
        <w:t>Modem Status Telstra Blade: Registered, home network</w:t>
      </w:r>
    </w:p>
    <w:p w14:paraId="56B51D1E" w14:textId="167D47CB" w:rsidR="001726BA" w:rsidRPr="00CA630C" w:rsidRDefault="001726BA" w:rsidP="001726BA">
      <w:pPr>
        <w:rPr>
          <w:lang w:val="en-US"/>
        </w:rPr>
      </w:pPr>
      <w:r w:rsidRPr="00CA630C">
        <w:rPr>
          <w:lang w:val="en-US"/>
        </w:rPr>
        <w:t xml:space="preserve">Modem Status Telstra Whip: </w:t>
      </w:r>
      <w:r w:rsidR="006142D5" w:rsidRPr="00CA630C">
        <w:rPr>
          <w:highlight w:val="yellow"/>
          <w:lang w:val="en-US"/>
        </w:rPr>
        <w:t>NULL</w:t>
      </w:r>
    </w:p>
    <w:p w14:paraId="04036370" w14:textId="7E49C813" w:rsidR="004D4677" w:rsidRPr="00CA630C" w:rsidRDefault="001726BA" w:rsidP="001726BA">
      <w:pPr>
        <w:rPr>
          <w:lang w:val="en-US"/>
        </w:rPr>
      </w:pPr>
      <w:r w:rsidRPr="00CA630C">
        <w:rPr>
          <w:lang w:val="en-US"/>
        </w:rPr>
        <w:t>Modem Status External:</w:t>
      </w:r>
      <w:r w:rsidR="006142D5" w:rsidRPr="00CA630C">
        <w:rPr>
          <w:highlight w:val="yellow"/>
          <w:lang w:val="en-US"/>
        </w:rPr>
        <w:t xml:space="preserve"> NULL</w:t>
      </w:r>
    </w:p>
    <w:p w14:paraId="5683FFDD" w14:textId="1E8D7270" w:rsidR="004D4677" w:rsidRPr="00CA630C" w:rsidRDefault="004D4677" w:rsidP="004D338A">
      <w:pPr>
        <w:rPr>
          <w:lang w:val="en-US"/>
        </w:rPr>
      </w:pPr>
    </w:p>
    <w:p w14:paraId="336BE437" w14:textId="4F92E222" w:rsidR="00B429FE" w:rsidRPr="00CA630C" w:rsidRDefault="00B429FE" w:rsidP="004D338A">
      <w:pPr>
        <w:rPr>
          <w:lang w:val="en-US"/>
        </w:rPr>
      </w:pPr>
      <w:r w:rsidRPr="00CA630C">
        <w:rPr>
          <w:u w:val="single"/>
        </w:rPr>
        <w:t>Logfile: 4.txt</w:t>
      </w:r>
    </w:p>
    <w:p w14:paraId="6BA892C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Snorlax</w:t>
      </w:r>
      <w:proofErr w:type="spellEnd"/>
    </w:p>
    <w:p w14:paraId="3D12E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Work Order: WO-00110610</w:t>
      </w:r>
    </w:p>
    <w:p w14:paraId="18B7734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luetooth Name: ASSAM</w:t>
      </w:r>
    </w:p>
    <w:p w14:paraId="50CD0A7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ate: 17-4-2018--10-41</w:t>
      </w:r>
    </w:p>
    <w:p w14:paraId="65170AC9" w14:textId="794ACD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131EA" w:rsidRPr="00CA630C">
        <w:rPr>
          <w:highlight w:val="yellow"/>
          <w:lang w:val="en-US"/>
        </w:rPr>
        <w:t>e</w:t>
      </w:r>
    </w:p>
    <w:p w14:paraId="4005AA85" w14:textId="64F9D9E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Blade: </w:t>
      </w:r>
      <w:proofErr w:type="spellStart"/>
      <w:r w:rsidR="00E131EA" w:rsidRPr="00CA630C">
        <w:rPr>
          <w:highlight w:val="yellow"/>
          <w:lang w:val="en-US"/>
        </w:rPr>
        <w:t>NotTested</w:t>
      </w:r>
      <w:proofErr w:type="spellEnd"/>
    </w:p>
    <w:p w14:paraId="346B8091" w14:textId="138213E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131EA" w:rsidRPr="00CA630C">
        <w:rPr>
          <w:highlight w:val="yellow"/>
          <w:lang w:val="en-US"/>
        </w:rPr>
        <w:t>NotTested</w:t>
      </w:r>
      <w:proofErr w:type="spellEnd"/>
    </w:p>
    <w:p w14:paraId="1B3002C2" w14:textId="5F4D5B1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Blade: </w:t>
      </w:r>
      <w:proofErr w:type="spellStart"/>
      <w:r w:rsidR="00E131EA" w:rsidRPr="00CA630C">
        <w:rPr>
          <w:highlight w:val="yellow"/>
          <w:lang w:val="en-US"/>
        </w:rPr>
        <w:t>NotTested</w:t>
      </w:r>
      <w:proofErr w:type="spellEnd"/>
    </w:p>
    <w:p w14:paraId="1BE69C47" w14:textId="0F6F67C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w:t>
      </w:r>
      <w:r w:rsidR="002917C1" w:rsidRPr="00CA630C">
        <w:rPr>
          <w:highlight w:val="yellow"/>
          <w:lang w:val="en-US"/>
        </w:rPr>
        <w:t>Whip</w:t>
      </w:r>
      <w:r w:rsidRPr="00CA630C">
        <w:rPr>
          <w:lang w:val="en-US"/>
        </w:rPr>
        <w:t xml:space="preserve">: </w:t>
      </w:r>
      <w:proofErr w:type="spellStart"/>
      <w:r w:rsidR="00E131EA" w:rsidRPr="00CA630C">
        <w:rPr>
          <w:highlight w:val="yellow"/>
          <w:lang w:val="en-US"/>
        </w:rPr>
        <w:t>NotTested</w:t>
      </w:r>
      <w:proofErr w:type="spellEnd"/>
    </w:p>
    <w:p w14:paraId="7906146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gnal Result External Modem: Pass</w:t>
      </w:r>
    </w:p>
    <w:p w14:paraId="794A821F" w14:textId="7B4EC96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Blade: </w:t>
      </w:r>
      <w:r w:rsidR="002917C1" w:rsidRPr="00CA630C">
        <w:rPr>
          <w:highlight w:val="yellow"/>
          <w:lang w:val="en-US"/>
        </w:rPr>
        <w:t>NULL</w:t>
      </w:r>
    </w:p>
    <w:p w14:paraId="3A6EC816" w14:textId="1D621E76"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Whip: </w:t>
      </w:r>
      <w:r w:rsidR="002917C1" w:rsidRPr="00CA630C">
        <w:rPr>
          <w:highlight w:val="yellow"/>
          <w:lang w:val="en-US"/>
        </w:rPr>
        <w:t>NULL</w:t>
      </w:r>
    </w:p>
    <w:p w14:paraId="46FED254" w14:textId="5F2963B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Blade: </w:t>
      </w:r>
      <w:r w:rsidR="002917C1" w:rsidRPr="00CA630C">
        <w:rPr>
          <w:highlight w:val="yellow"/>
          <w:lang w:val="en-US"/>
        </w:rPr>
        <w:t>NULL</w:t>
      </w:r>
    </w:p>
    <w:p w14:paraId="38D7AE4B" w14:textId="46A630B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Whip: </w:t>
      </w:r>
      <w:r w:rsidR="002917C1" w:rsidRPr="00CA630C">
        <w:rPr>
          <w:highlight w:val="yellow"/>
          <w:lang w:val="en-US"/>
        </w:rPr>
        <w:t>NULL</w:t>
      </w:r>
    </w:p>
    <w:p w14:paraId="45463B8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External Modem: 9.0</w:t>
      </w:r>
    </w:p>
    <w:p w14:paraId="326774ED" w14:textId="0285221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Blade: </w:t>
      </w:r>
      <w:r w:rsidR="002917C1" w:rsidRPr="00CA630C">
        <w:rPr>
          <w:highlight w:val="yellow"/>
          <w:lang w:val="en-US"/>
        </w:rPr>
        <w:t>NULL</w:t>
      </w:r>
    </w:p>
    <w:p w14:paraId="45FD86BB" w14:textId="52C00EF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Whip: </w:t>
      </w:r>
      <w:r w:rsidR="002917C1" w:rsidRPr="00CA630C">
        <w:rPr>
          <w:highlight w:val="yellow"/>
          <w:lang w:val="en-US"/>
        </w:rPr>
        <w:t>NULL</w:t>
      </w:r>
    </w:p>
    <w:p w14:paraId="2A269D96" w14:textId="1B28B77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Blade: </w:t>
      </w:r>
      <w:r w:rsidR="002917C1" w:rsidRPr="00CA630C">
        <w:rPr>
          <w:highlight w:val="yellow"/>
          <w:lang w:val="en-US"/>
        </w:rPr>
        <w:t>NULL</w:t>
      </w:r>
    </w:p>
    <w:p w14:paraId="26783B51" w14:textId="4903132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Whip: </w:t>
      </w:r>
      <w:r w:rsidR="002917C1" w:rsidRPr="00CA630C">
        <w:rPr>
          <w:highlight w:val="yellow"/>
          <w:lang w:val="en-US"/>
        </w:rPr>
        <w:t>NULL</w:t>
      </w:r>
    </w:p>
    <w:p w14:paraId="6D885243" w14:textId="2C75ED6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External Modem: </w:t>
      </w:r>
      <w:r w:rsidR="002917C1" w:rsidRPr="00CA630C">
        <w:rPr>
          <w:highlight w:val="yellow"/>
          <w:lang w:val="en-US"/>
        </w:rPr>
        <w:t>NULL</w:t>
      </w:r>
    </w:p>
    <w:p w14:paraId="21C8CB41" w14:textId="4B3A370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Blade: </w:t>
      </w:r>
      <w:r w:rsidR="002917C1" w:rsidRPr="00CA630C">
        <w:rPr>
          <w:highlight w:val="yellow"/>
          <w:lang w:val="en-US"/>
        </w:rPr>
        <w:t>NULL</w:t>
      </w:r>
    </w:p>
    <w:p w14:paraId="2F2A3A48" w14:textId="72629CF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Whip: </w:t>
      </w:r>
      <w:r w:rsidR="002917C1" w:rsidRPr="00CA630C">
        <w:rPr>
          <w:highlight w:val="yellow"/>
          <w:lang w:val="en-US"/>
        </w:rPr>
        <w:t>NULL</w:t>
      </w:r>
    </w:p>
    <w:p w14:paraId="020AA271" w14:textId="4BCA2AAE"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Blade: </w:t>
      </w:r>
      <w:r w:rsidR="002917C1" w:rsidRPr="00CA630C">
        <w:rPr>
          <w:highlight w:val="yellow"/>
          <w:lang w:val="en-US"/>
        </w:rPr>
        <w:t>NULL</w:t>
      </w:r>
    </w:p>
    <w:p w14:paraId="6D068B0F" w14:textId="55F310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Whip: </w:t>
      </w:r>
      <w:r w:rsidR="002917C1" w:rsidRPr="00CA630C">
        <w:rPr>
          <w:highlight w:val="yellow"/>
          <w:lang w:val="en-US"/>
        </w:rPr>
        <w:t>NULL</w:t>
      </w:r>
    </w:p>
    <w:p w14:paraId="2F11BFA1" w14:textId="3F42D7B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External Modem: </w:t>
      </w:r>
      <w:r w:rsidR="002917C1" w:rsidRPr="00CA630C">
        <w:rPr>
          <w:highlight w:val="yellow"/>
          <w:lang w:val="en-US"/>
        </w:rPr>
        <w:t>NULL</w:t>
      </w:r>
    </w:p>
    <w:p w14:paraId="56F15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Threshold: 6.0</w:t>
      </w:r>
    </w:p>
    <w:p w14:paraId="032641BF"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Higher Threshold: 12.0</w:t>
      </w:r>
    </w:p>
    <w:p w14:paraId="6DB4E5D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Threshold: 15.0</w:t>
      </w:r>
    </w:p>
    <w:p w14:paraId="4FE1944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Higher Threshold: 30.0</w:t>
      </w:r>
    </w:p>
    <w:p w14:paraId="1C02B42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Threshold: 10.0</w:t>
      </w:r>
    </w:p>
    <w:p w14:paraId="2EC4EFE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Higher Threshold: 20.0</w:t>
      </w:r>
    </w:p>
    <w:p w14:paraId="5434B800" w14:textId="68169F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Blade: </w:t>
      </w:r>
      <w:r w:rsidR="002917C1" w:rsidRPr="00CA630C">
        <w:rPr>
          <w:highlight w:val="yellow"/>
          <w:lang w:val="en-US"/>
        </w:rPr>
        <w:t>NULL</w:t>
      </w:r>
    </w:p>
    <w:p w14:paraId="0583C998" w14:textId="738BC55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Whip: </w:t>
      </w:r>
      <w:r w:rsidR="002917C1" w:rsidRPr="00CA630C">
        <w:rPr>
          <w:highlight w:val="yellow"/>
          <w:lang w:val="en-US"/>
        </w:rPr>
        <w:t>NULL</w:t>
      </w:r>
    </w:p>
    <w:p w14:paraId="2BD98DC8" w14:textId="0CB3DAC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Blade: </w:t>
      </w:r>
      <w:r w:rsidR="002917C1" w:rsidRPr="00CA630C">
        <w:rPr>
          <w:highlight w:val="yellow"/>
          <w:lang w:val="en-US"/>
        </w:rPr>
        <w:t>NULL</w:t>
      </w:r>
    </w:p>
    <w:p w14:paraId="54210906" w14:textId="36DAE92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Whip: </w:t>
      </w:r>
      <w:r w:rsidR="002917C1" w:rsidRPr="00CA630C">
        <w:rPr>
          <w:highlight w:val="yellow"/>
          <w:lang w:val="en-US"/>
        </w:rPr>
        <w:t>NULL</w:t>
      </w:r>
    </w:p>
    <w:p w14:paraId="1263FD14"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Timeout External Modem: False</w:t>
      </w:r>
    </w:p>
    <w:p w14:paraId="20F0B033" w14:textId="1C8ABC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Blade: </w:t>
      </w:r>
      <w:r w:rsidR="002917C1" w:rsidRPr="00CA630C">
        <w:rPr>
          <w:highlight w:val="yellow"/>
          <w:lang w:val="en-US"/>
        </w:rPr>
        <w:t>NULL</w:t>
      </w:r>
    </w:p>
    <w:p w14:paraId="4CA45664" w14:textId="1C3FF40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Whip: </w:t>
      </w:r>
      <w:r w:rsidR="002917C1" w:rsidRPr="00CA630C">
        <w:rPr>
          <w:highlight w:val="yellow"/>
          <w:lang w:val="en-US"/>
        </w:rPr>
        <w:t>NULL</w:t>
      </w:r>
    </w:p>
    <w:p w14:paraId="57930734" w14:textId="6E61FD6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Blade: </w:t>
      </w:r>
      <w:r w:rsidR="002917C1" w:rsidRPr="00CA630C">
        <w:rPr>
          <w:highlight w:val="yellow"/>
          <w:lang w:val="en-US"/>
        </w:rPr>
        <w:t>NULL</w:t>
      </w:r>
    </w:p>
    <w:p w14:paraId="3E883DAB" w14:textId="656036A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Whip: </w:t>
      </w:r>
      <w:r w:rsidR="002917C1" w:rsidRPr="00CA630C">
        <w:rPr>
          <w:highlight w:val="yellow"/>
          <w:lang w:val="en-US"/>
        </w:rPr>
        <w:t>NULL</w:t>
      </w:r>
    </w:p>
    <w:p w14:paraId="0BB2928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Network External Modem: "</w:t>
      </w:r>
      <w:proofErr w:type="spellStart"/>
      <w:r w:rsidRPr="00CA630C">
        <w:rPr>
          <w:lang w:val="en-US"/>
        </w:rPr>
        <w:t>vodafone</w:t>
      </w:r>
      <w:proofErr w:type="spellEnd"/>
      <w:r w:rsidRPr="00CA630C">
        <w:rPr>
          <w:lang w:val="en-US"/>
        </w:rPr>
        <w:t xml:space="preserve"> AU"</w:t>
      </w:r>
    </w:p>
    <w:p w14:paraId="5CAD055C" w14:textId="19872A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Blade: </w:t>
      </w:r>
      <w:r w:rsidR="002917C1" w:rsidRPr="00CA630C">
        <w:rPr>
          <w:highlight w:val="yellow"/>
          <w:lang w:val="en-US"/>
        </w:rPr>
        <w:t>Ignored (not going to insert into database)</w:t>
      </w:r>
    </w:p>
    <w:p w14:paraId="74B387F7" w14:textId="00E47EA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Whip: </w:t>
      </w:r>
      <w:r w:rsidR="002917C1" w:rsidRPr="00CA630C">
        <w:rPr>
          <w:highlight w:val="yellow"/>
          <w:lang w:val="en-US"/>
        </w:rPr>
        <w:t>Ignored (not going to insert into database)</w:t>
      </w:r>
    </w:p>
    <w:p w14:paraId="2673FE00" w14:textId="788215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Blade: </w:t>
      </w:r>
      <w:r w:rsidR="002917C1" w:rsidRPr="00CA630C">
        <w:rPr>
          <w:highlight w:val="yellow"/>
          <w:lang w:val="en-US"/>
        </w:rPr>
        <w:t>Ignored (not going to insert into database)</w:t>
      </w:r>
    </w:p>
    <w:p w14:paraId="4AE415CC" w14:textId="3745DD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Whip: </w:t>
      </w:r>
      <w:r w:rsidR="002917C1" w:rsidRPr="00CA630C">
        <w:rPr>
          <w:highlight w:val="yellow"/>
          <w:lang w:val="en-US"/>
        </w:rPr>
        <w:t>Ignored (not going to insert into database)</w:t>
      </w:r>
    </w:p>
    <w:p w14:paraId="2B251E1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T Signal: [-91.0, -87.0, -81.0, -70.0, -86.0, -74.0, -76.0]</w:t>
      </w:r>
    </w:p>
    <w:p w14:paraId="1DC4D7A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ong :152.984367638172</w:t>
      </w:r>
    </w:p>
    <w:p w14:paraId="239112C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at: -27.4171041995673</w:t>
      </w:r>
    </w:p>
    <w:p w14:paraId="0F8A4D9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47CF3F8B"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evice Type: iPad6,12</w:t>
      </w:r>
    </w:p>
    <w:p w14:paraId="74C59F58" w14:textId="05C0DCE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Vodafone: </w:t>
      </w:r>
      <w:r w:rsidR="002917C1" w:rsidRPr="00CA630C">
        <w:rPr>
          <w:highlight w:val="yellow"/>
          <w:lang w:val="en-US"/>
        </w:rPr>
        <w:t>NULL</w:t>
      </w:r>
    </w:p>
    <w:p w14:paraId="5C7EE9BB" w14:textId="52E6F95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Telstra: </w:t>
      </w:r>
      <w:r w:rsidR="002917C1" w:rsidRPr="00CA630C">
        <w:rPr>
          <w:highlight w:val="yellow"/>
          <w:lang w:val="en-US"/>
        </w:rPr>
        <w:t>NULL</w:t>
      </w:r>
    </w:p>
    <w:p w14:paraId="0BD9810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M External: 89314404000266723023</w:t>
      </w:r>
    </w:p>
    <w:p w14:paraId="3237B81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erial No: SDS-008C</w:t>
      </w:r>
    </w:p>
    <w:p w14:paraId="1E9D4BC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Firmware No: GAT-17R3</w:t>
      </w:r>
    </w:p>
    <w:p w14:paraId="1371D9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App Version No: 2.2.5</w:t>
      </w:r>
    </w:p>
    <w:p w14:paraId="11AB4DE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attery Level: 3.94</w:t>
      </w:r>
    </w:p>
    <w:p w14:paraId="73D836F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Type: EWM1000</w:t>
      </w:r>
    </w:p>
    <w:p w14:paraId="48C257DC" w14:textId="01F912C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Blade: </w:t>
      </w:r>
      <w:r w:rsidR="002917C1" w:rsidRPr="00CA630C">
        <w:rPr>
          <w:highlight w:val="yellow"/>
          <w:lang w:val="en-US"/>
        </w:rPr>
        <w:t>NULL</w:t>
      </w:r>
    </w:p>
    <w:p w14:paraId="62B16591" w14:textId="4B52BD74"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Whip: </w:t>
      </w:r>
      <w:r w:rsidR="002917C1" w:rsidRPr="00CA630C">
        <w:rPr>
          <w:highlight w:val="yellow"/>
          <w:lang w:val="en-US"/>
        </w:rPr>
        <w:t>NULL</w:t>
      </w:r>
    </w:p>
    <w:p w14:paraId="4A9252ED" w14:textId="403ADE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Blade: </w:t>
      </w:r>
      <w:r w:rsidR="002917C1" w:rsidRPr="00CA630C">
        <w:rPr>
          <w:highlight w:val="yellow"/>
          <w:lang w:val="en-US"/>
        </w:rPr>
        <w:t>NULL</w:t>
      </w:r>
    </w:p>
    <w:p w14:paraId="6A843379" w14:textId="2D7545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Whip: </w:t>
      </w:r>
      <w:r w:rsidR="002917C1" w:rsidRPr="00CA630C">
        <w:rPr>
          <w:highlight w:val="yellow"/>
          <w:lang w:val="en-US"/>
        </w:rPr>
        <w:t>NULL</w:t>
      </w:r>
    </w:p>
    <w:p w14:paraId="6CB79FF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Status External: Registered, Roaming</w:t>
      </w:r>
    </w:p>
    <w:p w14:paraId="36A884B2" w14:textId="77777777" w:rsidR="00B429FE" w:rsidRPr="00CA630C" w:rsidRDefault="00B429FE" w:rsidP="004D338A">
      <w:pPr>
        <w:rPr>
          <w:lang w:val="en-US"/>
        </w:rPr>
      </w:pPr>
    </w:p>
    <w:p w14:paraId="70949F9F" w14:textId="0DCCC4B1" w:rsidR="004D4677" w:rsidRPr="00CA630C" w:rsidRDefault="004D4677" w:rsidP="004D338A">
      <w:pPr>
        <w:rPr>
          <w:lang w:val="en-US"/>
        </w:rPr>
      </w:pPr>
    </w:p>
    <w:p w14:paraId="03A278F2" w14:textId="463B752B" w:rsidR="00F33366" w:rsidRPr="00CA630C" w:rsidRDefault="00F33366" w:rsidP="004D338A">
      <w:pPr>
        <w:rPr>
          <w:lang w:val="en-US"/>
        </w:rPr>
      </w:pPr>
      <w:r w:rsidRPr="00CA630C">
        <w:rPr>
          <w:u w:val="single"/>
        </w:rPr>
        <w:t xml:space="preserve">Logfile: </w:t>
      </w:r>
      <w:r w:rsidR="00ED69F4" w:rsidRPr="00CA630C">
        <w:rPr>
          <w:u w:val="single"/>
        </w:rPr>
        <w:t>5</w:t>
      </w:r>
      <w:r w:rsidRPr="00CA630C">
        <w:rPr>
          <w:u w:val="single"/>
        </w:rPr>
        <w:t>.txt</w:t>
      </w:r>
    </w:p>
    <w:p w14:paraId="3EBBBFF6"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User Name: Charizard</w:t>
      </w:r>
    </w:p>
    <w:p w14:paraId="43C013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Work Order: WO-00110925</w:t>
      </w:r>
    </w:p>
    <w:p w14:paraId="3AA6415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luetooth Name: DAIBRAVE</w:t>
      </w:r>
    </w:p>
    <w:p w14:paraId="17258BF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ate: 26-4-2018--10-31</w:t>
      </w:r>
    </w:p>
    <w:p w14:paraId="1678132C" w14:textId="38615D9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D69F4" w:rsidRPr="00CA630C">
        <w:rPr>
          <w:highlight w:val="yellow"/>
          <w:lang w:val="en-US"/>
        </w:rPr>
        <w:t>e</w:t>
      </w:r>
    </w:p>
    <w:p w14:paraId="1784438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Vodafone Blade: Pass</w:t>
      </w:r>
    </w:p>
    <w:p w14:paraId="48200D0D" w14:textId="7E5B71C4"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D69F4" w:rsidRPr="00CA630C">
        <w:rPr>
          <w:highlight w:val="yellow"/>
          <w:lang w:val="en-US"/>
        </w:rPr>
        <w:t>NotTested</w:t>
      </w:r>
      <w:proofErr w:type="spellEnd"/>
    </w:p>
    <w:p w14:paraId="10A1989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Telstra Blade: Pass</w:t>
      </w:r>
    </w:p>
    <w:p w14:paraId="2267D623" w14:textId="14A86D7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Telstra </w:t>
      </w:r>
      <w:r w:rsidR="000C422B" w:rsidRPr="00CA630C">
        <w:rPr>
          <w:highlight w:val="yellow"/>
          <w:lang w:val="en-US"/>
        </w:rPr>
        <w:t>Whip</w:t>
      </w:r>
      <w:r w:rsidRPr="00CA630C">
        <w:rPr>
          <w:lang w:val="en-US"/>
        </w:rPr>
        <w:t xml:space="preserve">: </w:t>
      </w:r>
      <w:proofErr w:type="spellStart"/>
      <w:r w:rsidR="00ED69F4" w:rsidRPr="00CA630C">
        <w:rPr>
          <w:highlight w:val="yellow"/>
          <w:lang w:val="en-US"/>
        </w:rPr>
        <w:t>NotTested</w:t>
      </w:r>
      <w:proofErr w:type="spellEnd"/>
    </w:p>
    <w:p w14:paraId="048ECB2B" w14:textId="5237856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00ED69F4" w:rsidRPr="00CA630C">
        <w:rPr>
          <w:highlight w:val="yellow"/>
          <w:lang w:val="en-US"/>
        </w:rPr>
        <w:t>NotTested</w:t>
      </w:r>
      <w:proofErr w:type="spellEnd"/>
    </w:p>
    <w:p w14:paraId="7514EAEA" w14:textId="1718B48E"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Blade: </w:t>
      </w:r>
      <w:r w:rsidR="00ED69F4" w:rsidRPr="00CA630C">
        <w:rPr>
          <w:highlight w:val="yellow"/>
          <w:lang w:val="en-US"/>
        </w:rPr>
        <w:t>NULL</w:t>
      </w:r>
    </w:p>
    <w:p w14:paraId="3E84F8FC" w14:textId="2EDE445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Whip: </w:t>
      </w:r>
      <w:r w:rsidR="00ED69F4" w:rsidRPr="00CA630C">
        <w:rPr>
          <w:highlight w:val="yellow"/>
          <w:lang w:val="en-US"/>
        </w:rPr>
        <w:t>NULL</w:t>
      </w:r>
    </w:p>
    <w:p w14:paraId="0E50BDA2" w14:textId="17BC299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Blade: </w:t>
      </w:r>
      <w:r w:rsidR="00ED69F4" w:rsidRPr="00CA630C">
        <w:rPr>
          <w:highlight w:val="yellow"/>
          <w:lang w:val="en-US"/>
        </w:rPr>
        <w:t>NULL</w:t>
      </w:r>
    </w:p>
    <w:p w14:paraId="4A879A69" w14:textId="590967D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Whip: </w:t>
      </w:r>
      <w:r w:rsidR="00ED69F4" w:rsidRPr="00CA630C">
        <w:rPr>
          <w:highlight w:val="yellow"/>
          <w:lang w:val="en-US"/>
        </w:rPr>
        <w:t>NULL</w:t>
      </w:r>
    </w:p>
    <w:p w14:paraId="4F3B8E94" w14:textId="3E156B9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External Modem: </w:t>
      </w:r>
      <w:r w:rsidR="00ED69F4" w:rsidRPr="00CA630C">
        <w:rPr>
          <w:highlight w:val="yellow"/>
          <w:lang w:val="en-US"/>
        </w:rPr>
        <w:t>NULL</w:t>
      </w:r>
    </w:p>
    <w:p w14:paraId="3AD994D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Vodafone Blade: 12.0</w:t>
      </w:r>
    </w:p>
    <w:p w14:paraId="482FC41D" w14:textId="0046D4CA"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Vodafone Whip: </w:t>
      </w:r>
      <w:r w:rsidR="00ED69F4" w:rsidRPr="00CA630C">
        <w:rPr>
          <w:highlight w:val="yellow"/>
          <w:lang w:val="en-US"/>
        </w:rPr>
        <w:t>NULL</w:t>
      </w:r>
    </w:p>
    <w:p w14:paraId="6B83555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elstra Blade: 16.4</w:t>
      </w:r>
    </w:p>
    <w:p w14:paraId="286EBFE8" w14:textId="0644D1E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Telstra Whip: </w:t>
      </w:r>
      <w:r w:rsidR="00ED69F4" w:rsidRPr="00CA630C">
        <w:rPr>
          <w:highlight w:val="yellow"/>
          <w:lang w:val="en-US"/>
        </w:rPr>
        <w:t>NULL</w:t>
      </w:r>
    </w:p>
    <w:p w14:paraId="3BC4E925" w14:textId="46C256A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External Modem: </w:t>
      </w:r>
      <w:r w:rsidR="00ED69F4" w:rsidRPr="00CA630C">
        <w:rPr>
          <w:highlight w:val="yellow"/>
          <w:lang w:val="en-US"/>
        </w:rPr>
        <w:t>NULL</w:t>
      </w:r>
    </w:p>
    <w:p w14:paraId="0C30FD52" w14:textId="559409E8"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Vodafone Blade: 26.9</w:t>
      </w:r>
      <w:r w:rsidRPr="00CA630C">
        <w:rPr>
          <w:highlight w:val="yellow"/>
          <w:lang w:val="en-US"/>
        </w:rPr>
        <w:t>2</w:t>
      </w:r>
    </w:p>
    <w:p w14:paraId="4E72F433" w14:textId="5559871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Vodafone Whip: </w:t>
      </w:r>
      <w:r w:rsidR="00ED69F4" w:rsidRPr="00CA630C">
        <w:rPr>
          <w:highlight w:val="yellow"/>
          <w:lang w:val="en-US"/>
        </w:rPr>
        <w:t>NULL</w:t>
      </w:r>
    </w:p>
    <w:p w14:paraId="2B0F3852" w14:textId="43B6FFA3"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elstra Blade: 30.7</w:t>
      </w:r>
      <w:r w:rsidR="00ED69F4" w:rsidRPr="00CA630C">
        <w:rPr>
          <w:highlight w:val="yellow"/>
          <w:lang w:val="en-US"/>
        </w:rPr>
        <w:t>9</w:t>
      </w:r>
    </w:p>
    <w:p w14:paraId="01F07BEF" w14:textId="3AF70F5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Telstra Whip: </w:t>
      </w:r>
      <w:r w:rsidR="00ED69F4" w:rsidRPr="00CA630C">
        <w:rPr>
          <w:highlight w:val="yellow"/>
          <w:lang w:val="en-US"/>
        </w:rPr>
        <w:t>NULL</w:t>
      </w:r>
    </w:p>
    <w:p w14:paraId="01CF20A6" w14:textId="1F53313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External Modem: </w:t>
      </w:r>
      <w:r w:rsidR="00ED69F4" w:rsidRPr="00CA630C">
        <w:rPr>
          <w:highlight w:val="yellow"/>
          <w:lang w:val="en-US"/>
        </w:rPr>
        <w:t>NULL</w:t>
      </w:r>
    </w:p>
    <w:p w14:paraId="022422D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Threshold: 6.0</w:t>
      </w:r>
    </w:p>
    <w:p w14:paraId="3F59C5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Higher Threshold: 12.0</w:t>
      </w:r>
    </w:p>
    <w:p w14:paraId="71FCABE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hreshold: 15.0</w:t>
      </w:r>
    </w:p>
    <w:p w14:paraId="055C5D7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Higher Threshold: 30.0</w:t>
      </w:r>
    </w:p>
    <w:p w14:paraId="437A8B4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hreshold: 10.0</w:t>
      </w:r>
    </w:p>
    <w:p w14:paraId="4F3CFB1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Higher Threshold: 20.0</w:t>
      </w:r>
    </w:p>
    <w:p w14:paraId="717A010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Vodafone Blade: False</w:t>
      </w:r>
    </w:p>
    <w:p w14:paraId="7085D7DB" w14:textId="51B81E8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Vodafone Whip: </w:t>
      </w:r>
      <w:r w:rsidR="00ED69F4" w:rsidRPr="00CA630C">
        <w:rPr>
          <w:highlight w:val="yellow"/>
          <w:lang w:val="en-US"/>
        </w:rPr>
        <w:t>NULL</w:t>
      </w:r>
    </w:p>
    <w:p w14:paraId="59B6F1D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Telstra Blade: False</w:t>
      </w:r>
    </w:p>
    <w:p w14:paraId="5A693DCB" w14:textId="6FF957B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Telstra Whip: </w:t>
      </w:r>
      <w:r w:rsidR="00ED69F4" w:rsidRPr="00CA630C">
        <w:rPr>
          <w:highlight w:val="yellow"/>
          <w:lang w:val="en-US"/>
        </w:rPr>
        <w:t>NULL</w:t>
      </w:r>
    </w:p>
    <w:p w14:paraId="1274696B" w14:textId="0FFC234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External Modem: </w:t>
      </w:r>
      <w:r w:rsidR="00ED69F4" w:rsidRPr="00CA630C">
        <w:rPr>
          <w:highlight w:val="yellow"/>
          <w:lang w:val="en-US"/>
        </w:rPr>
        <w:t>NULL</w:t>
      </w:r>
    </w:p>
    <w:p w14:paraId="16FCEB1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FD39430" w14:textId="1D859E9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Vodafone Whip: </w:t>
      </w:r>
      <w:r w:rsidR="00ED69F4" w:rsidRPr="00CA630C">
        <w:rPr>
          <w:highlight w:val="yellow"/>
          <w:lang w:val="en-US"/>
        </w:rPr>
        <w:t>NULL</w:t>
      </w:r>
    </w:p>
    <w:p w14:paraId="72E8F68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Telstra Blade: "Telstra Mobile"</w:t>
      </w:r>
    </w:p>
    <w:p w14:paraId="6E46E4C5" w14:textId="4669A58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Telstra Whip: </w:t>
      </w:r>
      <w:r w:rsidR="00ED69F4" w:rsidRPr="00CA630C">
        <w:rPr>
          <w:highlight w:val="yellow"/>
          <w:lang w:val="en-US"/>
        </w:rPr>
        <w:t>NULL</w:t>
      </w:r>
    </w:p>
    <w:p w14:paraId="30C35546" w14:textId="685C686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External Modem: </w:t>
      </w:r>
      <w:r w:rsidR="00ED69F4" w:rsidRPr="00CA630C">
        <w:rPr>
          <w:highlight w:val="yellow"/>
          <w:lang w:val="en-US"/>
        </w:rPr>
        <w:t>NULL</w:t>
      </w:r>
    </w:p>
    <w:p w14:paraId="50AB3412"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Vodafone Blade: ["42_43-1", "42_43-1", "99_99-0", "99_99-0", "99_99-0", "99_99-0", "99_99-0", "41_17-4", "41_17-4", "43_22-4", "45_24-4", "45_26-4", "45_23-4", "45_24-4", "45_24-4"]</w:t>
      </w:r>
    </w:p>
    <w:p w14:paraId="52F987FB" w14:textId="0A7E96E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Vodafone Whip: </w:t>
      </w:r>
      <w:r w:rsidR="006A5CF5" w:rsidRPr="00CA630C">
        <w:rPr>
          <w:highlight w:val="yellow"/>
          <w:lang w:val="en-US"/>
        </w:rPr>
        <w:t>Ignored (not going to insert into database)</w:t>
      </w:r>
    </w:p>
    <w:p w14:paraId="49E2822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Telstra Blade: ["41_37-2", "41_39-2", "99_99-0", "99_99-0", "99_99-0", "37_22-4", "40_21-4", "43_26-4", "39_23-4", "38_9-4", "38_9-4", "38_7-4", "42_26-4", "37_26-4", "40_26-4", "39_26-4"]</w:t>
      </w:r>
    </w:p>
    <w:p w14:paraId="11A8B199" w14:textId="3FD8BB3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Telstra Whip: </w:t>
      </w:r>
      <w:r w:rsidR="006A5CF5" w:rsidRPr="00CA630C">
        <w:rPr>
          <w:highlight w:val="yellow"/>
          <w:lang w:val="en-US"/>
        </w:rPr>
        <w:t>Ignored (not going to insert into database)</w:t>
      </w:r>
    </w:p>
    <w:p w14:paraId="0FB1E55F" w14:textId="5DB5CDA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External Modem: </w:t>
      </w:r>
      <w:r w:rsidR="006A5CF5" w:rsidRPr="00CA630C">
        <w:rPr>
          <w:highlight w:val="yellow"/>
          <w:lang w:val="en-US"/>
        </w:rPr>
        <w:t>Ignored (not going to insert into database)</w:t>
      </w:r>
    </w:p>
    <w:p w14:paraId="36B9162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T Signal: [-76.0, -69.0, -69.0, -76.0, -73.0, -76.0]</w:t>
      </w:r>
    </w:p>
    <w:p w14:paraId="75928E55"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ong :153.024695282944</w:t>
      </w:r>
    </w:p>
    <w:p w14:paraId="126B426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at: -27.1806907654062</w:t>
      </w:r>
    </w:p>
    <w:p w14:paraId="37DE1B2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5EC40BB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evice Type: iPad7,2</w:t>
      </w:r>
    </w:p>
    <w:p w14:paraId="220365C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Vodafone: 89314404000248233075</w:t>
      </w:r>
    </w:p>
    <w:p w14:paraId="7764FA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Telstra: 89610180002249047685</w:t>
      </w:r>
    </w:p>
    <w:p w14:paraId="77ED034F" w14:textId="0B46DC1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M External: </w:t>
      </w:r>
      <w:r w:rsidR="006A5CF5" w:rsidRPr="00CA630C">
        <w:rPr>
          <w:highlight w:val="yellow"/>
          <w:lang w:val="en-US"/>
        </w:rPr>
        <w:t>NULL</w:t>
      </w:r>
    </w:p>
    <w:p w14:paraId="5AA4D2E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erial No: SDS-049C</w:t>
      </w:r>
    </w:p>
    <w:p w14:paraId="003CB73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Firmware No: GAT-17R3</w:t>
      </w:r>
    </w:p>
    <w:p w14:paraId="344DD97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App Version No: 2.2.5</w:t>
      </w:r>
    </w:p>
    <w:p w14:paraId="299CFA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attery Level: 3.69</w:t>
      </w:r>
    </w:p>
    <w:p w14:paraId="062FFB0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Type: EWM400</w:t>
      </w:r>
    </w:p>
    <w:p w14:paraId="79BE801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Vodafone Blade: Registered, Roaming</w:t>
      </w:r>
    </w:p>
    <w:p w14:paraId="1C446A1E" w14:textId="3B98C11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Vodafone Whip: </w:t>
      </w:r>
      <w:r w:rsidR="006A5CF5" w:rsidRPr="00CA630C">
        <w:rPr>
          <w:highlight w:val="yellow"/>
          <w:lang w:val="en-US"/>
        </w:rPr>
        <w:t>NULL</w:t>
      </w:r>
    </w:p>
    <w:p w14:paraId="07A7B54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47E216FF" w14:textId="39E6410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Telstra Whip: </w:t>
      </w:r>
      <w:r w:rsidR="00FC7301" w:rsidRPr="00CA630C">
        <w:rPr>
          <w:highlight w:val="yellow"/>
          <w:lang w:val="en-US"/>
        </w:rPr>
        <w:t>NULL</w:t>
      </w:r>
    </w:p>
    <w:p w14:paraId="479902F0" w14:textId="3876AB5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External: </w:t>
      </w:r>
      <w:r w:rsidR="006A5CF5" w:rsidRPr="00CA630C">
        <w:rPr>
          <w:highlight w:val="yellow"/>
          <w:lang w:val="en-US"/>
        </w:rPr>
        <w:t>NULL</w:t>
      </w:r>
    </w:p>
    <w:p w14:paraId="14DD4AD5" w14:textId="77777777" w:rsidR="00F33366" w:rsidRPr="00CA630C" w:rsidRDefault="00F33366" w:rsidP="004D338A">
      <w:pPr>
        <w:rPr>
          <w:lang w:val="en-US"/>
        </w:rPr>
      </w:pPr>
    </w:p>
    <w:p w14:paraId="1CEA5459" w14:textId="77777777" w:rsidR="005A0E0D" w:rsidRPr="00CA630C" w:rsidRDefault="005A0E0D" w:rsidP="005A0E0D">
      <w:pPr>
        <w:autoSpaceDE w:val="0"/>
        <w:autoSpaceDN w:val="0"/>
        <w:adjustRightInd w:val="0"/>
        <w:spacing w:line="240" w:lineRule="auto"/>
        <w:contextualSpacing w:val="0"/>
        <w:jc w:val="left"/>
        <w:rPr>
          <w:lang w:val="en-US"/>
        </w:rPr>
      </w:pPr>
    </w:p>
    <w:p w14:paraId="16006CDF" w14:textId="7C42EC24" w:rsidR="00A37ADB" w:rsidRPr="00CA630C" w:rsidRDefault="00A37ADB" w:rsidP="00A37ADB">
      <w:pPr>
        <w:rPr>
          <w:lang w:val="en-US"/>
        </w:rPr>
      </w:pPr>
      <w:r w:rsidRPr="00CA630C">
        <w:rPr>
          <w:u w:val="single"/>
        </w:rPr>
        <w:t>Logfile: 6.txt</w:t>
      </w:r>
    </w:p>
    <w:p w14:paraId="1CB8833A" w14:textId="77777777" w:rsidR="000C422B" w:rsidRPr="00CA630C" w:rsidRDefault="000C422B" w:rsidP="000C422B">
      <w:pPr>
        <w:rPr>
          <w:lang w:val="en-US"/>
        </w:rPr>
      </w:pPr>
      <w:r w:rsidRPr="00CA630C">
        <w:rPr>
          <w:lang w:val="en-US"/>
        </w:rPr>
        <w:t xml:space="preserve">User Name: </w:t>
      </w:r>
      <w:proofErr w:type="spellStart"/>
      <w:r w:rsidRPr="00CA630C">
        <w:rPr>
          <w:lang w:val="en-US"/>
        </w:rPr>
        <w:t>Mewtwo</w:t>
      </w:r>
      <w:proofErr w:type="spellEnd"/>
    </w:p>
    <w:p w14:paraId="6D8F15EB" w14:textId="77777777" w:rsidR="000C422B" w:rsidRPr="00CA630C" w:rsidRDefault="000C422B" w:rsidP="000C422B">
      <w:pPr>
        <w:rPr>
          <w:lang w:val="en-US"/>
        </w:rPr>
      </w:pPr>
      <w:r w:rsidRPr="00CA630C">
        <w:rPr>
          <w:lang w:val="en-US"/>
        </w:rPr>
        <w:t>Work Order: WO-00248593</w:t>
      </w:r>
    </w:p>
    <w:p w14:paraId="2548CE03" w14:textId="77777777" w:rsidR="000C422B" w:rsidRPr="00CA630C" w:rsidRDefault="000C422B" w:rsidP="000C422B">
      <w:pPr>
        <w:rPr>
          <w:lang w:val="en-US"/>
        </w:rPr>
      </w:pPr>
      <w:r w:rsidRPr="00CA630C">
        <w:rPr>
          <w:lang w:val="en-US"/>
        </w:rPr>
        <w:t>Bluetooth Name: CARIVOU</w:t>
      </w:r>
    </w:p>
    <w:p w14:paraId="75140375" w14:textId="77777777" w:rsidR="000C422B" w:rsidRPr="00CA630C" w:rsidRDefault="000C422B" w:rsidP="000C422B">
      <w:pPr>
        <w:rPr>
          <w:lang w:val="en-US"/>
        </w:rPr>
      </w:pPr>
      <w:r w:rsidRPr="00CA630C">
        <w:rPr>
          <w:lang w:val="en-US"/>
        </w:rPr>
        <w:t>Date: 19-2-2019--8-42</w:t>
      </w:r>
    </w:p>
    <w:p w14:paraId="1BD58C74" w14:textId="7042F32B" w:rsidR="000C422B" w:rsidRPr="00CA630C" w:rsidRDefault="000C422B" w:rsidP="000C422B">
      <w:pPr>
        <w:rPr>
          <w:lang w:val="en-US"/>
        </w:rPr>
      </w:pPr>
      <w:r w:rsidRPr="00CA630C">
        <w:rPr>
          <w:lang w:val="en-US"/>
        </w:rPr>
        <w:t xml:space="preserve">Antenna Test Type: </w:t>
      </w:r>
      <w:r w:rsidRPr="00CA630C">
        <w:rPr>
          <w:highlight w:val="yellow"/>
          <w:lang w:val="en-US"/>
        </w:rPr>
        <w:t>Blade</w:t>
      </w:r>
    </w:p>
    <w:p w14:paraId="6A79F5CF" w14:textId="7DD5DADE" w:rsidR="000C422B" w:rsidRPr="00CA630C" w:rsidRDefault="000C422B" w:rsidP="000C422B">
      <w:pPr>
        <w:rPr>
          <w:lang w:val="en-US"/>
        </w:rPr>
      </w:pPr>
      <w:r w:rsidRPr="00CA630C">
        <w:rPr>
          <w:lang w:val="en-US"/>
        </w:rPr>
        <w:t xml:space="preserve">Signal Result Vodafone Blade: </w:t>
      </w:r>
      <w:r w:rsidRPr="00CA630C">
        <w:rPr>
          <w:highlight w:val="yellow"/>
          <w:lang w:val="en-US"/>
        </w:rPr>
        <w:t>Denied</w:t>
      </w:r>
    </w:p>
    <w:p w14:paraId="63D804D3" w14:textId="6715B5E8" w:rsidR="000C422B" w:rsidRPr="00CA630C" w:rsidRDefault="000C422B" w:rsidP="000C422B">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713E11CE" w14:textId="77777777" w:rsidR="000C422B" w:rsidRPr="00CA630C" w:rsidRDefault="000C422B" w:rsidP="000C422B">
      <w:pPr>
        <w:rPr>
          <w:lang w:val="en-US"/>
        </w:rPr>
      </w:pPr>
      <w:r w:rsidRPr="00CA630C">
        <w:rPr>
          <w:lang w:val="en-US"/>
        </w:rPr>
        <w:t>Signal Result Telstra Blade: Pass</w:t>
      </w:r>
    </w:p>
    <w:p w14:paraId="3A8DFF14" w14:textId="77777777" w:rsidR="000C422B" w:rsidRPr="00CA630C" w:rsidRDefault="000C422B" w:rsidP="000C422B">
      <w:pPr>
        <w:rPr>
          <w:lang w:val="en-US"/>
        </w:rPr>
      </w:pPr>
      <w:r w:rsidRPr="00CA630C">
        <w:rPr>
          <w:lang w:val="en-US"/>
        </w:rPr>
        <w:t xml:space="preserve">Signal Result Telstra Blade: </w:t>
      </w:r>
      <w:proofErr w:type="spellStart"/>
      <w:r w:rsidRPr="00CA630C">
        <w:rPr>
          <w:highlight w:val="yellow"/>
          <w:lang w:val="en-US"/>
        </w:rPr>
        <w:t>NotTested</w:t>
      </w:r>
      <w:proofErr w:type="spellEnd"/>
      <w:r w:rsidRPr="00CA630C">
        <w:rPr>
          <w:lang w:val="en-US"/>
        </w:rPr>
        <w:t xml:space="preserve"> </w:t>
      </w:r>
    </w:p>
    <w:p w14:paraId="64083F5A" w14:textId="5A4763CA" w:rsidR="000C422B" w:rsidRPr="00CA630C" w:rsidRDefault="000C422B" w:rsidP="000C422B">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734F1E" w14:textId="04118E09" w:rsidR="000C422B" w:rsidRPr="00CA630C" w:rsidRDefault="000C422B" w:rsidP="000C422B">
      <w:pPr>
        <w:rPr>
          <w:lang w:val="en-US"/>
        </w:rPr>
      </w:pPr>
      <w:r w:rsidRPr="00CA630C">
        <w:rPr>
          <w:lang w:val="en-US"/>
        </w:rPr>
        <w:t xml:space="preserve">RSSI Vodafone Blade: </w:t>
      </w:r>
      <w:r w:rsidRPr="00CA630C">
        <w:rPr>
          <w:highlight w:val="yellow"/>
          <w:lang w:val="en-US"/>
        </w:rPr>
        <w:t>NULL</w:t>
      </w:r>
    </w:p>
    <w:p w14:paraId="01AEE933" w14:textId="1E488F75" w:rsidR="000C422B" w:rsidRPr="00CA630C" w:rsidRDefault="000C422B" w:rsidP="000C422B">
      <w:pPr>
        <w:rPr>
          <w:lang w:val="en-US"/>
        </w:rPr>
      </w:pPr>
      <w:r w:rsidRPr="00CA630C">
        <w:rPr>
          <w:lang w:val="en-US"/>
        </w:rPr>
        <w:t xml:space="preserve">RSSI Vodafone Whip: </w:t>
      </w:r>
      <w:r w:rsidRPr="00CA630C">
        <w:rPr>
          <w:highlight w:val="yellow"/>
          <w:lang w:val="en-US"/>
        </w:rPr>
        <w:t>NULL</w:t>
      </w:r>
    </w:p>
    <w:p w14:paraId="2E34FEF4" w14:textId="7F29FA6F" w:rsidR="000C422B" w:rsidRPr="00CA630C" w:rsidRDefault="000C422B" w:rsidP="000C422B">
      <w:pPr>
        <w:rPr>
          <w:lang w:val="en-US"/>
        </w:rPr>
      </w:pPr>
      <w:r w:rsidRPr="00CA630C">
        <w:rPr>
          <w:lang w:val="en-US"/>
        </w:rPr>
        <w:t xml:space="preserve">RSSI Telstra Blade: </w:t>
      </w:r>
      <w:r w:rsidRPr="00CA630C">
        <w:rPr>
          <w:highlight w:val="yellow"/>
          <w:lang w:val="en-US"/>
        </w:rPr>
        <w:t>NULL</w:t>
      </w:r>
    </w:p>
    <w:p w14:paraId="42259DAD" w14:textId="350E0116" w:rsidR="000C422B" w:rsidRPr="00CA630C" w:rsidRDefault="000C422B" w:rsidP="000C422B">
      <w:pPr>
        <w:rPr>
          <w:lang w:val="en-US"/>
        </w:rPr>
      </w:pPr>
      <w:r w:rsidRPr="00CA630C">
        <w:rPr>
          <w:lang w:val="en-US"/>
        </w:rPr>
        <w:t xml:space="preserve">RSSI Telstra Whip: </w:t>
      </w:r>
      <w:r w:rsidRPr="00CA630C">
        <w:rPr>
          <w:highlight w:val="yellow"/>
          <w:lang w:val="en-US"/>
        </w:rPr>
        <w:t>NULL</w:t>
      </w:r>
    </w:p>
    <w:p w14:paraId="381EC7D2" w14:textId="1191EA95" w:rsidR="000C422B" w:rsidRPr="00CA630C" w:rsidRDefault="000C422B" w:rsidP="000C422B">
      <w:pPr>
        <w:rPr>
          <w:lang w:val="en-US"/>
        </w:rPr>
      </w:pPr>
      <w:r w:rsidRPr="00CA630C">
        <w:rPr>
          <w:lang w:val="en-US"/>
        </w:rPr>
        <w:t xml:space="preserve">RSSI External Modem: </w:t>
      </w:r>
      <w:r w:rsidRPr="00CA630C">
        <w:rPr>
          <w:highlight w:val="yellow"/>
          <w:lang w:val="en-US"/>
        </w:rPr>
        <w:t>NULL</w:t>
      </w:r>
    </w:p>
    <w:p w14:paraId="0FE49231" w14:textId="4670C303" w:rsidR="000C422B" w:rsidRPr="00CA630C" w:rsidRDefault="000C422B" w:rsidP="000C422B">
      <w:pPr>
        <w:rPr>
          <w:lang w:val="en-US"/>
        </w:rPr>
      </w:pPr>
      <w:r w:rsidRPr="00CA630C">
        <w:rPr>
          <w:lang w:val="en-US"/>
        </w:rPr>
        <w:t xml:space="preserve">RSCP Vodafone Blade: </w:t>
      </w:r>
      <w:r w:rsidRPr="00CA630C">
        <w:rPr>
          <w:highlight w:val="yellow"/>
          <w:lang w:val="en-US"/>
        </w:rPr>
        <w:t>NULL</w:t>
      </w:r>
    </w:p>
    <w:p w14:paraId="4EC91F8B" w14:textId="76065986" w:rsidR="000C422B" w:rsidRPr="00CA630C" w:rsidRDefault="000C422B" w:rsidP="000C422B">
      <w:pPr>
        <w:rPr>
          <w:lang w:val="en-US"/>
        </w:rPr>
      </w:pPr>
      <w:r w:rsidRPr="00CA630C">
        <w:rPr>
          <w:lang w:val="en-US"/>
        </w:rPr>
        <w:t xml:space="preserve">RSCP Vodafone Whip: </w:t>
      </w:r>
      <w:r w:rsidRPr="00CA630C">
        <w:rPr>
          <w:highlight w:val="yellow"/>
          <w:lang w:val="en-US"/>
        </w:rPr>
        <w:t>NULL</w:t>
      </w:r>
    </w:p>
    <w:p w14:paraId="14CBE4C0" w14:textId="1F3DE779" w:rsidR="000C422B" w:rsidRPr="00CA630C" w:rsidRDefault="000C422B" w:rsidP="000C422B">
      <w:pPr>
        <w:rPr>
          <w:lang w:val="en-US"/>
        </w:rPr>
      </w:pPr>
      <w:r w:rsidRPr="00CA630C">
        <w:rPr>
          <w:lang w:val="en-US"/>
        </w:rPr>
        <w:t xml:space="preserve">RSCP Telstra Blade: </w:t>
      </w:r>
      <w:r w:rsidRPr="00CA630C">
        <w:rPr>
          <w:highlight w:val="yellow"/>
          <w:lang w:val="en-US"/>
        </w:rPr>
        <w:t>NULL</w:t>
      </w:r>
    </w:p>
    <w:p w14:paraId="6D1357A3" w14:textId="7CD85913" w:rsidR="000C422B" w:rsidRPr="00CA630C" w:rsidRDefault="000C422B" w:rsidP="000C422B">
      <w:pPr>
        <w:rPr>
          <w:lang w:val="en-US"/>
        </w:rPr>
      </w:pPr>
      <w:r w:rsidRPr="00CA630C">
        <w:rPr>
          <w:lang w:val="en-US"/>
        </w:rPr>
        <w:t xml:space="preserve">RSCP Telstra Whip: </w:t>
      </w:r>
      <w:r w:rsidRPr="00CA630C">
        <w:rPr>
          <w:highlight w:val="yellow"/>
          <w:lang w:val="en-US"/>
        </w:rPr>
        <w:t>NULL</w:t>
      </w:r>
    </w:p>
    <w:p w14:paraId="1A1609C5" w14:textId="71C0C65D" w:rsidR="000C422B" w:rsidRPr="00CA630C" w:rsidRDefault="000C422B" w:rsidP="000C422B">
      <w:pPr>
        <w:rPr>
          <w:lang w:val="en-US"/>
        </w:rPr>
      </w:pPr>
      <w:r w:rsidRPr="00CA630C">
        <w:rPr>
          <w:lang w:val="en-US"/>
        </w:rPr>
        <w:t xml:space="preserve">RSCP External Modem: </w:t>
      </w:r>
      <w:r w:rsidRPr="00CA630C">
        <w:rPr>
          <w:highlight w:val="yellow"/>
          <w:lang w:val="en-US"/>
        </w:rPr>
        <w:t>NULL</w:t>
      </w:r>
    </w:p>
    <w:p w14:paraId="5A81804A" w14:textId="4B7898B3" w:rsidR="000C422B" w:rsidRPr="00CA630C" w:rsidRDefault="000C422B" w:rsidP="000C422B">
      <w:pPr>
        <w:rPr>
          <w:lang w:val="en-US"/>
        </w:rPr>
      </w:pPr>
      <w:r w:rsidRPr="00CA630C">
        <w:rPr>
          <w:lang w:val="en-US"/>
        </w:rPr>
        <w:t xml:space="preserve">RSRP Vodafone Blade: </w:t>
      </w:r>
      <w:r w:rsidRPr="00CA630C">
        <w:rPr>
          <w:highlight w:val="yellow"/>
          <w:lang w:val="en-US"/>
        </w:rPr>
        <w:t>NULL</w:t>
      </w:r>
    </w:p>
    <w:p w14:paraId="352379CA" w14:textId="0FA1F7D4" w:rsidR="000C422B" w:rsidRPr="00CA630C" w:rsidRDefault="000C422B" w:rsidP="000C422B">
      <w:pPr>
        <w:rPr>
          <w:lang w:val="en-US"/>
        </w:rPr>
      </w:pPr>
      <w:r w:rsidRPr="00CA630C">
        <w:rPr>
          <w:lang w:val="en-US"/>
        </w:rPr>
        <w:t xml:space="preserve">RSRP Vodafone Whip: </w:t>
      </w:r>
      <w:r w:rsidRPr="00CA630C">
        <w:rPr>
          <w:highlight w:val="yellow"/>
          <w:lang w:val="en-US"/>
        </w:rPr>
        <w:t>NULL</w:t>
      </w:r>
    </w:p>
    <w:p w14:paraId="2D040B3B" w14:textId="53AD4B9E" w:rsidR="000C422B" w:rsidRPr="00CA630C" w:rsidRDefault="000C422B" w:rsidP="000C422B">
      <w:pPr>
        <w:rPr>
          <w:lang w:val="en-US"/>
        </w:rPr>
      </w:pPr>
      <w:r w:rsidRPr="00CA630C">
        <w:rPr>
          <w:lang w:val="en-US"/>
        </w:rPr>
        <w:t>RSRP Telstra Blade: 46.0</w:t>
      </w:r>
      <w:r w:rsidRPr="00CA630C">
        <w:rPr>
          <w:highlight w:val="yellow"/>
          <w:lang w:val="en-US"/>
        </w:rPr>
        <w:t>7</w:t>
      </w:r>
    </w:p>
    <w:p w14:paraId="0F2FAFE7" w14:textId="7D693198" w:rsidR="000C422B" w:rsidRPr="00CA630C" w:rsidRDefault="000C422B" w:rsidP="000C422B">
      <w:pPr>
        <w:rPr>
          <w:lang w:val="en-US"/>
        </w:rPr>
      </w:pPr>
      <w:r w:rsidRPr="00CA630C">
        <w:rPr>
          <w:lang w:val="en-US"/>
        </w:rPr>
        <w:t xml:space="preserve">RSRP Telstra Whip: </w:t>
      </w:r>
      <w:r w:rsidRPr="00CA630C">
        <w:rPr>
          <w:highlight w:val="yellow"/>
          <w:lang w:val="en-US"/>
        </w:rPr>
        <w:t>NULL</w:t>
      </w:r>
    </w:p>
    <w:p w14:paraId="337BDFC0" w14:textId="7581EF87" w:rsidR="000C422B" w:rsidRPr="00CA630C" w:rsidRDefault="000C422B" w:rsidP="000C422B">
      <w:pPr>
        <w:rPr>
          <w:lang w:val="en-US"/>
        </w:rPr>
      </w:pPr>
      <w:r w:rsidRPr="00CA630C">
        <w:rPr>
          <w:lang w:val="en-US"/>
        </w:rPr>
        <w:t xml:space="preserve">RSRP External Modem: </w:t>
      </w:r>
      <w:r w:rsidRPr="00CA630C">
        <w:rPr>
          <w:highlight w:val="yellow"/>
          <w:lang w:val="en-US"/>
        </w:rPr>
        <w:t>NULL</w:t>
      </w:r>
    </w:p>
    <w:p w14:paraId="32439062" w14:textId="77777777" w:rsidR="000C422B" w:rsidRPr="00CA630C" w:rsidRDefault="000C422B" w:rsidP="000C422B">
      <w:pPr>
        <w:rPr>
          <w:lang w:val="en-US"/>
        </w:rPr>
      </w:pPr>
      <w:r w:rsidRPr="00CA630C">
        <w:rPr>
          <w:lang w:val="en-US"/>
        </w:rPr>
        <w:t>RSSI Threshold: 6.0</w:t>
      </w:r>
    </w:p>
    <w:p w14:paraId="6506CBF4" w14:textId="77777777" w:rsidR="000C422B" w:rsidRPr="00CA630C" w:rsidRDefault="000C422B" w:rsidP="000C422B">
      <w:pPr>
        <w:rPr>
          <w:lang w:val="en-US"/>
        </w:rPr>
      </w:pPr>
      <w:r w:rsidRPr="00CA630C">
        <w:rPr>
          <w:lang w:val="en-US"/>
        </w:rPr>
        <w:t>RSSI Higher Threshold: 12.0</w:t>
      </w:r>
    </w:p>
    <w:p w14:paraId="50CB2D00" w14:textId="77777777" w:rsidR="000C422B" w:rsidRPr="00CA630C" w:rsidRDefault="000C422B" w:rsidP="000C422B">
      <w:pPr>
        <w:rPr>
          <w:lang w:val="en-US"/>
        </w:rPr>
      </w:pPr>
      <w:r w:rsidRPr="00CA630C">
        <w:rPr>
          <w:lang w:val="en-US"/>
        </w:rPr>
        <w:t>RSCP Threshold: 15.0</w:t>
      </w:r>
    </w:p>
    <w:p w14:paraId="1D8A3F48" w14:textId="77777777" w:rsidR="000C422B" w:rsidRPr="00CA630C" w:rsidRDefault="000C422B" w:rsidP="000C422B">
      <w:pPr>
        <w:rPr>
          <w:lang w:val="en-US"/>
        </w:rPr>
      </w:pPr>
      <w:r w:rsidRPr="00CA630C">
        <w:rPr>
          <w:lang w:val="en-US"/>
        </w:rPr>
        <w:t>RSCP Higher Threshold: 30.0</w:t>
      </w:r>
    </w:p>
    <w:p w14:paraId="5BAA5E4F" w14:textId="77777777" w:rsidR="000C422B" w:rsidRPr="00CA630C" w:rsidRDefault="000C422B" w:rsidP="000C422B">
      <w:pPr>
        <w:rPr>
          <w:lang w:val="en-US"/>
        </w:rPr>
      </w:pPr>
      <w:r w:rsidRPr="00CA630C">
        <w:rPr>
          <w:lang w:val="en-US"/>
        </w:rPr>
        <w:t>RSRP Threshold: 10.0</w:t>
      </w:r>
    </w:p>
    <w:p w14:paraId="31F0DC89" w14:textId="77777777" w:rsidR="000C422B" w:rsidRPr="00CA630C" w:rsidRDefault="000C422B" w:rsidP="000C422B">
      <w:pPr>
        <w:rPr>
          <w:lang w:val="en-US"/>
        </w:rPr>
      </w:pPr>
      <w:r w:rsidRPr="00CA630C">
        <w:rPr>
          <w:lang w:val="en-US"/>
        </w:rPr>
        <w:t>RSRP Higher Threshold: 20.0</w:t>
      </w:r>
    </w:p>
    <w:p w14:paraId="00493376" w14:textId="77777777" w:rsidR="000C422B" w:rsidRPr="00CA630C" w:rsidRDefault="000C422B" w:rsidP="000C422B">
      <w:pPr>
        <w:rPr>
          <w:lang w:val="en-US"/>
        </w:rPr>
      </w:pPr>
      <w:r w:rsidRPr="00CA630C">
        <w:rPr>
          <w:lang w:val="en-US"/>
        </w:rPr>
        <w:t>Timeout Vodafone Blade: True</w:t>
      </w:r>
    </w:p>
    <w:p w14:paraId="1347F87B" w14:textId="68E00416" w:rsidR="000C422B" w:rsidRPr="00CA630C" w:rsidRDefault="000C422B" w:rsidP="000C422B">
      <w:pPr>
        <w:rPr>
          <w:lang w:val="en-US"/>
        </w:rPr>
      </w:pPr>
      <w:r w:rsidRPr="00CA630C">
        <w:rPr>
          <w:lang w:val="en-US"/>
        </w:rPr>
        <w:t xml:space="preserve">Timeout Vodafone Whip: </w:t>
      </w:r>
      <w:r w:rsidRPr="00CA630C">
        <w:rPr>
          <w:highlight w:val="yellow"/>
          <w:lang w:val="en-US"/>
        </w:rPr>
        <w:t>NULL</w:t>
      </w:r>
    </w:p>
    <w:p w14:paraId="4B144C85" w14:textId="77777777" w:rsidR="000C422B" w:rsidRPr="00CA630C" w:rsidRDefault="000C422B" w:rsidP="000C422B">
      <w:pPr>
        <w:rPr>
          <w:lang w:val="en-US"/>
        </w:rPr>
      </w:pPr>
      <w:r w:rsidRPr="00CA630C">
        <w:rPr>
          <w:lang w:val="en-US"/>
        </w:rPr>
        <w:t>Timeout Telstra Blade: False</w:t>
      </w:r>
    </w:p>
    <w:p w14:paraId="64C8573F" w14:textId="0D5F268B" w:rsidR="000C422B" w:rsidRPr="00CA630C" w:rsidRDefault="000C422B" w:rsidP="000C422B">
      <w:pPr>
        <w:rPr>
          <w:lang w:val="en-US"/>
        </w:rPr>
      </w:pPr>
      <w:r w:rsidRPr="00CA630C">
        <w:rPr>
          <w:lang w:val="en-US"/>
        </w:rPr>
        <w:t xml:space="preserve">Timeout Telstra Whip: </w:t>
      </w:r>
      <w:r w:rsidRPr="00CA630C">
        <w:rPr>
          <w:highlight w:val="yellow"/>
          <w:lang w:val="en-US"/>
        </w:rPr>
        <w:t>NULL</w:t>
      </w:r>
    </w:p>
    <w:p w14:paraId="74C8027F" w14:textId="16D75E13" w:rsidR="000C422B" w:rsidRPr="00CA630C" w:rsidRDefault="000C422B" w:rsidP="000C422B">
      <w:pPr>
        <w:rPr>
          <w:lang w:val="en-US"/>
        </w:rPr>
      </w:pPr>
      <w:r w:rsidRPr="00CA630C">
        <w:rPr>
          <w:lang w:val="en-US"/>
        </w:rPr>
        <w:t xml:space="preserve">Timeout External Modem: </w:t>
      </w:r>
      <w:r w:rsidRPr="00CA630C">
        <w:rPr>
          <w:highlight w:val="yellow"/>
          <w:lang w:val="en-US"/>
        </w:rPr>
        <w:t>NULL</w:t>
      </w:r>
      <w:r w:rsidRPr="00CA630C">
        <w:rPr>
          <w:lang w:val="en-US"/>
        </w:rPr>
        <w:t xml:space="preserve"> </w:t>
      </w:r>
    </w:p>
    <w:p w14:paraId="3814B095" w14:textId="3285ACEA" w:rsidR="000C422B" w:rsidRPr="00CA630C" w:rsidRDefault="000C422B" w:rsidP="000C422B">
      <w:pPr>
        <w:rPr>
          <w:lang w:val="en-US"/>
        </w:rPr>
      </w:pPr>
      <w:r w:rsidRPr="00CA630C">
        <w:rPr>
          <w:lang w:val="en-US"/>
        </w:rPr>
        <w:t xml:space="preserve">Network Vodafone Blade: </w:t>
      </w:r>
      <w:r w:rsidRPr="00CA630C">
        <w:rPr>
          <w:highlight w:val="yellow"/>
          <w:lang w:val="en-US"/>
        </w:rPr>
        <w:t>Denied</w:t>
      </w:r>
    </w:p>
    <w:p w14:paraId="0CC71415" w14:textId="600DAFA4" w:rsidR="000C422B" w:rsidRPr="00CA630C" w:rsidRDefault="000C422B" w:rsidP="000C422B">
      <w:pPr>
        <w:rPr>
          <w:lang w:val="en-US"/>
        </w:rPr>
      </w:pPr>
      <w:r w:rsidRPr="00CA630C">
        <w:rPr>
          <w:lang w:val="en-US"/>
        </w:rPr>
        <w:t xml:space="preserve">Network Vodafone Whip: </w:t>
      </w:r>
      <w:r w:rsidRPr="00CA630C">
        <w:rPr>
          <w:highlight w:val="yellow"/>
          <w:lang w:val="en-US"/>
        </w:rPr>
        <w:t>NULL</w:t>
      </w:r>
    </w:p>
    <w:p w14:paraId="4C5A15D6" w14:textId="77777777" w:rsidR="000C422B" w:rsidRPr="00CA630C" w:rsidRDefault="000C422B" w:rsidP="000C422B">
      <w:pPr>
        <w:rPr>
          <w:lang w:val="en-US"/>
        </w:rPr>
      </w:pPr>
      <w:r w:rsidRPr="00CA630C">
        <w:rPr>
          <w:lang w:val="en-US"/>
        </w:rPr>
        <w:t>Network Telstra Blade: "Telstra Mobile"</w:t>
      </w:r>
    </w:p>
    <w:p w14:paraId="37049307" w14:textId="1DE2E2E1" w:rsidR="000C422B" w:rsidRPr="00CA630C" w:rsidRDefault="000C422B" w:rsidP="000C422B">
      <w:pPr>
        <w:rPr>
          <w:lang w:val="en-US"/>
        </w:rPr>
      </w:pPr>
      <w:r w:rsidRPr="00CA630C">
        <w:rPr>
          <w:lang w:val="en-US"/>
        </w:rPr>
        <w:t xml:space="preserve">Network Telstra Whip: </w:t>
      </w:r>
      <w:r w:rsidRPr="00CA630C">
        <w:rPr>
          <w:highlight w:val="yellow"/>
          <w:lang w:val="en-US"/>
        </w:rPr>
        <w:t>NULL</w:t>
      </w:r>
    </w:p>
    <w:p w14:paraId="458936AE" w14:textId="6DF41EC6" w:rsidR="000C422B" w:rsidRPr="00CA630C" w:rsidRDefault="000C422B" w:rsidP="000C422B">
      <w:pPr>
        <w:rPr>
          <w:lang w:val="en-US"/>
        </w:rPr>
      </w:pPr>
      <w:r w:rsidRPr="00CA630C">
        <w:rPr>
          <w:lang w:val="en-US"/>
        </w:rPr>
        <w:t xml:space="preserve">Network External Modem: </w:t>
      </w:r>
      <w:r w:rsidRPr="00CA630C">
        <w:rPr>
          <w:highlight w:val="yellow"/>
          <w:lang w:val="en-US"/>
        </w:rPr>
        <w:t>NULL</w:t>
      </w:r>
    </w:p>
    <w:p w14:paraId="3C038176" w14:textId="2D17D8D0" w:rsidR="000C422B" w:rsidRPr="00CA630C" w:rsidRDefault="000C422B" w:rsidP="000C422B">
      <w:pPr>
        <w:rPr>
          <w:lang w:val="en-US"/>
        </w:rPr>
      </w:pPr>
      <w:r w:rsidRPr="00CA630C">
        <w:rPr>
          <w:lang w:val="en-US"/>
        </w:rPr>
        <w:t xml:space="preserve">Raw Array Vodafone Blade: </w:t>
      </w:r>
      <w:r w:rsidRPr="00CA630C">
        <w:rPr>
          <w:highlight w:val="yellow"/>
          <w:lang w:val="en-US"/>
        </w:rPr>
        <w:t>Ignored (not going to insert into database)</w:t>
      </w:r>
    </w:p>
    <w:p w14:paraId="6D8A53F2" w14:textId="29E6AE2C" w:rsidR="000C422B" w:rsidRPr="00CA630C" w:rsidRDefault="000C422B" w:rsidP="000C422B">
      <w:pPr>
        <w:rPr>
          <w:lang w:val="en-US"/>
        </w:rPr>
      </w:pPr>
      <w:r w:rsidRPr="00CA630C">
        <w:rPr>
          <w:lang w:val="en-US"/>
        </w:rPr>
        <w:t xml:space="preserve">Raw Array Vodafone Whip: </w:t>
      </w:r>
      <w:r w:rsidRPr="00CA630C">
        <w:rPr>
          <w:highlight w:val="yellow"/>
          <w:lang w:val="en-US"/>
        </w:rPr>
        <w:t>Ignored (not going to insert into database)</w:t>
      </w:r>
    </w:p>
    <w:p w14:paraId="6EC36113" w14:textId="77777777" w:rsidR="000C422B" w:rsidRPr="00CA630C" w:rsidRDefault="000C422B" w:rsidP="000C422B">
      <w:pPr>
        <w:rPr>
          <w:lang w:val="en-US"/>
        </w:rPr>
      </w:pPr>
      <w:r w:rsidRPr="00CA630C">
        <w:rPr>
          <w:lang w:val="en-US"/>
        </w:rPr>
        <w:t>Raw Array Telstra Blade: ["43_19-6", "43_19-6", "47_23-6", "47_23-6", "47_18-6", "47_18-6", "46_19-6", "46_19-6", "46_19-6", "44_12-6", "47_26-6", "47_23-6", "47_25-6", "47_28-6", "47_28-6"]</w:t>
      </w:r>
    </w:p>
    <w:p w14:paraId="587000F9" w14:textId="5A5ABE0A" w:rsidR="000C422B" w:rsidRPr="00CA630C" w:rsidRDefault="000C422B" w:rsidP="000C422B">
      <w:pPr>
        <w:rPr>
          <w:lang w:val="en-US"/>
        </w:rPr>
      </w:pPr>
      <w:r w:rsidRPr="00CA630C">
        <w:rPr>
          <w:lang w:val="en-US"/>
        </w:rPr>
        <w:t xml:space="preserve">Raw Array Telstra Whip: </w:t>
      </w:r>
      <w:r w:rsidRPr="00CA630C">
        <w:rPr>
          <w:highlight w:val="yellow"/>
          <w:lang w:val="en-US"/>
        </w:rPr>
        <w:t>Ignored (not going to insert into database)</w:t>
      </w:r>
    </w:p>
    <w:p w14:paraId="5BE24006" w14:textId="4377C677" w:rsidR="000C422B" w:rsidRPr="00CA630C" w:rsidRDefault="000C422B" w:rsidP="000C422B">
      <w:pPr>
        <w:rPr>
          <w:lang w:val="en-US"/>
        </w:rPr>
      </w:pPr>
      <w:r w:rsidRPr="00CA630C">
        <w:rPr>
          <w:lang w:val="en-US"/>
        </w:rPr>
        <w:t xml:space="preserve">Raw Array External Modem: </w:t>
      </w:r>
      <w:r w:rsidRPr="00CA630C">
        <w:rPr>
          <w:highlight w:val="yellow"/>
          <w:lang w:val="en-US"/>
        </w:rPr>
        <w:t>Ignored (not going to insert into database)</w:t>
      </w:r>
    </w:p>
    <w:p w14:paraId="11BF11C8" w14:textId="77777777" w:rsidR="000C422B" w:rsidRPr="00CA630C" w:rsidRDefault="000C422B" w:rsidP="000C422B">
      <w:pPr>
        <w:rPr>
          <w:lang w:val="en-US"/>
        </w:rPr>
      </w:pPr>
      <w:r w:rsidRPr="00CA630C">
        <w:rPr>
          <w:lang w:val="en-US"/>
        </w:rPr>
        <w:t>BT Signal: [-76.0, -85.0]</w:t>
      </w:r>
    </w:p>
    <w:p w14:paraId="6A19D2D6" w14:textId="77777777" w:rsidR="000C422B" w:rsidRPr="00CA630C" w:rsidRDefault="000C422B" w:rsidP="000C422B">
      <w:pPr>
        <w:rPr>
          <w:lang w:val="en-US"/>
        </w:rPr>
      </w:pPr>
      <w:r w:rsidRPr="00CA630C">
        <w:rPr>
          <w:lang w:val="en-US"/>
        </w:rPr>
        <w:t>GPS Long :152.971914761231</w:t>
      </w:r>
    </w:p>
    <w:p w14:paraId="7BBA49E2" w14:textId="77777777" w:rsidR="000C422B" w:rsidRPr="00CA630C" w:rsidRDefault="000C422B" w:rsidP="000C422B">
      <w:pPr>
        <w:rPr>
          <w:lang w:val="en-US"/>
        </w:rPr>
      </w:pPr>
      <w:r w:rsidRPr="00CA630C">
        <w:rPr>
          <w:lang w:val="en-US"/>
        </w:rPr>
        <w:t>GPS Lat: -27.0792295037818</w:t>
      </w:r>
    </w:p>
    <w:p w14:paraId="34B163C1" w14:textId="77777777" w:rsidR="000C422B" w:rsidRPr="00CA630C" w:rsidRDefault="000C422B" w:rsidP="000C422B">
      <w:pPr>
        <w:rPr>
          <w:lang w:val="en-US"/>
        </w:rPr>
      </w:pPr>
      <w:r w:rsidRPr="00CA630C">
        <w:rPr>
          <w:lang w:val="en-US"/>
        </w:rPr>
        <w:t xml:space="preserve">GPS Accuracy: </w:t>
      </w:r>
      <w:proofErr w:type="spellStart"/>
      <w:r w:rsidRPr="00CA630C">
        <w:rPr>
          <w:lang w:val="en-US"/>
        </w:rPr>
        <w:t>kCLLocationAccuracyKilometer</w:t>
      </w:r>
      <w:proofErr w:type="spellEnd"/>
    </w:p>
    <w:p w14:paraId="144CB84F" w14:textId="77777777" w:rsidR="000C422B" w:rsidRPr="00CA630C" w:rsidRDefault="000C422B" w:rsidP="000C422B">
      <w:pPr>
        <w:rPr>
          <w:lang w:val="en-US"/>
        </w:rPr>
      </w:pPr>
      <w:r w:rsidRPr="00CA630C">
        <w:rPr>
          <w:lang w:val="en-US"/>
        </w:rPr>
        <w:t>Device Type: iPad Air</w:t>
      </w:r>
    </w:p>
    <w:p w14:paraId="5E477654" w14:textId="77777777" w:rsidR="000C422B" w:rsidRPr="00CA630C" w:rsidRDefault="000C422B" w:rsidP="000C422B">
      <w:pPr>
        <w:rPr>
          <w:lang w:val="en-US"/>
        </w:rPr>
      </w:pPr>
      <w:r w:rsidRPr="00CA630C">
        <w:rPr>
          <w:lang w:val="en-US"/>
        </w:rPr>
        <w:t>SIM Vodafone: 89314404000281178914</w:t>
      </w:r>
    </w:p>
    <w:p w14:paraId="7693673A" w14:textId="77777777" w:rsidR="000C422B" w:rsidRPr="00CA630C" w:rsidRDefault="000C422B" w:rsidP="000C422B">
      <w:pPr>
        <w:rPr>
          <w:lang w:val="en-US"/>
        </w:rPr>
      </w:pPr>
      <w:r w:rsidRPr="00CA630C">
        <w:rPr>
          <w:lang w:val="en-US"/>
        </w:rPr>
        <w:t>SIM Telstra: 89610180002249045296</w:t>
      </w:r>
    </w:p>
    <w:p w14:paraId="0FEC1FCC" w14:textId="6ABE189B" w:rsidR="000C422B" w:rsidRPr="00CA630C" w:rsidRDefault="000C422B" w:rsidP="000C422B">
      <w:pPr>
        <w:rPr>
          <w:lang w:val="en-US"/>
        </w:rPr>
      </w:pPr>
      <w:r w:rsidRPr="00CA630C">
        <w:rPr>
          <w:lang w:val="en-US"/>
        </w:rPr>
        <w:t xml:space="preserve">SIM External: </w:t>
      </w:r>
      <w:r w:rsidRPr="00CA630C">
        <w:rPr>
          <w:highlight w:val="yellow"/>
          <w:lang w:val="en-US"/>
        </w:rPr>
        <w:t>NULL</w:t>
      </w:r>
    </w:p>
    <w:p w14:paraId="708C952C" w14:textId="77777777" w:rsidR="000C422B" w:rsidRPr="00CA630C" w:rsidRDefault="000C422B" w:rsidP="000C422B">
      <w:pPr>
        <w:rPr>
          <w:lang w:val="en-US"/>
        </w:rPr>
      </w:pPr>
      <w:r w:rsidRPr="00CA630C">
        <w:rPr>
          <w:lang w:val="en-US"/>
        </w:rPr>
        <w:t>Serial No: SDS-026C</w:t>
      </w:r>
    </w:p>
    <w:p w14:paraId="5C439E70" w14:textId="77777777" w:rsidR="000C422B" w:rsidRPr="00CA630C" w:rsidRDefault="000C422B" w:rsidP="000C422B">
      <w:pPr>
        <w:rPr>
          <w:lang w:val="en-US"/>
        </w:rPr>
      </w:pPr>
      <w:r w:rsidRPr="00CA630C">
        <w:rPr>
          <w:lang w:val="en-US"/>
        </w:rPr>
        <w:t>Firmware No: GAT-17R3</w:t>
      </w:r>
    </w:p>
    <w:p w14:paraId="2922066E" w14:textId="77777777" w:rsidR="000C422B" w:rsidRPr="00CA630C" w:rsidRDefault="000C422B" w:rsidP="000C422B">
      <w:pPr>
        <w:rPr>
          <w:lang w:val="en-US"/>
        </w:rPr>
      </w:pPr>
      <w:r w:rsidRPr="00CA630C">
        <w:rPr>
          <w:lang w:val="en-US"/>
        </w:rPr>
        <w:t>App Version No: 2.2.5</w:t>
      </w:r>
    </w:p>
    <w:p w14:paraId="195D7857" w14:textId="77777777" w:rsidR="000C422B" w:rsidRPr="00CA630C" w:rsidRDefault="000C422B" w:rsidP="000C422B">
      <w:pPr>
        <w:rPr>
          <w:lang w:val="en-US"/>
        </w:rPr>
      </w:pPr>
      <w:r w:rsidRPr="00CA630C">
        <w:rPr>
          <w:lang w:val="en-US"/>
        </w:rPr>
        <w:t>Battery Level: 3.88</w:t>
      </w:r>
    </w:p>
    <w:p w14:paraId="31DE54EF" w14:textId="77777777" w:rsidR="000C422B" w:rsidRPr="00CA630C" w:rsidRDefault="000C422B" w:rsidP="000C422B">
      <w:pPr>
        <w:rPr>
          <w:lang w:val="en-US"/>
        </w:rPr>
      </w:pPr>
      <w:r w:rsidRPr="00CA630C">
        <w:rPr>
          <w:lang w:val="en-US"/>
        </w:rPr>
        <w:t>Modem Type: EWM400</w:t>
      </w:r>
    </w:p>
    <w:p w14:paraId="396D188F" w14:textId="77777777" w:rsidR="000C422B" w:rsidRPr="00CA630C" w:rsidRDefault="000C422B" w:rsidP="000C422B">
      <w:pPr>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29540795" w14:textId="19C2DF55" w:rsidR="000C422B" w:rsidRPr="00CA630C" w:rsidRDefault="000C422B" w:rsidP="000C422B">
      <w:pPr>
        <w:rPr>
          <w:lang w:val="en-US"/>
        </w:rPr>
      </w:pPr>
      <w:r w:rsidRPr="00CA630C">
        <w:rPr>
          <w:lang w:val="en-US"/>
        </w:rPr>
        <w:t xml:space="preserve">Modem Status Vodafone Whip: </w:t>
      </w:r>
      <w:r w:rsidRPr="00CA630C">
        <w:rPr>
          <w:highlight w:val="yellow"/>
          <w:lang w:val="en-US"/>
        </w:rPr>
        <w:t>NULL</w:t>
      </w:r>
    </w:p>
    <w:p w14:paraId="17B3AC9C" w14:textId="77777777" w:rsidR="000C422B" w:rsidRPr="00CA630C" w:rsidRDefault="000C422B" w:rsidP="000C422B">
      <w:pPr>
        <w:rPr>
          <w:lang w:val="en-US"/>
        </w:rPr>
      </w:pPr>
      <w:r w:rsidRPr="00CA630C">
        <w:rPr>
          <w:lang w:val="en-US"/>
        </w:rPr>
        <w:t>Modem Status Telstra Blade: Registered, home network</w:t>
      </w:r>
    </w:p>
    <w:p w14:paraId="62F1891A" w14:textId="63FE7E5E" w:rsidR="000C422B" w:rsidRPr="00CA630C" w:rsidRDefault="000C422B" w:rsidP="000C422B">
      <w:pPr>
        <w:rPr>
          <w:lang w:val="en-US"/>
        </w:rPr>
      </w:pPr>
      <w:r w:rsidRPr="00CA630C">
        <w:rPr>
          <w:lang w:val="en-US"/>
        </w:rPr>
        <w:t xml:space="preserve">Modem Status Telstra Whip: </w:t>
      </w:r>
      <w:r w:rsidRPr="00CA630C">
        <w:rPr>
          <w:highlight w:val="yellow"/>
          <w:lang w:val="en-US"/>
        </w:rPr>
        <w:t>NULL</w:t>
      </w:r>
    </w:p>
    <w:p w14:paraId="7C35D4B6" w14:textId="43C63583" w:rsidR="002F58B6" w:rsidRPr="00CA630C" w:rsidRDefault="000C422B" w:rsidP="004D338A">
      <w:pPr>
        <w:rPr>
          <w:lang w:val="en-US"/>
        </w:rPr>
      </w:pPr>
      <w:r w:rsidRPr="00CA630C">
        <w:rPr>
          <w:lang w:val="en-US"/>
        </w:rPr>
        <w:t>Modem Status External:</w:t>
      </w:r>
      <w:r w:rsidRPr="00CA630C">
        <w:rPr>
          <w:highlight w:val="yellow"/>
          <w:lang w:val="en-US"/>
        </w:rPr>
        <w:t xml:space="preserve"> NULL</w:t>
      </w:r>
    </w:p>
    <w:sectPr w:rsidR="002F58B6" w:rsidRPr="00CA630C">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6525" w14:textId="77777777" w:rsidR="002422B9" w:rsidRDefault="002422B9" w:rsidP="000D51DE">
      <w:r>
        <w:separator/>
      </w:r>
    </w:p>
  </w:endnote>
  <w:endnote w:type="continuationSeparator" w:id="0">
    <w:p w14:paraId="6492FB31" w14:textId="77777777" w:rsidR="002422B9" w:rsidRDefault="002422B9"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49D2" w14:textId="77777777" w:rsidR="002422B9" w:rsidRDefault="002422B9" w:rsidP="000D51DE">
      <w:r>
        <w:separator/>
      </w:r>
    </w:p>
  </w:footnote>
  <w:footnote w:type="continuationSeparator" w:id="0">
    <w:p w14:paraId="65A0EA0A" w14:textId="77777777" w:rsidR="002422B9" w:rsidRDefault="002422B9"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98000F" w:rsidRDefault="0098000F"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0EF061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084"/>
    <w:rsid w:val="00015AFB"/>
    <w:rsid w:val="000174A7"/>
    <w:rsid w:val="000211F1"/>
    <w:rsid w:val="00021703"/>
    <w:rsid w:val="00022120"/>
    <w:rsid w:val="00024D63"/>
    <w:rsid w:val="000254B9"/>
    <w:rsid w:val="00031FFF"/>
    <w:rsid w:val="0006080E"/>
    <w:rsid w:val="00072908"/>
    <w:rsid w:val="00074996"/>
    <w:rsid w:val="00076F36"/>
    <w:rsid w:val="000815CF"/>
    <w:rsid w:val="000822A3"/>
    <w:rsid w:val="0009268B"/>
    <w:rsid w:val="00097590"/>
    <w:rsid w:val="000C422B"/>
    <w:rsid w:val="000C66ED"/>
    <w:rsid w:val="000D51DE"/>
    <w:rsid w:val="000D5751"/>
    <w:rsid w:val="000D7459"/>
    <w:rsid w:val="000E0BDE"/>
    <w:rsid w:val="000F1440"/>
    <w:rsid w:val="000F3E32"/>
    <w:rsid w:val="00100B5B"/>
    <w:rsid w:val="00102B25"/>
    <w:rsid w:val="001073EF"/>
    <w:rsid w:val="00113370"/>
    <w:rsid w:val="00114F2C"/>
    <w:rsid w:val="00130255"/>
    <w:rsid w:val="00152701"/>
    <w:rsid w:val="0015415E"/>
    <w:rsid w:val="00166BEC"/>
    <w:rsid w:val="00170118"/>
    <w:rsid w:val="001726BA"/>
    <w:rsid w:val="00173ACE"/>
    <w:rsid w:val="0018561F"/>
    <w:rsid w:val="00193877"/>
    <w:rsid w:val="00196417"/>
    <w:rsid w:val="001A0885"/>
    <w:rsid w:val="001B03AE"/>
    <w:rsid w:val="001C539A"/>
    <w:rsid w:val="001D17D6"/>
    <w:rsid w:val="001D44BC"/>
    <w:rsid w:val="001D65A4"/>
    <w:rsid w:val="001F5A22"/>
    <w:rsid w:val="00204E82"/>
    <w:rsid w:val="0021111F"/>
    <w:rsid w:val="00224AC9"/>
    <w:rsid w:val="002323BC"/>
    <w:rsid w:val="0023322D"/>
    <w:rsid w:val="002409AD"/>
    <w:rsid w:val="002418A0"/>
    <w:rsid w:val="002422B9"/>
    <w:rsid w:val="00244D2B"/>
    <w:rsid w:val="0024618A"/>
    <w:rsid w:val="00251841"/>
    <w:rsid w:val="0025358D"/>
    <w:rsid w:val="00267FEF"/>
    <w:rsid w:val="0027421E"/>
    <w:rsid w:val="00276015"/>
    <w:rsid w:val="002917C1"/>
    <w:rsid w:val="00295A81"/>
    <w:rsid w:val="002B7605"/>
    <w:rsid w:val="002C1406"/>
    <w:rsid w:val="002D4F9C"/>
    <w:rsid w:val="002E227F"/>
    <w:rsid w:val="002F58B6"/>
    <w:rsid w:val="002F7A9E"/>
    <w:rsid w:val="00301ABF"/>
    <w:rsid w:val="003022A5"/>
    <w:rsid w:val="00311DA8"/>
    <w:rsid w:val="00320DE2"/>
    <w:rsid w:val="00330BE0"/>
    <w:rsid w:val="003319E8"/>
    <w:rsid w:val="0035435F"/>
    <w:rsid w:val="00354972"/>
    <w:rsid w:val="0035507A"/>
    <w:rsid w:val="00357B96"/>
    <w:rsid w:val="0037179D"/>
    <w:rsid w:val="003757C6"/>
    <w:rsid w:val="00382A89"/>
    <w:rsid w:val="003875E6"/>
    <w:rsid w:val="003D0EDA"/>
    <w:rsid w:val="003D34EF"/>
    <w:rsid w:val="003F5F48"/>
    <w:rsid w:val="00403B9A"/>
    <w:rsid w:val="004116C9"/>
    <w:rsid w:val="00412C11"/>
    <w:rsid w:val="004265EB"/>
    <w:rsid w:val="00427D23"/>
    <w:rsid w:val="00437CC1"/>
    <w:rsid w:val="00443285"/>
    <w:rsid w:val="00471B43"/>
    <w:rsid w:val="00481E69"/>
    <w:rsid w:val="00483D8C"/>
    <w:rsid w:val="004854FB"/>
    <w:rsid w:val="004909B9"/>
    <w:rsid w:val="00491F4A"/>
    <w:rsid w:val="004936D6"/>
    <w:rsid w:val="00494695"/>
    <w:rsid w:val="00497DC5"/>
    <w:rsid w:val="004A7A9C"/>
    <w:rsid w:val="004B22EC"/>
    <w:rsid w:val="004B74D6"/>
    <w:rsid w:val="004C60FF"/>
    <w:rsid w:val="004D2797"/>
    <w:rsid w:val="004D2858"/>
    <w:rsid w:val="004D338A"/>
    <w:rsid w:val="004D3BE0"/>
    <w:rsid w:val="004D4677"/>
    <w:rsid w:val="004D5710"/>
    <w:rsid w:val="004F4172"/>
    <w:rsid w:val="004F482F"/>
    <w:rsid w:val="00500CBE"/>
    <w:rsid w:val="00516955"/>
    <w:rsid w:val="00517928"/>
    <w:rsid w:val="0052020C"/>
    <w:rsid w:val="00521118"/>
    <w:rsid w:val="0053036F"/>
    <w:rsid w:val="00553908"/>
    <w:rsid w:val="00564331"/>
    <w:rsid w:val="005932AC"/>
    <w:rsid w:val="005A0E0D"/>
    <w:rsid w:val="005D38CF"/>
    <w:rsid w:val="005E3273"/>
    <w:rsid w:val="005E5A17"/>
    <w:rsid w:val="005E6DA2"/>
    <w:rsid w:val="005F6491"/>
    <w:rsid w:val="00601115"/>
    <w:rsid w:val="006011BA"/>
    <w:rsid w:val="00602AF7"/>
    <w:rsid w:val="00610CBB"/>
    <w:rsid w:val="006142D5"/>
    <w:rsid w:val="006157FE"/>
    <w:rsid w:val="00621BDF"/>
    <w:rsid w:val="00622E45"/>
    <w:rsid w:val="00625C0B"/>
    <w:rsid w:val="0064215A"/>
    <w:rsid w:val="0064526C"/>
    <w:rsid w:val="006506B1"/>
    <w:rsid w:val="00650A70"/>
    <w:rsid w:val="00650DF3"/>
    <w:rsid w:val="00662682"/>
    <w:rsid w:val="00691278"/>
    <w:rsid w:val="006924E8"/>
    <w:rsid w:val="00693003"/>
    <w:rsid w:val="00694E2D"/>
    <w:rsid w:val="006A5CF5"/>
    <w:rsid w:val="006D2E84"/>
    <w:rsid w:val="006D3FD3"/>
    <w:rsid w:val="006E23ED"/>
    <w:rsid w:val="006E44C1"/>
    <w:rsid w:val="006F1ED5"/>
    <w:rsid w:val="006F30FC"/>
    <w:rsid w:val="0070077C"/>
    <w:rsid w:val="00702D77"/>
    <w:rsid w:val="007106D2"/>
    <w:rsid w:val="007234EB"/>
    <w:rsid w:val="00735D66"/>
    <w:rsid w:val="0074014A"/>
    <w:rsid w:val="007533F1"/>
    <w:rsid w:val="00754031"/>
    <w:rsid w:val="007A724D"/>
    <w:rsid w:val="007C0155"/>
    <w:rsid w:val="007C0BB2"/>
    <w:rsid w:val="007C28A7"/>
    <w:rsid w:val="007D35FB"/>
    <w:rsid w:val="007D57A1"/>
    <w:rsid w:val="007D719B"/>
    <w:rsid w:val="007D7625"/>
    <w:rsid w:val="007E6154"/>
    <w:rsid w:val="007E6B2F"/>
    <w:rsid w:val="007F2B7B"/>
    <w:rsid w:val="008078E5"/>
    <w:rsid w:val="00814751"/>
    <w:rsid w:val="0082069F"/>
    <w:rsid w:val="008267E1"/>
    <w:rsid w:val="00830737"/>
    <w:rsid w:val="0083152D"/>
    <w:rsid w:val="0083197B"/>
    <w:rsid w:val="008336B4"/>
    <w:rsid w:val="00834BAB"/>
    <w:rsid w:val="008426DD"/>
    <w:rsid w:val="00846648"/>
    <w:rsid w:val="00852164"/>
    <w:rsid w:val="00854177"/>
    <w:rsid w:val="00860D62"/>
    <w:rsid w:val="008611B5"/>
    <w:rsid w:val="008625E7"/>
    <w:rsid w:val="0086464B"/>
    <w:rsid w:val="00865292"/>
    <w:rsid w:val="008730AC"/>
    <w:rsid w:val="00873B8D"/>
    <w:rsid w:val="008779F4"/>
    <w:rsid w:val="00884DC3"/>
    <w:rsid w:val="00892E89"/>
    <w:rsid w:val="00894807"/>
    <w:rsid w:val="008A7A84"/>
    <w:rsid w:val="008B42C6"/>
    <w:rsid w:val="008B5399"/>
    <w:rsid w:val="008C163C"/>
    <w:rsid w:val="008C1E47"/>
    <w:rsid w:val="008C2432"/>
    <w:rsid w:val="008C3428"/>
    <w:rsid w:val="008C70C6"/>
    <w:rsid w:val="008E0067"/>
    <w:rsid w:val="008E0228"/>
    <w:rsid w:val="008E3A42"/>
    <w:rsid w:val="008E3DBE"/>
    <w:rsid w:val="008E3FAC"/>
    <w:rsid w:val="008E4803"/>
    <w:rsid w:val="008E61FF"/>
    <w:rsid w:val="008F1705"/>
    <w:rsid w:val="008F4EED"/>
    <w:rsid w:val="008F68B7"/>
    <w:rsid w:val="00902F09"/>
    <w:rsid w:val="009120F4"/>
    <w:rsid w:val="00912203"/>
    <w:rsid w:val="00913AC5"/>
    <w:rsid w:val="009155C5"/>
    <w:rsid w:val="00915D4D"/>
    <w:rsid w:val="00915F3F"/>
    <w:rsid w:val="009221C8"/>
    <w:rsid w:val="00935038"/>
    <w:rsid w:val="00942A25"/>
    <w:rsid w:val="0094703F"/>
    <w:rsid w:val="00951E22"/>
    <w:rsid w:val="009542A8"/>
    <w:rsid w:val="00960505"/>
    <w:rsid w:val="0096152E"/>
    <w:rsid w:val="009616C2"/>
    <w:rsid w:val="0096748F"/>
    <w:rsid w:val="00972E48"/>
    <w:rsid w:val="00976E6F"/>
    <w:rsid w:val="0098000F"/>
    <w:rsid w:val="00992830"/>
    <w:rsid w:val="009A2E36"/>
    <w:rsid w:val="009C0021"/>
    <w:rsid w:val="009C4E2E"/>
    <w:rsid w:val="009D0AB5"/>
    <w:rsid w:val="009D284D"/>
    <w:rsid w:val="009D5FA0"/>
    <w:rsid w:val="009F471C"/>
    <w:rsid w:val="00A016A7"/>
    <w:rsid w:val="00A04155"/>
    <w:rsid w:val="00A37ADB"/>
    <w:rsid w:val="00A53AE7"/>
    <w:rsid w:val="00A54035"/>
    <w:rsid w:val="00A65A67"/>
    <w:rsid w:val="00A72F71"/>
    <w:rsid w:val="00A733BF"/>
    <w:rsid w:val="00A74B57"/>
    <w:rsid w:val="00A81348"/>
    <w:rsid w:val="00A87318"/>
    <w:rsid w:val="00A9669D"/>
    <w:rsid w:val="00A97B9C"/>
    <w:rsid w:val="00AA494E"/>
    <w:rsid w:val="00AA4FA5"/>
    <w:rsid w:val="00AB09DA"/>
    <w:rsid w:val="00AC528F"/>
    <w:rsid w:val="00AC624C"/>
    <w:rsid w:val="00AD63CE"/>
    <w:rsid w:val="00AE168C"/>
    <w:rsid w:val="00AE6CF4"/>
    <w:rsid w:val="00AF0AE6"/>
    <w:rsid w:val="00AF38A1"/>
    <w:rsid w:val="00B02660"/>
    <w:rsid w:val="00B10B14"/>
    <w:rsid w:val="00B22606"/>
    <w:rsid w:val="00B2357C"/>
    <w:rsid w:val="00B25E6A"/>
    <w:rsid w:val="00B429FE"/>
    <w:rsid w:val="00B56E22"/>
    <w:rsid w:val="00B63D5B"/>
    <w:rsid w:val="00B77AD5"/>
    <w:rsid w:val="00B81EE5"/>
    <w:rsid w:val="00B906A2"/>
    <w:rsid w:val="00B90A70"/>
    <w:rsid w:val="00BA1B83"/>
    <w:rsid w:val="00BA25D5"/>
    <w:rsid w:val="00BB0F28"/>
    <w:rsid w:val="00BB6420"/>
    <w:rsid w:val="00BB683D"/>
    <w:rsid w:val="00BD0239"/>
    <w:rsid w:val="00BD0DDB"/>
    <w:rsid w:val="00BD4DB6"/>
    <w:rsid w:val="00BE1B6C"/>
    <w:rsid w:val="00BE4548"/>
    <w:rsid w:val="00BE5486"/>
    <w:rsid w:val="00BE62CB"/>
    <w:rsid w:val="00BF087A"/>
    <w:rsid w:val="00BF534F"/>
    <w:rsid w:val="00C0740E"/>
    <w:rsid w:val="00C21C00"/>
    <w:rsid w:val="00C24154"/>
    <w:rsid w:val="00C33AC8"/>
    <w:rsid w:val="00C406D3"/>
    <w:rsid w:val="00C4080D"/>
    <w:rsid w:val="00C46852"/>
    <w:rsid w:val="00C50ED4"/>
    <w:rsid w:val="00C51549"/>
    <w:rsid w:val="00C55EDE"/>
    <w:rsid w:val="00C56945"/>
    <w:rsid w:val="00C56C2E"/>
    <w:rsid w:val="00C62D4C"/>
    <w:rsid w:val="00C7078D"/>
    <w:rsid w:val="00C74F02"/>
    <w:rsid w:val="00C80B84"/>
    <w:rsid w:val="00C80C6B"/>
    <w:rsid w:val="00C81AB3"/>
    <w:rsid w:val="00C93772"/>
    <w:rsid w:val="00C978DE"/>
    <w:rsid w:val="00CA27B4"/>
    <w:rsid w:val="00CA630C"/>
    <w:rsid w:val="00CD1E5F"/>
    <w:rsid w:val="00CD5018"/>
    <w:rsid w:val="00CE664C"/>
    <w:rsid w:val="00CE6E8D"/>
    <w:rsid w:val="00D16F5E"/>
    <w:rsid w:val="00D20C25"/>
    <w:rsid w:val="00D5764B"/>
    <w:rsid w:val="00D6030C"/>
    <w:rsid w:val="00D73879"/>
    <w:rsid w:val="00D8754F"/>
    <w:rsid w:val="00D96B1C"/>
    <w:rsid w:val="00DB36DD"/>
    <w:rsid w:val="00DC731D"/>
    <w:rsid w:val="00E131EA"/>
    <w:rsid w:val="00E20520"/>
    <w:rsid w:val="00E221A3"/>
    <w:rsid w:val="00E61796"/>
    <w:rsid w:val="00E63DC7"/>
    <w:rsid w:val="00E658BE"/>
    <w:rsid w:val="00E73608"/>
    <w:rsid w:val="00E80612"/>
    <w:rsid w:val="00EA4322"/>
    <w:rsid w:val="00EA5BF5"/>
    <w:rsid w:val="00EB064D"/>
    <w:rsid w:val="00EB18C8"/>
    <w:rsid w:val="00EB6D05"/>
    <w:rsid w:val="00ED16F0"/>
    <w:rsid w:val="00ED1B32"/>
    <w:rsid w:val="00ED614D"/>
    <w:rsid w:val="00ED69F4"/>
    <w:rsid w:val="00ED7273"/>
    <w:rsid w:val="00ED7FAC"/>
    <w:rsid w:val="00F001AD"/>
    <w:rsid w:val="00F1654A"/>
    <w:rsid w:val="00F16CFE"/>
    <w:rsid w:val="00F27912"/>
    <w:rsid w:val="00F33366"/>
    <w:rsid w:val="00F352E6"/>
    <w:rsid w:val="00F52500"/>
    <w:rsid w:val="00F52F1E"/>
    <w:rsid w:val="00F660D9"/>
    <w:rsid w:val="00F71E27"/>
    <w:rsid w:val="00F74A2C"/>
    <w:rsid w:val="00F800DE"/>
    <w:rsid w:val="00F82560"/>
    <w:rsid w:val="00F829E5"/>
    <w:rsid w:val="00FA4F3E"/>
    <w:rsid w:val="00FB5B2A"/>
    <w:rsid w:val="00FB7324"/>
    <w:rsid w:val="00FC2E96"/>
    <w:rsid w:val="00FC7301"/>
    <w:rsid w:val="00FE0B4E"/>
    <w:rsid w:val="00FE6410"/>
    <w:rsid w:val="00FF2746"/>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 w:type="character" w:styleId="UnresolvedMention">
    <w:name w:val="Unresolved Mention"/>
    <w:basedOn w:val="DefaultParagraphFont"/>
    <w:uiPriority w:val="99"/>
    <w:semiHidden/>
    <w:unhideWhenUsed/>
    <w:rsid w:val="00C33AC8"/>
    <w:rPr>
      <w:color w:val="605E5C"/>
      <w:shd w:val="clear" w:color="auto" w:fill="E1DFDD"/>
    </w:rPr>
  </w:style>
  <w:style w:type="paragraph" w:styleId="BalloonText">
    <w:name w:val="Balloon Text"/>
    <w:basedOn w:val="Normal"/>
    <w:link w:val="BalloonTextChar"/>
    <w:uiPriority w:val="99"/>
    <w:semiHidden/>
    <w:unhideWhenUsed/>
    <w:rsid w:val="00204E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82"/>
    <w:rPr>
      <w:rFonts w:ascii="Segoe UI" w:hAnsi="Segoe UI" w:cs="Segoe UI"/>
      <w:sz w:val="18"/>
      <w:szCs w:val="18"/>
    </w:rPr>
  </w:style>
  <w:style w:type="paragraph" w:styleId="Caption">
    <w:name w:val="caption"/>
    <w:basedOn w:val="Normal"/>
    <w:next w:val="Normal"/>
    <w:uiPriority w:val="35"/>
    <w:unhideWhenUsed/>
    <w:qFormat/>
    <w:rsid w:val="006E44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6.jpg"/><Relationship Id="rId28"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rrykhlo/DatabaseAnalysi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9D7760-D0DC-4596-8E26-04CB29AA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37</Pages>
  <Words>6851</Words>
  <Characters>39057</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Additional Frequency Band Data Set</vt:lpstr>
      <vt:lpstr>        Suggestion 2 of Normalisation</vt:lpstr>
      <vt:lpstr>    Third Normal Form</vt:lpstr>
      <vt:lpstr>Entity Relationship</vt:lpstr>
      <vt:lpstr>    Entity </vt:lpstr>
      <vt:lpstr>    Identify Entity Relationship Diagram</vt:lpstr>
      <vt:lpstr>    Unique Key</vt:lpstr>
      <vt:lpstr>    Job and Log relationship</vt:lpstr>
      <vt:lpstr>Database Building</vt:lpstr>
      <vt:lpstr>    Data Dictionary</vt:lpstr>
      <vt:lpstr>    Implementation</vt:lpstr>
      <vt:lpstr>Suggestions</vt:lpstr>
      <vt:lpstr>Appendix 1: Logfiles after Data Cleansing (corrected data are highlighted in yel</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223</cp:revision>
  <cp:lastPrinted>2019-03-29T06:34:00Z</cp:lastPrinted>
  <dcterms:created xsi:type="dcterms:W3CDTF">2019-03-17T17:55:00Z</dcterms:created>
  <dcterms:modified xsi:type="dcterms:W3CDTF">2019-03-29T07:24:00Z</dcterms:modified>
</cp:coreProperties>
</file>